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F" w:rsidRDefault="0055292F" w:rsidP="003950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0515" cy="9411962"/>
            <wp:effectExtent l="19050" t="0" r="6985" b="0"/>
            <wp:docPr id="1" name="Рисунок 1" descr="C:\Users\Конференц-зал\Desktop\Мои документы\2016-02-08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ференц-зал\Desktop\Мои документы\2016-02-08\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BA" w:rsidRPr="00071891" w:rsidRDefault="003245BA" w:rsidP="003950C5">
      <w:pPr>
        <w:jc w:val="center"/>
        <w:rPr>
          <w:b/>
          <w:sz w:val="28"/>
          <w:szCs w:val="28"/>
        </w:rPr>
      </w:pPr>
      <w:r w:rsidRPr="00071891">
        <w:rPr>
          <w:b/>
          <w:sz w:val="28"/>
          <w:szCs w:val="28"/>
        </w:rPr>
        <w:lastRenderedPageBreak/>
        <w:t>Актуальность</w:t>
      </w:r>
    </w:p>
    <w:p w:rsidR="00053787" w:rsidRPr="00071891" w:rsidRDefault="00053787" w:rsidP="003950C5">
      <w:pPr>
        <w:jc w:val="center"/>
        <w:rPr>
          <w:b/>
          <w:sz w:val="28"/>
          <w:szCs w:val="28"/>
        </w:rPr>
      </w:pPr>
    </w:p>
    <w:p w:rsidR="007B0044" w:rsidRDefault="007B0044" w:rsidP="003950C5">
      <w:pPr>
        <w:shd w:val="clear" w:color="auto" w:fill="FFFFFF"/>
        <w:ind w:firstLine="709"/>
        <w:jc w:val="both"/>
      </w:pPr>
      <w:r>
        <w:t>Д</w:t>
      </w:r>
      <w:r w:rsidRPr="002C4A46">
        <w:t>ошкольный возраст, по определению А.Н.Леонтьева - это «период первоначального фактического склада личности». Именно в это время происходит становление основных личностных механизмов и образований, определяющих последующее личностное развитие.</w:t>
      </w:r>
      <w:r w:rsidR="003950C5">
        <w:t xml:space="preserve"> </w:t>
      </w:r>
      <w:r w:rsidRPr="002C4A46">
        <w:t xml:space="preserve">Развитие эмоционально-волевой сферы является не только предпосылкой успешного усвоения знаний, но и определяет успех обучения в целом, способствует саморазвитию личности. </w:t>
      </w:r>
      <w:r>
        <w:t xml:space="preserve">В процессе развития ребенка меняются его взгляды на мир и отношения с окружающими. Способность ребенка сознавать и контролировать свои эмоции возрастает. </w:t>
      </w:r>
      <w:r w:rsidR="00870C7A">
        <w:t xml:space="preserve">Никакое общение, взаимодействие не будет эффективным, если его участники не способны, во-первых, «читать» эмоциональное состояние другого, а во-вторых, управлять своими эмоциями. Понимание своих эмоций и чувств является важным моментом в становлении личности растущего человека. </w:t>
      </w:r>
      <w:r w:rsidR="00870C7A" w:rsidRPr="00F10C7D">
        <w:t>Развиваются тесно связанные друг с другом эмоциональная и мотивационная сферы, формируется самосознание.</w:t>
      </w:r>
      <w:r w:rsidR="003950C5">
        <w:t xml:space="preserve"> </w:t>
      </w:r>
      <w:r w:rsidR="00DA5934">
        <w:t>Однако</w:t>
      </w:r>
      <w:r w:rsidR="003950C5">
        <w:t>,</w:t>
      </w:r>
      <w:r w:rsidR="00DA5934">
        <w:t xml:space="preserve"> з</w:t>
      </w:r>
      <w:r>
        <w:t xml:space="preserve">амыкаясь на телевизорах, компьютерах, дети стали меньше общаться </w:t>
      </w:r>
      <w:proofErr w:type="gramStart"/>
      <w:r>
        <w:t>со</w:t>
      </w:r>
      <w:proofErr w:type="gramEnd"/>
      <w:r>
        <w:t xml:space="preserve">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</w:t>
      </w:r>
      <w:r w:rsidR="00870C7A" w:rsidRPr="003245BA">
        <w:t xml:space="preserve">Неумение владеть выразительными средствами тела </w:t>
      </w:r>
      <w:r w:rsidR="00037F17">
        <w:t xml:space="preserve">снижает умение </w:t>
      </w:r>
      <w:r w:rsidR="00037F17" w:rsidRPr="003245BA">
        <w:t xml:space="preserve">ребенка </w:t>
      </w:r>
      <w:r w:rsidR="00870C7A" w:rsidRPr="003245BA">
        <w:t>взаимодейств</w:t>
      </w:r>
      <w:r w:rsidR="00037F17">
        <w:t>овать</w:t>
      </w:r>
      <w:r w:rsidR="00870C7A" w:rsidRPr="003245BA">
        <w:t xml:space="preserve"> с окружающим миром.</w:t>
      </w:r>
      <w:r w:rsidR="003950C5">
        <w:t xml:space="preserve"> </w:t>
      </w:r>
      <w:r>
        <w:t>Поэтому работа, направленная на развитие эмоциональной сферы, очень актуальна и важна.</w:t>
      </w:r>
    </w:p>
    <w:p w:rsidR="009B0558" w:rsidRPr="009B0558" w:rsidRDefault="009B0558" w:rsidP="003950C5">
      <w:pPr>
        <w:shd w:val="clear" w:color="auto" w:fill="FFFFFF"/>
        <w:ind w:firstLine="709"/>
        <w:jc w:val="both"/>
        <w:rPr>
          <w:color w:val="000000"/>
        </w:rPr>
      </w:pPr>
      <w:r w:rsidRPr="009B0558">
        <w:rPr>
          <w:color w:val="000000"/>
        </w:rPr>
        <w:t>На современном этапе развития общества предъявляются высокие требования к качеству образования. Образовательные запросы родителей и общества постоянно растут, усложняются и меняются. Ребенку с каждым годом становится все труднее соответствовать повышенным требованиям. Отмечается значительный рост нарушений развития у детей,  социологи отмечают изменения средней нормы развития, когда нормальные, т.е. средние показатели развития ребенка включают в себя различные нарушения. Для психологического здоровья ребенка норма – это присутствие определенных личностных характеристик, позволяющих не только адаптироваться к образовательной среде, но и, развиваясь самому, содействовать ее развитию. Альтернатива норме в случае психологического здоровья – отнюдь не болезнь, а отсутствие возможности развития в процессе жизнедеятельности, неспособность к выполнению своей возрастной задачи.</w:t>
      </w:r>
    </w:p>
    <w:p w:rsidR="009B0558" w:rsidRPr="009B0558" w:rsidRDefault="009B0558" w:rsidP="003950C5">
      <w:pPr>
        <w:ind w:firstLine="709"/>
        <w:jc w:val="both"/>
        <w:rPr>
          <w:color w:val="000000"/>
        </w:rPr>
      </w:pPr>
      <w:r w:rsidRPr="009B0558">
        <w:rPr>
          <w:color w:val="000000"/>
        </w:rPr>
        <w:t xml:space="preserve">Высокий уровень </w:t>
      </w:r>
      <w:r w:rsidR="00037F17">
        <w:rPr>
          <w:color w:val="000000"/>
        </w:rPr>
        <w:t xml:space="preserve">эмоциональных нарушений у </w:t>
      </w:r>
      <w:r w:rsidRPr="009B0558">
        <w:rPr>
          <w:color w:val="000000"/>
        </w:rPr>
        <w:t xml:space="preserve">детей указывает на необходимость создания целостной </w:t>
      </w:r>
      <w:proofErr w:type="spellStart"/>
      <w:r w:rsidRPr="009B0558">
        <w:rPr>
          <w:color w:val="000000"/>
        </w:rPr>
        <w:t>здоровьесберегающей</w:t>
      </w:r>
      <w:proofErr w:type="spellEnd"/>
      <w:r w:rsidRPr="009B0558">
        <w:rPr>
          <w:color w:val="000000"/>
        </w:rPr>
        <w:t xml:space="preserve"> среды в образовательн</w:t>
      </w:r>
      <w:r w:rsidR="0021588B">
        <w:rPr>
          <w:color w:val="000000"/>
        </w:rPr>
        <w:t>ом</w:t>
      </w:r>
      <w:r w:rsidRPr="009B0558">
        <w:rPr>
          <w:color w:val="000000"/>
        </w:rPr>
        <w:t xml:space="preserve"> учреждени</w:t>
      </w:r>
      <w:r w:rsidR="0021588B">
        <w:rPr>
          <w:color w:val="000000"/>
        </w:rPr>
        <w:t>и</w:t>
      </w:r>
      <w:r w:rsidRPr="009B0558">
        <w:rPr>
          <w:color w:val="000000"/>
        </w:rPr>
        <w:t xml:space="preserve">. </w:t>
      </w:r>
      <w:r w:rsidR="006F5230">
        <w:rPr>
          <w:color w:val="000000"/>
        </w:rPr>
        <w:t>В связи с этим о</w:t>
      </w:r>
      <w:r w:rsidRPr="009B0558">
        <w:rPr>
          <w:color w:val="000000"/>
        </w:rPr>
        <w:t xml:space="preserve">дним из </w:t>
      </w:r>
      <w:r w:rsidR="00870C7A">
        <w:rPr>
          <w:color w:val="000000"/>
        </w:rPr>
        <w:t xml:space="preserve">важных </w:t>
      </w:r>
      <w:r w:rsidRPr="009B0558">
        <w:rPr>
          <w:color w:val="000000"/>
        </w:rPr>
        <w:t xml:space="preserve">направлений </w:t>
      </w:r>
      <w:r w:rsidR="00870C7A">
        <w:rPr>
          <w:color w:val="000000"/>
        </w:rPr>
        <w:t xml:space="preserve">деятельности Центра </w:t>
      </w:r>
      <w:r w:rsidRPr="009B0558">
        <w:rPr>
          <w:color w:val="000000"/>
        </w:rPr>
        <w:t>является обеспечение качественного психоло</w:t>
      </w:r>
      <w:r w:rsidRPr="009B0558">
        <w:rPr>
          <w:color w:val="000000"/>
        </w:rPr>
        <w:softHyphen/>
        <w:t xml:space="preserve">го-педагогического сопровождения, позволяющего не только преодолеть возникающие трудности в процессе </w:t>
      </w:r>
      <w:r w:rsidR="00037F17">
        <w:rPr>
          <w:color w:val="000000"/>
        </w:rPr>
        <w:t xml:space="preserve">воспитания и </w:t>
      </w:r>
      <w:r w:rsidRPr="009B0558">
        <w:rPr>
          <w:color w:val="000000"/>
        </w:rPr>
        <w:t>обучения, но и предотвратить их. Эти важнейшие задачи могут успешно решаться в условиях ПМС-Центров.</w:t>
      </w:r>
    </w:p>
    <w:p w:rsidR="00D9576A" w:rsidRDefault="009B0558" w:rsidP="003950C5">
      <w:pPr>
        <w:ind w:firstLine="709"/>
        <w:jc w:val="both"/>
        <w:rPr>
          <w:color w:val="000000"/>
        </w:rPr>
      </w:pPr>
      <w:r w:rsidRPr="00D9576A">
        <w:rPr>
          <w:color w:val="000000"/>
        </w:rPr>
        <w:t>Центр психолого-медико-социального сопровождения «Ново-Переделкино» имеет ресурсы для решения задач, направленных на обеспечение  развития  психологического здоровья детей  дошкольного и школьного возраста.</w:t>
      </w:r>
      <w:r w:rsidR="00D9576A">
        <w:rPr>
          <w:color w:val="000000"/>
        </w:rPr>
        <w:t xml:space="preserve"> Анализ обращений в ЦПМСС «Ново-Переделкино» показывает высокий процент детей с трудностями в развитии эмоционально-волевой сферы (около 70%). При этом около 50% этих обращений – это  дети дошкольного возраста. </w:t>
      </w:r>
    </w:p>
    <w:p w:rsidR="00D9576A" w:rsidRDefault="00D9576A" w:rsidP="003950C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ой запрос </w:t>
      </w:r>
      <w:r w:rsidR="00DA5934">
        <w:rPr>
          <w:color w:val="000000"/>
        </w:rPr>
        <w:t xml:space="preserve">в Центр </w:t>
      </w:r>
      <w:r>
        <w:rPr>
          <w:color w:val="000000"/>
        </w:rPr>
        <w:t>от родителей (законных представителей)</w:t>
      </w:r>
      <w:r w:rsidR="00DA5934">
        <w:rPr>
          <w:color w:val="000000"/>
        </w:rPr>
        <w:t xml:space="preserve"> поступает по следующим проблемам</w:t>
      </w:r>
      <w:r>
        <w:rPr>
          <w:color w:val="000000"/>
        </w:rPr>
        <w:t>:</w:t>
      </w:r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>- нарушение социальной адаптации</w:t>
      </w:r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трудности во взаимодействии </w:t>
      </w:r>
      <w:r>
        <w:rPr>
          <w:color w:val="000000"/>
        </w:rPr>
        <w:t>со сверстниками и взрослыми</w:t>
      </w:r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>- агрессивность</w:t>
      </w:r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гиперактивность</w:t>
      </w:r>
      <w:proofErr w:type="spellEnd"/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 xml:space="preserve">- </w:t>
      </w:r>
      <w:r>
        <w:t>заниженная самооценка и неуверенность в себе,</w:t>
      </w:r>
      <w:r>
        <w:rPr>
          <w:color w:val="000000"/>
        </w:rPr>
        <w:t xml:space="preserve"> тревожность, страхи</w:t>
      </w:r>
    </w:p>
    <w:p w:rsidR="00D9576A" w:rsidRDefault="00D9576A" w:rsidP="003950C5">
      <w:pPr>
        <w:jc w:val="both"/>
        <w:rPr>
          <w:color w:val="000000"/>
        </w:rPr>
      </w:pPr>
      <w:r>
        <w:rPr>
          <w:color w:val="000000"/>
        </w:rPr>
        <w:t>- нарушения в развитии личностной сферы</w:t>
      </w:r>
    </w:p>
    <w:p w:rsidR="007B0044" w:rsidRDefault="007B0044" w:rsidP="003950C5">
      <w:pPr>
        <w:jc w:val="both"/>
        <w:rPr>
          <w:color w:val="000000"/>
        </w:rPr>
      </w:pPr>
      <w:r>
        <w:rPr>
          <w:color w:val="000000"/>
        </w:rPr>
        <w:t>- нарушение детско-родительских отношений</w:t>
      </w:r>
    </w:p>
    <w:p w:rsidR="00D9576A" w:rsidRDefault="00D9576A" w:rsidP="003950C5">
      <w:pPr>
        <w:ind w:firstLine="708"/>
        <w:rPr>
          <w:color w:val="000000"/>
        </w:rPr>
      </w:pPr>
      <w:r>
        <w:rPr>
          <w:color w:val="000000"/>
        </w:rPr>
        <w:t>Коррекционные задачи требуют более детальной проработке в связи с тем, что большинство детей, получающих помощь в Центре, имеют сочетанные нарушения, т.е. помимо эмоциональных трудностей у ребенка может быть задержка психического развития, общее недоразвитие речи и т.д. Все это требует от специалистов комплексного подхода к вопросам психолого-педагогического сопровождения такой категории детей.</w:t>
      </w:r>
    </w:p>
    <w:p w:rsidR="00D9576A" w:rsidRPr="005816E2" w:rsidRDefault="00D9576A" w:rsidP="003950C5">
      <w:pPr>
        <w:jc w:val="both"/>
        <w:rPr>
          <w:color w:val="000000"/>
        </w:rPr>
      </w:pPr>
      <w:r w:rsidRPr="00A57B28">
        <w:lastRenderedPageBreak/>
        <w:t>          </w:t>
      </w:r>
      <w:r>
        <w:t>Основными задачами коррекционно</w:t>
      </w:r>
      <w:r w:rsidR="00A41DF7">
        <w:t>го сопровождения ребенка по данной программе являются</w:t>
      </w:r>
      <w:r>
        <w:t xml:space="preserve"> , во-первых, коррекция отклонений в </w:t>
      </w:r>
      <w:r w:rsidR="00A41DF7">
        <w:t xml:space="preserve">эмоционально-волевом </w:t>
      </w:r>
      <w:r>
        <w:t xml:space="preserve">развитии на основе создания оптимальных возможностей и условий для развития личностного и интеллектуального потенциала ребенка и, во-вторых, профилактика нежелательных негативных тенденций личностного и </w:t>
      </w:r>
      <w:r w:rsidR="00A41DF7">
        <w:t xml:space="preserve">эмоционального </w:t>
      </w:r>
      <w:proofErr w:type="spellStart"/>
      <w:r>
        <w:t>развития</w:t>
      </w:r>
      <w:proofErr w:type="gramStart"/>
      <w:r>
        <w:t>.Д</w:t>
      </w:r>
      <w:proofErr w:type="gramEnd"/>
      <w:r>
        <w:t>ля</w:t>
      </w:r>
      <w:proofErr w:type="spellEnd"/>
      <w:r>
        <w:t xml:space="preserve"> осуществления данной программы в Центре имеется высокопрофессиональный кадровый ресурс педагогов-психологов и социальных педагогов. Для проведения программы могут использоваться как кабинеты педагогов-психолого</w:t>
      </w:r>
      <w:r w:rsidR="00870C7A">
        <w:t>в</w:t>
      </w:r>
      <w:r>
        <w:t>, так и кабинеты игровой терапии и релаксационная комната</w:t>
      </w:r>
      <w:r w:rsidR="00870C7A">
        <w:t>.</w:t>
      </w:r>
    </w:p>
    <w:p w:rsidR="000F65EF" w:rsidRDefault="000F65EF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6F5230">
        <w:t>Д</w:t>
      </w:r>
      <w:r w:rsidR="003245BA" w:rsidRPr="003245BA">
        <w:t xml:space="preserve">анная </w:t>
      </w:r>
      <w:r w:rsidR="006F5230" w:rsidRPr="003245BA">
        <w:t xml:space="preserve">модифицированная </w:t>
      </w:r>
      <w:r w:rsidR="003245BA" w:rsidRPr="003245BA">
        <w:t>программа</w:t>
      </w:r>
      <w:r w:rsidR="006F5230">
        <w:t xml:space="preserve"> была разработана на основе изучения</w:t>
      </w:r>
      <w:r w:rsidR="003950C5">
        <w:t xml:space="preserve"> </w:t>
      </w:r>
      <w:r w:rsidR="006F5230">
        <w:t xml:space="preserve">методической </w:t>
      </w:r>
      <w:r w:rsidR="003245BA" w:rsidRPr="003245BA">
        <w:t>литературы и личного профессионального опыта</w:t>
      </w:r>
      <w:r w:rsidR="00870C7A">
        <w:t xml:space="preserve"> педагогов-психологов Центра</w:t>
      </w:r>
      <w:r w:rsidR="003245BA" w:rsidRPr="003245BA">
        <w:t>, которая направлена на коррекцию эмоционально - волевой сферы  дошкольнико</w:t>
      </w:r>
      <w:r w:rsidR="00D238E9">
        <w:t>в</w:t>
      </w:r>
      <w:r w:rsidR="003245BA" w:rsidRPr="003245BA">
        <w:t xml:space="preserve">. </w:t>
      </w:r>
      <w:r w:rsidRPr="000F65EF">
        <w:rPr>
          <w:bCs/>
          <w:color w:val="000000" w:themeColor="text1"/>
        </w:rPr>
        <w:t xml:space="preserve">В основу программы положена программа И.А </w:t>
      </w:r>
      <w:proofErr w:type="spellStart"/>
      <w:r w:rsidRPr="000F65EF">
        <w:rPr>
          <w:bCs/>
          <w:color w:val="000000" w:themeColor="text1"/>
        </w:rPr>
        <w:t>Пазухиной</w:t>
      </w:r>
      <w:proofErr w:type="spellEnd"/>
      <w:r w:rsidRPr="000F65EF">
        <w:rPr>
          <w:bCs/>
          <w:color w:val="000000" w:themeColor="text1"/>
        </w:rPr>
        <w:t xml:space="preserve"> «Давай познакомимся! </w:t>
      </w:r>
      <w:proofErr w:type="spellStart"/>
      <w:r w:rsidRPr="000F65EF">
        <w:rPr>
          <w:bCs/>
          <w:color w:val="000000" w:themeColor="text1"/>
        </w:rPr>
        <w:t>Тренинговое</w:t>
      </w:r>
      <w:proofErr w:type="spellEnd"/>
      <w:r w:rsidRPr="000F65EF">
        <w:rPr>
          <w:bCs/>
          <w:color w:val="000000" w:themeColor="text1"/>
        </w:rPr>
        <w:t xml:space="preserve"> развитие и коррекция эмоционального мира дошкольников»</w:t>
      </w:r>
      <w:proofErr w:type="gramStart"/>
      <w:r w:rsidRPr="000F65EF">
        <w:rPr>
          <w:bCs/>
          <w:color w:val="000000" w:themeColor="text1"/>
        </w:rPr>
        <w:t>.</w:t>
      </w:r>
      <w:r>
        <w:t>В</w:t>
      </w:r>
      <w:proofErr w:type="gramEnd"/>
      <w:r>
        <w:t xml:space="preserve"> программе используются игры и упражнения по коррекции эмоционально-волевой сферы следующих авторов:  </w:t>
      </w:r>
      <w:proofErr w:type="spellStart"/>
      <w:r>
        <w:t>И.А.Пазухина</w:t>
      </w:r>
      <w:proofErr w:type="spellEnd"/>
      <w:r>
        <w:t xml:space="preserve">, С. В. Крюкова, Н. П. </w:t>
      </w:r>
      <w:proofErr w:type="spellStart"/>
      <w:r>
        <w:t>Слободяник</w:t>
      </w:r>
      <w:proofErr w:type="spellEnd"/>
      <w:r>
        <w:t xml:space="preserve">, Н. Л. </w:t>
      </w:r>
      <w:proofErr w:type="spellStart"/>
      <w:r>
        <w:t>Кряжева</w:t>
      </w:r>
      <w:proofErr w:type="spellEnd"/>
      <w:r>
        <w:t xml:space="preserve">, О. В. </w:t>
      </w:r>
      <w:proofErr w:type="spellStart"/>
      <w:r>
        <w:t>Хухлаева</w:t>
      </w:r>
      <w:proofErr w:type="spellEnd"/>
      <w:r>
        <w:t xml:space="preserve">, </w:t>
      </w:r>
      <w:proofErr w:type="spellStart"/>
      <w:r>
        <w:t>Н.И.Монакова</w:t>
      </w:r>
      <w:proofErr w:type="spellEnd"/>
      <w:r>
        <w:t>, Т.А.Крылова, А.Г.Сумарокова, О.В.Баженова,  М. И. Чистякова и др.</w:t>
      </w:r>
    </w:p>
    <w:p w:rsidR="00EF4000" w:rsidRDefault="00EF4000" w:rsidP="003950C5">
      <w:pPr>
        <w:widowControl w:val="0"/>
        <w:suppressAutoHyphens/>
        <w:autoSpaceDE w:val="0"/>
        <w:jc w:val="both"/>
        <w:rPr>
          <w:b/>
          <w:bCs/>
          <w:iCs/>
          <w:color w:val="000000"/>
          <w:spacing w:val="-8"/>
          <w:sz w:val="28"/>
          <w:szCs w:val="28"/>
        </w:rPr>
      </w:pPr>
    </w:p>
    <w:p w:rsidR="00741FE0" w:rsidRDefault="00741FE0" w:rsidP="003950C5">
      <w:pPr>
        <w:widowControl w:val="0"/>
        <w:suppressAutoHyphens/>
        <w:autoSpaceDE w:val="0"/>
        <w:jc w:val="center"/>
        <w:rPr>
          <w:b/>
          <w:bCs/>
          <w:iCs/>
          <w:color w:val="000000"/>
          <w:spacing w:val="-8"/>
          <w:sz w:val="28"/>
          <w:szCs w:val="28"/>
        </w:rPr>
      </w:pPr>
      <w:r w:rsidRPr="00EF5B3E">
        <w:rPr>
          <w:b/>
          <w:bCs/>
          <w:iCs/>
          <w:color w:val="000000"/>
          <w:spacing w:val="-8"/>
          <w:sz w:val="28"/>
          <w:szCs w:val="28"/>
        </w:rPr>
        <w:t>Методологические и теоретические основы программы</w:t>
      </w:r>
    </w:p>
    <w:p w:rsidR="00EF4000" w:rsidRPr="00EF5B3E" w:rsidRDefault="00EF4000" w:rsidP="003950C5">
      <w:pPr>
        <w:widowControl w:val="0"/>
        <w:suppressAutoHyphens/>
        <w:autoSpaceDE w:val="0"/>
        <w:jc w:val="both"/>
        <w:rPr>
          <w:b/>
          <w:sz w:val="28"/>
          <w:szCs w:val="28"/>
          <w:shd w:val="clear" w:color="auto" w:fill="FFFFFF"/>
          <w:lang w:eastAsia="ar-SA"/>
        </w:rPr>
      </w:pPr>
    </w:p>
    <w:p w:rsidR="00EF4000" w:rsidRDefault="00723232" w:rsidP="003950C5">
      <w:pPr>
        <w:pStyle w:val="a3"/>
        <w:spacing w:before="0" w:beforeAutospacing="0" w:after="0" w:afterAutospacing="0"/>
        <w:ind w:firstLine="708"/>
        <w:jc w:val="both"/>
      </w:pPr>
      <w:r>
        <w:t>В основе предлагаемой программы лежит личностно</w:t>
      </w:r>
      <w:r w:rsidR="00A41DF7">
        <w:t>-</w:t>
      </w:r>
      <w:r>
        <w:t xml:space="preserve">ориентированная модель взаимодействия с детьми. При такой модели взаимодействия и педагог, и ребенок в равной мере признаются в качестве субъектов педагогического процесса, обладают свободой в построении своей деятельности, осуществляют свой выбор строить через свою личность. Основные противоречия преодолеваются не за счет принуждения, а посредством сотрудничества. В силу этого особую ценность приобретают такие свойства личности, как способность к самореализации, творческому росту и инициативность как форма выражения отношений на основе </w:t>
      </w:r>
      <w:proofErr w:type="spellStart"/>
      <w:r>
        <w:t>взаимопринятия</w:t>
      </w:r>
      <w:proofErr w:type="spellEnd"/>
      <w:r>
        <w:t xml:space="preserve"> и взаимопонимания.</w:t>
      </w:r>
    </w:p>
    <w:p w:rsidR="007B0044" w:rsidRPr="00F10C7D" w:rsidRDefault="007B0044" w:rsidP="003950C5">
      <w:pPr>
        <w:pStyle w:val="a3"/>
        <w:spacing w:before="0" w:beforeAutospacing="0" w:after="0" w:afterAutospacing="0"/>
        <w:ind w:firstLine="708"/>
        <w:jc w:val="both"/>
      </w:pPr>
      <w:proofErr w:type="spellStart"/>
      <w:r w:rsidRPr="00F10C7D">
        <w:t>Сформированность</w:t>
      </w:r>
      <w:proofErr w:type="spellEnd"/>
      <w:r w:rsidRPr="00F10C7D">
        <w:t xml:space="preserve"> эмоционально-волевой сферы зависит от ряда условий:</w:t>
      </w:r>
    </w:p>
    <w:p w:rsidR="007B0044" w:rsidRPr="00F10C7D" w:rsidRDefault="007B0044" w:rsidP="003950C5">
      <w:pPr>
        <w:jc w:val="both"/>
      </w:pPr>
      <w:r w:rsidRPr="00F10C7D">
        <w:t xml:space="preserve">1. Эмоции и волевые качества формируются в процессе общения ребенка со сверстниками. При недостаточных эмоциональных контактах со сверстниками может </w:t>
      </w:r>
      <w:r w:rsidR="00EF4000">
        <w:t xml:space="preserve">проявляться </w:t>
      </w:r>
      <w:r w:rsidRPr="00F10C7D">
        <w:t>задержка эмоционального развития.</w:t>
      </w:r>
    </w:p>
    <w:p w:rsidR="007B0044" w:rsidRDefault="007B0044" w:rsidP="003950C5">
      <w:pPr>
        <w:jc w:val="both"/>
      </w:pPr>
      <w:r>
        <w:t>2</w:t>
      </w:r>
      <w:r w:rsidRPr="00F10C7D">
        <w:t xml:space="preserve">. </w:t>
      </w:r>
      <w:proofErr w:type="gramStart"/>
      <w:r w:rsidRPr="00F10C7D">
        <w:t>Эмоции интенсивно развиваются в соответствующем возрасту дошкольников в виде деятельности - в игре, насыщенной переживаниями.</w:t>
      </w:r>
      <w:proofErr w:type="gramEnd"/>
    </w:p>
    <w:p w:rsidR="00EF4000" w:rsidRPr="00F10C7D" w:rsidRDefault="00EF4000" w:rsidP="003950C5">
      <w:pPr>
        <w:jc w:val="both"/>
      </w:pPr>
      <w:r>
        <w:t>В связи с этим работа по программе строится в групповой форме с использованием игровых методов.</w:t>
      </w:r>
    </w:p>
    <w:p w:rsidR="007B0044" w:rsidRPr="00F10C7D" w:rsidRDefault="000F65EF" w:rsidP="003950C5">
      <w:pPr>
        <w:ind w:firstLine="708"/>
        <w:jc w:val="both"/>
      </w:pPr>
      <w:r>
        <w:t xml:space="preserve">Основной подход, используемый в программе – поведенческий. </w:t>
      </w:r>
      <w:r w:rsidR="007B0044" w:rsidRPr="00F10C7D">
        <w:t xml:space="preserve">Главная задача коррекции в рамках поведенческого подхода </w:t>
      </w:r>
      <w:r w:rsidR="00EF4000">
        <w:t xml:space="preserve">- </w:t>
      </w:r>
      <w:r w:rsidR="007B0044" w:rsidRPr="00F10C7D">
        <w:t>помо</w:t>
      </w:r>
      <w:r w:rsidR="00EF4000">
        <w:t>чь</w:t>
      </w:r>
      <w:r w:rsidR="007B0044" w:rsidRPr="00F10C7D">
        <w:t xml:space="preserve"> ребенку усвоить новые реакции, направленные на формирование адаптивных форм поведения, или угасание, торможение имеющихся у него </w:t>
      </w:r>
      <w:proofErr w:type="spellStart"/>
      <w:r w:rsidR="007B0044" w:rsidRPr="00F10C7D">
        <w:t>дезадаптивных</w:t>
      </w:r>
      <w:proofErr w:type="spellEnd"/>
      <w:r w:rsidR="007B0044" w:rsidRPr="00F10C7D">
        <w:t xml:space="preserve"> форм поведения. Различные поведенческие тренинги, психорегулирующие </w:t>
      </w:r>
      <w:r w:rsidR="007B0044">
        <w:t xml:space="preserve">упражнения </w:t>
      </w:r>
      <w:r w:rsidR="007B0044" w:rsidRPr="00F10C7D">
        <w:t>закрепляют усвоенные реакции.</w:t>
      </w:r>
    </w:p>
    <w:p w:rsidR="00EF4000" w:rsidRDefault="00EF4000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color w:val="000000" w:themeColor="text1"/>
        </w:rPr>
      </w:pPr>
    </w:p>
    <w:p w:rsidR="000F65EF" w:rsidRDefault="000F65EF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Программа построена с учетом основных принципов коррекционно-педагогической деятельности:</w:t>
      </w:r>
    </w:p>
    <w:p w:rsidR="000F65EF" w:rsidRDefault="000F65EF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bCs/>
          <w:iCs/>
          <w:color w:val="000000" w:themeColor="text1"/>
        </w:rPr>
      </w:pP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1. Ведущим в системе целенаправленной коррекционно-педагогической деятельности является </w:t>
      </w:r>
      <w:r w:rsidRPr="00BB2138">
        <w:rPr>
          <w:bCs/>
          <w:i/>
          <w:iCs/>
          <w:color w:val="000000" w:themeColor="text1"/>
        </w:rPr>
        <w:t xml:space="preserve">принцип единства коррекционных, профилактических и развивающих задач. </w:t>
      </w:r>
      <w:r w:rsidR="00EF4000" w:rsidRPr="00EF4000">
        <w:rPr>
          <w:bCs/>
          <w:iCs/>
          <w:color w:val="000000" w:themeColor="text1"/>
        </w:rPr>
        <w:t>П</w:t>
      </w:r>
      <w:r w:rsidRPr="00EF4000">
        <w:rPr>
          <w:bCs/>
          <w:color w:val="000000" w:themeColor="text1"/>
        </w:rPr>
        <w:t>р</w:t>
      </w:r>
      <w:r w:rsidRPr="00BB2138">
        <w:rPr>
          <w:bCs/>
          <w:color w:val="000000" w:themeColor="text1"/>
        </w:rPr>
        <w:t xml:space="preserve">ограмма коррекции  направлена не </w:t>
      </w:r>
      <w:r w:rsidR="00EF4000">
        <w:rPr>
          <w:bCs/>
          <w:color w:val="000000" w:themeColor="text1"/>
        </w:rPr>
        <w:t>только</w:t>
      </w:r>
      <w:r w:rsidRPr="00BB2138">
        <w:rPr>
          <w:bCs/>
          <w:color w:val="000000" w:themeColor="text1"/>
        </w:rPr>
        <w:t xml:space="preserve"> на коррекцию отклонений в развитии и поведении, на их предупреждение, </w:t>
      </w:r>
      <w:r w:rsidR="00EF4000">
        <w:rPr>
          <w:bCs/>
          <w:color w:val="000000" w:themeColor="text1"/>
        </w:rPr>
        <w:t>а и на</w:t>
      </w:r>
      <w:r w:rsidRPr="00BB2138">
        <w:rPr>
          <w:bCs/>
          <w:color w:val="000000" w:themeColor="text1"/>
        </w:rPr>
        <w:t xml:space="preserve"> создание благоприятных условий для наиболее полной реализации потенциальных возможностей ребенка и гармоничного развития его личности.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2. Реализация </w:t>
      </w:r>
      <w:r w:rsidRPr="00BB2138">
        <w:rPr>
          <w:bCs/>
          <w:i/>
          <w:iCs/>
          <w:color w:val="000000" w:themeColor="text1"/>
        </w:rPr>
        <w:t>принципа единства диагностики и коррекции</w:t>
      </w:r>
      <w:r w:rsidRPr="00BB2138">
        <w:rPr>
          <w:bCs/>
          <w:color w:val="000000" w:themeColor="text1"/>
        </w:rPr>
        <w:t xml:space="preserve"> обеспечивает целостность педагогического процесса. Крайне важным является  всестороннее обследование и оценка </w:t>
      </w:r>
      <w:r w:rsidR="00EF4000">
        <w:rPr>
          <w:bCs/>
          <w:color w:val="000000" w:themeColor="text1"/>
        </w:rPr>
        <w:t xml:space="preserve">интеллектуального, эмоционального и личностного </w:t>
      </w:r>
      <w:r w:rsidRPr="00BB2138">
        <w:rPr>
          <w:bCs/>
          <w:color w:val="000000" w:themeColor="text1"/>
        </w:rPr>
        <w:t xml:space="preserve">развития ребенка, особенностей </w:t>
      </w:r>
      <w:r w:rsidR="00EF4000">
        <w:rPr>
          <w:bCs/>
          <w:color w:val="000000" w:themeColor="text1"/>
        </w:rPr>
        <w:t xml:space="preserve">его </w:t>
      </w:r>
      <w:r w:rsidRPr="00BB2138">
        <w:rPr>
          <w:bCs/>
          <w:color w:val="000000" w:themeColor="text1"/>
        </w:rPr>
        <w:t>психического развития.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3. </w:t>
      </w:r>
      <w:r w:rsidRPr="00BB2138">
        <w:rPr>
          <w:bCs/>
          <w:i/>
          <w:color w:val="000000" w:themeColor="text1"/>
        </w:rPr>
        <w:t>Принцип системного и целостного изучения ребенка</w:t>
      </w:r>
      <w:r w:rsidRPr="00BB2138">
        <w:rPr>
          <w:bCs/>
          <w:color w:val="000000" w:themeColor="text1"/>
        </w:rPr>
        <w:t xml:space="preserve"> во взаимосвязи и взаимозависимости отдельных отклонений в психическом развитии и первичных нарушений, установление иерархии </w:t>
      </w:r>
      <w:r w:rsidRPr="00BB2138">
        <w:rPr>
          <w:bCs/>
          <w:color w:val="000000" w:themeColor="text1"/>
        </w:rPr>
        <w:lastRenderedPageBreak/>
        <w:t xml:space="preserve">обнаруженных недостатков или отклонений в психическом развитии, соотношения первичных и вторичных отклонений. 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4. </w:t>
      </w:r>
      <w:r w:rsidRPr="00BB2138">
        <w:rPr>
          <w:bCs/>
          <w:i/>
          <w:iCs/>
          <w:color w:val="000000" w:themeColor="text1"/>
        </w:rPr>
        <w:t>Принцип учета индивидуальных и возрастных особенностей</w:t>
      </w:r>
      <w:r w:rsidRPr="00BB2138">
        <w:rPr>
          <w:bCs/>
          <w:color w:val="000000" w:themeColor="text1"/>
        </w:rPr>
        <w:t xml:space="preserve"> ребенка в коррекционно-педагогическом процессе, предполагает учет </w:t>
      </w:r>
      <w:r w:rsidRPr="00BB2138">
        <w:rPr>
          <w:bCs/>
          <w:i/>
          <w:iCs/>
          <w:color w:val="000000" w:themeColor="text1"/>
        </w:rPr>
        <w:t xml:space="preserve">«нормативности» </w:t>
      </w:r>
      <w:r w:rsidRPr="00BB2138">
        <w:rPr>
          <w:bCs/>
          <w:color w:val="000000" w:themeColor="text1"/>
        </w:rPr>
        <w:t xml:space="preserve">развития личности,  учет последовательности сменяющих друг друга возрастов, возрастных стадий онтогенетического 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 w:themeColor="text1"/>
        </w:rPr>
      </w:pPr>
      <w:r w:rsidRPr="00BB2138">
        <w:rPr>
          <w:bCs/>
          <w:color w:val="000000" w:themeColor="text1"/>
        </w:rPr>
        <w:t xml:space="preserve">развития. 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 w:themeColor="text1"/>
        </w:rPr>
      </w:pPr>
      <w:r w:rsidRPr="00BB2138">
        <w:rPr>
          <w:bCs/>
          <w:color w:val="000000" w:themeColor="text1"/>
        </w:rPr>
        <w:t xml:space="preserve">5. </w:t>
      </w:r>
      <w:proofErr w:type="spellStart"/>
      <w:r w:rsidRPr="00BB2138">
        <w:rPr>
          <w:bCs/>
          <w:i/>
          <w:iCs/>
          <w:color w:val="000000" w:themeColor="text1"/>
        </w:rPr>
        <w:t>Деятельностный</w:t>
      </w:r>
      <w:proofErr w:type="spellEnd"/>
      <w:r w:rsidRPr="00BB2138">
        <w:rPr>
          <w:bCs/>
          <w:i/>
          <w:iCs/>
          <w:color w:val="000000" w:themeColor="text1"/>
        </w:rPr>
        <w:t xml:space="preserve"> принцип коррекции</w:t>
      </w:r>
      <w:r w:rsidRPr="00BB2138">
        <w:rPr>
          <w:bCs/>
          <w:color w:val="000000" w:themeColor="text1"/>
        </w:rPr>
        <w:t xml:space="preserve"> определяет тактику проведения коррекционной </w:t>
      </w:r>
      <w:proofErr w:type="gramStart"/>
      <w:r w:rsidRPr="00BB2138">
        <w:rPr>
          <w:bCs/>
          <w:color w:val="000000" w:themeColor="text1"/>
        </w:rPr>
        <w:t>работы</w:t>
      </w:r>
      <w:proofErr w:type="gramEnd"/>
      <w:r w:rsidRPr="00BB2138">
        <w:rPr>
          <w:bCs/>
          <w:color w:val="000000" w:themeColor="text1"/>
        </w:rPr>
        <w:t xml:space="preserve"> и способы реализации поставленных целей при которой исходным моментом в  достижении целей является организация активной деятельности ребенка.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 w:themeColor="text1"/>
        </w:rPr>
      </w:pPr>
      <w:r w:rsidRPr="00BB2138">
        <w:rPr>
          <w:bCs/>
          <w:color w:val="000000" w:themeColor="text1"/>
        </w:rPr>
        <w:t>6.</w:t>
      </w:r>
      <w:r w:rsidRPr="00BB2138">
        <w:rPr>
          <w:bCs/>
          <w:i/>
          <w:iCs/>
          <w:color w:val="000000" w:themeColor="text1"/>
        </w:rPr>
        <w:t xml:space="preserve"> Принцип комплексного использования методов и приемов коррекционно-педагогической деятельности, </w:t>
      </w:r>
      <w:r w:rsidRPr="00BB2138">
        <w:rPr>
          <w:bCs/>
          <w:iCs/>
          <w:color w:val="000000" w:themeColor="text1"/>
        </w:rPr>
        <w:t>т.е. решение любой педагогической, развивающей и коррекционной задачи с учетом взаимодействия всех факторов: состояния здоровья, состояния развития психических функций, работоспособности, сложности задания, формы работы, интенсивности нагрузки.</w:t>
      </w:r>
      <w:r w:rsidRPr="00BB2138">
        <w:rPr>
          <w:bCs/>
          <w:i/>
          <w:iCs/>
          <w:color w:val="000000" w:themeColor="text1"/>
        </w:rPr>
        <w:t xml:space="preserve"> Комплексность </w:t>
      </w:r>
      <w:r w:rsidRPr="00BB2138">
        <w:rPr>
          <w:bCs/>
          <w:iCs/>
          <w:color w:val="000000" w:themeColor="text1"/>
        </w:rPr>
        <w:t>также предполагает, во-первых</w:t>
      </w:r>
      <w:r w:rsidRPr="00BB2138">
        <w:rPr>
          <w:bCs/>
          <w:i/>
          <w:iCs/>
          <w:color w:val="000000" w:themeColor="text1"/>
        </w:rPr>
        <w:t xml:space="preserve">, </w:t>
      </w:r>
      <w:r w:rsidRPr="00BB2138">
        <w:rPr>
          <w:bCs/>
          <w:color w:val="000000" w:themeColor="text1"/>
        </w:rPr>
        <w:t>использование всего психолого-педагогического и коррекционно-развивающего инструментария, во-вторых,  междисциплинарное взаимодействие специалистов разного профиля для оказания эффективной помощи ребенку, в-третьих, при работе учитываются все психические функции и процессы, их взаимосвязь и взаимовлияние.</w:t>
      </w:r>
    </w:p>
    <w:p w:rsidR="00BB2138" w:rsidRP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7. </w:t>
      </w:r>
      <w:r w:rsidRPr="00BB2138">
        <w:rPr>
          <w:bCs/>
          <w:i/>
          <w:iCs/>
          <w:color w:val="000000" w:themeColor="text1"/>
        </w:rPr>
        <w:t>Принцип интеграции усилий ближайшего социального окружения.</w:t>
      </w:r>
      <w:r w:rsidRPr="00BB2138">
        <w:rPr>
          <w:bCs/>
          <w:color w:val="000000" w:themeColor="text1"/>
        </w:rPr>
        <w:t xml:space="preserve"> Ребенок не может развиваться вне социального окружения, оно составная часть системы целостных социальных отношений. Отклонения в развитии и поведении есть не только результат психофизиологического состояния ребенка, но и активного воздействия родителей, ближайших друзей, сверстников, педагогического и </w:t>
      </w:r>
      <w:r w:rsidR="007F4E15">
        <w:rPr>
          <w:bCs/>
          <w:color w:val="000000" w:themeColor="text1"/>
        </w:rPr>
        <w:t xml:space="preserve">детского </w:t>
      </w:r>
      <w:r w:rsidRPr="00BB2138">
        <w:rPr>
          <w:bCs/>
          <w:color w:val="000000" w:themeColor="text1"/>
        </w:rPr>
        <w:t>коллективов.</w:t>
      </w:r>
    </w:p>
    <w:p w:rsidR="00BB2138" w:rsidRDefault="00BB2138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color w:val="000000" w:themeColor="text1"/>
        </w:rPr>
      </w:pPr>
      <w:r w:rsidRPr="00BB2138">
        <w:rPr>
          <w:bCs/>
          <w:color w:val="000000" w:themeColor="text1"/>
        </w:rPr>
        <w:t xml:space="preserve">8. </w:t>
      </w:r>
      <w:r w:rsidRPr="00BB2138">
        <w:rPr>
          <w:bCs/>
          <w:i/>
          <w:color w:val="000000" w:themeColor="text1"/>
        </w:rPr>
        <w:t>Принцип динамического изучения</w:t>
      </w:r>
      <w:r w:rsidRPr="00BB2138">
        <w:rPr>
          <w:bCs/>
          <w:color w:val="000000" w:themeColor="text1"/>
        </w:rPr>
        <w:t xml:space="preserve"> уровня развития ребенка, актуального и потенциального  уровня,  определение зоны его ближайшего развития в сотрудничестве с родителями при усвоении ребенком новых способов действий.</w:t>
      </w:r>
    </w:p>
    <w:p w:rsidR="00053787" w:rsidRDefault="00053787" w:rsidP="003950C5">
      <w:pPr>
        <w:pStyle w:val="a3"/>
        <w:spacing w:before="0" w:beforeAutospacing="0" w:after="0" w:afterAutospacing="0"/>
        <w:ind w:firstLine="426"/>
      </w:pPr>
    </w:p>
    <w:p w:rsidR="003F1839" w:rsidRPr="007F4E15" w:rsidRDefault="003F1839" w:rsidP="003950C5">
      <w:pPr>
        <w:pStyle w:val="a3"/>
        <w:spacing w:before="0" w:beforeAutospacing="0" w:after="0" w:afterAutospacing="0"/>
        <w:ind w:firstLine="426"/>
      </w:pPr>
      <w:r w:rsidRPr="007F4E15">
        <w:t xml:space="preserve">Занятия по данной программе включают в себя элементы  </w:t>
      </w:r>
      <w:proofErr w:type="spellStart"/>
      <w:r w:rsidRPr="007F4E15">
        <w:t>арт-терапии</w:t>
      </w:r>
      <w:proofErr w:type="spellEnd"/>
      <w:r w:rsidRPr="007F4E15">
        <w:t xml:space="preserve">, игровой терапии, </w:t>
      </w:r>
      <w:proofErr w:type="spellStart"/>
      <w:r w:rsidRPr="007F4E15">
        <w:t>сказкотерапии</w:t>
      </w:r>
      <w:proofErr w:type="spellEnd"/>
      <w:r w:rsidRPr="007F4E15">
        <w:t xml:space="preserve">, </w:t>
      </w:r>
      <w:proofErr w:type="spellStart"/>
      <w:r w:rsidRPr="007F4E15">
        <w:t>психогимнастики</w:t>
      </w:r>
      <w:proofErr w:type="spellEnd"/>
      <w:r w:rsidRPr="007F4E15">
        <w:t>, песочной терапии телесно-ориентированных и релаксационных упражнений.</w:t>
      </w:r>
    </w:p>
    <w:p w:rsidR="000F65EF" w:rsidRDefault="000F65EF" w:rsidP="0039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1F497D"/>
        </w:rPr>
      </w:pPr>
    </w:p>
    <w:p w:rsidR="003A7D68" w:rsidRPr="00F271EC" w:rsidRDefault="00071891" w:rsidP="003950C5">
      <w:pPr>
        <w:widowControl w:val="0"/>
        <w:suppressAutoHyphens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зрастные </w:t>
      </w:r>
      <w:r w:rsidR="00F271EC" w:rsidRPr="00F271EC">
        <w:rPr>
          <w:b/>
          <w:color w:val="000000"/>
          <w:sz w:val="28"/>
          <w:szCs w:val="28"/>
        </w:rPr>
        <w:t xml:space="preserve">особенности развития эмоционально-волевой сферы </w:t>
      </w:r>
      <w:r>
        <w:rPr>
          <w:b/>
          <w:color w:val="000000"/>
          <w:sz w:val="28"/>
          <w:szCs w:val="28"/>
        </w:rPr>
        <w:t xml:space="preserve"> детей 4-7 лет</w:t>
      </w:r>
    </w:p>
    <w:p w:rsidR="001703B3" w:rsidRDefault="003A2589" w:rsidP="003950C5">
      <w:pPr>
        <w:ind w:firstLine="708"/>
        <w:jc w:val="both"/>
      </w:pPr>
      <w:r>
        <w:t>Д</w:t>
      </w:r>
      <w:r w:rsidRPr="002C4A46">
        <w:t>ошкольное детство - период познания мира человеческих отношений. Играя, он учится общаться со сверстниками.</w:t>
      </w:r>
      <w:r w:rsidR="003950C5">
        <w:t xml:space="preserve"> </w:t>
      </w:r>
      <w:r w:rsidRPr="002C4A46">
        <w:t xml:space="preserve">Возникновение эмоционального предвосхищения последствий своего поведения, самооценки, усложнение и осознание переживаний, обогащение новыми чувствами и мотивами </w:t>
      </w:r>
      <w:proofErr w:type="spellStart"/>
      <w:r w:rsidRPr="002C4A46">
        <w:t>эмоционально-потребностной</w:t>
      </w:r>
      <w:proofErr w:type="spellEnd"/>
      <w:r w:rsidRPr="002C4A46">
        <w:t xml:space="preserve"> сферы - вот неполный перечень особенностей, характерных для личностного развития </w:t>
      </w:r>
      <w:proofErr w:type="spellStart"/>
      <w:r w:rsidRPr="002C4A46">
        <w:t>дошкольника</w:t>
      </w:r>
      <w:proofErr w:type="gramStart"/>
      <w:r w:rsidRPr="002C4A46">
        <w:t>.</w:t>
      </w:r>
      <w:r>
        <w:t>В</w:t>
      </w:r>
      <w:proofErr w:type="spellEnd"/>
      <w:proofErr w:type="gramEnd"/>
      <w:r>
        <w:t xml:space="preserve"> д</w:t>
      </w:r>
      <w:r w:rsidR="001703B3" w:rsidRPr="002C4A46">
        <w:t>ошкольн</w:t>
      </w:r>
      <w:r>
        <w:t xml:space="preserve">ом возрасте ребенок </w:t>
      </w:r>
      <w:r w:rsidR="001703B3" w:rsidRPr="002C4A46">
        <w:t xml:space="preserve"> начинает </w:t>
      </w:r>
      <w:r w:rsidR="001703B3" w:rsidRPr="007F4E15">
        <w:rPr>
          <w:b/>
        </w:rPr>
        <w:t>усваивать этические нормы,</w:t>
      </w:r>
      <w:r w:rsidR="001703B3" w:rsidRPr="002C4A46">
        <w:t xml:space="preserve"> принятые в обществе. Он учится оценивать поступки с точки зрения норм морали, подчинять свое поведение этим нормам, у него появляются этические переживания. Первоначально ребенок оценивает только чужие поступки - других детей или литературных героев, не умея оценить свои собственные. Старшие дошкольники начинают судить о поступках не только по их результатам, но и по мотивам; их занимают такие сложные этические вопросы, как справедливость награды, возмездие за причиненное зло и т.д.</w:t>
      </w:r>
      <w:r w:rsidR="003950C5">
        <w:t xml:space="preserve"> </w:t>
      </w:r>
      <w:r w:rsidR="001703B3" w:rsidRPr="002C4A46">
        <w:t xml:space="preserve">Во второй половине дошкольного детства ребенок приобретает способность оценивать и свое поведение, пытается действовать в соответствии с теми моральными нормами, которые он усваивает. Возникает первичное чувство долга, проявляющееся в наиболее простых ситуациях. Оно вырастает из чувства удовлетворения, которое испытывает ребенок, совершив похвальный поступок, и чувства неловкости после неодобряемых взрослым действий. Начинают соблюдаться элементарные этические нормы в отношениях с детьми, хотя и избирательно. </w:t>
      </w:r>
    </w:p>
    <w:p w:rsidR="001703B3" w:rsidRPr="002C4A46" w:rsidRDefault="001703B3" w:rsidP="003950C5">
      <w:pPr>
        <w:ind w:firstLine="708"/>
        <w:jc w:val="both"/>
      </w:pPr>
      <w:r w:rsidRPr="007F4E15">
        <w:rPr>
          <w:b/>
        </w:rPr>
        <w:t>Самосознание</w:t>
      </w:r>
      <w:r w:rsidRPr="002C4A46">
        <w:t xml:space="preserve"> формируется к концу дошкольного возраста благодаря интенсивному интеллектуальному и личностному развитию, оно обычно считается центральным новообразованием дошкольного детства. </w:t>
      </w:r>
      <w:r w:rsidRPr="007F4E15">
        <w:rPr>
          <w:b/>
        </w:rPr>
        <w:t xml:space="preserve">Самооценка </w:t>
      </w:r>
      <w:r w:rsidRPr="002C4A46">
        <w:t xml:space="preserve">появляется во второй половине периода на основе первоначальной чисто эмоциональной самооценки («я хороший») и рациональной оценки чужого поведения. Ребенок приобретает сначала умение оценивать действия других детей, а затем - </w:t>
      </w:r>
      <w:r w:rsidRPr="002C4A46">
        <w:lastRenderedPageBreak/>
        <w:t>собственные действия, моральные качества и умения. Самооценка ребенка практически всегда совпадает с внешней оценкой, прежде всего с оценкой близких взрослых. Дошкольник видит себя глазами близких взрослых, его воспитывающих. Если оценки и ожидания в семье не соответствуют возрастным и индивидуальным особенностям ребенка, его представления о себе окажутся искаженными. Оценивая практические умения, 5-летний ребенок преувеличивает свои достижения. К 6 годам сохраняется завышенная самооценка, но в это время дети хвалят себя уже не в такой открытой форме, как раньше. Не меньше половины их суждений о своих успехах содержит какое-то обоснование. К 7 годам у большинства самооценка умений становится более адекватной. В целом самооценка дошкольника очень высока, что помогает ему осваивать новые виды деятельности, без сомнений и страха включаться в занятия учебного типа при подготовке к школе.</w:t>
      </w:r>
      <w:r w:rsidR="003950C5">
        <w:t xml:space="preserve"> </w:t>
      </w:r>
      <w:r w:rsidRPr="002C4A46">
        <w:t>Еще одна линия развития самосознания - осознание своих переживаний. Не только в раннем возрасте, но и в первой половине дошкольного детства ребенок, имея разнообразные переживания, не осознает их. В конце дошкольного возраста он ориентируется в своих эмоциональных состояниях и может выразить их словами: «я рад», «я огорчен», «я сердит».</w:t>
      </w:r>
    </w:p>
    <w:p w:rsidR="001703B3" w:rsidRPr="002C4A46" w:rsidRDefault="001703B3" w:rsidP="003950C5">
      <w:pPr>
        <w:ind w:firstLine="708"/>
        <w:jc w:val="both"/>
      </w:pPr>
      <w:r w:rsidRPr="002C4A46">
        <w:t xml:space="preserve">Для этого периода характерна и </w:t>
      </w:r>
      <w:r w:rsidRPr="007F4E15">
        <w:rPr>
          <w:b/>
        </w:rPr>
        <w:t>половая идентификация</w:t>
      </w:r>
      <w:r w:rsidRPr="002C4A46">
        <w:t>: ребенок осознает себя как мальчика или девочку. Дети приобретают представления о соответствующих стилях поведения. Большинство мальчиков стараются быть сильными, смелыми, мужественными, не плакать от боли или обиды; многие девочки - аккуратными, деловитыми в быту и мягкими или кокетливо-капризными в общении. К концу дошкольного возраста мальчики и девочки играют не во все игры вместе, у них появляются специфические игры - только для мальчиков и только для девочек. Начинается осознание себя во времени.</w:t>
      </w:r>
    </w:p>
    <w:p w:rsidR="00F271EC" w:rsidRPr="00A632F3" w:rsidRDefault="003A2589" w:rsidP="003950C5">
      <w:pPr>
        <w:widowControl w:val="0"/>
        <w:suppressAutoHyphens/>
        <w:autoSpaceDE w:val="0"/>
        <w:jc w:val="both"/>
        <w:rPr>
          <w:b/>
          <w:color w:val="000000"/>
        </w:rPr>
      </w:pPr>
      <w:r w:rsidRPr="00A632F3">
        <w:rPr>
          <w:b/>
          <w:color w:val="000000"/>
        </w:rPr>
        <w:t xml:space="preserve">Психологические особенности </w:t>
      </w:r>
      <w:r w:rsidR="00A632F3" w:rsidRPr="00A632F3">
        <w:rPr>
          <w:b/>
          <w:color w:val="000000"/>
        </w:rPr>
        <w:t xml:space="preserve">детей </w:t>
      </w:r>
      <w:r w:rsidR="00F271EC" w:rsidRPr="00A632F3">
        <w:rPr>
          <w:b/>
          <w:color w:val="000000"/>
        </w:rPr>
        <w:t>4-5 лет</w:t>
      </w:r>
    </w:p>
    <w:p w:rsidR="003950C5" w:rsidRDefault="00F271EC" w:rsidP="003950C5">
      <w:pPr>
        <w:ind w:firstLine="708"/>
        <w:jc w:val="both"/>
      </w:pPr>
      <w:r w:rsidRPr="00F271EC">
        <w:t>Непроизвольность психических процессов сохраняется. Однако важней</w:t>
      </w:r>
      <w:r w:rsidR="000057A6">
        <w:t>шими новообразованиями являются</w:t>
      </w:r>
      <w:r w:rsidRPr="00F271EC">
        <w:t>: завершение в основном процесса формирования активной речи и выход сознания за пределы непосредственно воспринимаемой действительности.</w:t>
      </w:r>
      <w:r w:rsidR="003950C5">
        <w:t xml:space="preserve"> </w:t>
      </w:r>
      <w:r w:rsidRPr="00F271EC">
        <w:t xml:space="preserve">Взрослый теперь представляет интерес в первую очередь как источник увлекательной и компетентной информации. Общение носит </w:t>
      </w:r>
      <w:proofErr w:type="spellStart"/>
      <w:r w:rsidRPr="00F271EC">
        <w:t>внеситуативно</w:t>
      </w:r>
      <w:r w:rsidR="003950C5">
        <w:t>-</w:t>
      </w:r>
      <w:r w:rsidRPr="00F271EC">
        <w:t>деловой</w:t>
      </w:r>
      <w:proofErr w:type="spellEnd"/>
      <w:r w:rsidRPr="00F271EC">
        <w:t xml:space="preserve"> характер.</w:t>
      </w:r>
      <w:r w:rsidR="003950C5">
        <w:t xml:space="preserve"> </w:t>
      </w:r>
      <w:r>
        <w:t>Д</w:t>
      </w:r>
      <w:r w:rsidRPr="00F271EC">
        <w:t>ети ста</w:t>
      </w:r>
      <w:r w:rsidR="007F4E15">
        <w:t xml:space="preserve">новятся </w:t>
      </w:r>
      <w:r w:rsidRPr="00F271EC">
        <w:t xml:space="preserve"> более эмоционально устойчивыми, менее капризными. Они начинают проявлять интерес к своим сверстникам как к партнёрам по игре. Мнение сверстника приобретает особую значимость. Поэтому желательно организовать формы взаимодействия детей, предполагающие сотрудничество, а не соревнование. </w:t>
      </w:r>
      <w:r>
        <w:t xml:space="preserve">Нельзя </w:t>
      </w:r>
      <w:r w:rsidRPr="00F271EC">
        <w:t>сравн</w:t>
      </w:r>
      <w:r>
        <w:t>ивайте ребёнка с другими детьми, т.к. э</w:t>
      </w:r>
      <w:r w:rsidRPr="00F271EC">
        <w:t xml:space="preserve">то травмирует детей, занижает их самооценку. Сравнивать необходимо самого ребёнка сегодняшнего с ребёнком, каким он был ещё вчера. </w:t>
      </w:r>
      <w:r>
        <w:t>С</w:t>
      </w:r>
      <w:r w:rsidRPr="00F271EC">
        <w:t>амым эффективным способом сделать информацию привлекательной для ребёнка 4 - 5 лет является «одушевление». В этом возрасте, как ни в каком другом, дети с удовольствием слушают волшебные сказки.</w:t>
      </w:r>
      <w:r w:rsidR="003950C5">
        <w:t xml:space="preserve"> </w:t>
      </w:r>
      <w:r w:rsidR="00A632F3">
        <w:t>С</w:t>
      </w:r>
      <w:r w:rsidRPr="00F271EC">
        <w:t>амые важные с точки зрения обучения и развития психологические особенности детей данного возраста:</w:t>
      </w:r>
    </w:p>
    <w:p w:rsidR="003950C5" w:rsidRDefault="00F271EC" w:rsidP="003950C5">
      <w:pPr>
        <w:ind w:firstLine="708"/>
        <w:jc w:val="both"/>
      </w:pPr>
      <w:r w:rsidRPr="00F271EC">
        <w:t>- мышление носит наглядно-образный характер;</w:t>
      </w:r>
    </w:p>
    <w:p w:rsidR="00F271EC" w:rsidRDefault="00F271EC" w:rsidP="003950C5">
      <w:pPr>
        <w:ind w:firstLine="708"/>
        <w:jc w:val="both"/>
      </w:pPr>
      <w:r w:rsidRPr="00F271EC">
        <w:t>- дети проявляют интерес к волшебным сказкам и легче воспринимают и запоминают информацию, если она касается кого-то живого</w:t>
      </w:r>
    </w:p>
    <w:p w:rsidR="00F271EC" w:rsidRPr="007F4E15" w:rsidRDefault="00A632F3" w:rsidP="003950C5">
      <w:pPr>
        <w:rPr>
          <w:b/>
        </w:rPr>
      </w:pPr>
      <w:r w:rsidRPr="007F4E15">
        <w:rPr>
          <w:b/>
        </w:rPr>
        <w:t xml:space="preserve">Психологические особенности детей </w:t>
      </w:r>
      <w:r w:rsidR="00F271EC" w:rsidRPr="007F4E15">
        <w:rPr>
          <w:b/>
        </w:rPr>
        <w:t>5-</w:t>
      </w:r>
      <w:r w:rsidRPr="007F4E15">
        <w:rPr>
          <w:b/>
        </w:rPr>
        <w:t>7</w:t>
      </w:r>
      <w:r w:rsidR="00F271EC" w:rsidRPr="007F4E15">
        <w:rPr>
          <w:b/>
        </w:rPr>
        <w:t xml:space="preserve"> лет</w:t>
      </w:r>
    </w:p>
    <w:p w:rsidR="002C4A46" w:rsidRPr="002C4A46" w:rsidRDefault="007F4E15" w:rsidP="003950C5">
      <w:pPr>
        <w:ind w:firstLine="708"/>
        <w:jc w:val="both"/>
      </w:pPr>
      <w:r>
        <w:t>А</w:t>
      </w:r>
      <w:r w:rsidRPr="00F271EC">
        <w:t xml:space="preserve">ктивизация воображения </w:t>
      </w:r>
      <w:r>
        <w:t>с</w:t>
      </w:r>
      <w:r w:rsidR="00F271EC" w:rsidRPr="00F271EC">
        <w:t xml:space="preserve">одействует общему психическому развитию. </w:t>
      </w:r>
      <w:r w:rsidR="00F10C7D">
        <w:t xml:space="preserve">Ребенок сам может </w:t>
      </w:r>
      <w:r w:rsidR="00F271EC" w:rsidRPr="00F271EC">
        <w:t>придумывать свои собственные планы, формировать замыслы и реализовать индивидуальное воображение во всех видах деятельности.</w:t>
      </w:r>
      <w:r w:rsidR="003950C5">
        <w:t xml:space="preserve"> </w:t>
      </w:r>
      <w:r w:rsidR="00F271EC" w:rsidRPr="00F271EC">
        <w:t xml:space="preserve">Особенность детей данного возраста - интерес и тяга к </w:t>
      </w:r>
      <w:proofErr w:type="gramStart"/>
      <w:r w:rsidR="00F271EC" w:rsidRPr="00F271EC">
        <w:t>красивому</w:t>
      </w:r>
      <w:proofErr w:type="gramEnd"/>
      <w:r w:rsidR="00F271EC" w:rsidRPr="00F271EC">
        <w:t>, эстетически ценному. И с этим нельзя не считаться педагогу, выбирая методические приёмы работы с дошкольниками. Необходимо привить детям вкус к размышлению и рассуждению, поиску решений</w:t>
      </w:r>
      <w:r>
        <w:t>,</w:t>
      </w:r>
      <w:r w:rsidR="00F271EC" w:rsidRPr="00F271EC">
        <w:t xml:space="preserve"> научить испытывать удовольствие от прилагаемых интеллектуальных усилий и получаемого в виде решения проблемы интеллектуального результата. В методике работы с детьми данного возраста целесообразно сохранять упор на продуктивную деятельность и организацию интересного, проблемного или развивающего опыта в противовес умозрительным рассуждениям.</w:t>
      </w:r>
      <w:r w:rsidR="003950C5">
        <w:t xml:space="preserve"> </w:t>
      </w:r>
      <w:r w:rsidR="000057A6">
        <w:t>Н</w:t>
      </w:r>
      <w:r w:rsidR="002C4A46" w:rsidRPr="002C4A46">
        <w:t xml:space="preserve">аиболее сильный мотив для дошкольника - поощрение, получение награды. Более </w:t>
      </w:r>
      <w:proofErr w:type="gramStart"/>
      <w:r w:rsidR="002C4A46" w:rsidRPr="002C4A46">
        <w:t>слабый</w:t>
      </w:r>
      <w:proofErr w:type="gramEnd"/>
      <w:r w:rsidR="002C4A46" w:rsidRPr="002C4A46">
        <w:t xml:space="preserve"> - наказание (в общении с детьми это в первую очередь исключение из игры), еще слабее - собственное обещание ребенка.</w:t>
      </w:r>
      <w:r w:rsidR="003950C5">
        <w:t xml:space="preserve"> </w:t>
      </w:r>
      <w:r w:rsidR="002C4A46" w:rsidRPr="002C4A46">
        <w:t>В 6-7 лет ребенок помнит себя в прошлом, осознает в настоящем и представляет себя в будущем: «когда я был маленьким», «когда я вырасту большой»</w:t>
      </w:r>
      <w:proofErr w:type="gramStart"/>
      <w:r w:rsidR="002C4A46" w:rsidRPr="002C4A46">
        <w:t>.В</w:t>
      </w:r>
      <w:proofErr w:type="gramEnd"/>
      <w:r w:rsidR="002C4A46" w:rsidRPr="002C4A46">
        <w:t>ажным является и</w:t>
      </w:r>
      <w:r w:rsidR="003950C5">
        <w:t xml:space="preserve"> </w:t>
      </w:r>
      <w:r w:rsidR="002C4A46" w:rsidRPr="002C4A46">
        <w:t xml:space="preserve">психологическая готовность к школе - сложное образование, предполагающее достаточно высокий </w:t>
      </w:r>
      <w:r w:rsidR="002C4A46" w:rsidRPr="002C4A46">
        <w:lastRenderedPageBreak/>
        <w:t>уровень развития мотивационной, интеллектуальной сфер и сферы произвольности. Такое усложнение эмоционально-мотивационной сферы приводит к возникновению внутренней жизни ребенка. Хотя внешние события, ситуации, отношения составляют содержание переживаний, они своеобразно преломляются в сознании, и эмоциональные представления о них складываются в зависимости от логики чувств ребенка, его уровня притязаний, ожиданий и т.д.</w:t>
      </w:r>
    </w:p>
    <w:p w:rsidR="003950C5" w:rsidRDefault="003950C5" w:rsidP="003950C5">
      <w:pPr>
        <w:widowControl w:val="0"/>
        <w:suppressAutoHyphens/>
        <w:autoSpaceDE w:val="0"/>
        <w:jc w:val="center"/>
        <w:rPr>
          <w:b/>
          <w:sz w:val="28"/>
          <w:szCs w:val="20"/>
          <w:shd w:val="clear" w:color="auto" w:fill="FFFFFF"/>
          <w:lang w:eastAsia="ar-SA"/>
        </w:rPr>
      </w:pPr>
    </w:p>
    <w:p w:rsidR="00071891" w:rsidRDefault="00053787" w:rsidP="003950C5">
      <w:pPr>
        <w:widowControl w:val="0"/>
        <w:suppressAutoHyphens/>
        <w:autoSpaceDE w:val="0"/>
        <w:jc w:val="center"/>
        <w:rPr>
          <w:b/>
          <w:sz w:val="28"/>
          <w:szCs w:val="20"/>
          <w:shd w:val="clear" w:color="auto" w:fill="FFFFFF"/>
          <w:lang w:eastAsia="ar-SA"/>
        </w:rPr>
      </w:pPr>
      <w:r>
        <w:rPr>
          <w:b/>
          <w:sz w:val="28"/>
          <w:szCs w:val="20"/>
          <w:shd w:val="clear" w:color="auto" w:fill="FFFFFF"/>
          <w:lang w:eastAsia="ar-SA"/>
        </w:rPr>
        <w:t xml:space="preserve">Характеристика </w:t>
      </w:r>
      <w:r w:rsidR="0070794A">
        <w:rPr>
          <w:b/>
          <w:sz w:val="28"/>
          <w:szCs w:val="20"/>
          <w:shd w:val="clear" w:color="auto" w:fill="FFFFFF"/>
          <w:lang w:eastAsia="ar-SA"/>
        </w:rPr>
        <w:t>программы</w:t>
      </w:r>
    </w:p>
    <w:p w:rsidR="00071891" w:rsidRDefault="00071891" w:rsidP="003950C5">
      <w:pPr>
        <w:widowControl w:val="0"/>
        <w:suppressAutoHyphens/>
        <w:autoSpaceDE w:val="0"/>
        <w:jc w:val="center"/>
        <w:rPr>
          <w:b/>
          <w:sz w:val="28"/>
          <w:szCs w:val="20"/>
          <w:shd w:val="clear" w:color="auto" w:fill="FFFFFF"/>
          <w:lang w:eastAsia="ar-SA"/>
        </w:rPr>
      </w:pPr>
    </w:p>
    <w:p w:rsidR="005816E2" w:rsidRPr="00071891" w:rsidRDefault="00071891" w:rsidP="003950C5">
      <w:pPr>
        <w:widowControl w:val="0"/>
        <w:suppressAutoHyphens/>
        <w:autoSpaceDE w:val="0"/>
        <w:rPr>
          <w:b/>
          <w:i/>
          <w:sz w:val="28"/>
          <w:szCs w:val="20"/>
          <w:shd w:val="clear" w:color="auto" w:fill="FFFFFF"/>
          <w:lang w:eastAsia="ar-SA"/>
        </w:rPr>
      </w:pPr>
      <w:r w:rsidRPr="00071891">
        <w:rPr>
          <w:b/>
          <w:i/>
          <w:sz w:val="28"/>
          <w:szCs w:val="20"/>
          <w:shd w:val="clear" w:color="auto" w:fill="FFFFFF"/>
          <w:lang w:eastAsia="ar-SA"/>
        </w:rPr>
        <w:t>Цели, задачи, ожидаемые результаты</w:t>
      </w:r>
    </w:p>
    <w:p w:rsidR="00EF4000" w:rsidRPr="00F10C7D" w:rsidRDefault="005D3406" w:rsidP="003950C5">
      <w:pPr>
        <w:ind w:firstLine="360"/>
        <w:jc w:val="both"/>
      </w:pPr>
      <w:r w:rsidRPr="007F4E15">
        <w:rPr>
          <w:shd w:val="clear" w:color="auto" w:fill="FFFFFF"/>
          <w:lang w:eastAsia="ar-SA"/>
        </w:rPr>
        <w:t xml:space="preserve">Программа направлена на помощь детям </w:t>
      </w:r>
      <w:r>
        <w:rPr>
          <w:shd w:val="clear" w:color="auto" w:fill="FFFFFF"/>
          <w:lang w:eastAsia="ar-SA"/>
        </w:rPr>
        <w:t xml:space="preserve">4-7 лет </w:t>
      </w:r>
      <w:r w:rsidRPr="007F4E15">
        <w:rPr>
          <w:shd w:val="clear" w:color="auto" w:fill="FFFFFF"/>
          <w:lang w:eastAsia="ar-SA"/>
        </w:rPr>
        <w:t xml:space="preserve">с </w:t>
      </w:r>
      <w:r>
        <w:rPr>
          <w:shd w:val="clear" w:color="auto" w:fill="FFFFFF"/>
          <w:lang w:eastAsia="ar-SA"/>
        </w:rPr>
        <w:t>нарушениями в эмоционально-волевой сфере</w:t>
      </w:r>
      <w:r w:rsidR="0031196B">
        <w:rPr>
          <w:shd w:val="clear" w:color="auto" w:fill="FFFFFF"/>
          <w:lang w:eastAsia="ar-SA"/>
        </w:rPr>
        <w:t>.</w:t>
      </w:r>
      <w:r w:rsidR="003950C5">
        <w:rPr>
          <w:shd w:val="clear" w:color="auto" w:fill="FFFFFF"/>
          <w:lang w:eastAsia="ar-SA"/>
        </w:rPr>
        <w:t xml:space="preserve"> </w:t>
      </w:r>
      <w:r w:rsidR="0031196B">
        <w:rPr>
          <w:shd w:val="clear" w:color="auto" w:fill="FFFFFF"/>
          <w:lang w:eastAsia="ar-SA"/>
        </w:rPr>
        <w:t xml:space="preserve">Назначение программы: </w:t>
      </w:r>
      <w:r w:rsidR="00A50904">
        <w:t>п</w:t>
      </w:r>
      <w:r w:rsidR="00EF4000" w:rsidRPr="00F10C7D">
        <w:t>сихологическ</w:t>
      </w:r>
      <w:r w:rsidR="0031196B">
        <w:t>ая</w:t>
      </w:r>
      <w:r w:rsidR="00EF4000" w:rsidRPr="00F10C7D">
        <w:t xml:space="preserve"> коррекци</w:t>
      </w:r>
      <w:r w:rsidR="0031196B">
        <w:t>я</w:t>
      </w:r>
      <w:r w:rsidR="00EF4000" w:rsidRPr="00F10C7D">
        <w:t xml:space="preserve"> эмоциональных нарушений у </w:t>
      </w:r>
      <w:r w:rsidR="0031196B">
        <w:t>ребенка</w:t>
      </w:r>
      <w:r w:rsidR="00A50904">
        <w:t>,</w:t>
      </w:r>
      <w:r w:rsidR="00EF4000" w:rsidRPr="00F10C7D">
        <w:t xml:space="preserve"> смягчение эмоционального дискомфорта у детей, повышение их активности и самостоятельности, устранение вторичных личностных реакций, обусловленных эмоциональными нарушениями, таких как агрессивность, повышенная возбудимость, тревожная мнительность и др</w:t>
      </w:r>
      <w:proofErr w:type="gramStart"/>
      <w:r w:rsidR="00EF4000" w:rsidRPr="00F10C7D">
        <w:t>.З</w:t>
      </w:r>
      <w:proofErr w:type="gramEnd"/>
      <w:r w:rsidR="00EF4000" w:rsidRPr="00F10C7D">
        <w:t xml:space="preserve">начительный этап </w:t>
      </w:r>
      <w:r>
        <w:t xml:space="preserve">в </w:t>
      </w:r>
      <w:r w:rsidR="00EF4000" w:rsidRPr="00F10C7D">
        <w:t>работ</w:t>
      </w:r>
      <w:r>
        <w:t>е по программе</w:t>
      </w:r>
      <w:r w:rsidR="00EF4000" w:rsidRPr="00F10C7D">
        <w:t xml:space="preserve"> - коррекция самооценки, уровня самосознания, формирование эмоциональной устойчивости и </w:t>
      </w:r>
      <w:proofErr w:type="spellStart"/>
      <w:r w:rsidR="00EF4000" w:rsidRPr="00F10C7D">
        <w:t>саморегуляции</w:t>
      </w:r>
      <w:proofErr w:type="spellEnd"/>
      <w:r w:rsidR="00EF4000" w:rsidRPr="00F10C7D">
        <w:t>.</w:t>
      </w:r>
    </w:p>
    <w:p w:rsidR="00EF4000" w:rsidRDefault="00EF4000" w:rsidP="003950C5">
      <w:pPr>
        <w:widowControl w:val="0"/>
        <w:suppressAutoHyphens/>
        <w:autoSpaceDE w:val="0"/>
        <w:jc w:val="both"/>
        <w:rPr>
          <w:b/>
          <w:sz w:val="28"/>
          <w:szCs w:val="20"/>
          <w:shd w:val="clear" w:color="auto" w:fill="FFFFFF"/>
          <w:lang w:eastAsia="ar-SA"/>
        </w:rPr>
      </w:pPr>
    </w:p>
    <w:p w:rsidR="00741FE0" w:rsidRPr="007F4E15" w:rsidRDefault="00741FE0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 w:rsidRPr="007F4E15">
        <w:rPr>
          <w:b/>
          <w:shd w:val="clear" w:color="auto" w:fill="FFFFFF"/>
          <w:lang w:eastAsia="ar-SA"/>
        </w:rPr>
        <w:t>Основная цель</w:t>
      </w:r>
      <w:r w:rsidR="007F4E15">
        <w:rPr>
          <w:b/>
          <w:shd w:val="clear" w:color="auto" w:fill="FFFFFF"/>
          <w:lang w:eastAsia="ar-SA"/>
        </w:rPr>
        <w:t xml:space="preserve"> программы</w:t>
      </w:r>
      <w:r w:rsidRPr="007F4E15">
        <w:rPr>
          <w:shd w:val="clear" w:color="auto" w:fill="FFFFFF"/>
          <w:lang w:eastAsia="ar-SA"/>
        </w:rPr>
        <w:t xml:space="preserve"> ― </w:t>
      </w:r>
      <w:r w:rsidR="00D238E9" w:rsidRPr="007F4E15">
        <w:rPr>
          <w:shd w:val="clear" w:color="auto" w:fill="FFFFFF"/>
          <w:lang w:eastAsia="ar-SA"/>
        </w:rPr>
        <w:t xml:space="preserve">коррекция нарушений эмоционально-волевой сферы, </w:t>
      </w:r>
      <w:r w:rsidRPr="007F4E15">
        <w:rPr>
          <w:shd w:val="clear" w:color="auto" w:fill="FFFFFF"/>
          <w:lang w:eastAsia="ar-SA"/>
        </w:rPr>
        <w:t>повы</w:t>
      </w:r>
      <w:r w:rsidR="00D238E9" w:rsidRPr="007F4E15">
        <w:rPr>
          <w:shd w:val="clear" w:color="auto" w:fill="FFFFFF"/>
          <w:lang w:eastAsia="ar-SA"/>
        </w:rPr>
        <w:t>шение</w:t>
      </w:r>
      <w:r w:rsidRPr="007F4E15">
        <w:rPr>
          <w:shd w:val="clear" w:color="auto" w:fill="FFFFFF"/>
          <w:lang w:eastAsia="ar-SA"/>
        </w:rPr>
        <w:t xml:space="preserve"> осознан</w:t>
      </w:r>
      <w:r w:rsidR="00D238E9" w:rsidRPr="007F4E15">
        <w:rPr>
          <w:shd w:val="clear" w:color="auto" w:fill="FFFFFF"/>
          <w:lang w:eastAsia="ar-SA"/>
        </w:rPr>
        <w:t>ного восприятия</w:t>
      </w:r>
      <w:r w:rsidRPr="007F4E15">
        <w:rPr>
          <w:shd w:val="clear" w:color="auto" w:fill="FFFFFF"/>
          <w:lang w:eastAsia="ar-SA"/>
        </w:rPr>
        <w:t xml:space="preserve"> ребенком своих эмоцио</w:t>
      </w:r>
      <w:r w:rsidRPr="007F4E15">
        <w:rPr>
          <w:shd w:val="clear" w:color="auto" w:fill="FFFFFF"/>
          <w:lang w:eastAsia="ar-SA"/>
        </w:rPr>
        <w:softHyphen/>
        <w:t>нальных проявлений и взаимоотношений, разви</w:t>
      </w:r>
      <w:r w:rsidR="00D238E9" w:rsidRPr="007F4E15">
        <w:rPr>
          <w:shd w:val="clear" w:color="auto" w:fill="FFFFFF"/>
          <w:lang w:eastAsia="ar-SA"/>
        </w:rPr>
        <w:t>тие</w:t>
      </w:r>
      <w:r w:rsidRPr="007F4E15">
        <w:rPr>
          <w:shd w:val="clear" w:color="auto" w:fill="FFFFFF"/>
          <w:lang w:eastAsia="ar-SA"/>
        </w:rPr>
        <w:t xml:space="preserve"> социально-личностн</w:t>
      </w:r>
      <w:r w:rsidR="00D238E9" w:rsidRPr="007F4E15">
        <w:rPr>
          <w:shd w:val="clear" w:color="auto" w:fill="FFFFFF"/>
          <w:lang w:eastAsia="ar-SA"/>
        </w:rPr>
        <w:t>ой</w:t>
      </w:r>
      <w:r w:rsidRPr="007F4E15">
        <w:rPr>
          <w:shd w:val="clear" w:color="auto" w:fill="FFFFFF"/>
          <w:lang w:eastAsia="ar-SA"/>
        </w:rPr>
        <w:t xml:space="preserve"> компетентност</w:t>
      </w:r>
      <w:r w:rsidR="00D238E9" w:rsidRPr="007F4E15">
        <w:rPr>
          <w:shd w:val="clear" w:color="auto" w:fill="FFFFFF"/>
          <w:lang w:eastAsia="ar-SA"/>
        </w:rPr>
        <w:t>и</w:t>
      </w:r>
      <w:r w:rsidRPr="007F4E15">
        <w:rPr>
          <w:shd w:val="clear" w:color="auto" w:fill="FFFFFF"/>
          <w:lang w:eastAsia="ar-SA"/>
        </w:rPr>
        <w:t xml:space="preserve"> и тем самым обеспеч</w:t>
      </w:r>
      <w:r w:rsidR="00D238E9" w:rsidRPr="007F4E15">
        <w:rPr>
          <w:shd w:val="clear" w:color="auto" w:fill="FFFFFF"/>
          <w:lang w:eastAsia="ar-SA"/>
        </w:rPr>
        <w:t>ение</w:t>
      </w:r>
      <w:r w:rsidRPr="007F4E15">
        <w:rPr>
          <w:shd w:val="clear" w:color="auto" w:fill="FFFFFF"/>
          <w:lang w:eastAsia="ar-SA"/>
        </w:rPr>
        <w:t xml:space="preserve"> всесторонне</w:t>
      </w:r>
      <w:r w:rsidR="00D238E9" w:rsidRPr="007F4E15">
        <w:rPr>
          <w:shd w:val="clear" w:color="auto" w:fill="FFFFFF"/>
          <w:lang w:eastAsia="ar-SA"/>
        </w:rPr>
        <w:t>го</w:t>
      </w:r>
      <w:r w:rsidRPr="007F4E15">
        <w:rPr>
          <w:shd w:val="clear" w:color="auto" w:fill="FFFFFF"/>
          <w:lang w:eastAsia="ar-SA"/>
        </w:rPr>
        <w:t xml:space="preserve"> гармонично</w:t>
      </w:r>
      <w:r w:rsidR="00D238E9" w:rsidRPr="007F4E15">
        <w:rPr>
          <w:shd w:val="clear" w:color="auto" w:fill="FFFFFF"/>
          <w:lang w:eastAsia="ar-SA"/>
        </w:rPr>
        <w:t>го</w:t>
      </w:r>
      <w:r w:rsidRPr="007F4E15">
        <w:rPr>
          <w:shd w:val="clear" w:color="auto" w:fill="FFFFFF"/>
          <w:lang w:eastAsia="ar-SA"/>
        </w:rPr>
        <w:t xml:space="preserve"> развити</w:t>
      </w:r>
      <w:r w:rsidR="00D238E9" w:rsidRPr="007F4E15">
        <w:rPr>
          <w:shd w:val="clear" w:color="auto" w:fill="FFFFFF"/>
          <w:lang w:eastAsia="ar-SA"/>
        </w:rPr>
        <w:t>я его личности.</w:t>
      </w:r>
    </w:p>
    <w:p w:rsidR="00D238E9" w:rsidRDefault="00D238E9" w:rsidP="003950C5">
      <w:pPr>
        <w:widowControl w:val="0"/>
        <w:suppressAutoHyphens/>
        <w:autoSpaceDE w:val="0"/>
        <w:jc w:val="both"/>
        <w:rPr>
          <w:sz w:val="28"/>
          <w:szCs w:val="20"/>
          <w:shd w:val="clear" w:color="auto" w:fill="FFFFFF"/>
          <w:lang w:eastAsia="ar-SA"/>
        </w:rPr>
      </w:pPr>
    </w:p>
    <w:p w:rsidR="00741FE0" w:rsidRPr="007F4E15" w:rsidRDefault="00741FE0" w:rsidP="003950C5">
      <w:pPr>
        <w:widowControl w:val="0"/>
        <w:suppressAutoHyphens/>
        <w:autoSpaceDE w:val="0"/>
        <w:jc w:val="both"/>
        <w:rPr>
          <w:b/>
          <w:bCs/>
          <w:shd w:val="clear" w:color="auto" w:fill="FFFFFF"/>
          <w:lang w:eastAsia="ar-SA"/>
        </w:rPr>
      </w:pPr>
      <w:r w:rsidRPr="007F4E15">
        <w:rPr>
          <w:b/>
          <w:bCs/>
          <w:shd w:val="clear" w:color="auto" w:fill="FFFFFF"/>
          <w:lang w:eastAsia="ar-SA"/>
        </w:rPr>
        <w:t xml:space="preserve">В соответствии с этой целью формируются следующие задачи (коррекционные, профилактические, развивающие): </w:t>
      </w:r>
    </w:p>
    <w:p w:rsidR="00741FE0" w:rsidRPr="007F4E15" w:rsidRDefault="00741FE0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</w:p>
    <w:p w:rsidR="003950C5" w:rsidRDefault="00741FE0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7F4E15">
        <w:rPr>
          <w:shd w:val="clear" w:color="auto" w:fill="FFFFFF"/>
          <w:lang w:eastAsia="ar-SA"/>
        </w:rPr>
        <w:t xml:space="preserve">способствовать самопознанию ребенка, </w:t>
      </w:r>
      <w:proofErr w:type="gramStart"/>
      <w:r w:rsidRPr="007F4E15">
        <w:rPr>
          <w:shd w:val="clear" w:color="auto" w:fill="FFFFFF"/>
          <w:lang w:eastAsia="ar-SA"/>
        </w:rPr>
        <w:t>помогать ему осозна</w:t>
      </w:r>
      <w:r w:rsidRPr="007F4E15">
        <w:rPr>
          <w:shd w:val="clear" w:color="auto" w:fill="FFFFFF"/>
          <w:lang w:eastAsia="ar-SA"/>
        </w:rPr>
        <w:softHyphen/>
        <w:t>вать</w:t>
      </w:r>
      <w:proofErr w:type="gramEnd"/>
      <w:r w:rsidRPr="007F4E15">
        <w:rPr>
          <w:shd w:val="clear" w:color="auto" w:fill="FFFFFF"/>
          <w:lang w:eastAsia="ar-SA"/>
        </w:rPr>
        <w:t xml:space="preserve"> свои характерные особенности и предпочтения;</w:t>
      </w:r>
    </w:p>
    <w:p w:rsidR="00741FE0" w:rsidRPr="007F4E15" w:rsidRDefault="001B32E3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7F4E15">
        <w:t>ф</w:t>
      </w:r>
      <w:r w:rsidR="00C62C51" w:rsidRPr="007F4E15">
        <w:rPr>
          <w:shd w:val="clear" w:color="auto" w:fill="FFFFFF"/>
          <w:lang w:eastAsia="ar-SA"/>
        </w:rPr>
        <w:t>ормировать у детей адекватную самооценку</w:t>
      </w:r>
      <w:r w:rsidR="003950C5">
        <w:rPr>
          <w:shd w:val="clear" w:color="auto" w:fill="FFFFFF"/>
          <w:lang w:eastAsia="ar-SA"/>
        </w:rPr>
        <w:t>;</w:t>
      </w:r>
    </w:p>
    <w:p w:rsidR="00C62C51" w:rsidRPr="007F4E15" w:rsidRDefault="00A50904" w:rsidP="003950C5">
      <w:pPr>
        <w:pStyle w:val="a4"/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п</w:t>
      </w:r>
      <w:r w:rsidR="00C62C51" w:rsidRPr="007F4E15">
        <w:rPr>
          <w:shd w:val="clear" w:color="auto" w:fill="FFFFFF"/>
          <w:lang w:eastAsia="ar-SA"/>
        </w:rPr>
        <w:t xml:space="preserve">омочь ребенку овладеть языком «эмоций» как способом выражения собственного эмоционального состояния, формировать способности </w:t>
      </w:r>
      <w:proofErr w:type="gramStart"/>
      <w:r w:rsidR="00C62C51" w:rsidRPr="007F4E15">
        <w:rPr>
          <w:shd w:val="clear" w:color="auto" w:fill="FFFFFF"/>
          <w:lang w:eastAsia="ar-SA"/>
        </w:rPr>
        <w:t>к</w:t>
      </w:r>
      <w:proofErr w:type="gramEnd"/>
      <w:r w:rsidR="00C62C51" w:rsidRPr="007F4E15">
        <w:rPr>
          <w:shd w:val="clear" w:color="auto" w:fill="FFFFFF"/>
          <w:lang w:eastAsia="ar-SA"/>
        </w:rPr>
        <w:t xml:space="preserve"> эмоциональной </w:t>
      </w:r>
      <w:proofErr w:type="spellStart"/>
      <w:r w:rsidR="00C62C51" w:rsidRPr="007F4E15">
        <w:rPr>
          <w:shd w:val="clear" w:color="auto" w:fill="FFFFFF"/>
          <w:lang w:eastAsia="ar-SA"/>
        </w:rPr>
        <w:t>саморегуляции</w:t>
      </w:r>
      <w:proofErr w:type="spellEnd"/>
      <w:r w:rsidR="00C62C51" w:rsidRPr="007F4E15">
        <w:rPr>
          <w:shd w:val="clear" w:color="auto" w:fill="FFFFFF"/>
          <w:lang w:eastAsia="ar-SA"/>
        </w:rPr>
        <w:t>.</w:t>
      </w:r>
    </w:p>
    <w:p w:rsidR="00741FE0" w:rsidRPr="007F4E15" w:rsidRDefault="00A50904" w:rsidP="003950C5">
      <w:pPr>
        <w:pStyle w:val="a4"/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both"/>
        <w:rPr>
          <w:color w:val="000000"/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р</w:t>
      </w:r>
      <w:r w:rsidR="00C62C51" w:rsidRPr="007F4E15">
        <w:rPr>
          <w:shd w:val="clear" w:color="auto" w:fill="FFFFFF"/>
          <w:lang w:eastAsia="ar-SA"/>
        </w:rPr>
        <w:t>азвивать навыки социального поведения, чувства принадлежности к группе.</w:t>
      </w:r>
    </w:p>
    <w:p w:rsidR="00741FE0" w:rsidRPr="007F4E15" w:rsidRDefault="00741FE0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7F4E15">
        <w:rPr>
          <w:shd w:val="clear" w:color="auto" w:fill="FFFFFF"/>
          <w:lang w:eastAsia="ar-SA"/>
        </w:rPr>
        <w:t xml:space="preserve">учить ребенка выражать свою любовь к </w:t>
      </w:r>
      <w:proofErr w:type="gramStart"/>
      <w:r w:rsidRPr="007F4E15">
        <w:rPr>
          <w:shd w:val="clear" w:color="auto" w:fill="FFFFFF"/>
          <w:lang w:eastAsia="ar-SA"/>
        </w:rPr>
        <w:t>близким</w:t>
      </w:r>
      <w:proofErr w:type="gramEnd"/>
      <w:r w:rsidRPr="007F4E15">
        <w:rPr>
          <w:shd w:val="clear" w:color="auto" w:fill="FFFFFF"/>
          <w:lang w:eastAsia="ar-SA"/>
        </w:rPr>
        <w:t xml:space="preserve">, воспитывать интерес к истории его семьи; </w:t>
      </w:r>
    </w:p>
    <w:p w:rsidR="00741FE0" w:rsidRPr="007F4E15" w:rsidRDefault="00741FE0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7F4E15">
        <w:rPr>
          <w:shd w:val="clear" w:color="auto" w:fill="FFFFFF"/>
          <w:lang w:eastAsia="ar-SA"/>
        </w:rPr>
        <w:t>вырабатывать у ребенка положительные черты характера, способ</w:t>
      </w:r>
      <w:r w:rsidRPr="007F4E15">
        <w:rPr>
          <w:shd w:val="clear" w:color="auto" w:fill="FFFFFF"/>
          <w:lang w:eastAsia="ar-SA"/>
        </w:rPr>
        <w:softHyphen/>
        <w:t>ствующие лучшему взаимопониманию в процессе общения; кор</w:t>
      </w:r>
      <w:r w:rsidRPr="007F4E15">
        <w:rPr>
          <w:shd w:val="clear" w:color="auto" w:fill="FFFFFF"/>
          <w:lang w:eastAsia="ar-SA"/>
        </w:rPr>
        <w:softHyphen/>
        <w:t xml:space="preserve">ректировать его нежелательные черты характера и поведения; </w:t>
      </w:r>
    </w:p>
    <w:p w:rsidR="00A50904" w:rsidRDefault="00741FE0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A50904">
        <w:rPr>
          <w:shd w:val="clear" w:color="auto" w:fill="FFFFFF"/>
          <w:lang w:eastAsia="ar-SA"/>
        </w:rPr>
        <w:t>развивать творческие</w:t>
      </w:r>
      <w:r w:rsidR="007F4E15" w:rsidRPr="00A50904">
        <w:rPr>
          <w:shd w:val="clear" w:color="auto" w:fill="FFFFFF"/>
          <w:lang w:eastAsia="ar-SA"/>
        </w:rPr>
        <w:t xml:space="preserve">, коммуникативные </w:t>
      </w:r>
      <w:r w:rsidRPr="00A50904">
        <w:rPr>
          <w:shd w:val="clear" w:color="auto" w:fill="FFFFFF"/>
          <w:lang w:eastAsia="ar-SA"/>
        </w:rPr>
        <w:t>способности в процессе игрового общения.</w:t>
      </w:r>
    </w:p>
    <w:p w:rsidR="00EF5B3E" w:rsidRPr="00A50904" w:rsidRDefault="00A50904" w:rsidP="003950C5">
      <w:pPr>
        <w:pStyle w:val="a4"/>
        <w:widowControl w:val="0"/>
        <w:numPr>
          <w:ilvl w:val="0"/>
          <w:numId w:val="2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формирование </w:t>
      </w:r>
      <w:r w:rsidR="004972DA" w:rsidRPr="00A50904">
        <w:rPr>
          <w:shd w:val="clear" w:color="auto" w:fill="FFFFFF"/>
          <w:lang w:eastAsia="ar-SA"/>
        </w:rPr>
        <w:t xml:space="preserve"> навык</w:t>
      </w:r>
      <w:r>
        <w:rPr>
          <w:shd w:val="clear" w:color="auto" w:fill="FFFFFF"/>
          <w:lang w:eastAsia="ar-SA"/>
        </w:rPr>
        <w:t>ов</w:t>
      </w:r>
      <w:r w:rsidR="004972DA" w:rsidRPr="00A50904">
        <w:rPr>
          <w:shd w:val="clear" w:color="auto" w:fill="FFFFFF"/>
          <w:lang w:eastAsia="ar-SA"/>
        </w:rPr>
        <w:t xml:space="preserve"> и умени</w:t>
      </w:r>
      <w:r>
        <w:rPr>
          <w:shd w:val="clear" w:color="auto" w:fill="FFFFFF"/>
          <w:lang w:eastAsia="ar-SA"/>
        </w:rPr>
        <w:t>й</w:t>
      </w:r>
      <w:r w:rsidR="004972DA" w:rsidRPr="00A50904">
        <w:rPr>
          <w:shd w:val="clear" w:color="auto" w:fill="FFFFFF"/>
          <w:lang w:eastAsia="ar-SA"/>
        </w:rPr>
        <w:t xml:space="preserve"> в соответствии с ФГТ по образовательн</w:t>
      </w:r>
      <w:r w:rsidR="007F4E15" w:rsidRPr="00A50904">
        <w:rPr>
          <w:shd w:val="clear" w:color="auto" w:fill="FFFFFF"/>
          <w:lang w:eastAsia="ar-SA"/>
        </w:rPr>
        <w:t>ым</w:t>
      </w:r>
      <w:r w:rsidR="004972DA" w:rsidRPr="00A50904">
        <w:rPr>
          <w:shd w:val="clear" w:color="auto" w:fill="FFFFFF"/>
          <w:lang w:eastAsia="ar-SA"/>
        </w:rPr>
        <w:t xml:space="preserve"> област</w:t>
      </w:r>
      <w:r w:rsidR="007F4E15" w:rsidRPr="00A50904">
        <w:rPr>
          <w:shd w:val="clear" w:color="auto" w:fill="FFFFFF"/>
          <w:lang w:eastAsia="ar-SA"/>
        </w:rPr>
        <w:t>ям:</w:t>
      </w:r>
      <w:r w:rsidR="004972DA" w:rsidRPr="00A50904">
        <w:rPr>
          <w:shd w:val="clear" w:color="auto" w:fill="FFFFFF"/>
          <w:lang w:eastAsia="ar-SA"/>
        </w:rPr>
        <w:t xml:space="preserve"> «Социализация», </w:t>
      </w:r>
      <w:r w:rsidR="007F4E15" w:rsidRPr="00A50904">
        <w:rPr>
          <w:shd w:val="clear" w:color="auto" w:fill="FFFFFF"/>
          <w:lang w:eastAsia="ar-SA"/>
        </w:rPr>
        <w:t>«</w:t>
      </w:r>
      <w:r w:rsidR="004972DA" w:rsidRPr="00A50904">
        <w:rPr>
          <w:shd w:val="clear" w:color="auto" w:fill="FFFFFF"/>
          <w:lang w:eastAsia="ar-SA"/>
        </w:rPr>
        <w:t>Коммуникация</w:t>
      </w:r>
      <w:r w:rsidR="007F4E15" w:rsidRPr="00A50904">
        <w:rPr>
          <w:shd w:val="clear" w:color="auto" w:fill="FFFFFF"/>
          <w:lang w:eastAsia="ar-SA"/>
        </w:rPr>
        <w:t>».</w:t>
      </w:r>
    </w:p>
    <w:p w:rsidR="003950C5" w:rsidRDefault="003950C5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360DFC" w:rsidRPr="00071891" w:rsidRDefault="00360DFC" w:rsidP="00395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  <w:r w:rsidRPr="00071891">
        <w:rPr>
          <w:b/>
          <w:bCs/>
          <w:i/>
          <w:iCs/>
          <w:color w:val="000000"/>
          <w:spacing w:val="-3"/>
          <w:sz w:val="28"/>
          <w:szCs w:val="28"/>
        </w:rPr>
        <w:t>Организация, формы и методы работы</w:t>
      </w:r>
    </w:p>
    <w:p w:rsidR="003950C5" w:rsidRDefault="003950C5" w:rsidP="003950C5">
      <w:pPr>
        <w:rPr>
          <w:b/>
        </w:rPr>
      </w:pPr>
    </w:p>
    <w:p w:rsidR="00A50904" w:rsidRDefault="00A50904" w:rsidP="003950C5">
      <w:r w:rsidRPr="003F1839">
        <w:rPr>
          <w:b/>
        </w:rPr>
        <w:t>Форма проведения занятий:</w:t>
      </w:r>
      <w:r w:rsidRPr="00867CA0">
        <w:t xml:space="preserve"> коррекционно-развивающие занятия, тренинг.</w:t>
      </w:r>
    </w:p>
    <w:p w:rsidR="003950C5" w:rsidRDefault="003950C5" w:rsidP="003950C5">
      <w:pPr>
        <w:rPr>
          <w:b/>
        </w:rPr>
      </w:pPr>
    </w:p>
    <w:p w:rsidR="001A3A35" w:rsidRDefault="001A3A35" w:rsidP="003950C5">
      <w:pPr>
        <w:rPr>
          <w:b/>
        </w:rPr>
      </w:pPr>
      <w:r w:rsidRPr="001A3A35">
        <w:rPr>
          <w:b/>
        </w:rPr>
        <w:t>Методические средства, используемые в программе</w:t>
      </w:r>
      <w:r w:rsidR="003F1839">
        <w:rPr>
          <w:b/>
        </w:rPr>
        <w:t>.</w:t>
      </w:r>
    </w:p>
    <w:p w:rsidR="001A3A35" w:rsidRPr="001A3A35" w:rsidRDefault="001A3A35" w:rsidP="003950C5">
      <w:pPr>
        <w:ind w:firstLine="708"/>
      </w:pPr>
      <w:r w:rsidRPr="001A3A35">
        <w:t>В процессе работы по программе используются приемы, содержание которых отвечает развивающим, профилактическим и коррекционным задачам программы. В программе желательно использовать полифункциональные упражнения, с одной стороны, дающие возможность решать несколько задач, а с другой – позволяющие оказывать на разных детей различное воздействие.</w:t>
      </w:r>
    </w:p>
    <w:p w:rsidR="001A3A35" w:rsidRPr="001A3A35" w:rsidRDefault="001A3A35" w:rsidP="003950C5">
      <w:pPr>
        <w:ind w:firstLine="708"/>
      </w:pPr>
      <w:r w:rsidRPr="001A3A35">
        <w:rPr>
          <w:b/>
        </w:rPr>
        <w:t>Ролевые методы</w:t>
      </w:r>
      <w:r w:rsidRPr="001A3A35">
        <w:t xml:space="preserve">  – предполагают принятие ребенком ролей, различных по содержанию и статусу; проигрывание ролей противоположных обычным, проигрывание своей роли. Ролевые методы включают в себя: ролевую гимнастику и </w:t>
      </w:r>
      <w:proofErr w:type="spellStart"/>
      <w:r w:rsidRPr="001A3A35">
        <w:t>психодраму</w:t>
      </w:r>
      <w:proofErr w:type="spellEnd"/>
      <w:r w:rsidRPr="001A3A35">
        <w:t xml:space="preserve">.  Ролевая гимнастика – ролевые образы животных, сказочных персонажей, социальных и семейных ролей, неодушевленных предметов. </w:t>
      </w:r>
      <w:proofErr w:type="spellStart"/>
      <w:r w:rsidRPr="001A3A35">
        <w:lastRenderedPageBreak/>
        <w:t>Психодрама</w:t>
      </w:r>
      <w:proofErr w:type="spellEnd"/>
      <w:r w:rsidRPr="001A3A35">
        <w:t xml:space="preserve"> – предполагает поочередную смену ролей, драматическое разыгрывание мысленных картин, составленных детьми или терапевтические сказки.</w:t>
      </w:r>
    </w:p>
    <w:p w:rsidR="001A3A35" w:rsidRPr="001A3A35" w:rsidRDefault="001A3A35" w:rsidP="003950C5">
      <w:pPr>
        <w:ind w:firstLine="708"/>
      </w:pPr>
      <w:proofErr w:type="spellStart"/>
      <w:r w:rsidRPr="001A3A35">
        <w:rPr>
          <w:b/>
        </w:rPr>
        <w:t>Психогимнастические</w:t>
      </w:r>
      <w:proofErr w:type="spellEnd"/>
      <w:r w:rsidRPr="001A3A35">
        <w:rPr>
          <w:b/>
        </w:rPr>
        <w:t xml:space="preserve"> игры</w:t>
      </w:r>
      <w:r w:rsidRPr="001A3A35">
        <w:t xml:space="preserve">  основываются на теоретических положениях социально-психологического тренинга о необходимости особым образом формировать среду, в которой становятся возможными преднамеренные изменения. В </w:t>
      </w:r>
      <w:proofErr w:type="spellStart"/>
      <w:r w:rsidRPr="001A3A35">
        <w:t>психогимнастических</w:t>
      </w:r>
      <w:proofErr w:type="spellEnd"/>
      <w:r w:rsidRPr="001A3A35">
        <w:t xml:space="preserve"> играх у детей формируются: принятие своего имени, своих качеств характера, своих прав и обязанностей.</w:t>
      </w:r>
    </w:p>
    <w:p w:rsidR="001A3A35" w:rsidRPr="001A3A35" w:rsidRDefault="001A3A35" w:rsidP="003950C5">
      <w:pPr>
        <w:ind w:firstLine="708"/>
      </w:pPr>
      <w:r w:rsidRPr="001A3A35">
        <w:rPr>
          <w:b/>
        </w:rPr>
        <w:t>Коммуникативные игры</w:t>
      </w:r>
      <w:r w:rsidRPr="001A3A35">
        <w:t xml:space="preserve"> – это игры, направленные на формирование у детей умения увидеть в другом человеке его достоинства и давать другому человеку вербальную и невербальную поддержку; игры, способствующие углублению осознания сферы общения, игры, обучающие умению сотрудничать.</w:t>
      </w:r>
    </w:p>
    <w:p w:rsidR="001A3A35" w:rsidRPr="001A3A35" w:rsidRDefault="001A3A35" w:rsidP="003950C5">
      <w:pPr>
        <w:ind w:firstLine="708"/>
        <w:rPr>
          <w:b/>
        </w:rPr>
      </w:pPr>
      <w:r w:rsidRPr="001A3A35">
        <w:rPr>
          <w:b/>
        </w:rPr>
        <w:t>Игры и задания, направленные на развитие произвольности</w:t>
      </w:r>
      <w:r w:rsidR="003F1839">
        <w:rPr>
          <w:b/>
        </w:rPr>
        <w:t>.</w:t>
      </w:r>
    </w:p>
    <w:p w:rsidR="001A3A35" w:rsidRPr="001A3A35" w:rsidRDefault="001A3A35" w:rsidP="003950C5">
      <w:pPr>
        <w:ind w:firstLine="708"/>
      </w:pPr>
      <w:r w:rsidRPr="001A3A35">
        <w:rPr>
          <w:b/>
        </w:rPr>
        <w:t>Игры, направленные на развитие воображения</w:t>
      </w:r>
      <w:r w:rsidRPr="001A3A35">
        <w:t xml:space="preserve"> – вербальные игры – придумывание детьми окончания к той или иной необычной ситуации, либо коллективное сочинение сказок или подбор ассоциаций к какому-либо слову. Невербальные игры предполагают изображение детьми того или иного живого существа или неживого предмета. «Мысленные картинки» - закрывают глаза и под музыку придумывают картинку, а затем рассказывают ее группе.</w:t>
      </w:r>
    </w:p>
    <w:p w:rsidR="001A3A35" w:rsidRPr="001A3A35" w:rsidRDefault="001A3A35" w:rsidP="003950C5">
      <w:pPr>
        <w:ind w:firstLine="708"/>
      </w:pPr>
      <w:r w:rsidRPr="001A3A35">
        <w:rPr>
          <w:b/>
        </w:rPr>
        <w:t>Эмоционально-символические методы</w:t>
      </w:r>
      <w:r w:rsidRPr="001A3A35">
        <w:t xml:space="preserve"> – групповое обсуждение различных чувств. Как необходимый этап обсуждения используются детские рисунки, выполненные на тему чувств. Направленное рисование, то есть рисование на определенные темы. </w:t>
      </w:r>
    </w:p>
    <w:p w:rsidR="001A3A35" w:rsidRPr="001A3A35" w:rsidRDefault="001A3A35" w:rsidP="003950C5">
      <w:pPr>
        <w:ind w:firstLine="708"/>
      </w:pPr>
      <w:r w:rsidRPr="001A3A35">
        <w:rPr>
          <w:b/>
        </w:rPr>
        <w:t>Релаксационные методы</w:t>
      </w:r>
      <w:r w:rsidRPr="001A3A35">
        <w:t xml:space="preserve"> – в программу включены упражнения, основанные на методе активной нервно-мышечной релаксации, дыхательные и </w:t>
      </w:r>
      <w:proofErr w:type="spellStart"/>
      <w:r w:rsidRPr="001A3A35">
        <w:t>визуально-кинестические</w:t>
      </w:r>
      <w:proofErr w:type="spellEnd"/>
      <w:r w:rsidRPr="001A3A35">
        <w:t xml:space="preserve"> техники.</w:t>
      </w:r>
    </w:p>
    <w:p w:rsidR="003F1839" w:rsidRDefault="003F1839" w:rsidP="003950C5">
      <w:pPr>
        <w:widowControl w:val="0"/>
        <w:suppressAutoHyphens/>
        <w:autoSpaceDE w:val="0"/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3F1839" w:rsidRPr="003F1839" w:rsidRDefault="003F1839" w:rsidP="003950C5">
      <w:pPr>
        <w:widowControl w:val="0"/>
        <w:suppressAutoHyphens/>
        <w:autoSpaceDE w:val="0"/>
        <w:jc w:val="both"/>
        <w:rPr>
          <w:bCs/>
          <w:shd w:val="clear" w:color="auto" w:fill="FFFFFF"/>
          <w:lang w:eastAsia="ar-SA"/>
        </w:rPr>
      </w:pPr>
      <w:r w:rsidRPr="003F1839">
        <w:rPr>
          <w:bCs/>
          <w:shd w:val="clear" w:color="auto" w:fill="FFFFFF"/>
          <w:lang w:eastAsia="ar-SA"/>
        </w:rPr>
        <w:t>Занятия строятся в доступной и интересной для детей форме</w:t>
      </w:r>
      <w:r>
        <w:rPr>
          <w:bCs/>
          <w:shd w:val="clear" w:color="auto" w:fill="FFFFFF"/>
          <w:lang w:eastAsia="ar-SA"/>
        </w:rPr>
        <w:t xml:space="preserve"> с использованием</w:t>
      </w:r>
      <w:r w:rsidRPr="003F1839">
        <w:rPr>
          <w:bCs/>
          <w:shd w:val="clear" w:color="auto" w:fill="FFFFFF"/>
          <w:lang w:eastAsia="ar-SA"/>
        </w:rPr>
        <w:t xml:space="preserve">: </w:t>
      </w:r>
    </w:p>
    <w:p w:rsidR="003F1839" w:rsidRPr="003950C5" w:rsidRDefault="003F1839" w:rsidP="003950C5">
      <w:pPr>
        <w:pStyle w:val="a4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jc w:val="both"/>
        <w:rPr>
          <w:color w:val="000000"/>
          <w:shd w:val="clear" w:color="auto" w:fill="FFFFFF"/>
          <w:lang w:eastAsia="ar-SA"/>
        </w:rPr>
      </w:pPr>
      <w:r w:rsidRPr="003950C5">
        <w:rPr>
          <w:shd w:val="clear" w:color="auto" w:fill="FFFFFF"/>
          <w:lang w:eastAsia="ar-SA"/>
        </w:rPr>
        <w:t>развивающие игры (игры-драматизации, сюжетно-ролевые, игры</w:t>
      </w:r>
      <w:r w:rsidR="003950C5">
        <w:rPr>
          <w:shd w:val="clear" w:color="auto" w:fill="FFFFFF"/>
          <w:lang w:eastAsia="ar-SA"/>
        </w:rPr>
        <w:t xml:space="preserve"> </w:t>
      </w:r>
      <w:r w:rsidRPr="003950C5">
        <w:rPr>
          <w:color w:val="000000"/>
          <w:shd w:val="clear" w:color="auto" w:fill="FFFFFF"/>
          <w:lang w:eastAsia="ar-SA"/>
        </w:rPr>
        <w:t xml:space="preserve">на развитие навыков общения); </w:t>
      </w:r>
    </w:p>
    <w:p w:rsidR="003F1839" w:rsidRPr="003950C5" w:rsidRDefault="003F1839" w:rsidP="003950C5">
      <w:pPr>
        <w:pStyle w:val="a4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jc w:val="both"/>
        <w:rPr>
          <w:shd w:val="clear" w:color="auto" w:fill="FFFFFF"/>
          <w:lang w:eastAsia="ar-SA"/>
        </w:rPr>
      </w:pPr>
      <w:r w:rsidRPr="003950C5">
        <w:rPr>
          <w:color w:val="000000"/>
          <w:shd w:val="clear" w:color="auto" w:fill="FFFFFF"/>
          <w:lang w:eastAsia="ar-SA"/>
        </w:rPr>
        <w:t>упражнения (подражательно-исполнительского и творческого</w:t>
      </w:r>
      <w:r w:rsidR="003950C5">
        <w:rPr>
          <w:color w:val="000000"/>
          <w:shd w:val="clear" w:color="auto" w:fill="FFFFFF"/>
          <w:lang w:eastAsia="ar-SA"/>
        </w:rPr>
        <w:t xml:space="preserve"> </w:t>
      </w:r>
      <w:r w:rsidRPr="003950C5">
        <w:rPr>
          <w:shd w:val="clear" w:color="auto" w:fill="FFFFFF"/>
          <w:lang w:eastAsia="ar-SA"/>
        </w:rPr>
        <w:t xml:space="preserve">характера, на мышечную релаксацию)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этюды;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рассматривание рисунков и фотографий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чтение художественных произведений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рассказ психолога и рассказы детей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сочинение историй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беседы;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моделирование и анализ заданных ситуаций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слушание музыки;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рисование; </w:t>
      </w:r>
    </w:p>
    <w:p w:rsidR="003F1839" w:rsidRPr="003F1839" w:rsidRDefault="003F1839" w:rsidP="003950C5">
      <w:pPr>
        <w:pStyle w:val="a4"/>
        <w:widowControl w:val="0"/>
        <w:numPr>
          <w:ilvl w:val="0"/>
          <w:numId w:val="34"/>
        </w:numPr>
        <w:suppressAutoHyphens/>
        <w:autoSpaceDE w:val="0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 xml:space="preserve"> мини-конкурсы, игры-соревнования.</w:t>
      </w:r>
    </w:p>
    <w:p w:rsidR="003F1839" w:rsidRPr="003F1839" w:rsidRDefault="003F1839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</w:p>
    <w:p w:rsidR="003F1839" w:rsidRPr="003F1839" w:rsidRDefault="003F1839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 w:rsidRPr="003F1839">
        <w:rPr>
          <w:shd w:val="clear" w:color="auto" w:fill="FFFFFF"/>
          <w:lang w:eastAsia="ar-SA"/>
        </w:rPr>
        <w:t>Во время занятий рекомендуется рассаживать детей полукругом или кругом ― на стульчиках или на ковре. Форма круга создает ощущение целостности, облегчает вза</w:t>
      </w:r>
      <w:r w:rsidRPr="003F1839">
        <w:rPr>
          <w:shd w:val="clear" w:color="auto" w:fill="FFFFFF"/>
          <w:lang w:eastAsia="ar-SA"/>
        </w:rPr>
        <w:softHyphen/>
        <w:t xml:space="preserve">имопонимание и взаимодействие детей. </w:t>
      </w:r>
    </w:p>
    <w:p w:rsidR="00071891" w:rsidRDefault="00071891" w:rsidP="003950C5">
      <w:pPr>
        <w:widowControl w:val="0"/>
        <w:suppressAutoHyphens/>
        <w:autoSpaceDE w:val="0"/>
        <w:ind w:left="360"/>
        <w:jc w:val="both"/>
        <w:rPr>
          <w:b/>
          <w:shd w:val="clear" w:color="auto" w:fill="FFFFFF"/>
          <w:lang w:eastAsia="ar-SA"/>
        </w:rPr>
      </w:pPr>
    </w:p>
    <w:p w:rsidR="00867CA0" w:rsidRPr="003F1839" w:rsidRDefault="003F1839" w:rsidP="003950C5">
      <w:pPr>
        <w:widowControl w:val="0"/>
        <w:suppressAutoHyphens/>
        <w:autoSpaceDE w:val="0"/>
        <w:ind w:left="360"/>
        <w:jc w:val="both"/>
        <w:rPr>
          <w:b/>
          <w:shd w:val="clear" w:color="auto" w:fill="FFFFFF"/>
          <w:lang w:eastAsia="ar-SA"/>
        </w:rPr>
      </w:pPr>
      <w:r w:rsidRPr="003F1839">
        <w:rPr>
          <w:b/>
          <w:shd w:val="clear" w:color="auto" w:fill="FFFFFF"/>
          <w:lang w:eastAsia="ar-SA"/>
        </w:rPr>
        <w:t>Продолжительность занятий</w:t>
      </w:r>
    </w:p>
    <w:p w:rsidR="003F1839" w:rsidRPr="003F1839" w:rsidRDefault="003F1839" w:rsidP="003950C5">
      <w:pPr>
        <w:widowControl w:val="0"/>
        <w:suppressAutoHyphens/>
        <w:autoSpaceDE w:val="0"/>
        <w:ind w:left="360"/>
        <w:jc w:val="both"/>
        <w:rPr>
          <w:b/>
          <w:shd w:val="clear" w:color="auto" w:fill="FFFFFF"/>
          <w:lang w:eastAsia="ar-SA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851"/>
        <w:gridCol w:w="1134"/>
        <w:gridCol w:w="1134"/>
        <w:gridCol w:w="1276"/>
        <w:gridCol w:w="1417"/>
        <w:gridCol w:w="4395"/>
      </w:tblGrid>
      <w:tr w:rsidR="00053787" w:rsidRPr="003F1839" w:rsidTr="00053787">
        <w:tc>
          <w:tcPr>
            <w:tcW w:w="851" w:type="dxa"/>
            <w:vMerge w:val="restart"/>
            <w:textDirection w:val="btLr"/>
            <w:vAlign w:val="center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ind w:left="113" w:right="113"/>
              <w:jc w:val="center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Возраст</w:t>
            </w:r>
          </w:p>
        </w:tc>
        <w:tc>
          <w:tcPr>
            <w:tcW w:w="4961" w:type="dxa"/>
            <w:gridSpan w:val="4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center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Количество занятий</w:t>
            </w:r>
          </w:p>
        </w:tc>
        <w:tc>
          <w:tcPr>
            <w:tcW w:w="4395" w:type="dxa"/>
            <w:vMerge w:val="restart"/>
          </w:tcPr>
          <w:p w:rsidR="00053787" w:rsidRDefault="00053787" w:rsidP="003950C5">
            <w:pPr>
              <w:widowControl w:val="0"/>
              <w:suppressAutoHyphens/>
              <w:autoSpaceDE w:val="0"/>
              <w:jc w:val="center"/>
              <w:rPr>
                <w:shd w:val="clear" w:color="auto" w:fill="FFFFFF"/>
                <w:lang w:eastAsia="ar-SA"/>
              </w:rPr>
            </w:pPr>
          </w:p>
          <w:p w:rsidR="00053787" w:rsidRPr="003F1839" w:rsidRDefault="00053787" w:rsidP="003950C5">
            <w:pPr>
              <w:widowControl w:val="0"/>
              <w:suppressAutoHyphens/>
              <w:autoSpaceDE w:val="0"/>
              <w:jc w:val="center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Продолжительность </w:t>
            </w:r>
          </w:p>
          <w:p w:rsidR="00053787" w:rsidRPr="003F1839" w:rsidRDefault="00053787" w:rsidP="003950C5">
            <w:pPr>
              <w:widowControl w:val="0"/>
              <w:suppressAutoHyphens/>
              <w:autoSpaceDE w:val="0"/>
              <w:jc w:val="center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 занятия</w:t>
            </w:r>
          </w:p>
        </w:tc>
      </w:tr>
      <w:tr w:rsidR="00053787" w:rsidRPr="003F1839" w:rsidTr="00AA2510">
        <w:tc>
          <w:tcPr>
            <w:tcW w:w="851" w:type="dxa"/>
            <w:vMerge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½ года</w:t>
            </w:r>
          </w:p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gridSpan w:val="2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 год</w:t>
            </w:r>
          </w:p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  <w:tc>
          <w:tcPr>
            <w:tcW w:w="4395" w:type="dxa"/>
            <w:vMerge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</w:tr>
      <w:tr w:rsidR="00053787" w:rsidRPr="003F1839" w:rsidTr="00AA2510">
        <w:tc>
          <w:tcPr>
            <w:tcW w:w="851" w:type="dxa"/>
            <w:vMerge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Кол-во занятий</w:t>
            </w:r>
          </w:p>
        </w:tc>
        <w:tc>
          <w:tcPr>
            <w:tcW w:w="1134" w:type="dxa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Кол-во часов</w:t>
            </w:r>
          </w:p>
        </w:tc>
        <w:tc>
          <w:tcPr>
            <w:tcW w:w="1276" w:type="dxa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Кол-во занятий</w:t>
            </w:r>
          </w:p>
        </w:tc>
        <w:tc>
          <w:tcPr>
            <w:tcW w:w="1417" w:type="dxa"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Кол-во часов</w:t>
            </w:r>
          </w:p>
        </w:tc>
        <w:tc>
          <w:tcPr>
            <w:tcW w:w="4395" w:type="dxa"/>
            <w:vMerge/>
          </w:tcPr>
          <w:p w:rsidR="00053787" w:rsidRPr="003F1839" w:rsidRDefault="0005378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</w:tc>
      </w:tr>
      <w:tr w:rsidR="004E2E97" w:rsidRPr="003F1839" w:rsidTr="00AA2510">
        <w:tc>
          <w:tcPr>
            <w:tcW w:w="851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4-5 лет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8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8</w:t>
            </w:r>
          </w:p>
        </w:tc>
        <w:tc>
          <w:tcPr>
            <w:tcW w:w="1276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1417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4395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3F1839">
              <w:rPr>
                <w:b/>
                <w:shd w:val="clear" w:color="auto" w:fill="FFFFFF"/>
                <w:lang w:eastAsia="ar-SA"/>
              </w:rPr>
              <w:t>1 час</w:t>
            </w:r>
            <w:proofErr w:type="gramStart"/>
            <w:r w:rsidRPr="003F1839">
              <w:rPr>
                <w:b/>
                <w:shd w:val="clear" w:color="auto" w:fill="FFFFFF"/>
                <w:lang w:eastAsia="ar-SA"/>
              </w:rPr>
              <w:t xml:space="preserve"> :</w:t>
            </w:r>
            <w:proofErr w:type="gramEnd"/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25 мин.- игровая деятельность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10мин.- динамическая пауза – 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25 мин. </w:t>
            </w:r>
            <w:proofErr w:type="gramStart"/>
            <w:r w:rsidRPr="003F1839">
              <w:rPr>
                <w:shd w:val="clear" w:color="auto" w:fill="FFFFFF"/>
                <w:lang w:eastAsia="ar-SA"/>
              </w:rPr>
              <w:t>-з</w:t>
            </w:r>
            <w:proofErr w:type="gramEnd"/>
            <w:r w:rsidRPr="003F1839">
              <w:rPr>
                <w:shd w:val="clear" w:color="auto" w:fill="FFFFFF"/>
                <w:lang w:eastAsia="ar-SA"/>
              </w:rPr>
              <w:t>анятие</w:t>
            </w:r>
          </w:p>
        </w:tc>
      </w:tr>
      <w:tr w:rsidR="004E2E97" w:rsidRPr="003F1839" w:rsidTr="00AA2510">
        <w:tc>
          <w:tcPr>
            <w:tcW w:w="851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5-6 </w:t>
            </w:r>
            <w:r w:rsidRPr="003F1839">
              <w:rPr>
                <w:shd w:val="clear" w:color="auto" w:fill="FFFFFF"/>
                <w:lang w:eastAsia="ar-SA"/>
              </w:rPr>
              <w:lastRenderedPageBreak/>
              <w:t>лет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lastRenderedPageBreak/>
              <w:t>18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8</w:t>
            </w:r>
          </w:p>
        </w:tc>
        <w:tc>
          <w:tcPr>
            <w:tcW w:w="1276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1417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4395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3F1839">
              <w:rPr>
                <w:b/>
                <w:shd w:val="clear" w:color="auto" w:fill="FFFFFF"/>
                <w:lang w:eastAsia="ar-SA"/>
              </w:rPr>
              <w:t>1 час</w:t>
            </w:r>
            <w:proofErr w:type="gramStart"/>
            <w:r w:rsidRPr="003F1839">
              <w:rPr>
                <w:b/>
                <w:shd w:val="clear" w:color="auto" w:fill="FFFFFF"/>
                <w:lang w:eastAsia="ar-SA"/>
              </w:rPr>
              <w:t xml:space="preserve"> :</w:t>
            </w:r>
            <w:proofErr w:type="gramEnd"/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lastRenderedPageBreak/>
              <w:t>25 мин.- игровая деятельность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10мин.- динамическая пауза – 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25 мин. </w:t>
            </w:r>
            <w:proofErr w:type="gramStart"/>
            <w:r w:rsidRPr="003F1839">
              <w:rPr>
                <w:shd w:val="clear" w:color="auto" w:fill="FFFFFF"/>
                <w:lang w:eastAsia="ar-SA"/>
              </w:rPr>
              <w:t>-з</w:t>
            </w:r>
            <w:proofErr w:type="gramEnd"/>
            <w:r w:rsidRPr="003F1839">
              <w:rPr>
                <w:shd w:val="clear" w:color="auto" w:fill="FFFFFF"/>
                <w:lang w:eastAsia="ar-SA"/>
              </w:rPr>
              <w:t>анятие</w:t>
            </w:r>
          </w:p>
        </w:tc>
      </w:tr>
      <w:tr w:rsidR="004E2E97" w:rsidRPr="003F1839" w:rsidTr="00AA2510">
        <w:tc>
          <w:tcPr>
            <w:tcW w:w="851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lastRenderedPageBreak/>
              <w:t>6-7 лет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8</w:t>
            </w:r>
          </w:p>
        </w:tc>
        <w:tc>
          <w:tcPr>
            <w:tcW w:w="1134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18</w:t>
            </w:r>
          </w:p>
        </w:tc>
        <w:tc>
          <w:tcPr>
            <w:tcW w:w="1276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1417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36</w:t>
            </w:r>
          </w:p>
        </w:tc>
        <w:tc>
          <w:tcPr>
            <w:tcW w:w="4395" w:type="dxa"/>
          </w:tcPr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3F1839">
              <w:rPr>
                <w:b/>
                <w:shd w:val="clear" w:color="auto" w:fill="FFFFFF"/>
                <w:lang w:eastAsia="ar-SA"/>
              </w:rPr>
              <w:t>1 час</w:t>
            </w:r>
            <w:proofErr w:type="gramStart"/>
            <w:r w:rsidRPr="003F1839">
              <w:rPr>
                <w:b/>
                <w:shd w:val="clear" w:color="auto" w:fill="FFFFFF"/>
                <w:lang w:eastAsia="ar-SA"/>
              </w:rPr>
              <w:t xml:space="preserve"> :</w:t>
            </w:r>
            <w:proofErr w:type="gramEnd"/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>25 мин.- игровая деятельность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10мин.- динамическая пауза – </w:t>
            </w:r>
          </w:p>
          <w:p w:rsidR="004E2E97" w:rsidRPr="003F1839" w:rsidRDefault="004E2E97" w:rsidP="003950C5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 w:rsidRPr="003F1839">
              <w:rPr>
                <w:shd w:val="clear" w:color="auto" w:fill="FFFFFF"/>
                <w:lang w:eastAsia="ar-SA"/>
              </w:rPr>
              <w:t xml:space="preserve">25 мин. </w:t>
            </w:r>
            <w:proofErr w:type="gramStart"/>
            <w:r w:rsidRPr="003F1839">
              <w:rPr>
                <w:shd w:val="clear" w:color="auto" w:fill="FFFFFF"/>
                <w:lang w:eastAsia="ar-SA"/>
              </w:rPr>
              <w:t>-з</w:t>
            </w:r>
            <w:proofErr w:type="gramEnd"/>
            <w:r w:rsidRPr="003F1839">
              <w:rPr>
                <w:shd w:val="clear" w:color="auto" w:fill="FFFFFF"/>
                <w:lang w:eastAsia="ar-SA"/>
              </w:rPr>
              <w:t>анятие</w:t>
            </w:r>
          </w:p>
        </w:tc>
      </w:tr>
    </w:tbl>
    <w:p w:rsidR="001E2707" w:rsidRDefault="001E2707" w:rsidP="003950C5">
      <w:pPr>
        <w:widowControl w:val="0"/>
        <w:suppressAutoHyphens/>
        <w:autoSpaceDE w:val="0"/>
        <w:ind w:left="360"/>
        <w:jc w:val="both"/>
        <w:rPr>
          <w:sz w:val="28"/>
          <w:szCs w:val="20"/>
          <w:shd w:val="clear" w:color="auto" w:fill="FFFFFF"/>
          <w:lang w:eastAsia="ar-SA"/>
        </w:rPr>
      </w:pPr>
    </w:p>
    <w:p w:rsidR="009A1D95" w:rsidRPr="003950C5" w:rsidRDefault="009A1D95" w:rsidP="003950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950C5">
        <w:rPr>
          <w:rStyle w:val="a5"/>
          <w:color w:val="000000" w:themeColor="text1"/>
          <w:sz w:val="28"/>
          <w:szCs w:val="28"/>
        </w:rPr>
        <w:t>Условия формирования коррекционно-развивающей группы</w:t>
      </w:r>
    </w:p>
    <w:p w:rsidR="00544E3F" w:rsidRDefault="00544E3F" w:rsidP="003950C5">
      <w:pPr>
        <w:pStyle w:val="a3"/>
        <w:spacing w:before="0" w:beforeAutospacing="0" w:after="0" w:afterAutospacing="0"/>
        <w:rPr>
          <w:color w:val="000000" w:themeColor="text1"/>
        </w:rPr>
      </w:pPr>
    </w:p>
    <w:p w:rsidR="00B97391" w:rsidRPr="00544E3F" w:rsidRDefault="004340F2" w:rsidP="003950C5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  <w:r w:rsidRPr="00544E3F">
        <w:rPr>
          <w:color w:val="000000" w:themeColor="text1"/>
        </w:rPr>
        <w:t xml:space="preserve">Порядок комплектования групп и зачисления на коррекционно-развивающие занятия осуществляется  </w:t>
      </w:r>
      <w:r w:rsidR="00544E3F">
        <w:rPr>
          <w:color w:val="000000" w:themeColor="text1"/>
        </w:rPr>
        <w:t xml:space="preserve">в соответствии с Положением о деятельности </w:t>
      </w:r>
      <w:proofErr w:type="spellStart"/>
      <w:r w:rsidR="00544E3F">
        <w:rPr>
          <w:color w:val="000000" w:themeColor="text1"/>
        </w:rPr>
        <w:t>Диагностико-коррекционного</w:t>
      </w:r>
      <w:proofErr w:type="spellEnd"/>
      <w:r w:rsidR="00544E3F">
        <w:rPr>
          <w:color w:val="000000" w:themeColor="text1"/>
        </w:rPr>
        <w:t xml:space="preserve"> отдела Центра и </w:t>
      </w:r>
      <w:r w:rsidRPr="00544E3F">
        <w:rPr>
          <w:color w:val="000000" w:themeColor="text1"/>
        </w:rPr>
        <w:t>на основании рекомендаций специалистов Центра.</w:t>
      </w:r>
    </w:p>
    <w:p w:rsidR="00544E3F" w:rsidRDefault="00544E3F" w:rsidP="003950C5">
      <w:pPr>
        <w:pStyle w:val="a3"/>
        <w:spacing w:before="0" w:beforeAutospacing="0" w:after="0" w:afterAutospacing="0"/>
        <w:rPr>
          <w:color w:val="000000" w:themeColor="text1"/>
        </w:rPr>
      </w:pPr>
    </w:p>
    <w:p w:rsidR="00B97391" w:rsidRDefault="00B97391" w:rsidP="003950C5">
      <w:pPr>
        <w:pStyle w:val="a3"/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Основанием</w:t>
      </w:r>
      <w:r w:rsidR="00544E3F">
        <w:rPr>
          <w:color w:val="000000" w:themeColor="text1"/>
        </w:rPr>
        <w:t xml:space="preserve"> для</w:t>
      </w:r>
      <w:r w:rsidRPr="00544E3F">
        <w:rPr>
          <w:color w:val="000000" w:themeColor="text1"/>
        </w:rPr>
        <w:t xml:space="preserve"> зачисления </w:t>
      </w:r>
      <w:r w:rsidR="00544E3F">
        <w:rPr>
          <w:color w:val="000000" w:themeColor="text1"/>
        </w:rPr>
        <w:t xml:space="preserve">в </w:t>
      </w:r>
      <w:r w:rsidRPr="00544E3F">
        <w:rPr>
          <w:color w:val="000000" w:themeColor="text1"/>
        </w:rPr>
        <w:t xml:space="preserve"> группу являются следующие особенности</w:t>
      </w:r>
      <w:r w:rsidR="003950C5">
        <w:rPr>
          <w:color w:val="000000" w:themeColor="text1"/>
        </w:rPr>
        <w:t xml:space="preserve"> </w:t>
      </w:r>
      <w:r w:rsidR="00544E3F">
        <w:rPr>
          <w:color w:val="000000" w:themeColor="text1"/>
        </w:rPr>
        <w:t>ребенка</w:t>
      </w:r>
      <w:r w:rsidRPr="00544E3F">
        <w:rPr>
          <w:color w:val="000000" w:themeColor="text1"/>
        </w:rPr>
        <w:t>:</w:t>
      </w:r>
    </w:p>
    <w:p w:rsidR="00B97391" w:rsidRPr="00544E3F" w:rsidRDefault="00B97391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proofErr w:type="gramStart"/>
      <w:r w:rsidRPr="00544E3F">
        <w:rPr>
          <w:color w:val="000000" w:themeColor="text1"/>
        </w:rPr>
        <w:t xml:space="preserve">нарушения эмоционально-волевой сферы: эмоционально-волевая незрелость, агрессивность, тревожность, страхи, </w:t>
      </w:r>
      <w:proofErr w:type="spellStart"/>
      <w:r w:rsidRPr="00544E3F">
        <w:rPr>
          <w:color w:val="000000" w:themeColor="text1"/>
        </w:rPr>
        <w:t>гиперактивность</w:t>
      </w:r>
      <w:proofErr w:type="spellEnd"/>
      <w:r w:rsidR="00544E3F" w:rsidRPr="00544E3F">
        <w:rPr>
          <w:color w:val="000000" w:themeColor="text1"/>
        </w:rPr>
        <w:t>,  неуверенность в себе, застенчивость, заниженная самооценка</w:t>
      </w:r>
      <w:r w:rsidR="00544E3F">
        <w:rPr>
          <w:color w:val="000000" w:themeColor="text1"/>
        </w:rPr>
        <w:t>;</w:t>
      </w:r>
      <w:proofErr w:type="gramEnd"/>
    </w:p>
    <w:p w:rsidR="00D736DF" w:rsidRPr="00544E3F" w:rsidRDefault="00D736DF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особенности развития эмоционально-волевой сферы: протестные реакции, упрямство, обидчивость</w:t>
      </w:r>
      <w:r w:rsidR="00544E3F">
        <w:rPr>
          <w:color w:val="000000" w:themeColor="text1"/>
        </w:rPr>
        <w:t>;</w:t>
      </w:r>
    </w:p>
    <w:p w:rsidR="00FD5508" w:rsidRP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проблемы в поведении: конфликтность, неспособность постоять за себя, неумение предвидеть последствия своих действий, импульсивность, медлительность, склонность ко лжи, воровство</w:t>
      </w:r>
      <w:r w:rsidR="00544E3F">
        <w:rPr>
          <w:color w:val="000000" w:themeColor="text1"/>
        </w:rPr>
        <w:t>;</w:t>
      </w:r>
    </w:p>
    <w:p w:rsid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нарушения настроения: нестабильное или сниженное настроение, повышенная возбудимость</w:t>
      </w:r>
      <w:r w:rsidR="00544E3F">
        <w:rPr>
          <w:color w:val="000000" w:themeColor="text1"/>
        </w:rPr>
        <w:t>;</w:t>
      </w:r>
    </w:p>
    <w:p w:rsid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проблемы в общении: проблемы с адаптацией к дошкольному или школьному учреждению, отсутствие друзей, нарушения во взаимоотношениях со сверстниками и взрослыми</w:t>
      </w:r>
      <w:r w:rsidR="00544E3F">
        <w:rPr>
          <w:color w:val="000000" w:themeColor="text1"/>
        </w:rPr>
        <w:t>;</w:t>
      </w:r>
    </w:p>
    <w:p w:rsid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ситуативные психологические реакции на жизненные ситуации</w:t>
      </w:r>
      <w:r w:rsidR="00544E3F">
        <w:rPr>
          <w:color w:val="000000" w:themeColor="text1"/>
        </w:rPr>
        <w:t>;</w:t>
      </w:r>
    </w:p>
    <w:p w:rsidR="00FD5508" w:rsidRP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психосоматические проблемы: частые «простудные заболевания» и т.д.</w:t>
      </w:r>
      <w:r w:rsidR="00544E3F">
        <w:rPr>
          <w:color w:val="000000" w:themeColor="text1"/>
        </w:rPr>
        <w:t>;</w:t>
      </w:r>
    </w:p>
    <w:p w:rsidR="00FD5508" w:rsidRPr="00544E3F" w:rsidRDefault="00FD5508" w:rsidP="003950C5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>нарушение детско-родительских отношений</w:t>
      </w:r>
    </w:p>
    <w:p w:rsidR="00B97391" w:rsidRPr="00544E3F" w:rsidRDefault="00B97391" w:rsidP="003950C5">
      <w:pPr>
        <w:pStyle w:val="a3"/>
        <w:spacing w:before="0" w:beforeAutospacing="0" w:after="0" w:afterAutospacing="0"/>
        <w:rPr>
          <w:color w:val="000000" w:themeColor="text1"/>
        </w:rPr>
      </w:pPr>
    </w:p>
    <w:p w:rsidR="00F369AC" w:rsidRPr="00544E3F" w:rsidRDefault="00F369AC" w:rsidP="003950C5">
      <w:pPr>
        <w:pStyle w:val="a3"/>
        <w:spacing w:before="0" w:beforeAutospacing="0" w:after="0" w:afterAutospacing="0"/>
        <w:rPr>
          <w:color w:val="000000" w:themeColor="text1"/>
        </w:rPr>
      </w:pPr>
      <w:r w:rsidRPr="00544E3F">
        <w:rPr>
          <w:color w:val="000000" w:themeColor="text1"/>
        </w:rPr>
        <w:t xml:space="preserve">При формировании коррекционно-развивающей группы необходимо учитывать противопоказания для групповой работы: </w:t>
      </w:r>
    </w:p>
    <w:p w:rsidR="00F369AC" w:rsidRPr="00544E3F" w:rsidRDefault="00F369AC" w:rsidP="003950C5">
      <w:pPr>
        <w:numPr>
          <w:ilvl w:val="0"/>
          <w:numId w:val="6"/>
        </w:numPr>
        <w:rPr>
          <w:color w:val="000000" w:themeColor="text1"/>
        </w:rPr>
      </w:pPr>
      <w:r w:rsidRPr="00544E3F">
        <w:rPr>
          <w:color w:val="000000" w:themeColor="text1"/>
        </w:rPr>
        <w:t xml:space="preserve">Наличие острой психотической симптоматики (бред, галлюцинации, </w:t>
      </w:r>
      <w:proofErr w:type="spellStart"/>
      <w:r w:rsidRPr="00544E3F">
        <w:rPr>
          <w:color w:val="000000" w:themeColor="text1"/>
        </w:rPr>
        <w:t>психопатоподобные</w:t>
      </w:r>
      <w:proofErr w:type="spellEnd"/>
      <w:r w:rsidRPr="00544E3F">
        <w:rPr>
          <w:color w:val="000000" w:themeColor="text1"/>
        </w:rPr>
        <w:t xml:space="preserve"> особенности поведения и т.д.).</w:t>
      </w:r>
    </w:p>
    <w:p w:rsidR="00F369AC" w:rsidRPr="00544E3F" w:rsidRDefault="00F369AC" w:rsidP="003950C5">
      <w:pPr>
        <w:numPr>
          <w:ilvl w:val="0"/>
          <w:numId w:val="6"/>
        </w:numPr>
        <w:rPr>
          <w:color w:val="000000" w:themeColor="text1"/>
        </w:rPr>
      </w:pPr>
      <w:r w:rsidRPr="00544E3F">
        <w:rPr>
          <w:color w:val="000000" w:themeColor="text1"/>
        </w:rPr>
        <w:t>Снижение интеллекта до степени умеренной умственной отсталости.</w:t>
      </w:r>
    </w:p>
    <w:p w:rsidR="009A1D95" w:rsidRPr="00544E3F" w:rsidRDefault="009A1D95" w:rsidP="003950C5">
      <w:pPr>
        <w:rPr>
          <w:color w:val="000000" w:themeColor="text1"/>
        </w:rPr>
      </w:pPr>
      <w:r w:rsidRPr="00544E3F">
        <w:rPr>
          <w:color w:val="000000" w:themeColor="text1"/>
        </w:rPr>
        <w:t>Численность детей в группе от 5 - 8</w:t>
      </w:r>
      <w:r w:rsidR="00867CA0" w:rsidRPr="00544E3F">
        <w:rPr>
          <w:color w:val="000000" w:themeColor="text1"/>
        </w:rPr>
        <w:t xml:space="preserve"> человек одного возраста</w:t>
      </w:r>
    </w:p>
    <w:p w:rsidR="003950C5" w:rsidRDefault="003950C5" w:rsidP="003950C5">
      <w:pPr>
        <w:jc w:val="center"/>
        <w:rPr>
          <w:b/>
          <w:bCs/>
          <w:sz w:val="28"/>
          <w:szCs w:val="28"/>
        </w:rPr>
      </w:pPr>
    </w:p>
    <w:p w:rsidR="00A50904" w:rsidRDefault="00A50904" w:rsidP="003950C5">
      <w:pPr>
        <w:jc w:val="center"/>
        <w:rPr>
          <w:b/>
          <w:bCs/>
          <w:sz w:val="28"/>
          <w:szCs w:val="28"/>
        </w:rPr>
      </w:pPr>
      <w:r w:rsidRPr="00094B6C">
        <w:rPr>
          <w:b/>
          <w:bCs/>
          <w:sz w:val="28"/>
          <w:szCs w:val="28"/>
        </w:rPr>
        <w:t xml:space="preserve">Структура </w:t>
      </w:r>
      <w:r w:rsidR="00053787">
        <w:rPr>
          <w:b/>
          <w:bCs/>
          <w:sz w:val="28"/>
          <w:szCs w:val="28"/>
        </w:rPr>
        <w:t xml:space="preserve">программы и </w:t>
      </w:r>
      <w:r w:rsidRPr="00094B6C">
        <w:rPr>
          <w:b/>
          <w:bCs/>
          <w:sz w:val="28"/>
          <w:szCs w:val="28"/>
        </w:rPr>
        <w:t>занятий</w:t>
      </w:r>
    </w:p>
    <w:p w:rsidR="003950C5" w:rsidRDefault="003950C5" w:rsidP="003950C5">
      <w:pPr>
        <w:jc w:val="center"/>
        <w:rPr>
          <w:b/>
          <w:bCs/>
          <w:sz w:val="28"/>
          <w:szCs w:val="28"/>
        </w:rPr>
      </w:pPr>
    </w:p>
    <w:p w:rsidR="00E74F37" w:rsidRPr="005E5189" w:rsidRDefault="00E74F37" w:rsidP="003950C5">
      <w:pPr>
        <w:widowControl w:val="0"/>
        <w:suppressAutoHyphens/>
        <w:autoSpaceDE w:val="0"/>
        <w:jc w:val="both"/>
        <w:rPr>
          <w:b/>
          <w:i/>
          <w:sz w:val="28"/>
          <w:szCs w:val="20"/>
          <w:shd w:val="clear" w:color="auto" w:fill="FFFFFF"/>
          <w:lang w:eastAsia="ar-SA"/>
        </w:rPr>
      </w:pPr>
      <w:r w:rsidRPr="005E5189">
        <w:rPr>
          <w:b/>
          <w:i/>
          <w:sz w:val="28"/>
          <w:szCs w:val="20"/>
          <w:shd w:val="clear" w:color="auto" w:fill="FFFFFF"/>
          <w:lang w:eastAsia="ar-SA"/>
        </w:rPr>
        <w:t>Программа включает в себя следующие блоки</w:t>
      </w:r>
    </w:p>
    <w:p w:rsidR="00BE6FCF" w:rsidRPr="00BE6FCF" w:rsidRDefault="00E74F37" w:rsidP="004F5855">
      <w:pPr>
        <w:widowControl w:val="0"/>
        <w:shd w:val="clear" w:color="auto" w:fill="FFFFFF"/>
        <w:suppressAutoHyphens/>
        <w:autoSpaceDE w:val="0"/>
        <w:jc w:val="both"/>
        <w:rPr>
          <w:color w:val="000000"/>
          <w:shd w:val="clear" w:color="auto" w:fill="FFFFFF"/>
          <w:lang w:eastAsia="ar-SA"/>
        </w:rPr>
      </w:pPr>
      <w:r w:rsidRPr="00BE6FCF">
        <w:rPr>
          <w:b/>
          <w:shd w:val="clear" w:color="auto" w:fill="FFFFFF"/>
          <w:lang w:eastAsia="ar-SA"/>
        </w:rPr>
        <w:t xml:space="preserve">Блок </w:t>
      </w:r>
      <w:r w:rsidR="00BB6768" w:rsidRPr="00BE6FCF">
        <w:rPr>
          <w:b/>
          <w:shd w:val="clear" w:color="auto" w:fill="FFFFFF"/>
          <w:lang w:eastAsia="ar-SA"/>
        </w:rPr>
        <w:t>1. «Я и Я»</w:t>
      </w:r>
      <w:r w:rsidR="006C41D6">
        <w:rPr>
          <w:b/>
          <w:sz w:val="28"/>
          <w:szCs w:val="20"/>
          <w:shd w:val="clear" w:color="auto" w:fill="FFFFFF"/>
          <w:lang w:eastAsia="ar-SA"/>
        </w:rPr>
        <w:t xml:space="preserve">- </w:t>
      </w:r>
      <w:r w:rsidR="006C41D6" w:rsidRPr="00BE6FCF">
        <w:rPr>
          <w:shd w:val="clear" w:color="auto" w:fill="FFFFFF"/>
          <w:lang w:eastAsia="ar-SA"/>
        </w:rPr>
        <w:t>блок включает в себя</w:t>
      </w:r>
      <w:r w:rsidR="003950C5">
        <w:rPr>
          <w:shd w:val="clear" w:color="auto" w:fill="FFFFFF"/>
          <w:lang w:eastAsia="ar-SA"/>
        </w:rPr>
        <w:t xml:space="preserve"> </w:t>
      </w:r>
      <w:r w:rsidR="00BB6768" w:rsidRPr="00BE6FCF">
        <w:rPr>
          <w:shd w:val="clear" w:color="auto" w:fill="FFFFFF"/>
          <w:lang w:eastAsia="ar-SA"/>
        </w:rPr>
        <w:t>игры и упражнения,</w:t>
      </w:r>
      <w:r w:rsidR="003950C5">
        <w:rPr>
          <w:shd w:val="clear" w:color="auto" w:fill="FFFFFF"/>
          <w:lang w:eastAsia="ar-SA"/>
        </w:rPr>
        <w:t xml:space="preserve"> </w:t>
      </w:r>
      <w:r w:rsidR="00BB6768" w:rsidRPr="00BE6FCF">
        <w:rPr>
          <w:shd w:val="clear" w:color="auto" w:fill="FFFFFF"/>
          <w:lang w:eastAsia="ar-SA"/>
        </w:rPr>
        <w:t xml:space="preserve">направленные на </w:t>
      </w:r>
      <w:r w:rsidR="006C41D6" w:rsidRPr="00BE6FCF">
        <w:rPr>
          <w:shd w:val="clear" w:color="auto" w:fill="FFFFFF"/>
          <w:lang w:eastAsia="ar-SA"/>
        </w:rPr>
        <w:t>ф</w:t>
      </w:r>
      <w:r w:rsidR="006C41D6" w:rsidRPr="00BE6FCF">
        <w:t xml:space="preserve">ормирование первоначальных представлений ребенка  о себе, </w:t>
      </w:r>
      <w:r w:rsidR="00BB6768" w:rsidRPr="00BE6FCF">
        <w:rPr>
          <w:shd w:val="clear" w:color="auto" w:fill="FFFFFF"/>
          <w:lang w:eastAsia="ar-SA"/>
        </w:rPr>
        <w:t>раз</w:t>
      </w:r>
      <w:r w:rsidR="00BB6768" w:rsidRPr="00BE6FCF">
        <w:rPr>
          <w:shd w:val="clear" w:color="auto" w:fill="FFFFFF"/>
          <w:lang w:eastAsia="ar-SA"/>
        </w:rPr>
        <w:softHyphen/>
        <w:t xml:space="preserve">витие навыков самоанализа, </w:t>
      </w:r>
      <w:r w:rsidR="006C41D6" w:rsidRPr="00BE6FCF">
        <w:rPr>
          <w:shd w:val="clear" w:color="auto" w:fill="FFFFFF"/>
          <w:lang w:eastAsia="ar-SA"/>
        </w:rPr>
        <w:t xml:space="preserve">Изучения </w:t>
      </w:r>
      <w:r w:rsidR="00BB6768" w:rsidRPr="00BE6FCF">
        <w:rPr>
          <w:shd w:val="clear" w:color="auto" w:fill="FFFFFF"/>
          <w:lang w:eastAsia="ar-SA"/>
        </w:rPr>
        <w:t xml:space="preserve"> свои</w:t>
      </w:r>
      <w:r w:rsidR="006C41D6" w:rsidRPr="00BE6FCF">
        <w:rPr>
          <w:shd w:val="clear" w:color="auto" w:fill="FFFFFF"/>
          <w:lang w:eastAsia="ar-SA"/>
        </w:rPr>
        <w:t>х</w:t>
      </w:r>
      <w:r w:rsidR="00BB6768" w:rsidRPr="00BE6FCF">
        <w:rPr>
          <w:shd w:val="clear" w:color="auto" w:fill="FFFFFF"/>
          <w:lang w:eastAsia="ar-SA"/>
        </w:rPr>
        <w:t xml:space="preserve"> переживани</w:t>
      </w:r>
      <w:r w:rsidR="006C41D6" w:rsidRPr="00BE6FCF">
        <w:rPr>
          <w:shd w:val="clear" w:color="auto" w:fill="FFFFFF"/>
          <w:lang w:eastAsia="ar-SA"/>
        </w:rPr>
        <w:t>й</w:t>
      </w:r>
      <w:r w:rsidR="00BB6768" w:rsidRPr="00BE6FCF">
        <w:rPr>
          <w:shd w:val="clear" w:color="auto" w:fill="FFFFFF"/>
          <w:lang w:eastAsia="ar-SA"/>
        </w:rPr>
        <w:t xml:space="preserve"> и желани</w:t>
      </w:r>
      <w:r w:rsidR="006C41D6" w:rsidRPr="00BE6FCF">
        <w:rPr>
          <w:shd w:val="clear" w:color="auto" w:fill="FFFFFF"/>
          <w:lang w:eastAsia="ar-SA"/>
        </w:rPr>
        <w:t>й</w:t>
      </w:r>
      <w:r w:rsidR="00BB6768" w:rsidRPr="00BE6FCF">
        <w:rPr>
          <w:shd w:val="clear" w:color="auto" w:fill="FFFFFF"/>
          <w:lang w:eastAsia="ar-SA"/>
        </w:rPr>
        <w:t>; способност</w:t>
      </w:r>
      <w:r w:rsidR="006C41D6" w:rsidRPr="00BE6FCF">
        <w:rPr>
          <w:shd w:val="clear" w:color="auto" w:fill="FFFFFF"/>
          <w:lang w:eastAsia="ar-SA"/>
        </w:rPr>
        <w:t>ь</w:t>
      </w:r>
      <w:r w:rsidR="00BB6768" w:rsidRPr="00BE6FCF">
        <w:rPr>
          <w:shd w:val="clear" w:color="auto" w:fill="FFFFFF"/>
          <w:lang w:eastAsia="ar-SA"/>
        </w:rPr>
        <w:t xml:space="preserve"> различать свои индивидуальные особенности (внешность, лицо, пол), свои мышечные и эмоциональные ощущения.</w:t>
      </w:r>
      <w:r w:rsidR="003950C5">
        <w:rPr>
          <w:shd w:val="clear" w:color="auto" w:fill="FFFFFF"/>
          <w:lang w:eastAsia="ar-SA"/>
        </w:rPr>
        <w:t xml:space="preserve"> </w:t>
      </w:r>
      <w:r w:rsidR="00F45A1B" w:rsidRPr="00BE6FCF">
        <w:rPr>
          <w:rFonts w:eastAsiaTheme="minorHAnsi"/>
          <w:lang w:eastAsia="en-US"/>
        </w:rPr>
        <w:t xml:space="preserve">Содержание этого раздела предполагает оказание необходимой помощи каждому ребенку для преодоления его неуверенности в себе, поддержку его положительной самооценки, а также будет способствовать лучшему пониманию других людей и самого себя. </w:t>
      </w:r>
      <w:r w:rsidR="00BE6FCF">
        <w:rPr>
          <w:rFonts w:eastAsiaTheme="minorHAnsi"/>
          <w:lang w:eastAsia="en-US"/>
        </w:rPr>
        <w:t xml:space="preserve">Также в данном блоке представлены игры и упражнения, направленные на </w:t>
      </w:r>
      <w:r w:rsidR="00BE6FCF" w:rsidRPr="00BE6FCF">
        <w:rPr>
          <w:color w:val="000000"/>
          <w:shd w:val="clear" w:color="auto" w:fill="FFFFFF"/>
          <w:lang w:eastAsia="ar-SA"/>
        </w:rPr>
        <w:t>осознание ребенком своего места в семье и пони</w:t>
      </w:r>
      <w:r w:rsidR="00BE6FCF" w:rsidRPr="00BE6FCF">
        <w:rPr>
          <w:color w:val="000000"/>
          <w:shd w:val="clear" w:color="auto" w:fill="FFFFFF"/>
          <w:lang w:eastAsia="ar-SA"/>
        </w:rPr>
        <w:softHyphen/>
        <w:t>мание внутрисемейных отношений; на осознание себя как полноправного, принимаемого и любимого члена семьи; на развитие интереса к истории своей семьи.</w:t>
      </w:r>
    </w:p>
    <w:p w:rsidR="00BE6FCF" w:rsidRPr="00BE6FCF" w:rsidRDefault="00BE6FCF" w:rsidP="004F5855">
      <w:pPr>
        <w:widowControl w:val="0"/>
        <w:suppressAutoHyphens/>
        <w:autoSpaceDE w:val="0"/>
        <w:jc w:val="both"/>
        <w:rPr>
          <w:rFonts w:eastAsiaTheme="minorHAnsi"/>
          <w:lang w:eastAsia="en-US"/>
        </w:rPr>
      </w:pPr>
      <w:r w:rsidRPr="00BE6FCF">
        <w:rPr>
          <w:b/>
          <w:shd w:val="clear" w:color="auto" w:fill="FFFFFF"/>
          <w:lang w:eastAsia="ar-SA"/>
        </w:rPr>
        <w:t xml:space="preserve">Блок  2. «Я и мои эмоции» </w:t>
      </w:r>
      <w:r>
        <w:rPr>
          <w:b/>
          <w:shd w:val="clear" w:color="auto" w:fill="FFFFFF"/>
          <w:lang w:eastAsia="ar-SA"/>
        </w:rPr>
        <w:t xml:space="preserve">- </w:t>
      </w:r>
      <w:r w:rsidRPr="00BE6FCF">
        <w:rPr>
          <w:shd w:val="clear" w:color="auto" w:fill="FFFFFF"/>
          <w:lang w:eastAsia="ar-SA"/>
        </w:rPr>
        <w:t xml:space="preserve">здесь содержатся игры и упражнения, направленные на знакомство с эмоциями человека,  </w:t>
      </w:r>
      <w:r w:rsidRPr="00BE6FCF">
        <w:rPr>
          <w:rFonts w:eastAsiaTheme="minorHAnsi"/>
          <w:lang w:eastAsia="en-US"/>
        </w:rPr>
        <w:t>обучение детей выражению своих эмоций так, чтобы они были понятны окружающим, пониманию по внешним проявлениям чувств</w:t>
      </w:r>
      <w:r w:rsidR="00CD251A">
        <w:rPr>
          <w:rFonts w:eastAsiaTheme="minorHAnsi"/>
          <w:lang w:eastAsia="en-US"/>
        </w:rPr>
        <w:t>,</w:t>
      </w:r>
      <w:r w:rsidRPr="00BE6FCF">
        <w:rPr>
          <w:rFonts w:eastAsiaTheme="minorHAnsi"/>
          <w:lang w:eastAsia="en-US"/>
        </w:rPr>
        <w:t xml:space="preserve"> испытываемых другим человеком, анализу причин их возникновения, </w:t>
      </w:r>
      <w:r w:rsidRPr="00BE6FCF">
        <w:rPr>
          <w:shd w:val="clear" w:color="auto" w:fill="FFFFFF"/>
          <w:lang w:eastAsia="ar-SA"/>
        </w:rPr>
        <w:t>а также развитие умения адекватно выражать свои эмоции.</w:t>
      </w:r>
    </w:p>
    <w:p w:rsidR="00F45A1B" w:rsidRPr="00BE6FCF" w:rsidRDefault="006C41D6" w:rsidP="004F585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E6FCF">
        <w:rPr>
          <w:b/>
          <w:color w:val="000000"/>
          <w:shd w:val="clear" w:color="auto" w:fill="FFFFFF"/>
          <w:lang w:eastAsia="ar-SA"/>
        </w:rPr>
        <w:lastRenderedPageBreak/>
        <w:t xml:space="preserve">Блок </w:t>
      </w:r>
      <w:r w:rsidR="00BE6FCF" w:rsidRPr="00BE6FCF">
        <w:rPr>
          <w:b/>
          <w:color w:val="000000"/>
          <w:shd w:val="clear" w:color="auto" w:fill="FFFFFF"/>
          <w:lang w:eastAsia="ar-SA"/>
        </w:rPr>
        <w:t>3</w:t>
      </w:r>
      <w:r w:rsidR="00BB6768" w:rsidRPr="00BE6FCF">
        <w:rPr>
          <w:b/>
          <w:color w:val="000000"/>
          <w:shd w:val="clear" w:color="auto" w:fill="FFFFFF"/>
          <w:lang w:eastAsia="ar-SA"/>
        </w:rPr>
        <w:t xml:space="preserve">. «Я и другие» </w:t>
      </w:r>
      <w:r w:rsidRPr="00BE6FCF">
        <w:rPr>
          <w:b/>
          <w:color w:val="000000"/>
          <w:shd w:val="clear" w:color="auto" w:fill="FFFFFF"/>
          <w:lang w:eastAsia="ar-SA"/>
        </w:rPr>
        <w:t xml:space="preserve">- </w:t>
      </w:r>
      <w:r w:rsidR="00BE6FCF" w:rsidRPr="00BE6FCF">
        <w:rPr>
          <w:color w:val="000000"/>
          <w:shd w:val="clear" w:color="auto" w:fill="FFFFFF"/>
          <w:lang w:eastAsia="ar-SA"/>
        </w:rPr>
        <w:t>в</w:t>
      </w:r>
      <w:r w:rsidR="00BB6768" w:rsidRPr="00BE6FCF">
        <w:rPr>
          <w:color w:val="000000"/>
          <w:shd w:val="clear" w:color="auto" w:fill="FFFFFF"/>
          <w:lang w:eastAsia="ar-SA"/>
        </w:rPr>
        <w:t xml:space="preserve"> этом </w:t>
      </w:r>
      <w:r w:rsidR="000F65EF" w:rsidRPr="00BE6FCF">
        <w:rPr>
          <w:color w:val="000000"/>
          <w:shd w:val="clear" w:color="auto" w:fill="FFFFFF"/>
          <w:lang w:eastAsia="ar-SA"/>
        </w:rPr>
        <w:t>блоке</w:t>
      </w:r>
      <w:r w:rsidR="00BB6768" w:rsidRPr="00BE6FCF">
        <w:rPr>
          <w:color w:val="000000"/>
          <w:shd w:val="clear" w:color="auto" w:fill="FFFFFF"/>
          <w:lang w:eastAsia="ar-SA"/>
        </w:rPr>
        <w:t xml:space="preserve"> пред</w:t>
      </w:r>
      <w:r w:rsidR="000F65EF" w:rsidRPr="00BE6FCF">
        <w:rPr>
          <w:color w:val="000000"/>
          <w:shd w:val="clear" w:color="auto" w:fill="FFFFFF"/>
          <w:lang w:eastAsia="ar-SA"/>
        </w:rPr>
        <w:t>ставлены игры и упражнения, на</w:t>
      </w:r>
      <w:r w:rsidR="000F65EF" w:rsidRPr="00BE6FCF">
        <w:rPr>
          <w:color w:val="000000"/>
          <w:shd w:val="clear" w:color="auto" w:fill="FFFFFF"/>
          <w:lang w:eastAsia="ar-SA"/>
        </w:rPr>
        <w:softHyphen/>
        <w:t>п</w:t>
      </w:r>
      <w:r w:rsidR="00BB6768" w:rsidRPr="00BE6FCF">
        <w:rPr>
          <w:color w:val="000000"/>
          <w:shd w:val="clear" w:color="auto" w:fill="FFFFFF"/>
          <w:lang w:eastAsia="ar-SA"/>
        </w:rPr>
        <w:t>равленные на развитие у детей навыков совместной деятельности, чувства общности, понимания индивидуальных особенностей других людей; на формирование внимательного отн</w:t>
      </w:r>
      <w:r w:rsidR="004F0BB8" w:rsidRPr="00BE6FCF">
        <w:rPr>
          <w:color w:val="000000"/>
          <w:shd w:val="clear" w:color="auto" w:fill="FFFFFF"/>
          <w:lang w:eastAsia="ar-SA"/>
        </w:rPr>
        <w:t>ошения к людям и друг к др</w:t>
      </w:r>
      <w:r w:rsidR="00BB6768" w:rsidRPr="00BE6FCF">
        <w:rPr>
          <w:color w:val="000000"/>
          <w:shd w:val="clear" w:color="auto" w:fill="FFFFFF"/>
          <w:lang w:eastAsia="ar-SA"/>
        </w:rPr>
        <w:t>угу; развитие язы</w:t>
      </w:r>
      <w:r w:rsidR="004F0BB8" w:rsidRPr="00BE6FCF">
        <w:rPr>
          <w:color w:val="000000"/>
          <w:shd w:val="clear" w:color="auto" w:fill="FFFFFF"/>
          <w:lang w:eastAsia="ar-SA"/>
        </w:rPr>
        <w:t xml:space="preserve">ка жестов, мимики и пантомимики. </w:t>
      </w:r>
      <w:r w:rsidR="00F45A1B" w:rsidRPr="00BE6FCF">
        <w:rPr>
          <w:rFonts w:eastAsiaTheme="minorHAnsi"/>
          <w:lang w:eastAsia="en-US"/>
        </w:rPr>
        <w:t xml:space="preserve">Для этого детям предлагаются проблемные ситуации, разрешение которых поможет им в овладении определенными коммуникативными навыками. Данный </w:t>
      </w:r>
      <w:r w:rsidR="000F65EF" w:rsidRPr="00BE6FCF">
        <w:rPr>
          <w:rFonts w:eastAsiaTheme="minorHAnsi"/>
          <w:lang w:eastAsia="en-US"/>
        </w:rPr>
        <w:t>блок</w:t>
      </w:r>
      <w:r w:rsidR="00F45A1B" w:rsidRPr="00BE6FCF">
        <w:rPr>
          <w:rFonts w:eastAsiaTheme="minorHAnsi"/>
          <w:lang w:eastAsia="en-US"/>
        </w:rPr>
        <w:t xml:space="preserve"> призван обучить детей позитивным поддерживающим приемам общения со сверстниками. При этом важно помочь детям понять, что делать совместную работу не только интересно, но и трудно: для этого нужно уметь договориться, соблюдать очередность, прислушиваться к соседям по игре и уважать их мнение.</w:t>
      </w:r>
    </w:p>
    <w:p w:rsidR="004F0BB8" w:rsidRPr="00BE6FCF" w:rsidRDefault="006C41D6" w:rsidP="004F5855">
      <w:pPr>
        <w:pStyle w:val="a3"/>
        <w:spacing w:before="0" w:beforeAutospacing="0" w:after="0" w:afterAutospacing="0"/>
        <w:jc w:val="both"/>
      </w:pPr>
      <w:r w:rsidRPr="00BE6FCF">
        <w:rPr>
          <w:b/>
          <w:shd w:val="clear" w:color="auto" w:fill="FFFFFF"/>
          <w:lang w:eastAsia="ar-SA"/>
        </w:rPr>
        <w:t xml:space="preserve">Блок 4 «Я учусь владеть собой» </w:t>
      </w:r>
      <w:r w:rsidRPr="00BE6FCF">
        <w:rPr>
          <w:shd w:val="clear" w:color="auto" w:fill="FFFFFF"/>
          <w:lang w:eastAsia="ar-SA"/>
        </w:rPr>
        <w:t xml:space="preserve">- </w:t>
      </w:r>
      <w:r w:rsidR="004F0BB8" w:rsidRPr="00BE6FCF">
        <w:rPr>
          <w:shd w:val="clear" w:color="auto" w:fill="FFFFFF"/>
          <w:lang w:eastAsia="ar-SA"/>
        </w:rPr>
        <w:t xml:space="preserve"> игры  и упра</w:t>
      </w:r>
      <w:r w:rsidR="00FA281B" w:rsidRPr="00BE6FCF">
        <w:rPr>
          <w:shd w:val="clear" w:color="auto" w:fill="FFFFFF"/>
          <w:lang w:eastAsia="ar-SA"/>
        </w:rPr>
        <w:t>жнения</w:t>
      </w:r>
      <w:r w:rsidR="003C1F2D" w:rsidRPr="00BE6FCF">
        <w:rPr>
          <w:shd w:val="clear" w:color="auto" w:fill="FFFFFF"/>
          <w:lang w:eastAsia="ar-SA"/>
        </w:rPr>
        <w:t xml:space="preserve"> данного блока</w:t>
      </w:r>
      <w:r w:rsidR="00FA281B" w:rsidRPr="00BE6FCF">
        <w:rPr>
          <w:shd w:val="clear" w:color="auto" w:fill="FFFFFF"/>
          <w:lang w:eastAsia="ar-SA"/>
        </w:rPr>
        <w:t xml:space="preserve">, </w:t>
      </w:r>
      <w:proofErr w:type="spellStart"/>
      <w:r w:rsidR="00FA281B" w:rsidRPr="00BE6FCF">
        <w:rPr>
          <w:shd w:val="clear" w:color="auto" w:fill="FFFFFF"/>
          <w:lang w:eastAsia="ar-SA"/>
        </w:rPr>
        <w:t>направленны</w:t>
      </w:r>
      <w:proofErr w:type="spellEnd"/>
      <w:r w:rsidR="00FA281B" w:rsidRPr="00BE6FCF">
        <w:rPr>
          <w:shd w:val="clear" w:color="auto" w:fill="FFFFFF"/>
          <w:lang w:eastAsia="ar-SA"/>
        </w:rPr>
        <w:t xml:space="preserve"> </w:t>
      </w:r>
      <w:proofErr w:type="spellStart"/>
      <w:r w:rsidR="00FA281B" w:rsidRPr="00BE6FCF">
        <w:rPr>
          <w:shd w:val="clear" w:color="auto" w:fill="FFFFFF"/>
          <w:lang w:eastAsia="ar-SA"/>
        </w:rPr>
        <w:t>наотреагирование</w:t>
      </w:r>
      <w:r w:rsidR="00FA281B" w:rsidRPr="00BE6FCF">
        <w:t>негативных</w:t>
      </w:r>
      <w:proofErr w:type="spellEnd"/>
      <w:r w:rsidR="00FA281B" w:rsidRPr="00BE6FCF">
        <w:t xml:space="preserve"> </w:t>
      </w:r>
      <w:r w:rsidR="004F0BB8" w:rsidRPr="00BE6FCF">
        <w:t xml:space="preserve">эмоциональных реакций (гнева, </w:t>
      </w:r>
      <w:r w:rsidR="00FA281B" w:rsidRPr="00BE6FCF">
        <w:t>агрессии</w:t>
      </w:r>
      <w:r w:rsidR="004F0BB8" w:rsidRPr="00BE6FCF">
        <w:t>,  обиды</w:t>
      </w:r>
      <w:r w:rsidR="00FA281B" w:rsidRPr="00BE6FCF">
        <w:t xml:space="preserve">, страхов, тревожности и </w:t>
      </w:r>
      <w:proofErr w:type="spellStart"/>
      <w:r w:rsidR="00FA281B" w:rsidRPr="00BE6FCF">
        <w:t>т</w:t>
      </w:r>
      <w:proofErr w:type="gramStart"/>
      <w:r w:rsidR="00FA281B" w:rsidRPr="00BE6FCF">
        <w:t>.п</w:t>
      </w:r>
      <w:proofErr w:type="spellEnd"/>
      <w:proofErr w:type="gramEnd"/>
      <w:r w:rsidR="00FA281B" w:rsidRPr="00BE6FCF">
        <w:t>)</w:t>
      </w:r>
      <w:r w:rsidR="00CD251A">
        <w:t>, о</w:t>
      </w:r>
      <w:r w:rsidR="00FA281B" w:rsidRPr="00BE6FCF">
        <w:t>бучение навыкам социально-приемлемого поведения</w:t>
      </w:r>
      <w:r w:rsidR="00CD251A">
        <w:t>, ф</w:t>
      </w:r>
      <w:r w:rsidR="00FA281B" w:rsidRPr="00BE6FCF">
        <w:t>ормирование адекватных способов эмоционального реагирования в конфликтных ситуациях</w:t>
      </w:r>
      <w:r w:rsidR="00CD251A">
        <w:t>, о</w:t>
      </w:r>
      <w:r w:rsidR="004F0BB8" w:rsidRPr="00BE6FCF">
        <w:t>бучение способам целенаправленного поведения, внутреннего самоконтроля.</w:t>
      </w:r>
    </w:p>
    <w:p w:rsidR="00053787" w:rsidRDefault="00BE6FCF" w:rsidP="004F58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pacing w:val="-3"/>
        </w:rPr>
      </w:pPr>
      <w:r w:rsidRPr="00BE6FCF">
        <w:rPr>
          <w:bCs/>
          <w:iCs/>
          <w:color w:val="000000"/>
          <w:spacing w:val="-3"/>
        </w:rPr>
        <w:t>Для детей 5-7 лет вводятся дополнительные блоки</w:t>
      </w:r>
      <w:r>
        <w:rPr>
          <w:bCs/>
          <w:iCs/>
          <w:color w:val="000000"/>
          <w:spacing w:val="-3"/>
        </w:rPr>
        <w:t>:</w:t>
      </w:r>
    </w:p>
    <w:p w:rsidR="00161871" w:rsidRPr="00161871" w:rsidRDefault="00BE6FCF" w:rsidP="004F58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pacing w:val="-3"/>
        </w:rPr>
      </w:pPr>
      <w:r w:rsidRPr="00BE6FCF">
        <w:rPr>
          <w:b/>
          <w:bCs/>
          <w:iCs/>
          <w:color w:val="000000"/>
          <w:spacing w:val="-3"/>
        </w:rPr>
        <w:t>Блок 5 «Я и мои черты характера»</w:t>
      </w:r>
      <w:r>
        <w:rPr>
          <w:b/>
          <w:bCs/>
          <w:iCs/>
          <w:color w:val="000000"/>
          <w:spacing w:val="-3"/>
        </w:rPr>
        <w:t xml:space="preserve"> - </w:t>
      </w:r>
      <w:r w:rsidRPr="00BE6FCF">
        <w:rPr>
          <w:bCs/>
          <w:iCs/>
          <w:color w:val="000000"/>
          <w:spacing w:val="-3"/>
        </w:rPr>
        <w:t xml:space="preserve">данный блок включает в себя </w:t>
      </w:r>
      <w:r>
        <w:rPr>
          <w:bCs/>
          <w:iCs/>
          <w:color w:val="000000"/>
          <w:spacing w:val="-3"/>
        </w:rPr>
        <w:t xml:space="preserve"> игры и упражнения, направленные на </w:t>
      </w:r>
      <w:r w:rsidR="00AD12A8">
        <w:t>актуализацию  нравственных представле</w:t>
      </w:r>
      <w:r w:rsidR="00AD12A8">
        <w:softHyphen/>
        <w:t>ний о хороших и плохих чертах характера человека</w:t>
      </w:r>
      <w:r w:rsidR="00AD12A8">
        <w:rPr>
          <w:bCs/>
          <w:iCs/>
          <w:color w:val="000000"/>
          <w:spacing w:val="-3"/>
        </w:rPr>
        <w:t>; м</w:t>
      </w:r>
      <w:r w:rsidR="00AD12A8">
        <w:t>отивировать детей  на осознание собственных черт ха</w:t>
      </w:r>
      <w:r w:rsidR="00AD12A8">
        <w:softHyphen/>
        <w:t xml:space="preserve">рактера, </w:t>
      </w:r>
      <w:r w:rsidR="00161871" w:rsidRPr="00161871">
        <w:rPr>
          <w:bCs/>
          <w:iCs/>
          <w:color w:val="000000"/>
          <w:spacing w:val="-3"/>
        </w:rPr>
        <w:t xml:space="preserve">определять </w:t>
      </w:r>
      <w:r w:rsidR="00AD12A8">
        <w:rPr>
          <w:bCs/>
          <w:iCs/>
          <w:color w:val="000000"/>
          <w:spacing w:val="-3"/>
        </w:rPr>
        <w:t xml:space="preserve">черты характера </w:t>
      </w:r>
      <w:r w:rsidR="00161871" w:rsidRPr="00161871">
        <w:rPr>
          <w:bCs/>
          <w:iCs/>
          <w:color w:val="000000"/>
          <w:spacing w:val="-3"/>
        </w:rPr>
        <w:t xml:space="preserve">других людей, ориентируясь на их поведение в разных </w:t>
      </w:r>
      <w:proofErr w:type="spellStart"/>
      <w:r w:rsidR="00161871" w:rsidRPr="00161871">
        <w:rPr>
          <w:bCs/>
          <w:iCs/>
          <w:color w:val="000000"/>
          <w:spacing w:val="-3"/>
        </w:rPr>
        <w:t>ситуациях</w:t>
      </w:r>
      <w:proofErr w:type="gramStart"/>
      <w:r w:rsidR="00161871" w:rsidRPr="00161871">
        <w:rPr>
          <w:bCs/>
          <w:iCs/>
          <w:color w:val="000000"/>
          <w:spacing w:val="-3"/>
        </w:rPr>
        <w:t>,</w:t>
      </w:r>
      <w:r w:rsidR="00AD12A8">
        <w:t>о</w:t>
      </w:r>
      <w:proofErr w:type="gramEnd"/>
      <w:r w:rsidR="00AD12A8">
        <w:t>бобщить</w:t>
      </w:r>
      <w:proofErr w:type="spellEnd"/>
      <w:r w:rsidR="00AD12A8">
        <w:t xml:space="preserve"> представление детей о чертах характера важных для </w:t>
      </w:r>
      <w:proofErr w:type="spellStart"/>
      <w:r w:rsidR="00AD12A8">
        <w:t>общения,</w:t>
      </w:r>
      <w:r w:rsidR="00AD12A8">
        <w:rPr>
          <w:bCs/>
          <w:iCs/>
          <w:color w:val="000000"/>
          <w:spacing w:val="-3"/>
        </w:rPr>
        <w:t>р</w:t>
      </w:r>
      <w:r w:rsidR="00AD12A8" w:rsidRPr="00161871">
        <w:rPr>
          <w:bCs/>
          <w:iCs/>
          <w:color w:val="000000"/>
          <w:spacing w:val="-3"/>
        </w:rPr>
        <w:t>азвивать</w:t>
      </w:r>
      <w:proofErr w:type="spellEnd"/>
      <w:r w:rsidR="00AD12A8" w:rsidRPr="00161871">
        <w:rPr>
          <w:bCs/>
          <w:iCs/>
          <w:color w:val="000000"/>
          <w:spacing w:val="-3"/>
        </w:rPr>
        <w:t xml:space="preserve"> интерес и способность к самопознанию</w:t>
      </w:r>
      <w:r w:rsidR="00AD12A8">
        <w:t>. В результате работы над данным блоком программы дети смогут освоить понятие «сильная личность», выработают навыки уверенного поведения.</w:t>
      </w:r>
    </w:p>
    <w:p w:rsidR="00BE6FCF" w:rsidRPr="00BE6FCF" w:rsidRDefault="00BE6FCF" w:rsidP="004F58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spacing w:val="-3"/>
        </w:rPr>
      </w:pPr>
      <w:r w:rsidRPr="00BE6FCF">
        <w:rPr>
          <w:b/>
          <w:bCs/>
          <w:iCs/>
          <w:color w:val="000000"/>
          <w:spacing w:val="-3"/>
        </w:rPr>
        <w:t xml:space="preserve">Блок 6 «Я общаюсь» </w:t>
      </w:r>
      <w:r w:rsidR="00AD12A8">
        <w:rPr>
          <w:b/>
          <w:bCs/>
          <w:iCs/>
          <w:color w:val="000000"/>
          <w:spacing w:val="-3"/>
        </w:rPr>
        <w:t xml:space="preserve">- </w:t>
      </w:r>
      <w:r w:rsidR="00AD12A8" w:rsidRPr="00AD12A8">
        <w:rPr>
          <w:bCs/>
          <w:iCs/>
          <w:color w:val="000000"/>
          <w:spacing w:val="-3"/>
        </w:rPr>
        <w:t>игры и упражнения данного блока направлены на освоение детьми</w:t>
      </w:r>
      <w:r w:rsidR="00161871">
        <w:t xml:space="preserve"> первоначальн</w:t>
      </w:r>
      <w:r w:rsidR="00AD12A8">
        <w:t>ых</w:t>
      </w:r>
      <w:r w:rsidR="00161871">
        <w:t xml:space="preserve"> представлени</w:t>
      </w:r>
      <w:r w:rsidR="00AD12A8">
        <w:t>й</w:t>
      </w:r>
      <w:r w:rsidR="00161871">
        <w:t xml:space="preserve"> о значении общения в жизни человека</w:t>
      </w:r>
      <w:r w:rsidR="00AD12A8">
        <w:t>, р</w:t>
      </w:r>
      <w:r w:rsidR="00161871">
        <w:t>азви</w:t>
      </w:r>
      <w:r w:rsidR="00AD12A8">
        <w:t>тие</w:t>
      </w:r>
      <w:r w:rsidR="00161871">
        <w:t xml:space="preserve"> способност</w:t>
      </w:r>
      <w:r w:rsidR="00AD12A8">
        <w:t>и</w:t>
      </w:r>
      <w:r w:rsidR="00161871">
        <w:t xml:space="preserve"> принимать друг </w:t>
      </w:r>
      <w:proofErr w:type="spellStart"/>
      <w:r w:rsidR="00161871">
        <w:t>друга</w:t>
      </w:r>
      <w:proofErr w:type="gramStart"/>
      <w:r w:rsidR="00AD12A8">
        <w:t>,п</w:t>
      </w:r>
      <w:proofErr w:type="gramEnd"/>
      <w:r w:rsidR="00AD12A8">
        <w:t>омочь</w:t>
      </w:r>
      <w:proofErr w:type="spellEnd"/>
      <w:r w:rsidR="00AD12A8">
        <w:t xml:space="preserve"> в осознании особенностей своего общения с другими людьми, с</w:t>
      </w:r>
      <w:r w:rsidR="00161871">
        <w:t>пособствовать преодолению барьеров в общении</w:t>
      </w:r>
      <w:r w:rsidR="004A6351">
        <w:t>.</w:t>
      </w:r>
      <w:r w:rsidR="00AD12A8">
        <w:t xml:space="preserve"> Дети смогут с</w:t>
      </w:r>
      <w:r w:rsidR="00161871">
        <w:t>овершенствовать навыки общения</w:t>
      </w:r>
      <w:r w:rsidR="00AD12A8">
        <w:t xml:space="preserve">, познакомятся с правилами приветствия, ведения беседы и прощания, получат </w:t>
      </w:r>
      <w:r w:rsidR="00161871">
        <w:t xml:space="preserve"> представление о вербальных барьерах </w:t>
      </w:r>
      <w:proofErr w:type="spellStart"/>
      <w:r w:rsidR="00161871">
        <w:t>общения</w:t>
      </w:r>
      <w:proofErr w:type="gramStart"/>
      <w:r w:rsidR="00161871">
        <w:t>.</w:t>
      </w:r>
      <w:r w:rsidR="00CD251A">
        <w:t>У</w:t>
      </w:r>
      <w:proofErr w:type="gramEnd"/>
      <w:r w:rsidR="00CD251A">
        <w:t>пражнения</w:t>
      </w:r>
      <w:proofErr w:type="spellEnd"/>
      <w:r w:rsidR="00CD251A">
        <w:t xml:space="preserve"> данного блока помогут детям в</w:t>
      </w:r>
      <w:r w:rsidR="004A6351">
        <w:t xml:space="preserve"> овладени</w:t>
      </w:r>
      <w:r w:rsidR="00CD251A">
        <w:t>и</w:t>
      </w:r>
      <w:r w:rsidR="004A6351">
        <w:t xml:space="preserve"> умени</w:t>
      </w:r>
      <w:r w:rsidR="00CD251A">
        <w:t>ями и</w:t>
      </w:r>
      <w:r w:rsidR="004A6351">
        <w:t xml:space="preserve"> навык</w:t>
      </w:r>
      <w:r w:rsidR="00CD251A">
        <w:t>ами</w:t>
      </w:r>
      <w:r w:rsidR="004A6351">
        <w:t xml:space="preserve"> активного слушателя: умение задавать уточняющие вопросы, выражать поддержку и понимание говорящему</w:t>
      </w:r>
      <w:r w:rsidR="00CD251A">
        <w:t xml:space="preserve">, </w:t>
      </w:r>
      <w:r w:rsidR="004A6351">
        <w:t>познакомиться с неречевыми средствами общения; развивать умение передавать информацию без слов</w:t>
      </w:r>
    </w:p>
    <w:p w:rsidR="005E5189" w:rsidRDefault="005E5189" w:rsidP="004F5855">
      <w:pPr>
        <w:jc w:val="both"/>
        <w:rPr>
          <w:b/>
          <w:bCs/>
        </w:rPr>
      </w:pPr>
    </w:p>
    <w:p w:rsidR="00053787" w:rsidRPr="003F1839" w:rsidRDefault="00053787" w:rsidP="003950C5">
      <w:pPr>
        <w:rPr>
          <w:bCs/>
        </w:rPr>
      </w:pPr>
      <w:r w:rsidRPr="00BE6FCF">
        <w:rPr>
          <w:b/>
          <w:bCs/>
        </w:rPr>
        <w:t>Структура занятий</w:t>
      </w:r>
      <w:r w:rsidRPr="003F1839">
        <w:rPr>
          <w:bCs/>
        </w:rPr>
        <w:t xml:space="preserve"> включает в себя следующие компоненты</w:t>
      </w:r>
      <w:r>
        <w:rPr>
          <w:bCs/>
        </w:rPr>
        <w:t>:</w:t>
      </w:r>
    </w:p>
    <w:p w:rsidR="00053787" w:rsidRPr="003F1839" w:rsidRDefault="00053787" w:rsidP="003950C5">
      <w:pPr>
        <w:pStyle w:val="a4"/>
        <w:numPr>
          <w:ilvl w:val="0"/>
          <w:numId w:val="32"/>
        </w:numPr>
      </w:pPr>
      <w:r w:rsidRPr="003F1839">
        <w:rPr>
          <w:bCs/>
        </w:rPr>
        <w:t xml:space="preserve">Приветствие </w:t>
      </w:r>
    </w:p>
    <w:p w:rsidR="00053787" w:rsidRPr="003F1839" w:rsidRDefault="00053787" w:rsidP="003950C5">
      <w:pPr>
        <w:pStyle w:val="a4"/>
        <w:numPr>
          <w:ilvl w:val="0"/>
          <w:numId w:val="32"/>
        </w:numPr>
      </w:pPr>
      <w:r w:rsidRPr="003F1839">
        <w:rPr>
          <w:bCs/>
        </w:rPr>
        <w:t xml:space="preserve">Разминка </w:t>
      </w:r>
    </w:p>
    <w:p w:rsidR="00053787" w:rsidRPr="003F1839" w:rsidRDefault="00053787" w:rsidP="003950C5">
      <w:pPr>
        <w:pStyle w:val="a4"/>
        <w:numPr>
          <w:ilvl w:val="0"/>
          <w:numId w:val="32"/>
        </w:numPr>
      </w:pPr>
      <w:r w:rsidRPr="003F1839">
        <w:rPr>
          <w:bCs/>
        </w:rPr>
        <w:t xml:space="preserve">Основная часть </w:t>
      </w:r>
    </w:p>
    <w:p w:rsidR="00053787" w:rsidRPr="003F1839" w:rsidRDefault="00053787" w:rsidP="003950C5">
      <w:pPr>
        <w:pStyle w:val="a4"/>
        <w:numPr>
          <w:ilvl w:val="0"/>
          <w:numId w:val="32"/>
        </w:numPr>
      </w:pPr>
      <w:r w:rsidRPr="003F1839">
        <w:rPr>
          <w:bCs/>
        </w:rPr>
        <w:t xml:space="preserve">Рефлексия занятия </w:t>
      </w:r>
    </w:p>
    <w:p w:rsidR="00053787" w:rsidRPr="003F1839" w:rsidRDefault="00053787" w:rsidP="003950C5">
      <w:pPr>
        <w:pStyle w:val="a4"/>
        <w:numPr>
          <w:ilvl w:val="0"/>
          <w:numId w:val="32"/>
        </w:numPr>
      </w:pPr>
      <w:r w:rsidRPr="003F1839">
        <w:rPr>
          <w:bCs/>
        </w:rPr>
        <w:t xml:space="preserve">Прощание </w:t>
      </w:r>
    </w:p>
    <w:p w:rsidR="00053787" w:rsidRPr="00C11775" w:rsidRDefault="00053787" w:rsidP="003950C5">
      <w:pPr>
        <w:pStyle w:val="a4"/>
      </w:pPr>
    </w:p>
    <w:p w:rsidR="00053787" w:rsidRPr="00E87A07" w:rsidRDefault="00053787" w:rsidP="004F5855">
      <w:pPr>
        <w:jc w:val="both"/>
      </w:pPr>
      <w:r w:rsidRPr="00094B6C">
        <w:rPr>
          <w:b/>
          <w:i/>
          <w:iCs/>
        </w:rPr>
        <w:t>Приветствие и прощание</w:t>
      </w:r>
      <w:r w:rsidR="004F5855">
        <w:rPr>
          <w:b/>
          <w:i/>
          <w:iCs/>
        </w:rPr>
        <w:t xml:space="preserve"> </w:t>
      </w:r>
      <w:r w:rsidRPr="00094B6C">
        <w:rPr>
          <w:iCs/>
        </w:rPr>
        <w:t>- я</w:t>
      </w:r>
      <w:r w:rsidRPr="00FC0F8E">
        <w:t xml:space="preserve">вляются важным моментом работы с группой, позволяющим сплачивать детей, создавать атмосферу группового доверия и принятия, что в свою очередь чрезвычайно важно для плодотворной работы. Ритуалы могут быть придуманы самой группой в процессе обсуждения, </w:t>
      </w:r>
      <w:bookmarkStart w:id="0" w:name="$p188"/>
      <w:bookmarkEnd w:id="0"/>
      <w:r w:rsidRPr="00FC0F8E">
        <w:t xml:space="preserve">могут быть предложены психологом. Ритуал предлагается и исполняется в первый раз уже на первом занятии, и задача взрослого — неукоснительно выполнять его каждую встречу, наблюдая за тем, чтобы в него были включены все дети. </w:t>
      </w:r>
    </w:p>
    <w:p w:rsidR="004F5855" w:rsidRDefault="00053787" w:rsidP="004F5855">
      <w:pPr>
        <w:jc w:val="both"/>
      </w:pPr>
      <w:r w:rsidRPr="00C11775">
        <w:rPr>
          <w:b/>
          <w:i/>
          <w:iCs/>
        </w:rPr>
        <w:t>Разминка</w:t>
      </w:r>
      <w:r w:rsidRPr="00C11775">
        <w:rPr>
          <w:b/>
        </w:rPr>
        <w:t xml:space="preserve"> -</w:t>
      </w:r>
      <w:r>
        <w:t xml:space="preserve"> является средством воздействия на эмоциональное состояние детей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и между отдельными упражнениями в случае, если психолог видит необходимость как-то изменить актуальное эмоциональное состояние детей. Соответственно, разминочные упражнения необходимо выбирать с учетом актуального состояния группы и задач предстоящей деятельности. Определенные разметочные упражнения позволяют активизировать детей, поднять их настроение, другие, напротив, направлены на снятие эмоционального чрезмерного возбуждения.</w:t>
      </w:r>
    </w:p>
    <w:p w:rsidR="00053787" w:rsidRPr="00E87A07" w:rsidRDefault="00053787" w:rsidP="004F5855">
      <w:pPr>
        <w:jc w:val="both"/>
      </w:pPr>
      <w:r w:rsidRPr="00C11775">
        <w:rPr>
          <w:b/>
          <w:i/>
          <w:iCs/>
        </w:rPr>
        <w:lastRenderedPageBreak/>
        <w:t>Основная часть</w:t>
      </w:r>
      <w:r w:rsidR="004F5855">
        <w:rPr>
          <w:b/>
          <w:i/>
          <w:iCs/>
        </w:rPr>
        <w:t xml:space="preserve"> </w:t>
      </w:r>
      <w:r>
        <w:t xml:space="preserve">- представляет собой совокупность психотехнических упражнений и приемов, направленных на решение задач </w:t>
      </w:r>
      <w:proofErr w:type="spellStart"/>
      <w:r>
        <w:t>психокоррекционной</w:t>
      </w:r>
      <w:proofErr w:type="spellEnd"/>
      <w:r>
        <w:t xml:space="preserve"> программы. Как уже говорилось выше, приоритет отдается многофункциональным техникам, направленным одновременно и на формирование социальных навыков, и на динамическое развитие группы. Важен также порядок предъявления упражнений и их общее количество. Последовательность упражнений должна предполагать чередование деятельностей, смену психофизического состояния ребенка: от подвижного к </w:t>
      </w:r>
      <w:proofErr w:type="gramStart"/>
      <w:r>
        <w:t>спокойному</w:t>
      </w:r>
      <w:proofErr w:type="gramEnd"/>
      <w:r>
        <w:t xml:space="preserve">, от интеллектуальной игры к релаксационной технике и др. Упражнения должны также располагаться в порядке от сложного к простому (с учетом утомления детей). Количество игр и упражнений основного содержания занятия должно быть немного, 2—4 игры (упражнения). </w:t>
      </w:r>
      <w:proofErr w:type="gramStart"/>
      <w:r>
        <w:t>Желательно, чтобы часть из них (и с такой хорошо начинать работу) были разучены на прошлом занятии.</w:t>
      </w:r>
      <w:proofErr w:type="gramEnd"/>
      <w:r>
        <w:t xml:space="preserve"> Заканчивать эту часть занятия также хорошо одной из любимых игр детей, созвучных с темой текущей встречи.</w:t>
      </w:r>
    </w:p>
    <w:p w:rsidR="00053787" w:rsidRDefault="00053787" w:rsidP="004F5855">
      <w:pPr>
        <w:pStyle w:val="text"/>
        <w:spacing w:before="0" w:beforeAutospacing="0" w:after="0" w:afterAutospacing="0"/>
        <w:jc w:val="both"/>
      </w:pPr>
      <w:r w:rsidRPr="00C11775">
        <w:rPr>
          <w:b/>
          <w:i/>
          <w:iCs/>
        </w:rPr>
        <w:t>Рефлексия занятия</w:t>
      </w:r>
      <w:r w:rsidR="004F5855">
        <w:rPr>
          <w:b/>
          <w:i/>
          <w:iCs/>
        </w:rPr>
        <w:t xml:space="preserve"> </w:t>
      </w:r>
      <w:r>
        <w:t xml:space="preserve">- предполагает ретроспективную оценку занятия в двух аспектах: эмоциональном (понравилось — не понравилось, было хорошо — было плохо и почему), и смысловом (почему это важно, зачем мы это делали). Рефлексия только что прошедшего занятия предполагает, что дети сами или с помощью взрослого отвечают на вопрос, зачем это нужно, как это может помочь в жизни, дают эмоциональную обратную связь друг другу и психологу. </w:t>
      </w:r>
    </w:p>
    <w:p w:rsidR="00053787" w:rsidRDefault="00053787" w:rsidP="004F5855">
      <w:pPr>
        <w:widowControl w:val="0"/>
        <w:suppressAutoHyphens/>
        <w:autoSpaceDE w:val="0"/>
        <w:jc w:val="both"/>
        <w:rPr>
          <w:b/>
          <w:sz w:val="28"/>
          <w:szCs w:val="20"/>
          <w:shd w:val="clear" w:color="auto" w:fill="FFFFFF"/>
          <w:lang w:eastAsia="ar-SA"/>
        </w:rPr>
      </w:pPr>
    </w:p>
    <w:p w:rsidR="00EF5B3E" w:rsidRPr="005E5189" w:rsidRDefault="00EF5B3E" w:rsidP="00395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  <w:r w:rsidRPr="005E5189">
        <w:rPr>
          <w:b/>
          <w:bCs/>
          <w:i/>
          <w:iCs/>
          <w:color w:val="000000"/>
          <w:spacing w:val="-3"/>
          <w:sz w:val="28"/>
          <w:szCs w:val="28"/>
        </w:rPr>
        <w:t>План и содержание программы занятий</w:t>
      </w:r>
      <w:r w:rsidR="004F5855">
        <w:rPr>
          <w:b/>
          <w:bCs/>
          <w:i/>
          <w:iCs/>
          <w:color w:val="000000"/>
          <w:spacing w:val="-3"/>
          <w:sz w:val="28"/>
          <w:szCs w:val="28"/>
        </w:rPr>
        <w:t xml:space="preserve"> на 4-5 лет</w:t>
      </w:r>
    </w:p>
    <w:p w:rsidR="004F5855" w:rsidRDefault="004F5855" w:rsidP="003950C5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</w:p>
    <w:p w:rsidR="00E3045E" w:rsidRPr="00CD251A" w:rsidRDefault="00E3045E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 w:rsidRPr="00CD251A">
        <w:rPr>
          <w:b/>
          <w:u w:val="single"/>
          <w:shd w:val="clear" w:color="auto" w:fill="FFFFFF"/>
          <w:lang w:eastAsia="ar-SA"/>
        </w:rPr>
        <w:t>Задачи развития</w:t>
      </w:r>
      <w:r w:rsidR="004F5855">
        <w:rPr>
          <w:b/>
          <w:shd w:val="clear" w:color="auto" w:fill="FFFFFF"/>
          <w:lang w:eastAsia="ar-SA"/>
        </w:rPr>
        <w:t xml:space="preserve"> на 4-5 лет </w:t>
      </w:r>
      <w:r w:rsidRPr="00CD251A">
        <w:rPr>
          <w:shd w:val="clear" w:color="auto" w:fill="FFFFFF"/>
          <w:lang w:eastAsia="ar-SA"/>
        </w:rPr>
        <w:t>(в соответствии с ФГТ по образовательным областям «Социализация», «Коммуникация»):</w:t>
      </w:r>
    </w:p>
    <w:p w:rsidR="00E3045E" w:rsidRPr="00394378" w:rsidRDefault="00E3045E" w:rsidP="003950C5">
      <w:pPr>
        <w:widowControl w:val="0"/>
        <w:suppressAutoHyphens/>
        <w:autoSpaceDE w:val="0"/>
        <w:jc w:val="both"/>
        <w:rPr>
          <w:b/>
        </w:rPr>
      </w:pPr>
      <w:r w:rsidRPr="00394378">
        <w:rPr>
          <w:b/>
        </w:rPr>
        <w:t>Развитие игровых навыков</w:t>
      </w:r>
      <w:r w:rsidR="00864D32" w:rsidRPr="00394378">
        <w:rPr>
          <w:b/>
        </w:rPr>
        <w:t>:</w:t>
      </w:r>
    </w:p>
    <w:p w:rsidR="00E3045E" w:rsidRPr="00CD251A" w:rsidRDefault="00E3045E" w:rsidP="003950C5">
      <w:pPr>
        <w:pStyle w:val="a4"/>
        <w:widowControl w:val="0"/>
        <w:numPr>
          <w:ilvl w:val="0"/>
          <w:numId w:val="38"/>
        </w:numPr>
        <w:suppressAutoHyphens/>
        <w:autoSpaceDE w:val="0"/>
        <w:jc w:val="both"/>
      </w:pPr>
      <w:r w:rsidRPr="00CD251A">
        <w:t xml:space="preserve">ребенок действует от лица роли, соблюдает ролевое соподчинение; </w:t>
      </w:r>
    </w:p>
    <w:p w:rsidR="00E3045E" w:rsidRPr="00CD251A" w:rsidRDefault="00AA3EC2" w:rsidP="003950C5">
      <w:pPr>
        <w:pStyle w:val="a4"/>
        <w:widowControl w:val="0"/>
        <w:numPr>
          <w:ilvl w:val="0"/>
          <w:numId w:val="38"/>
        </w:numPr>
        <w:suppressAutoHyphens/>
        <w:autoSpaceDE w:val="0"/>
        <w:jc w:val="both"/>
      </w:pPr>
      <w:r w:rsidRPr="00CD251A">
        <w:t xml:space="preserve">ребенок </w:t>
      </w:r>
      <w:r w:rsidR="00E3045E" w:rsidRPr="00CD251A">
        <w:t xml:space="preserve">ведет ролевые диалоги, может принимать на себя роль в игре со сверстниками; </w:t>
      </w:r>
    </w:p>
    <w:p w:rsidR="00E3045E" w:rsidRPr="00CD251A" w:rsidRDefault="00E3045E" w:rsidP="003950C5">
      <w:pPr>
        <w:pStyle w:val="a4"/>
        <w:widowControl w:val="0"/>
        <w:numPr>
          <w:ilvl w:val="0"/>
          <w:numId w:val="38"/>
        </w:numPr>
        <w:suppressAutoHyphens/>
        <w:autoSpaceDE w:val="0"/>
        <w:jc w:val="both"/>
      </w:pPr>
      <w:r w:rsidRPr="00CD251A">
        <w:t xml:space="preserve">ребенок может выступать в роли ведущего, объяснять сверстникам простые правила игры </w:t>
      </w:r>
    </w:p>
    <w:p w:rsidR="00E3045E" w:rsidRPr="00CD251A" w:rsidRDefault="00E3045E" w:rsidP="003950C5">
      <w:pPr>
        <w:pStyle w:val="a4"/>
        <w:widowControl w:val="0"/>
        <w:numPr>
          <w:ilvl w:val="0"/>
          <w:numId w:val="38"/>
        </w:numPr>
        <w:suppressAutoHyphens/>
        <w:autoSpaceDE w:val="0"/>
        <w:jc w:val="both"/>
      </w:pPr>
      <w:r w:rsidRPr="00CD251A">
        <w:t>ребенок умеет согласовывать тему игры, распределять роли, действовать в соответствии с замыслом игры совместно с другими детьми</w:t>
      </w:r>
    </w:p>
    <w:p w:rsidR="00E3045E" w:rsidRPr="00CD251A" w:rsidRDefault="00E3045E" w:rsidP="003950C5">
      <w:pPr>
        <w:widowControl w:val="0"/>
        <w:suppressAutoHyphens/>
        <w:autoSpaceDE w:val="0"/>
        <w:jc w:val="both"/>
        <w:rPr>
          <w:b/>
        </w:rPr>
      </w:pPr>
      <w:r w:rsidRPr="00CD251A">
        <w:rPr>
          <w:b/>
        </w:rPr>
        <w:t>Развитие коммуникативных навыков:</w:t>
      </w:r>
    </w:p>
    <w:p w:rsidR="00864D32" w:rsidRPr="00CD251A" w:rsidRDefault="00864D32" w:rsidP="003950C5">
      <w:pPr>
        <w:pStyle w:val="a4"/>
        <w:widowControl w:val="0"/>
        <w:numPr>
          <w:ilvl w:val="0"/>
          <w:numId w:val="39"/>
        </w:numPr>
        <w:suppressAutoHyphens/>
        <w:autoSpaceDE w:val="0"/>
        <w:jc w:val="both"/>
      </w:pPr>
      <w:r w:rsidRPr="00CD251A">
        <w:t xml:space="preserve">ребенок </w:t>
      </w:r>
      <w:r w:rsidR="00E3045E" w:rsidRPr="00CD251A">
        <w:t>употребляет в речи слова, обозначающие эмоциональные состояния, этические и эстетические качества</w:t>
      </w:r>
      <w:r w:rsidRPr="00CD251A">
        <w:t xml:space="preserve">; </w:t>
      </w:r>
    </w:p>
    <w:p w:rsidR="00E3045E" w:rsidRPr="00CD251A" w:rsidRDefault="00864D32" w:rsidP="003950C5">
      <w:pPr>
        <w:pStyle w:val="a4"/>
        <w:widowControl w:val="0"/>
        <w:numPr>
          <w:ilvl w:val="0"/>
          <w:numId w:val="39"/>
        </w:numPr>
        <w:suppressAutoHyphens/>
        <w:autoSpaceDE w:val="0"/>
        <w:jc w:val="both"/>
      </w:pPr>
      <w:r w:rsidRPr="00CD251A">
        <w:t xml:space="preserve">ребенок </w:t>
      </w:r>
      <w:r w:rsidR="00E3045E" w:rsidRPr="00CD251A">
        <w:t>пытается улаживать конфликты с помощью речи, убеждать, доказывать, объяснять, проявлять инициативу</w:t>
      </w:r>
    </w:p>
    <w:p w:rsidR="00E3045E" w:rsidRPr="00CD251A" w:rsidRDefault="00864D32" w:rsidP="003950C5">
      <w:pPr>
        <w:pStyle w:val="a3"/>
        <w:spacing w:before="0" w:beforeAutospacing="0" w:after="0" w:afterAutospacing="0"/>
      </w:pPr>
      <w:r w:rsidRPr="00CD251A">
        <w:rPr>
          <w:b/>
        </w:rPr>
        <w:t>Развитие эмоциональной сферы</w:t>
      </w:r>
      <w:r w:rsidRPr="00CD251A">
        <w:t xml:space="preserve"> – ребенок э</w:t>
      </w:r>
      <w:r w:rsidR="00E3045E" w:rsidRPr="00CD251A">
        <w:t>моционально откликается на переживания близких людей, детей, персонажей сказок, историй, мультфильмов, спектаклей</w:t>
      </w:r>
    </w:p>
    <w:p w:rsidR="00864D32" w:rsidRPr="00CD251A" w:rsidRDefault="00864D32" w:rsidP="004F5855">
      <w:pPr>
        <w:pStyle w:val="a3"/>
        <w:spacing w:before="0" w:beforeAutospacing="0" w:after="0" w:afterAutospacing="0"/>
        <w:jc w:val="center"/>
        <w:rPr>
          <w:b/>
        </w:rPr>
      </w:pPr>
      <w:r w:rsidRPr="00CD251A">
        <w:rPr>
          <w:b/>
        </w:rPr>
        <w:t>Задачи по блокам</w:t>
      </w:r>
    </w:p>
    <w:p w:rsidR="00864D32" w:rsidRPr="00CD251A" w:rsidRDefault="00864D32" w:rsidP="003950C5">
      <w:pPr>
        <w:rPr>
          <w:b/>
          <w:shd w:val="clear" w:color="auto" w:fill="FFFFFF"/>
          <w:lang w:eastAsia="ar-SA"/>
        </w:rPr>
      </w:pPr>
      <w:r w:rsidRPr="00CD251A">
        <w:rPr>
          <w:b/>
          <w:shd w:val="clear" w:color="auto" w:fill="FFFFFF"/>
          <w:lang w:eastAsia="ar-SA"/>
        </w:rPr>
        <w:t xml:space="preserve">Блок 1. «Я и Я» </w:t>
      </w:r>
    </w:p>
    <w:p w:rsidR="00AA3EC2" w:rsidRPr="00CD251A" w:rsidRDefault="00CD251A" w:rsidP="003950C5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ф</w:t>
      </w:r>
      <w:r w:rsidR="004C490C" w:rsidRPr="00CD251A">
        <w:t xml:space="preserve">ормирование интереса к собственной личности, развитие самосознания </w:t>
      </w:r>
    </w:p>
    <w:p w:rsidR="00CD251A" w:rsidRPr="00CD251A" w:rsidRDefault="00CD251A" w:rsidP="003950C5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ф</w:t>
      </w:r>
      <w:r w:rsidR="004C490C" w:rsidRPr="00CD251A">
        <w:t>ормирование адекватной самооценки</w:t>
      </w:r>
      <w:r w:rsidR="00AA3EC2" w:rsidRPr="00CD251A">
        <w:t>, п</w:t>
      </w:r>
      <w:r w:rsidR="004C490C" w:rsidRPr="00CD251A">
        <w:t>овышение уверенности в себе</w:t>
      </w:r>
    </w:p>
    <w:p w:rsidR="004C490C" w:rsidRPr="00CD251A" w:rsidRDefault="00CD251A" w:rsidP="003950C5">
      <w:pPr>
        <w:pStyle w:val="a3"/>
        <w:numPr>
          <w:ilvl w:val="0"/>
          <w:numId w:val="13"/>
        </w:numPr>
        <w:spacing w:before="0" w:beforeAutospacing="0" w:after="0" w:afterAutospacing="0"/>
      </w:pPr>
      <w:r>
        <w:rPr>
          <w:rFonts w:eastAsiaTheme="minorHAnsi"/>
          <w:lang w:eastAsia="en-US"/>
        </w:rPr>
        <w:t>о</w:t>
      </w:r>
      <w:r w:rsidRPr="00CD251A">
        <w:rPr>
          <w:rFonts w:eastAsiaTheme="minorHAnsi"/>
          <w:lang w:eastAsia="en-US"/>
        </w:rPr>
        <w:t>сознание ребенком отношения к своей семье, себе, своим особенностям и способностям</w:t>
      </w:r>
    </w:p>
    <w:p w:rsidR="00CD251A" w:rsidRPr="00CD251A" w:rsidRDefault="00CD251A" w:rsidP="003950C5">
      <w:pPr>
        <w:rPr>
          <w:b/>
          <w:shd w:val="clear" w:color="auto" w:fill="FFFFFF"/>
          <w:lang w:eastAsia="ar-SA"/>
        </w:rPr>
      </w:pPr>
      <w:r w:rsidRPr="00CD251A">
        <w:rPr>
          <w:b/>
          <w:shd w:val="clear" w:color="auto" w:fill="FFFFFF"/>
          <w:lang w:eastAsia="ar-SA"/>
        </w:rPr>
        <w:t xml:space="preserve">Блок  </w:t>
      </w:r>
      <w:r>
        <w:rPr>
          <w:b/>
          <w:shd w:val="clear" w:color="auto" w:fill="FFFFFF"/>
          <w:lang w:eastAsia="ar-SA"/>
        </w:rPr>
        <w:t>2</w:t>
      </w:r>
      <w:r w:rsidRPr="00CD251A">
        <w:rPr>
          <w:b/>
          <w:shd w:val="clear" w:color="auto" w:fill="FFFFFF"/>
          <w:lang w:eastAsia="ar-SA"/>
        </w:rPr>
        <w:t xml:space="preserve">. «Я и мои эмоции» </w:t>
      </w:r>
    </w:p>
    <w:p w:rsidR="00CD251A" w:rsidRPr="00CD251A" w:rsidRDefault="00CD251A" w:rsidP="003950C5">
      <w:pPr>
        <w:pStyle w:val="a4"/>
        <w:numPr>
          <w:ilvl w:val="0"/>
          <w:numId w:val="12"/>
        </w:numPr>
      </w:pPr>
      <w:r>
        <w:t>з</w:t>
      </w:r>
      <w:r w:rsidRPr="00CD251A">
        <w:t>накомство с   различными видами эмоций и чувств, обучение словесной передаче своего эмоционального состояния</w:t>
      </w:r>
      <w:r>
        <w:t>, о</w:t>
      </w:r>
      <w:r w:rsidRPr="00CD251A">
        <w:t>бучение детей через мимику и пантомимику выражению заданного эмоционального состояния</w:t>
      </w:r>
    </w:p>
    <w:p w:rsidR="00CD251A" w:rsidRPr="00CD251A" w:rsidRDefault="00CD251A" w:rsidP="003950C5">
      <w:pPr>
        <w:pStyle w:val="a4"/>
        <w:numPr>
          <w:ilvl w:val="0"/>
          <w:numId w:val="15"/>
        </w:numPr>
      </w:pPr>
      <w:r w:rsidRPr="00CD251A">
        <w:t xml:space="preserve">отражение собственных эмоциональных переживаний и состояний, формирование адекватных способов выражения негативных чувств  и эмоций. </w:t>
      </w:r>
    </w:p>
    <w:p w:rsidR="00864D32" w:rsidRPr="00CD251A" w:rsidRDefault="00864D32" w:rsidP="003950C5">
      <w:pPr>
        <w:rPr>
          <w:b/>
          <w:color w:val="000000"/>
          <w:shd w:val="clear" w:color="auto" w:fill="FFFFFF"/>
          <w:lang w:eastAsia="ar-SA"/>
        </w:rPr>
      </w:pPr>
      <w:r w:rsidRPr="00CD251A">
        <w:rPr>
          <w:b/>
          <w:color w:val="000000"/>
          <w:shd w:val="clear" w:color="auto" w:fill="FFFFFF"/>
          <w:lang w:eastAsia="ar-SA"/>
        </w:rPr>
        <w:t xml:space="preserve">Блок  2. «Я и другие» </w:t>
      </w:r>
    </w:p>
    <w:p w:rsidR="00AA3EC2" w:rsidRPr="00CD251A" w:rsidRDefault="00CD251A" w:rsidP="003950C5">
      <w:pPr>
        <w:pStyle w:val="a4"/>
        <w:numPr>
          <w:ilvl w:val="0"/>
          <w:numId w:val="12"/>
        </w:numPr>
      </w:pPr>
      <w:r>
        <w:t>р</w:t>
      </w:r>
      <w:r w:rsidR="004C490C" w:rsidRPr="00CD251A">
        <w:t>азвитие коммуникативных навыков, сплоченности группы</w:t>
      </w:r>
    </w:p>
    <w:p w:rsidR="00CD251A" w:rsidRDefault="00CD251A" w:rsidP="003950C5">
      <w:pPr>
        <w:pStyle w:val="a4"/>
        <w:numPr>
          <w:ilvl w:val="0"/>
          <w:numId w:val="8"/>
        </w:numPr>
      </w:pPr>
      <w:r>
        <w:t>ф</w:t>
      </w:r>
      <w:r w:rsidR="004C490C" w:rsidRPr="00CD251A">
        <w:t>ормирование навыков общения, развитие чувства близости, доверия безопасности по отношению к другим людям</w:t>
      </w:r>
    </w:p>
    <w:p w:rsidR="004C490C" w:rsidRPr="00CD251A" w:rsidRDefault="004C490C" w:rsidP="003950C5">
      <w:pPr>
        <w:pStyle w:val="a4"/>
        <w:numPr>
          <w:ilvl w:val="0"/>
          <w:numId w:val="8"/>
        </w:numPr>
      </w:pPr>
      <w:r w:rsidRPr="00CD251A">
        <w:t>формирование способности понимать эмоциональное состояние, переживания другого человека</w:t>
      </w:r>
    </w:p>
    <w:p w:rsidR="00341C11" w:rsidRPr="00CD251A" w:rsidRDefault="004C490C" w:rsidP="003950C5">
      <w:pPr>
        <w:numPr>
          <w:ilvl w:val="0"/>
          <w:numId w:val="8"/>
        </w:numPr>
        <w:rPr>
          <w:rFonts w:eastAsiaTheme="minorHAnsi"/>
          <w:lang w:eastAsia="en-US"/>
        </w:rPr>
      </w:pPr>
      <w:r w:rsidRPr="00CD251A">
        <w:lastRenderedPageBreak/>
        <w:t xml:space="preserve">развитие </w:t>
      </w:r>
      <w:r w:rsidR="00341C11" w:rsidRPr="00CD251A">
        <w:t xml:space="preserve">навыков совместной деятельности, </w:t>
      </w:r>
      <w:r w:rsidRPr="00CD251A">
        <w:t xml:space="preserve"> умения сотрудничать согласовывать собственное поведение с поведением других детей </w:t>
      </w:r>
    </w:p>
    <w:p w:rsidR="004C490C" w:rsidRPr="00CD251A" w:rsidRDefault="00CD251A" w:rsidP="003950C5">
      <w:pPr>
        <w:numPr>
          <w:ilvl w:val="0"/>
          <w:numId w:val="8"/>
        </w:numPr>
        <w:rPr>
          <w:rFonts w:eastAsiaTheme="minorHAnsi"/>
          <w:lang w:eastAsia="en-US"/>
        </w:rPr>
      </w:pPr>
      <w:r>
        <w:t>о</w:t>
      </w:r>
      <w:r w:rsidR="00341C11" w:rsidRPr="00CD251A">
        <w:t>бучение игровым навыкам, навыкам произвольного поведения</w:t>
      </w:r>
    </w:p>
    <w:p w:rsidR="00864D32" w:rsidRPr="00CD251A" w:rsidRDefault="00864D32" w:rsidP="003950C5">
      <w:pPr>
        <w:pStyle w:val="a3"/>
        <w:spacing w:before="0" w:beforeAutospacing="0" w:after="0" w:afterAutospacing="0"/>
        <w:rPr>
          <w:b/>
          <w:shd w:val="clear" w:color="auto" w:fill="FFFFFF"/>
          <w:lang w:eastAsia="ar-SA"/>
        </w:rPr>
      </w:pPr>
      <w:r w:rsidRPr="00CD251A">
        <w:rPr>
          <w:b/>
          <w:shd w:val="clear" w:color="auto" w:fill="FFFFFF"/>
          <w:lang w:eastAsia="ar-SA"/>
        </w:rPr>
        <w:t xml:space="preserve">Блок 4 «Я учусь владеть собой» </w:t>
      </w:r>
    </w:p>
    <w:p w:rsidR="00D1116C" w:rsidRPr="00CD251A" w:rsidRDefault="00D1116C" w:rsidP="003950C5">
      <w:pPr>
        <w:pStyle w:val="a3"/>
        <w:numPr>
          <w:ilvl w:val="0"/>
          <w:numId w:val="16"/>
        </w:numPr>
        <w:spacing w:before="0" w:beforeAutospacing="0" w:after="0" w:afterAutospacing="0"/>
        <w:ind w:left="714" w:hanging="357"/>
      </w:pPr>
      <w:r w:rsidRPr="00CD251A">
        <w:t>проигрывание негативных переживаний, формирование адекватных способов эмоционального реагирования</w:t>
      </w:r>
    </w:p>
    <w:p w:rsidR="00CD251A" w:rsidRPr="00CD251A" w:rsidRDefault="00D1116C" w:rsidP="003950C5">
      <w:pPr>
        <w:numPr>
          <w:ilvl w:val="0"/>
          <w:numId w:val="8"/>
        </w:numPr>
        <w:ind w:left="714" w:hanging="357"/>
        <w:rPr>
          <w:rFonts w:eastAsiaTheme="minorHAnsi"/>
          <w:lang w:eastAsia="en-US"/>
        </w:rPr>
      </w:pPr>
      <w:r w:rsidRPr="00CD251A">
        <w:t>выработк</w:t>
      </w:r>
      <w:r w:rsidR="005D79E2">
        <w:t>а</w:t>
      </w:r>
      <w:r w:rsidRPr="00CD251A">
        <w:t xml:space="preserve"> социально приемлемых способов выражения </w:t>
      </w:r>
      <w:r w:rsidR="00341C11" w:rsidRPr="00CD251A">
        <w:t xml:space="preserve">негативных </w:t>
      </w:r>
      <w:r w:rsidRPr="00CD251A">
        <w:t>эмоциональных реакций (</w:t>
      </w:r>
      <w:r w:rsidR="00341C11" w:rsidRPr="00CD251A">
        <w:t>гнева, ревности, зависти, обиды</w:t>
      </w:r>
      <w:r w:rsidRPr="00CD251A">
        <w:t>), возникающих в конфликтных ситуациях</w:t>
      </w:r>
      <w:r w:rsidR="00CD251A">
        <w:t xml:space="preserve">, </w:t>
      </w:r>
      <w:r w:rsidR="00CD251A" w:rsidRPr="00CD251A">
        <w:t xml:space="preserve">обучение адекватному разрешению конфликтных ситуаций </w:t>
      </w:r>
    </w:p>
    <w:p w:rsidR="00D1116C" w:rsidRDefault="00341C11" w:rsidP="003950C5">
      <w:pPr>
        <w:pStyle w:val="a3"/>
        <w:numPr>
          <w:ilvl w:val="0"/>
          <w:numId w:val="16"/>
        </w:numPr>
        <w:spacing w:before="0" w:beforeAutospacing="0" w:after="0" w:afterAutospacing="0"/>
        <w:ind w:left="714" w:hanging="357"/>
      </w:pPr>
      <w:r w:rsidRPr="00CD251A">
        <w:t>ф</w:t>
      </w:r>
      <w:r w:rsidR="00D1116C" w:rsidRPr="00CD251A">
        <w:t>ормиров</w:t>
      </w:r>
      <w:r w:rsidR="00CD251A">
        <w:t>ани</w:t>
      </w:r>
      <w:r w:rsidR="005D79E2">
        <w:t>е</w:t>
      </w:r>
      <w:r w:rsidR="00CD251A">
        <w:t xml:space="preserve">  адекватных форм поведения</w:t>
      </w:r>
    </w:p>
    <w:p w:rsid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P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4F5855">
        <w:rPr>
          <w:b/>
          <w:bCs/>
          <w:iCs/>
          <w:color w:val="000000"/>
          <w:spacing w:val="-3"/>
          <w:sz w:val="28"/>
          <w:szCs w:val="28"/>
        </w:rPr>
        <w:t>Тематическое планирование  занятий для детей 4-5 лет</w:t>
      </w:r>
    </w:p>
    <w:p w:rsidR="00CD251A" w:rsidRDefault="00CD251A" w:rsidP="003950C5">
      <w:pPr>
        <w:pStyle w:val="a3"/>
        <w:spacing w:before="0" w:beforeAutospacing="0" w:after="0" w:afterAutospacing="0"/>
        <w:ind w:left="714"/>
      </w:pPr>
    </w:p>
    <w:tbl>
      <w:tblPr>
        <w:tblStyle w:val="a6"/>
        <w:tblW w:w="0" w:type="auto"/>
        <w:tblLook w:val="04A0"/>
      </w:tblPr>
      <w:tblGrid>
        <w:gridCol w:w="551"/>
        <w:gridCol w:w="2828"/>
        <w:gridCol w:w="2686"/>
        <w:gridCol w:w="1275"/>
        <w:gridCol w:w="1133"/>
        <w:gridCol w:w="1134"/>
        <w:gridCol w:w="1098"/>
      </w:tblGrid>
      <w:tr w:rsidR="002F3B11" w:rsidTr="002F3B11">
        <w:tc>
          <w:tcPr>
            <w:tcW w:w="551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№ </w:t>
            </w:r>
            <w:proofErr w:type="gramStart"/>
            <w:r w:rsidRPr="00D20C5F">
              <w:rPr>
                <w:b/>
                <w:bCs/>
                <w:iCs/>
                <w:color w:val="000000"/>
                <w:spacing w:val="-3"/>
              </w:rPr>
              <w:t>п</w:t>
            </w:r>
            <w:proofErr w:type="gramEnd"/>
            <w:r w:rsidRPr="00D20C5F">
              <w:rPr>
                <w:b/>
                <w:bCs/>
                <w:iCs/>
                <w:color w:val="000000"/>
                <w:spacing w:val="-3"/>
              </w:rPr>
              <w:t>/п</w:t>
            </w:r>
          </w:p>
        </w:tc>
        <w:tc>
          <w:tcPr>
            <w:tcW w:w="2828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Блок</w:t>
            </w:r>
          </w:p>
        </w:tc>
        <w:tc>
          <w:tcPr>
            <w:tcW w:w="2686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Темы</w:t>
            </w:r>
          </w:p>
        </w:tc>
        <w:tc>
          <w:tcPr>
            <w:tcW w:w="2408" w:type="dxa"/>
            <w:gridSpan w:val="2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 xml:space="preserve">На </w:t>
            </w:r>
            <w:proofErr w:type="gramStart"/>
            <w:r w:rsidRPr="00813592">
              <w:rPr>
                <w:b/>
                <w:bCs/>
                <w:iCs/>
                <w:color w:val="000000"/>
                <w:spacing w:val="-3"/>
              </w:rPr>
              <w:t>пол года</w:t>
            </w:r>
            <w:proofErr w:type="gramEnd"/>
          </w:p>
        </w:tc>
        <w:tc>
          <w:tcPr>
            <w:tcW w:w="2232" w:type="dxa"/>
            <w:gridSpan w:val="2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На год</w:t>
            </w:r>
          </w:p>
        </w:tc>
      </w:tr>
      <w:tr w:rsidR="002F3B11" w:rsidTr="002F3B11">
        <w:tc>
          <w:tcPr>
            <w:tcW w:w="551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133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  <w:tc>
          <w:tcPr>
            <w:tcW w:w="1134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098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</w:tr>
      <w:tr w:rsidR="00CD251A" w:rsidTr="002F3B11">
        <w:tc>
          <w:tcPr>
            <w:tcW w:w="551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2828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Я</w:t>
            </w: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«Тайна моего имени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 xml:space="preserve">«Мой внутренний мир. </w:t>
            </w: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 «Автопортрет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«Мой любимый </w:t>
            </w:r>
            <w:proofErr w:type="spellStart"/>
            <w:r w:rsidRPr="00D20C5F">
              <w:rPr>
                <w:b/>
                <w:bCs/>
                <w:iCs/>
                <w:color w:val="000000"/>
                <w:spacing w:val="-3"/>
              </w:rPr>
              <w:t>сказочныйгерой</w:t>
            </w:r>
            <w:proofErr w:type="spellEnd"/>
            <w:r w:rsidRPr="00D20C5F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Моя семья</w:t>
            </w:r>
            <w:r w:rsidRPr="00E7361D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2828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мои эмоции</w:t>
            </w: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Радость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Гнев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Удивление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Страх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FA0229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Г</w:t>
            </w:r>
            <w:r>
              <w:rPr>
                <w:b/>
                <w:bCs/>
                <w:iCs/>
                <w:color w:val="000000"/>
                <w:spacing w:val="-3"/>
              </w:rPr>
              <w:t>русть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FA0229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«Наши эмоции» 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 xml:space="preserve">Я  и другие </w:t>
            </w: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 xml:space="preserve">«Мы так похожи»  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Мальчики и девочки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4B731D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Средства общения» (слово, жесты, мимика)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4B731D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общения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4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4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Давайте жить дружно»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5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5</w:t>
            </w:r>
          </w:p>
        </w:tc>
      </w:tr>
      <w:tr w:rsidR="00CD251A" w:rsidTr="002F3B11">
        <w:tc>
          <w:tcPr>
            <w:tcW w:w="551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4</w:t>
            </w:r>
          </w:p>
        </w:tc>
        <w:tc>
          <w:tcPr>
            <w:tcW w:w="2828" w:type="dxa"/>
            <w:vMerge w:val="restart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владеть собой</w:t>
            </w:r>
          </w:p>
        </w:tc>
        <w:tc>
          <w:tcPr>
            <w:tcW w:w="2686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быть доброжелательным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CD251A" w:rsidTr="002F3B11">
        <w:tc>
          <w:tcPr>
            <w:tcW w:w="551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CD251A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CD251A" w:rsidRPr="00E7361D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решать конфликты</w:t>
            </w:r>
          </w:p>
        </w:tc>
        <w:tc>
          <w:tcPr>
            <w:tcW w:w="1275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5</w:t>
            </w:r>
          </w:p>
        </w:tc>
        <w:tc>
          <w:tcPr>
            <w:tcW w:w="1098" w:type="dxa"/>
          </w:tcPr>
          <w:p w:rsidR="00CD251A" w:rsidRPr="00D20C5F" w:rsidRDefault="00CD251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5</w:t>
            </w:r>
          </w:p>
        </w:tc>
      </w:tr>
      <w:tr w:rsidR="00B04606" w:rsidTr="002F3B11">
        <w:tc>
          <w:tcPr>
            <w:tcW w:w="551" w:type="dxa"/>
          </w:tcPr>
          <w:p w:rsidR="00B04606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</w:tcPr>
          <w:p w:rsidR="00B04606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B04606" w:rsidRPr="00E7361D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1275" w:type="dxa"/>
          </w:tcPr>
          <w:p w:rsidR="00B04606" w:rsidRPr="00D20C5F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3" w:type="dxa"/>
          </w:tcPr>
          <w:p w:rsidR="00B04606" w:rsidRPr="00D20C5F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4" w:type="dxa"/>
          </w:tcPr>
          <w:p w:rsidR="00B04606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  <w:tc>
          <w:tcPr>
            <w:tcW w:w="1098" w:type="dxa"/>
          </w:tcPr>
          <w:p w:rsidR="00B04606" w:rsidRPr="00D20C5F" w:rsidRDefault="00B04606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</w:tr>
    </w:tbl>
    <w:p w:rsidR="00813592" w:rsidRDefault="00813592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  <w:r w:rsidRPr="005E5189">
        <w:rPr>
          <w:b/>
          <w:bCs/>
          <w:i/>
          <w:iCs/>
          <w:color w:val="000000"/>
          <w:spacing w:val="-3"/>
          <w:sz w:val="28"/>
          <w:szCs w:val="28"/>
        </w:rPr>
        <w:t>План и содержание программы занятий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на 5-6 лет</w:t>
      </w:r>
    </w:p>
    <w:p w:rsidR="004F5855" w:rsidRPr="005E5189" w:rsidRDefault="004F5855" w:rsidP="004F58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D1116C" w:rsidRPr="00CD251A" w:rsidRDefault="00D1116C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 w:rsidRPr="00CD251A">
        <w:rPr>
          <w:b/>
          <w:u w:val="single"/>
          <w:shd w:val="clear" w:color="auto" w:fill="FFFFFF"/>
          <w:lang w:eastAsia="ar-SA"/>
        </w:rPr>
        <w:t>Задачи развития</w:t>
      </w:r>
      <w:r w:rsidR="004F5855">
        <w:rPr>
          <w:b/>
          <w:shd w:val="clear" w:color="auto" w:fill="FFFFFF"/>
          <w:lang w:eastAsia="ar-SA"/>
        </w:rPr>
        <w:t xml:space="preserve"> на 5-6 лет </w:t>
      </w:r>
      <w:r w:rsidRPr="00CD251A">
        <w:rPr>
          <w:shd w:val="clear" w:color="auto" w:fill="FFFFFF"/>
          <w:lang w:eastAsia="ar-SA"/>
        </w:rPr>
        <w:t>(в соответствии с ФГТ по образовательным областям «Социализация», «Коммуникация»):</w:t>
      </w:r>
    </w:p>
    <w:p w:rsidR="00873B03" w:rsidRDefault="00873B03" w:rsidP="003950C5">
      <w:pPr>
        <w:widowControl w:val="0"/>
        <w:suppressAutoHyphens/>
        <w:autoSpaceDE w:val="0"/>
        <w:jc w:val="both"/>
        <w:rPr>
          <w:rFonts w:cstheme="minorBidi"/>
          <w:b/>
        </w:rPr>
      </w:pPr>
      <w:r>
        <w:rPr>
          <w:rFonts w:cstheme="minorBidi"/>
          <w:b/>
        </w:rPr>
        <w:t>Развитие игровых навыков</w:t>
      </w:r>
      <w:r w:rsidR="00394378">
        <w:rPr>
          <w:rFonts w:cstheme="minorBidi"/>
          <w:b/>
        </w:rPr>
        <w:t>:</w:t>
      </w:r>
    </w:p>
    <w:p w:rsidR="00873B03" w:rsidRPr="00237BC0" w:rsidRDefault="00394378" w:rsidP="003950C5">
      <w:pPr>
        <w:pStyle w:val="a4"/>
        <w:numPr>
          <w:ilvl w:val="0"/>
          <w:numId w:val="20"/>
        </w:numPr>
      </w:pPr>
      <w:r>
        <w:t>д</w:t>
      </w:r>
      <w:r w:rsidR="00873B03" w:rsidRPr="00237BC0">
        <w:t>оговаривается с партнерами, во что играть, кто кем будет в игре; подчиняется правилам игры</w:t>
      </w:r>
    </w:p>
    <w:p w:rsidR="00873B03" w:rsidRPr="00237BC0" w:rsidRDefault="00394378" w:rsidP="003950C5">
      <w:pPr>
        <w:pStyle w:val="a4"/>
        <w:numPr>
          <w:ilvl w:val="0"/>
          <w:numId w:val="20"/>
        </w:numPr>
      </w:pPr>
      <w:r>
        <w:t>р</w:t>
      </w:r>
      <w:r w:rsidR="00873B03" w:rsidRPr="00237BC0">
        <w:t>аспределяет роли до начала игры и строит свое поведение, придерживаясь роли</w:t>
      </w:r>
    </w:p>
    <w:p w:rsidR="009B4D01" w:rsidRDefault="001A6A11" w:rsidP="003950C5">
      <w:pPr>
        <w:widowControl w:val="0"/>
        <w:suppressAutoHyphens/>
        <w:autoSpaceDE w:val="0"/>
        <w:jc w:val="both"/>
        <w:rPr>
          <w:rFonts w:cstheme="minorBidi"/>
        </w:rPr>
      </w:pPr>
      <w:r w:rsidRPr="001A6A11">
        <w:rPr>
          <w:rFonts w:cstheme="minorBidi"/>
          <w:b/>
        </w:rPr>
        <w:t>Развитие коммуникативных навыков</w:t>
      </w:r>
      <w:r>
        <w:rPr>
          <w:rFonts w:cstheme="minorBidi"/>
        </w:rPr>
        <w:t xml:space="preserve">: </w:t>
      </w:r>
    </w:p>
    <w:p w:rsidR="009B4D01" w:rsidRPr="00394378" w:rsidRDefault="00394378" w:rsidP="003950C5">
      <w:pPr>
        <w:pStyle w:val="a4"/>
        <w:widowControl w:val="0"/>
        <w:numPr>
          <w:ilvl w:val="0"/>
          <w:numId w:val="37"/>
        </w:numPr>
        <w:suppressAutoHyphens/>
        <w:autoSpaceDE w:val="0"/>
        <w:jc w:val="both"/>
        <w:rPr>
          <w:rFonts w:cstheme="minorBidi"/>
        </w:rPr>
      </w:pPr>
      <w:r>
        <w:rPr>
          <w:rFonts w:cstheme="minorBidi"/>
        </w:rPr>
        <w:t>и</w:t>
      </w:r>
      <w:r w:rsidR="00637A62" w:rsidRPr="00394378">
        <w:rPr>
          <w:rFonts w:cstheme="minorBidi"/>
        </w:rPr>
        <w:t xml:space="preserve">спользует речь для инициирования общения с взрослыми и сверстниками, удовлетворения своих разнообразных потребностей, для высказываний на познавательные темы, о событиях личной жизни. </w:t>
      </w:r>
    </w:p>
    <w:p w:rsidR="009B4D01" w:rsidRPr="00394378" w:rsidRDefault="00394378" w:rsidP="003950C5">
      <w:pPr>
        <w:pStyle w:val="a4"/>
        <w:widowControl w:val="0"/>
        <w:numPr>
          <w:ilvl w:val="0"/>
          <w:numId w:val="37"/>
        </w:numPr>
        <w:suppressAutoHyphens/>
        <w:autoSpaceDE w:val="0"/>
        <w:jc w:val="both"/>
        <w:rPr>
          <w:rFonts w:cstheme="minorBidi"/>
        </w:rPr>
      </w:pPr>
      <w:r>
        <w:rPr>
          <w:rFonts w:cstheme="minorBidi"/>
        </w:rPr>
        <w:t>и</w:t>
      </w:r>
      <w:r w:rsidR="00637A62" w:rsidRPr="00394378">
        <w:rPr>
          <w:rFonts w:cstheme="minorBidi"/>
        </w:rPr>
        <w:t>нтересуется окружающим и задает вопросы познавательного и личностного характера</w:t>
      </w:r>
      <w:r w:rsidR="001A6A11" w:rsidRPr="00394378">
        <w:rPr>
          <w:rFonts w:cstheme="minorBidi"/>
        </w:rPr>
        <w:t xml:space="preserve">. </w:t>
      </w:r>
    </w:p>
    <w:p w:rsidR="00E9052D" w:rsidRDefault="00394378" w:rsidP="003950C5">
      <w:pPr>
        <w:pStyle w:val="a4"/>
        <w:numPr>
          <w:ilvl w:val="0"/>
          <w:numId w:val="37"/>
        </w:numPr>
      </w:pPr>
      <w:r>
        <w:rPr>
          <w:rFonts w:cstheme="minorBidi"/>
        </w:rPr>
        <w:t>у</w:t>
      </w:r>
      <w:r w:rsidR="00637A62" w:rsidRPr="00394378">
        <w:rPr>
          <w:rFonts w:cstheme="minorBidi"/>
        </w:rPr>
        <w:t xml:space="preserve">меет аргументировано и доброжелательно </w:t>
      </w:r>
      <w:proofErr w:type="gramStart"/>
      <w:r w:rsidR="00637A62" w:rsidRPr="00394378">
        <w:rPr>
          <w:rFonts w:cstheme="minorBidi"/>
        </w:rPr>
        <w:t>оценивать</w:t>
      </w:r>
      <w:proofErr w:type="gramEnd"/>
      <w:r w:rsidR="00637A62" w:rsidRPr="00394378">
        <w:rPr>
          <w:rFonts w:cstheme="minorBidi"/>
        </w:rPr>
        <w:t xml:space="preserve"> ответ, высказывание сверстника</w:t>
      </w:r>
    </w:p>
    <w:p w:rsidR="00E9052D" w:rsidRPr="00237BC0" w:rsidRDefault="00394378" w:rsidP="003950C5">
      <w:pPr>
        <w:pStyle w:val="a4"/>
        <w:numPr>
          <w:ilvl w:val="0"/>
          <w:numId w:val="37"/>
        </w:numPr>
      </w:pPr>
      <w:r>
        <w:lastRenderedPageBreak/>
        <w:t>п</w:t>
      </w:r>
      <w:r w:rsidR="00E9052D" w:rsidRPr="00237BC0">
        <w:t>роявляет умение поддерживать беседу, высказывает свою точку зрения, согласие или несогласие с ответом товарища</w:t>
      </w:r>
    </w:p>
    <w:p w:rsidR="00D1116C" w:rsidRPr="00E9052D" w:rsidRDefault="00E9052D" w:rsidP="003950C5">
      <w:pPr>
        <w:widowControl w:val="0"/>
        <w:suppressAutoHyphens/>
        <w:autoSpaceDE w:val="0"/>
        <w:jc w:val="both"/>
        <w:rPr>
          <w:rFonts w:cstheme="minorBidi"/>
          <w:b/>
        </w:rPr>
      </w:pPr>
      <w:r w:rsidRPr="00E9052D">
        <w:rPr>
          <w:b/>
        </w:rPr>
        <w:t>Развитие эмоциональной сферы</w:t>
      </w:r>
    </w:p>
    <w:p w:rsidR="00E9052D" w:rsidRPr="00237BC0" w:rsidRDefault="00394378" w:rsidP="003950C5">
      <w:pPr>
        <w:pStyle w:val="a4"/>
        <w:numPr>
          <w:ilvl w:val="0"/>
          <w:numId w:val="18"/>
        </w:numPr>
      </w:pPr>
      <w:r>
        <w:t>у</w:t>
      </w:r>
      <w:r w:rsidR="00E9052D" w:rsidRPr="00237BC0">
        <w:t>меет делиться с педагогом и другими детьми разнообразными впечатлениями</w:t>
      </w:r>
    </w:p>
    <w:p w:rsidR="00E9052D" w:rsidRDefault="00394378" w:rsidP="003950C5">
      <w:pPr>
        <w:pStyle w:val="a4"/>
        <w:numPr>
          <w:ilvl w:val="0"/>
          <w:numId w:val="18"/>
        </w:numPr>
      </w:pPr>
      <w:r>
        <w:t>э</w:t>
      </w:r>
      <w:r w:rsidR="00E9052D" w:rsidRPr="00237BC0">
        <w:t>моционально откликается на переживания близких людей, детей, персонажей сказок, историй, мультфильмов, спектаклей</w:t>
      </w:r>
    </w:p>
    <w:p w:rsidR="00394378" w:rsidRPr="00237BC0" w:rsidRDefault="00394378" w:rsidP="003950C5">
      <w:pPr>
        <w:pStyle w:val="a4"/>
      </w:pPr>
    </w:p>
    <w:p w:rsidR="00D1116C" w:rsidRPr="00394378" w:rsidRDefault="00D1116C" w:rsidP="004F5855">
      <w:pPr>
        <w:pStyle w:val="a3"/>
        <w:spacing w:before="0" w:beforeAutospacing="0" w:after="0" w:afterAutospacing="0"/>
        <w:jc w:val="center"/>
        <w:rPr>
          <w:b/>
        </w:rPr>
      </w:pPr>
      <w:r w:rsidRPr="00394378">
        <w:rPr>
          <w:b/>
        </w:rPr>
        <w:t>Задачи по блокам</w:t>
      </w:r>
    </w:p>
    <w:p w:rsidR="00D1116C" w:rsidRPr="00394378" w:rsidRDefault="00D1116C" w:rsidP="003950C5">
      <w:pPr>
        <w:rPr>
          <w:b/>
          <w:shd w:val="clear" w:color="auto" w:fill="FFFFFF"/>
          <w:lang w:eastAsia="ar-SA"/>
        </w:rPr>
      </w:pPr>
      <w:r w:rsidRPr="00394378">
        <w:rPr>
          <w:b/>
          <w:shd w:val="clear" w:color="auto" w:fill="FFFFFF"/>
          <w:lang w:eastAsia="ar-SA"/>
        </w:rPr>
        <w:t xml:space="preserve">Блок 1. «Я и Я» </w:t>
      </w:r>
    </w:p>
    <w:p w:rsidR="00873B03" w:rsidRPr="00394378" w:rsidRDefault="00237BC0" w:rsidP="003950C5">
      <w:pPr>
        <w:pStyle w:val="a4"/>
        <w:numPr>
          <w:ilvl w:val="0"/>
          <w:numId w:val="19"/>
        </w:numPr>
      </w:pPr>
      <w:r w:rsidRPr="00394378">
        <w:t xml:space="preserve">формирование интереса к собственной личности, развитие самосознания </w:t>
      </w:r>
    </w:p>
    <w:p w:rsidR="00237BC0" w:rsidRPr="00394378" w:rsidRDefault="00394378" w:rsidP="003950C5">
      <w:pPr>
        <w:pStyle w:val="a4"/>
        <w:numPr>
          <w:ilvl w:val="0"/>
          <w:numId w:val="19"/>
        </w:numPr>
        <w:rPr>
          <w:b/>
          <w:shd w:val="clear" w:color="auto" w:fill="FFFFFF"/>
          <w:lang w:eastAsia="ar-SA"/>
        </w:rPr>
      </w:pPr>
      <w:r>
        <w:t>ф</w:t>
      </w:r>
      <w:r w:rsidR="00237BC0" w:rsidRPr="00394378">
        <w:t>ормирование адекватной самооценки</w:t>
      </w:r>
      <w:r w:rsidR="00873B03" w:rsidRPr="00394378">
        <w:t>, п</w:t>
      </w:r>
      <w:r w:rsidR="00237BC0" w:rsidRPr="00394378">
        <w:t>овы</w:t>
      </w:r>
      <w:r w:rsidR="00873B03" w:rsidRPr="00394378">
        <w:t>шение</w:t>
      </w:r>
      <w:r w:rsidR="00237BC0" w:rsidRPr="00394378">
        <w:t xml:space="preserve"> уверенност</w:t>
      </w:r>
      <w:r w:rsidR="00873B03" w:rsidRPr="00394378">
        <w:t>и</w:t>
      </w:r>
      <w:r w:rsidR="00237BC0" w:rsidRPr="00394378">
        <w:t xml:space="preserve"> в себе</w:t>
      </w:r>
    </w:p>
    <w:p w:rsidR="00394378" w:rsidRPr="00394378" w:rsidRDefault="00394378" w:rsidP="003950C5">
      <w:pPr>
        <w:pStyle w:val="a4"/>
        <w:numPr>
          <w:ilvl w:val="0"/>
          <w:numId w:val="19"/>
        </w:numPr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о</w:t>
      </w:r>
      <w:r w:rsidRPr="00394378">
        <w:rPr>
          <w:shd w:val="clear" w:color="auto" w:fill="FFFFFF"/>
          <w:lang w:eastAsia="ar-SA"/>
        </w:rPr>
        <w:t>сознание ребенком отношения к своей семье, себе, своим особенностям и способностям</w:t>
      </w:r>
    </w:p>
    <w:p w:rsidR="00394378" w:rsidRPr="00394378" w:rsidRDefault="00394378" w:rsidP="003950C5">
      <w:pPr>
        <w:pStyle w:val="a4"/>
        <w:numPr>
          <w:ilvl w:val="0"/>
          <w:numId w:val="19"/>
        </w:numPr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о</w:t>
      </w:r>
      <w:r w:rsidRPr="00394378">
        <w:rPr>
          <w:shd w:val="clear" w:color="auto" w:fill="FFFFFF"/>
          <w:lang w:eastAsia="ar-SA"/>
        </w:rPr>
        <w:t>сознание ребенком чувства целостности и принадлежности к своей семье</w:t>
      </w:r>
    </w:p>
    <w:p w:rsidR="0064672C" w:rsidRPr="00394378" w:rsidRDefault="0064672C" w:rsidP="003950C5">
      <w:pPr>
        <w:rPr>
          <w:b/>
          <w:shd w:val="clear" w:color="auto" w:fill="FFFFFF"/>
          <w:lang w:eastAsia="ar-SA"/>
        </w:rPr>
      </w:pPr>
      <w:r w:rsidRPr="00394378">
        <w:rPr>
          <w:b/>
          <w:shd w:val="clear" w:color="auto" w:fill="FFFFFF"/>
          <w:lang w:eastAsia="ar-SA"/>
        </w:rPr>
        <w:t xml:space="preserve">Блок  </w:t>
      </w:r>
      <w:r>
        <w:rPr>
          <w:b/>
          <w:shd w:val="clear" w:color="auto" w:fill="FFFFFF"/>
          <w:lang w:eastAsia="ar-SA"/>
        </w:rPr>
        <w:t>2</w:t>
      </w:r>
      <w:r w:rsidRPr="00394378">
        <w:rPr>
          <w:b/>
          <w:shd w:val="clear" w:color="auto" w:fill="FFFFFF"/>
          <w:lang w:eastAsia="ar-SA"/>
        </w:rPr>
        <w:t xml:space="preserve">. «Я и мои эмоции» </w:t>
      </w:r>
    </w:p>
    <w:p w:rsidR="0064672C" w:rsidRDefault="0064672C" w:rsidP="003950C5">
      <w:pPr>
        <w:ind w:left="709" w:hanging="283"/>
      </w:pPr>
      <w:r w:rsidRPr="00394378">
        <w:rPr>
          <w:rFonts w:hAnsi="Symbol"/>
        </w:rPr>
        <w:t></w:t>
      </w:r>
      <w:r>
        <w:t>о</w:t>
      </w:r>
      <w:r w:rsidRPr="00394378">
        <w:t xml:space="preserve">бучение навыкам распознавания эмоций и чувств, </w:t>
      </w:r>
      <w:proofErr w:type="gramStart"/>
      <w:r w:rsidRPr="00394378">
        <w:t>контроля за</w:t>
      </w:r>
      <w:proofErr w:type="gramEnd"/>
      <w:r w:rsidRPr="00394378">
        <w:t xml:space="preserve"> своим эмоциональным состоянием, передаче своего эмоционального состояния через мимику и пантомимику</w:t>
      </w:r>
    </w:p>
    <w:p w:rsidR="0064672C" w:rsidRPr="0064672C" w:rsidRDefault="0064672C" w:rsidP="003950C5">
      <w:pPr>
        <w:pStyle w:val="a4"/>
        <w:numPr>
          <w:ilvl w:val="0"/>
          <w:numId w:val="40"/>
        </w:numPr>
        <w:ind w:left="709" w:hanging="283"/>
        <w:rPr>
          <w:rFonts w:eastAsiaTheme="minorHAnsi"/>
          <w:lang w:eastAsia="en-US"/>
        </w:rPr>
      </w:pPr>
      <w:r>
        <w:t>р</w:t>
      </w:r>
      <w:r w:rsidRPr="00394378">
        <w:t>азви</w:t>
      </w:r>
      <w:r w:rsidR="005D79E2">
        <w:t>тие</w:t>
      </w:r>
      <w:r>
        <w:t xml:space="preserve"> эмоциональн</w:t>
      </w:r>
      <w:r w:rsidR="005D79E2">
        <w:t>ой</w:t>
      </w:r>
      <w:r>
        <w:t xml:space="preserve"> произвольност</w:t>
      </w:r>
      <w:r w:rsidR="005D79E2">
        <w:t>и</w:t>
      </w:r>
    </w:p>
    <w:p w:rsidR="0064672C" w:rsidRDefault="0064672C" w:rsidP="003950C5">
      <w:pPr>
        <w:rPr>
          <w:b/>
          <w:color w:val="000000"/>
          <w:shd w:val="clear" w:color="auto" w:fill="FFFFFF"/>
          <w:lang w:eastAsia="ar-SA"/>
        </w:rPr>
      </w:pPr>
      <w:r w:rsidRPr="0064672C">
        <w:rPr>
          <w:b/>
          <w:color w:val="000000"/>
          <w:shd w:val="clear" w:color="auto" w:fill="FFFFFF"/>
          <w:lang w:eastAsia="ar-SA"/>
        </w:rPr>
        <w:t xml:space="preserve">Блок  3. «Я и </w:t>
      </w:r>
      <w:r>
        <w:rPr>
          <w:b/>
          <w:color w:val="000000"/>
          <w:shd w:val="clear" w:color="auto" w:fill="FFFFFF"/>
          <w:lang w:eastAsia="ar-SA"/>
        </w:rPr>
        <w:t>мои черты характера</w:t>
      </w:r>
      <w:r w:rsidRPr="0064672C">
        <w:rPr>
          <w:b/>
          <w:color w:val="000000"/>
          <w:shd w:val="clear" w:color="auto" w:fill="FFFFFF"/>
          <w:lang w:eastAsia="ar-SA"/>
        </w:rPr>
        <w:t>»</w:t>
      </w:r>
    </w:p>
    <w:p w:rsidR="00216B4C" w:rsidRDefault="006F74CD" w:rsidP="003950C5">
      <w:pPr>
        <w:pStyle w:val="a4"/>
        <w:numPr>
          <w:ilvl w:val="0"/>
          <w:numId w:val="40"/>
        </w:numPr>
      </w:pPr>
      <w:r>
        <w:rPr>
          <w:color w:val="000000"/>
          <w:shd w:val="clear" w:color="auto" w:fill="FFFFFF"/>
          <w:lang w:eastAsia="ar-SA"/>
        </w:rPr>
        <w:t>о</w:t>
      </w:r>
      <w:r w:rsidR="00216B4C" w:rsidRPr="006F74CD">
        <w:rPr>
          <w:color w:val="000000"/>
          <w:shd w:val="clear" w:color="auto" w:fill="FFFFFF"/>
          <w:lang w:eastAsia="ar-SA"/>
        </w:rPr>
        <w:t xml:space="preserve">знакомление </w:t>
      </w:r>
      <w:r>
        <w:rPr>
          <w:color w:val="000000"/>
          <w:shd w:val="clear" w:color="auto" w:fill="FFFFFF"/>
          <w:lang w:eastAsia="ar-SA"/>
        </w:rPr>
        <w:t>детей</w:t>
      </w:r>
      <w:r w:rsidRPr="006F74CD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6F74CD">
        <w:rPr>
          <w:color w:val="000000"/>
          <w:shd w:val="clear" w:color="auto" w:fill="FFFFFF"/>
          <w:lang w:eastAsia="ar-SA"/>
        </w:rPr>
        <w:t>с</w:t>
      </w:r>
      <w:r>
        <w:t>нравственными</w:t>
      </w:r>
      <w:proofErr w:type="spellEnd"/>
      <w:r>
        <w:t xml:space="preserve">  представле</w:t>
      </w:r>
      <w:r>
        <w:softHyphen/>
        <w:t>ниями о хороших и плохих чертах характера человека</w:t>
      </w:r>
    </w:p>
    <w:p w:rsidR="006F74CD" w:rsidRPr="006F74CD" w:rsidRDefault="0064672C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>
        <w:t xml:space="preserve">осознание </w:t>
      </w:r>
      <w:r w:rsidR="006F74CD">
        <w:t xml:space="preserve">ребенком </w:t>
      </w:r>
      <w:r>
        <w:t>собственных черт ха</w:t>
      </w:r>
      <w:r>
        <w:softHyphen/>
        <w:t xml:space="preserve">рактера 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 w:rsidRPr="006F74CD">
        <w:rPr>
          <w:bCs/>
          <w:iCs/>
          <w:color w:val="000000"/>
          <w:spacing w:val="-3"/>
        </w:rPr>
        <w:t xml:space="preserve">формирование </w:t>
      </w:r>
      <w:r>
        <w:rPr>
          <w:bCs/>
          <w:iCs/>
          <w:color w:val="000000"/>
          <w:spacing w:val="-3"/>
        </w:rPr>
        <w:t xml:space="preserve">умения </w:t>
      </w:r>
      <w:proofErr w:type="spellStart"/>
      <w:r w:rsidR="0064672C" w:rsidRPr="006F74CD">
        <w:rPr>
          <w:bCs/>
          <w:iCs/>
          <w:color w:val="000000"/>
          <w:spacing w:val="-3"/>
        </w:rPr>
        <w:t>определ</w:t>
      </w:r>
      <w:r>
        <w:rPr>
          <w:bCs/>
          <w:iCs/>
          <w:color w:val="000000"/>
          <w:spacing w:val="-3"/>
        </w:rPr>
        <w:t>ять</w:t>
      </w:r>
      <w:r w:rsidRPr="006F74CD">
        <w:rPr>
          <w:bCs/>
          <w:iCs/>
          <w:color w:val="000000"/>
          <w:spacing w:val="-3"/>
        </w:rPr>
        <w:t>особенност</w:t>
      </w:r>
      <w:r>
        <w:rPr>
          <w:bCs/>
          <w:iCs/>
          <w:color w:val="000000"/>
          <w:spacing w:val="-3"/>
        </w:rPr>
        <w:t>и</w:t>
      </w:r>
      <w:r w:rsidR="0064672C" w:rsidRPr="006F74CD">
        <w:rPr>
          <w:bCs/>
          <w:iCs/>
          <w:color w:val="000000"/>
          <w:spacing w:val="-3"/>
        </w:rPr>
        <w:t>характера</w:t>
      </w:r>
      <w:proofErr w:type="spellEnd"/>
      <w:r w:rsidR="0064672C" w:rsidRPr="006F74CD">
        <w:rPr>
          <w:bCs/>
          <w:iCs/>
          <w:color w:val="000000"/>
          <w:spacing w:val="-3"/>
        </w:rPr>
        <w:t xml:space="preserve"> других людей, ориентируясь на их поведение в разных ситуациях </w:t>
      </w:r>
    </w:p>
    <w:p w:rsidR="0064672C" w:rsidRPr="006F74CD" w:rsidRDefault="0064672C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>
        <w:t>выработ</w:t>
      </w:r>
      <w:r w:rsidR="006F74CD">
        <w:t>ка</w:t>
      </w:r>
      <w:r>
        <w:t xml:space="preserve"> навык</w:t>
      </w:r>
      <w:r w:rsidR="006F74CD">
        <w:t xml:space="preserve">ов </w:t>
      </w:r>
      <w:r>
        <w:t>уверенного поведения</w:t>
      </w:r>
    </w:p>
    <w:p w:rsidR="0064672C" w:rsidRDefault="0064672C" w:rsidP="003950C5">
      <w:pPr>
        <w:rPr>
          <w:b/>
          <w:color w:val="000000"/>
          <w:shd w:val="clear" w:color="auto" w:fill="FFFFFF"/>
          <w:lang w:eastAsia="ar-SA"/>
        </w:rPr>
      </w:pPr>
      <w:r w:rsidRPr="0064672C">
        <w:rPr>
          <w:b/>
          <w:color w:val="000000"/>
          <w:shd w:val="clear" w:color="auto" w:fill="FFFFFF"/>
          <w:lang w:eastAsia="ar-SA"/>
        </w:rPr>
        <w:t xml:space="preserve">Блок  </w:t>
      </w:r>
      <w:r>
        <w:rPr>
          <w:b/>
          <w:color w:val="000000"/>
          <w:shd w:val="clear" w:color="auto" w:fill="FFFFFF"/>
          <w:lang w:eastAsia="ar-SA"/>
        </w:rPr>
        <w:t>4</w:t>
      </w:r>
      <w:r w:rsidRPr="0064672C">
        <w:rPr>
          <w:b/>
          <w:color w:val="000000"/>
          <w:shd w:val="clear" w:color="auto" w:fill="FFFFFF"/>
          <w:lang w:eastAsia="ar-SA"/>
        </w:rPr>
        <w:t xml:space="preserve">. «Я </w:t>
      </w:r>
      <w:r>
        <w:rPr>
          <w:b/>
          <w:color w:val="000000"/>
          <w:shd w:val="clear" w:color="auto" w:fill="FFFFFF"/>
          <w:lang w:eastAsia="ar-SA"/>
        </w:rPr>
        <w:t>общаюсь</w:t>
      </w:r>
      <w:r w:rsidRPr="0064672C">
        <w:rPr>
          <w:b/>
          <w:color w:val="000000"/>
          <w:shd w:val="clear" w:color="auto" w:fill="FFFFFF"/>
          <w:lang w:eastAsia="ar-SA"/>
        </w:rPr>
        <w:t>»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6F74CD">
        <w:rPr>
          <w:bCs/>
          <w:iCs/>
          <w:color w:val="000000"/>
          <w:spacing w:val="-3"/>
        </w:rPr>
        <w:t>освоение детьми</w:t>
      </w:r>
      <w:r>
        <w:t xml:space="preserve"> первоначальных представлений о значении общения в жизни человека 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>
        <w:t>помо</w:t>
      </w:r>
      <w:r w:rsidR="005D79E2">
        <w:t>щь</w:t>
      </w:r>
      <w:r>
        <w:t xml:space="preserve"> в осознании особенностей своего общения с другими людьми 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>
        <w:t>совершенствова</w:t>
      </w:r>
      <w:r w:rsidR="005D79E2">
        <w:t>ние</w:t>
      </w:r>
      <w:r>
        <w:t xml:space="preserve"> навык</w:t>
      </w:r>
      <w:r w:rsidR="005D79E2">
        <w:t>ов</w:t>
      </w:r>
      <w:r>
        <w:t xml:space="preserve"> общения, ознаком</w:t>
      </w:r>
      <w:r w:rsidR="005D79E2">
        <w:t>ление</w:t>
      </w:r>
      <w:r>
        <w:t xml:space="preserve"> с правилами приветствия, ведения беседы и прощания 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>
        <w:t>овладени</w:t>
      </w:r>
      <w:r w:rsidR="005D79E2">
        <w:t>е</w:t>
      </w:r>
      <w:r>
        <w:t xml:space="preserve"> умениями и навыками активного слушателя: умение задавать уточняющие вопросы, выражать поддержку и понимание </w:t>
      </w:r>
      <w:proofErr w:type="gramStart"/>
      <w:r>
        <w:t>говорящему</w:t>
      </w:r>
      <w:proofErr w:type="gramEnd"/>
    </w:p>
    <w:p w:rsidR="00D1116C" w:rsidRPr="00394378" w:rsidRDefault="00D1116C" w:rsidP="003950C5">
      <w:pPr>
        <w:rPr>
          <w:b/>
          <w:color w:val="000000"/>
          <w:shd w:val="clear" w:color="auto" w:fill="FFFFFF"/>
          <w:lang w:eastAsia="ar-SA"/>
        </w:rPr>
      </w:pPr>
      <w:r w:rsidRPr="00394378">
        <w:rPr>
          <w:b/>
          <w:color w:val="000000"/>
          <w:shd w:val="clear" w:color="auto" w:fill="FFFFFF"/>
          <w:lang w:eastAsia="ar-SA"/>
        </w:rPr>
        <w:t xml:space="preserve">Блок  </w:t>
      </w:r>
      <w:r w:rsidR="0064672C">
        <w:rPr>
          <w:b/>
          <w:color w:val="000000"/>
          <w:shd w:val="clear" w:color="auto" w:fill="FFFFFF"/>
          <w:lang w:eastAsia="ar-SA"/>
        </w:rPr>
        <w:t>5</w:t>
      </w:r>
      <w:r w:rsidRPr="00394378">
        <w:rPr>
          <w:b/>
          <w:color w:val="000000"/>
          <w:shd w:val="clear" w:color="auto" w:fill="FFFFFF"/>
          <w:lang w:eastAsia="ar-SA"/>
        </w:rPr>
        <w:t xml:space="preserve">. «Я и другие» </w:t>
      </w:r>
    </w:p>
    <w:p w:rsidR="00237BC0" w:rsidRPr="00394378" w:rsidRDefault="00394378" w:rsidP="003950C5">
      <w:pPr>
        <w:pStyle w:val="a4"/>
        <w:numPr>
          <w:ilvl w:val="0"/>
          <w:numId w:val="21"/>
        </w:numPr>
      </w:pPr>
      <w:r>
        <w:t>р</w:t>
      </w:r>
      <w:r w:rsidR="00237BC0" w:rsidRPr="00394378">
        <w:t>азвитие коммуникативных навыков</w:t>
      </w:r>
      <w:r w:rsidR="00873B03" w:rsidRPr="00394378">
        <w:t xml:space="preserve">,  сплоченности группы    </w:t>
      </w:r>
    </w:p>
    <w:p w:rsidR="00237BC0" w:rsidRPr="00394378" w:rsidRDefault="00394378" w:rsidP="003950C5">
      <w:pPr>
        <w:pStyle w:val="a4"/>
        <w:numPr>
          <w:ilvl w:val="0"/>
          <w:numId w:val="21"/>
        </w:numPr>
      </w:pPr>
      <w:r>
        <w:t>о</w:t>
      </w:r>
      <w:r w:rsidR="00873B03" w:rsidRPr="00394378">
        <w:t xml:space="preserve">бучение </w:t>
      </w:r>
      <w:r w:rsidR="00237BC0" w:rsidRPr="00394378">
        <w:t>навыкам телесного взаимодействия, снятия напряжения, рефлексии</w:t>
      </w:r>
    </w:p>
    <w:p w:rsidR="00237BC0" w:rsidRPr="00394378" w:rsidRDefault="0064672C" w:rsidP="003950C5">
      <w:pPr>
        <w:numPr>
          <w:ilvl w:val="0"/>
          <w:numId w:val="21"/>
        </w:numPr>
      </w:pPr>
      <w:r>
        <w:t>ф</w:t>
      </w:r>
      <w:r w:rsidR="00237BC0" w:rsidRPr="00394378">
        <w:t>ормирование способности правильно оценивать отношение к себе других людей</w:t>
      </w:r>
    </w:p>
    <w:p w:rsidR="0064672C" w:rsidRDefault="0064672C" w:rsidP="003950C5">
      <w:pPr>
        <w:numPr>
          <w:ilvl w:val="0"/>
          <w:numId w:val="21"/>
        </w:numPr>
      </w:pPr>
      <w:r>
        <w:t>ф</w:t>
      </w:r>
      <w:r w:rsidR="00237BC0" w:rsidRPr="00394378">
        <w:t>ормирование способности понимать эмоциональное состояние, переживания, личностн</w:t>
      </w:r>
      <w:r>
        <w:t>ые особенности другого человека</w:t>
      </w:r>
    </w:p>
    <w:p w:rsidR="00237BC0" w:rsidRPr="00394378" w:rsidRDefault="0064672C" w:rsidP="003950C5">
      <w:pPr>
        <w:numPr>
          <w:ilvl w:val="0"/>
          <w:numId w:val="21"/>
        </w:numPr>
      </w:pPr>
      <w:r>
        <w:t>о</w:t>
      </w:r>
      <w:r w:rsidR="00237BC0" w:rsidRPr="00394378">
        <w:t xml:space="preserve">своение позитивных форм поведения и отношения к себе и окружающим; формирование чувства </w:t>
      </w:r>
      <w:proofErr w:type="spellStart"/>
      <w:r w:rsidR="00237BC0" w:rsidRPr="00394378">
        <w:t>самоценно</w:t>
      </w:r>
      <w:r>
        <w:t>сти</w:t>
      </w:r>
      <w:proofErr w:type="spellEnd"/>
      <w:r>
        <w:t xml:space="preserve"> и ценности другого человека</w:t>
      </w:r>
    </w:p>
    <w:p w:rsidR="00237BC0" w:rsidRPr="00394378" w:rsidRDefault="0064672C" w:rsidP="003950C5">
      <w:pPr>
        <w:pStyle w:val="a4"/>
        <w:numPr>
          <w:ilvl w:val="0"/>
          <w:numId w:val="21"/>
        </w:numPr>
        <w:rPr>
          <w:b/>
          <w:color w:val="000000"/>
          <w:shd w:val="clear" w:color="auto" w:fill="FFFFFF"/>
          <w:lang w:eastAsia="ar-SA"/>
        </w:rPr>
      </w:pPr>
      <w:r>
        <w:t>р</w:t>
      </w:r>
      <w:r w:rsidR="00237BC0" w:rsidRPr="00394378">
        <w:t>азвитие навыков совместной деятельности; умения сотрудничать со сверстниками, согласовывать собственное поведение с поведением других детей</w:t>
      </w:r>
    </w:p>
    <w:p w:rsidR="00873B03" w:rsidRPr="00394378" w:rsidRDefault="0064672C" w:rsidP="003950C5">
      <w:pPr>
        <w:pStyle w:val="a4"/>
        <w:numPr>
          <w:ilvl w:val="0"/>
          <w:numId w:val="21"/>
        </w:numPr>
        <w:rPr>
          <w:b/>
          <w:color w:val="000000"/>
          <w:shd w:val="clear" w:color="auto" w:fill="FFFFFF"/>
          <w:lang w:eastAsia="ar-SA"/>
        </w:rPr>
      </w:pPr>
      <w:r>
        <w:t>о</w:t>
      </w:r>
      <w:r w:rsidR="00873B03" w:rsidRPr="00394378">
        <w:t>бучение игровым навыкам, навыкам произвольного поведения</w:t>
      </w:r>
    </w:p>
    <w:p w:rsidR="00D1116C" w:rsidRPr="00394378" w:rsidRDefault="00D1116C" w:rsidP="003950C5">
      <w:pPr>
        <w:pStyle w:val="a3"/>
        <w:spacing w:before="0" w:beforeAutospacing="0" w:after="0" w:afterAutospacing="0"/>
        <w:rPr>
          <w:b/>
          <w:shd w:val="clear" w:color="auto" w:fill="FFFFFF"/>
          <w:lang w:eastAsia="ar-SA"/>
        </w:rPr>
      </w:pPr>
      <w:r w:rsidRPr="00394378">
        <w:rPr>
          <w:b/>
          <w:shd w:val="clear" w:color="auto" w:fill="FFFFFF"/>
          <w:lang w:eastAsia="ar-SA"/>
        </w:rPr>
        <w:t xml:space="preserve">Блок </w:t>
      </w:r>
      <w:r w:rsidR="0064672C">
        <w:rPr>
          <w:b/>
          <w:shd w:val="clear" w:color="auto" w:fill="FFFFFF"/>
          <w:lang w:eastAsia="ar-SA"/>
        </w:rPr>
        <w:t>6</w:t>
      </w:r>
      <w:r w:rsidRPr="00394378">
        <w:rPr>
          <w:b/>
          <w:shd w:val="clear" w:color="auto" w:fill="FFFFFF"/>
          <w:lang w:eastAsia="ar-SA"/>
        </w:rPr>
        <w:t xml:space="preserve"> «Я учусь владеть собой» </w:t>
      </w:r>
    </w:p>
    <w:p w:rsidR="00873B03" w:rsidRPr="00394378" w:rsidRDefault="0064672C" w:rsidP="003950C5">
      <w:pPr>
        <w:pStyle w:val="a4"/>
        <w:numPr>
          <w:ilvl w:val="0"/>
          <w:numId w:val="22"/>
        </w:numPr>
      </w:pPr>
      <w:r>
        <w:t>р</w:t>
      </w:r>
      <w:r w:rsidR="00873B03" w:rsidRPr="00394378">
        <w:t>азви</w:t>
      </w:r>
      <w:r w:rsidR="005D79E2">
        <w:t>тие</w:t>
      </w:r>
      <w:r w:rsidR="00873B03" w:rsidRPr="00394378">
        <w:t xml:space="preserve"> навык</w:t>
      </w:r>
      <w:r w:rsidR="005D79E2">
        <w:t>ов</w:t>
      </w:r>
      <w:r w:rsidR="00237BC0" w:rsidRPr="00394378">
        <w:t xml:space="preserve"> социально приемлемых способов выражения </w:t>
      </w:r>
      <w:r w:rsidR="00873B03" w:rsidRPr="00394378">
        <w:t xml:space="preserve">негативных </w:t>
      </w:r>
      <w:r w:rsidR="00237BC0" w:rsidRPr="00394378">
        <w:t xml:space="preserve">эмоциональных реакций (гнева, ревности, зависти, обиды и </w:t>
      </w:r>
      <w:proofErr w:type="spellStart"/>
      <w:r w:rsidR="00237BC0" w:rsidRPr="00394378">
        <w:t>т</w:t>
      </w:r>
      <w:proofErr w:type="gramStart"/>
      <w:r w:rsidR="00237BC0" w:rsidRPr="00394378">
        <w:t>.п</w:t>
      </w:r>
      <w:proofErr w:type="spellEnd"/>
      <w:proofErr w:type="gramEnd"/>
      <w:r w:rsidR="00237BC0" w:rsidRPr="00394378">
        <w:t xml:space="preserve">), возникающих в конфликтных ситуациях </w:t>
      </w:r>
    </w:p>
    <w:p w:rsidR="00237BC0" w:rsidRPr="00394378" w:rsidRDefault="00237BC0" w:rsidP="003950C5">
      <w:pPr>
        <w:pStyle w:val="a4"/>
        <w:numPr>
          <w:ilvl w:val="0"/>
          <w:numId w:val="22"/>
        </w:numPr>
      </w:pPr>
      <w:proofErr w:type="spellStart"/>
      <w:r w:rsidRPr="00394378">
        <w:t>реконструирование</w:t>
      </w:r>
      <w:proofErr w:type="spellEnd"/>
      <w:r w:rsidRPr="00394378">
        <w:t xml:space="preserve"> негативных поведенческих паттернов и формирование конструктивных форм поведения</w:t>
      </w:r>
    </w:p>
    <w:p w:rsidR="00237BC0" w:rsidRPr="00394378" w:rsidRDefault="0064672C" w:rsidP="003950C5">
      <w:pPr>
        <w:pStyle w:val="a4"/>
        <w:numPr>
          <w:ilvl w:val="0"/>
          <w:numId w:val="22"/>
        </w:numPr>
      </w:pPr>
      <w:r>
        <w:t>о</w:t>
      </w:r>
      <w:r w:rsidR="00237BC0" w:rsidRPr="00394378">
        <w:t>бучение способам целенаправленного поведения, внутреннего самоконтроля</w:t>
      </w:r>
    </w:p>
    <w:p w:rsidR="004F5855" w:rsidRDefault="004F5855" w:rsidP="004F5855">
      <w:pPr>
        <w:pStyle w:val="a4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Default="004F5855" w:rsidP="004F5855">
      <w:pPr>
        <w:pStyle w:val="a4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Default="004F5855" w:rsidP="004F5855">
      <w:pPr>
        <w:pStyle w:val="a4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Pr="004F5855" w:rsidRDefault="004F5855" w:rsidP="004F5855">
      <w:pPr>
        <w:pStyle w:val="a4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4F5855">
        <w:rPr>
          <w:b/>
          <w:bCs/>
          <w:iCs/>
          <w:color w:val="000000"/>
          <w:spacing w:val="-3"/>
          <w:sz w:val="28"/>
          <w:szCs w:val="28"/>
        </w:rPr>
        <w:lastRenderedPageBreak/>
        <w:t>Тематическое планирование для детей  5-6  лет</w:t>
      </w:r>
    </w:p>
    <w:p w:rsidR="00FD3CCA" w:rsidRDefault="00FD3CCA" w:rsidP="003950C5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51"/>
        <w:gridCol w:w="2828"/>
        <w:gridCol w:w="2686"/>
        <w:gridCol w:w="1275"/>
        <w:gridCol w:w="1133"/>
        <w:gridCol w:w="1134"/>
        <w:gridCol w:w="1098"/>
      </w:tblGrid>
      <w:tr w:rsidR="002F3B11" w:rsidTr="002F3B11">
        <w:tc>
          <w:tcPr>
            <w:tcW w:w="551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№ </w:t>
            </w:r>
            <w:proofErr w:type="gramStart"/>
            <w:r w:rsidRPr="00D20C5F">
              <w:rPr>
                <w:b/>
                <w:bCs/>
                <w:iCs/>
                <w:color w:val="000000"/>
                <w:spacing w:val="-3"/>
              </w:rPr>
              <w:t>п</w:t>
            </w:r>
            <w:proofErr w:type="gramEnd"/>
            <w:r w:rsidRPr="00D20C5F">
              <w:rPr>
                <w:b/>
                <w:bCs/>
                <w:iCs/>
                <w:color w:val="000000"/>
                <w:spacing w:val="-3"/>
              </w:rPr>
              <w:t>/п</w:t>
            </w:r>
          </w:p>
        </w:tc>
        <w:tc>
          <w:tcPr>
            <w:tcW w:w="2828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Блок</w:t>
            </w:r>
          </w:p>
        </w:tc>
        <w:tc>
          <w:tcPr>
            <w:tcW w:w="2686" w:type="dxa"/>
            <w:vMerge w:val="restart"/>
          </w:tcPr>
          <w:p w:rsidR="002F3B11" w:rsidRPr="00D20C5F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Темы</w:t>
            </w:r>
          </w:p>
        </w:tc>
        <w:tc>
          <w:tcPr>
            <w:tcW w:w="2408" w:type="dxa"/>
            <w:gridSpan w:val="2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 xml:space="preserve">На </w:t>
            </w:r>
            <w:proofErr w:type="gramStart"/>
            <w:r w:rsidRPr="00813592">
              <w:rPr>
                <w:b/>
                <w:bCs/>
                <w:iCs/>
                <w:color w:val="000000"/>
                <w:spacing w:val="-3"/>
              </w:rPr>
              <w:t>пол года</w:t>
            </w:r>
            <w:proofErr w:type="gramEnd"/>
          </w:p>
        </w:tc>
        <w:tc>
          <w:tcPr>
            <w:tcW w:w="2232" w:type="dxa"/>
            <w:gridSpan w:val="2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На год</w:t>
            </w:r>
          </w:p>
        </w:tc>
      </w:tr>
      <w:tr w:rsidR="002F3B11" w:rsidTr="002F3B11">
        <w:tc>
          <w:tcPr>
            <w:tcW w:w="551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2F3B11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133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  <w:tc>
          <w:tcPr>
            <w:tcW w:w="1134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098" w:type="dxa"/>
          </w:tcPr>
          <w:p w:rsidR="002F3B11" w:rsidRPr="00813592" w:rsidRDefault="002F3B11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Я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«Тайна моего имени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 xml:space="preserve">«Мой внутренний мир. </w:t>
            </w: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 «Автопортрет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«Мой любимый </w:t>
            </w:r>
            <w:proofErr w:type="spellStart"/>
            <w:r w:rsidRPr="00D20C5F">
              <w:rPr>
                <w:b/>
                <w:bCs/>
                <w:iCs/>
                <w:color w:val="000000"/>
                <w:spacing w:val="-3"/>
              </w:rPr>
              <w:t>сказочныйгерой</w:t>
            </w:r>
            <w:proofErr w:type="spellEnd"/>
            <w:r w:rsidRPr="00D20C5F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Моя семья</w:t>
            </w:r>
            <w:r w:rsidRPr="00E7361D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мои эмоции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Рад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Гнев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Удивление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Страх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FA0229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Г</w:t>
            </w:r>
            <w:r>
              <w:rPr>
                <w:b/>
                <w:bCs/>
                <w:iCs/>
                <w:color w:val="000000"/>
                <w:spacing w:val="-3"/>
              </w:rPr>
              <w:t>русть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FA0229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«Наши эмоции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и мои черты характера</w:t>
            </w: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Смелость» «Честн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Обида» «Жадн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Доброта» «Вежлив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общаюсь</w:t>
            </w: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Средства общения» (слово, жесты, мимика, интонация)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знакомства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общения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другие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 xml:space="preserve">«Мы так похожи» 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Мы такие разные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Мальчики и девочки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Давайте жить дружно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4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владеть собой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слушать других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преодолевать трудности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быть доброжелательным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E736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решать конфликты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2F3B11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Я знаю, я умею, я могу!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AE4320" w:rsidTr="002F3B11">
        <w:tc>
          <w:tcPr>
            <w:tcW w:w="551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AE4320" w:rsidRPr="00E736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1275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3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  <w:tc>
          <w:tcPr>
            <w:tcW w:w="1098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</w:tr>
    </w:tbl>
    <w:p w:rsidR="00873B03" w:rsidRDefault="00873B03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  <w:sz w:val="28"/>
          <w:szCs w:val="28"/>
        </w:rPr>
      </w:pPr>
    </w:p>
    <w:p w:rsidR="004F5855" w:rsidRPr="005E5189" w:rsidRDefault="004F5855" w:rsidP="004F58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  <w:r w:rsidRPr="005E5189">
        <w:rPr>
          <w:b/>
          <w:bCs/>
          <w:i/>
          <w:iCs/>
          <w:color w:val="000000"/>
          <w:spacing w:val="-3"/>
          <w:sz w:val="28"/>
          <w:szCs w:val="28"/>
        </w:rPr>
        <w:t>План и содержание программы занятий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на 6-7 лет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  <w:u w:val="single"/>
        </w:rPr>
        <w:t>Задачи развити</w:t>
      </w:r>
      <w:proofErr w:type="gramStart"/>
      <w:r w:rsidRPr="006F74CD">
        <w:rPr>
          <w:b/>
          <w:bCs/>
          <w:iCs/>
          <w:color w:val="000000"/>
          <w:spacing w:val="-3"/>
          <w:u w:val="single"/>
        </w:rPr>
        <w:t>я</w:t>
      </w:r>
      <w:r w:rsidRPr="006F74CD">
        <w:rPr>
          <w:bCs/>
          <w:iCs/>
          <w:color w:val="000000"/>
          <w:spacing w:val="-3"/>
        </w:rPr>
        <w:t>(</w:t>
      </w:r>
      <w:proofErr w:type="gramEnd"/>
      <w:r w:rsidRPr="006F74CD">
        <w:rPr>
          <w:bCs/>
          <w:iCs/>
          <w:color w:val="000000"/>
          <w:spacing w:val="-3"/>
        </w:rPr>
        <w:t>в соответствии с ФГТ по образовательным областям «Социализация», «Коммуникация»):</w:t>
      </w:r>
    </w:p>
    <w:p w:rsidR="00D1116C" w:rsidRPr="00873B03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873B03">
        <w:rPr>
          <w:b/>
          <w:bCs/>
          <w:iCs/>
          <w:color w:val="000000"/>
          <w:spacing w:val="-3"/>
        </w:rPr>
        <w:t xml:space="preserve">Развитие игровых навыков: </w:t>
      </w:r>
    </w:p>
    <w:p w:rsidR="008B3EDD" w:rsidRPr="00237BC0" w:rsidRDefault="006F74CD" w:rsidP="003950C5">
      <w:pPr>
        <w:pStyle w:val="a4"/>
        <w:numPr>
          <w:ilvl w:val="0"/>
          <w:numId w:val="24"/>
        </w:numPr>
      </w:pPr>
      <w:r>
        <w:t>в</w:t>
      </w:r>
      <w:r w:rsidR="008B3EDD" w:rsidRPr="00237BC0">
        <w:t xml:space="preserve"> дидактических играх договаривается со сверстниками об очередности ходов, выборе карт, схем</w:t>
      </w:r>
    </w:p>
    <w:p w:rsidR="008B3EDD" w:rsidRPr="00237BC0" w:rsidRDefault="006F74CD" w:rsidP="003950C5">
      <w:pPr>
        <w:pStyle w:val="a4"/>
        <w:numPr>
          <w:ilvl w:val="0"/>
          <w:numId w:val="24"/>
        </w:numPr>
      </w:pPr>
      <w:r>
        <w:t>п</w:t>
      </w:r>
      <w:r w:rsidR="008B3EDD" w:rsidRPr="00237BC0">
        <w:t>ридерживается в процессе игры намеченного замысла, оставляя место для импровизации</w:t>
      </w:r>
    </w:p>
    <w:p w:rsidR="008B3EDD" w:rsidRPr="00237BC0" w:rsidRDefault="006F74CD" w:rsidP="003950C5">
      <w:pPr>
        <w:pStyle w:val="a4"/>
        <w:numPr>
          <w:ilvl w:val="0"/>
          <w:numId w:val="24"/>
        </w:numPr>
      </w:pPr>
      <w:r>
        <w:t>н</w:t>
      </w:r>
      <w:r w:rsidR="008B3EDD" w:rsidRPr="00237BC0">
        <w:t>аходит новую трактовку роли и исполняет ее</w:t>
      </w:r>
    </w:p>
    <w:p w:rsidR="008B3EDD" w:rsidRPr="00237BC0" w:rsidRDefault="006F74CD" w:rsidP="003950C5">
      <w:pPr>
        <w:pStyle w:val="a4"/>
        <w:numPr>
          <w:ilvl w:val="0"/>
          <w:numId w:val="24"/>
        </w:numPr>
      </w:pPr>
      <w:r>
        <w:t>м</w:t>
      </w:r>
      <w:r w:rsidR="008B3EDD" w:rsidRPr="00237BC0">
        <w:t>ожет проявлять себя терпимым и доброжелательным партнером</w:t>
      </w:r>
    </w:p>
    <w:p w:rsidR="00873B03" w:rsidRPr="00873B03" w:rsidRDefault="006F74CD" w:rsidP="003950C5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</w:t>
      </w:r>
      <w:r w:rsidR="008B3EDD" w:rsidRPr="00873B03">
        <w:rPr>
          <w:rFonts w:eastAsiaTheme="minorHAnsi"/>
          <w:lang w:eastAsia="en-US"/>
        </w:rPr>
        <w:t>пособен</w:t>
      </w:r>
      <w:proofErr w:type="gramEnd"/>
      <w:r w:rsidR="008B3EDD" w:rsidRPr="00873B03">
        <w:rPr>
          <w:rFonts w:eastAsiaTheme="minorHAnsi"/>
          <w:lang w:eastAsia="en-US"/>
        </w:rPr>
        <w:t xml:space="preserve"> к установлению устойчивых контактов со сверстниками (появляются друзья). </w:t>
      </w:r>
    </w:p>
    <w:p w:rsidR="008B3EDD" w:rsidRPr="00873B03" w:rsidRDefault="006F74CD" w:rsidP="003950C5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>
        <w:rPr>
          <w:rFonts w:eastAsiaTheme="minorHAnsi"/>
          <w:lang w:eastAsia="en-US"/>
        </w:rPr>
        <w:t>в</w:t>
      </w:r>
      <w:r w:rsidR="008B3EDD" w:rsidRPr="00873B03">
        <w:rPr>
          <w:rFonts w:eastAsiaTheme="minorHAnsi"/>
          <w:lang w:eastAsia="en-US"/>
        </w:rPr>
        <w:t xml:space="preserve"> совместных играх контролирует выполнение правил, способен разворачивать сюжет игры с минимальным использованием игрушек, в плане речи-фантазии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 xml:space="preserve"> Развитие коммуникативных навыков:</w:t>
      </w:r>
    </w:p>
    <w:p w:rsidR="008B3EDD" w:rsidRPr="006F74CD" w:rsidRDefault="006F74CD" w:rsidP="003950C5">
      <w:pPr>
        <w:pStyle w:val="a4"/>
        <w:numPr>
          <w:ilvl w:val="0"/>
          <w:numId w:val="25"/>
        </w:numPr>
      </w:pPr>
      <w:r>
        <w:t>в</w:t>
      </w:r>
      <w:r w:rsidR="008B3EDD" w:rsidRPr="006F74CD">
        <w:t xml:space="preserve"> беседе может высказывать свою точку зрения</w:t>
      </w:r>
    </w:p>
    <w:p w:rsidR="008B3EDD" w:rsidRPr="00237BC0" w:rsidRDefault="006F74CD" w:rsidP="003950C5">
      <w:pPr>
        <w:pStyle w:val="a4"/>
        <w:numPr>
          <w:ilvl w:val="0"/>
          <w:numId w:val="25"/>
        </w:numPr>
      </w:pPr>
      <w:r>
        <w:lastRenderedPageBreak/>
        <w:t>и</w:t>
      </w:r>
      <w:r w:rsidR="008B3EDD" w:rsidRPr="006F74CD">
        <w:t>нициативен</w:t>
      </w:r>
      <w:r w:rsidR="00873B03" w:rsidRPr="006F74CD">
        <w:t xml:space="preserve"> в общении </w:t>
      </w:r>
      <w:proofErr w:type="gramStart"/>
      <w:r w:rsidR="00873B03" w:rsidRPr="006F74CD">
        <w:t>со</w:t>
      </w:r>
      <w:proofErr w:type="gramEnd"/>
      <w:r w:rsidR="00873B03" w:rsidRPr="006F74CD">
        <w:t xml:space="preserve"> взрослыми</w:t>
      </w:r>
      <w:r w:rsidR="008B3EDD" w:rsidRPr="006F74CD">
        <w:t>; поддерживает тему разговора, возникающего по инициативе взрослого, отвечает на вопросы и отзывается на просьбы; беседует на различные темы (бытовые, общественные, познавательные, личностные</w:t>
      </w:r>
      <w:r w:rsidR="008B3EDD" w:rsidRPr="00237BC0">
        <w:t xml:space="preserve"> и др.)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>Задачи по блокам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 xml:space="preserve">Блок 1. «Я и Я» </w:t>
      </w:r>
    </w:p>
    <w:p w:rsidR="008B3EDD" w:rsidRPr="008B3EDD" w:rsidRDefault="006F74CD" w:rsidP="003950C5">
      <w:pPr>
        <w:pStyle w:val="a4"/>
        <w:numPr>
          <w:ilvl w:val="0"/>
          <w:numId w:val="26"/>
        </w:numPr>
      </w:pPr>
      <w:r>
        <w:t>ф</w:t>
      </w:r>
      <w:r w:rsidR="008B3EDD" w:rsidRPr="008B3EDD">
        <w:t>ормирование адекватной самооценки</w:t>
      </w:r>
      <w:r w:rsidR="00873B03">
        <w:t>, п</w:t>
      </w:r>
      <w:r w:rsidR="00873B03" w:rsidRPr="008B3EDD">
        <w:t>овы</w:t>
      </w:r>
      <w:r w:rsidR="00873B03">
        <w:t>шение</w:t>
      </w:r>
      <w:r w:rsidR="00873B03" w:rsidRPr="008B3EDD">
        <w:t xml:space="preserve"> уверенност</w:t>
      </w:r>
      <w:r w:rsidR="00873B03">
        <w:t>и</w:t>
      </w:r>
      <w:r w:rsidR="00873B03" w:rsidRPr="008B3EDD">
        <w:t xml:space="preserve"> в себе</w:t>
      </w:r>
    </w:p>
    <w:p w:rsidR="008B3EDD" w:rsidRPr="008B3EDD" w:rsidRDefault="006F74CD" w:rsidP="003950C5">
      <w:pPr>
        <w:pStyle w:val="a4"/>
        <w:numPr>
          <w:ilvl w:val="0"/>
          <w:numId w:val="26"/>
        </w:numPr>
      </w:pPr>
      <w:r>
        <w:t>р</w:t>
      </w:r>
      <w:r w:rsidR="008B3EDD" w:rsidRPr="008B3EDD">
        <w:t>азвитие самосознания</w:t>
      </w:r>
      <w:r w:rsidR="00873B03">
        <w:t xml:space="preserve">, </w:t>
      </w:r>
      <w:r w:rsidR="008B3EDD" w:rsidRPr="008B3EDD">
        <w:t>формирование интереса к собственной личности</w:t>
      </w:r>
    </w:p>
    <w:p w:rsidR="008B3EDD" w:rsidRDefault="008B3EDD" w:rsidP="003950C5">
      <w:pPr>
        <w:pStyle w:val="a4"/>
        <w:numPr>
          <w:ilvl w:val="0"/>
          <w:numId w:val="26"/>
        </w:numPr>
      </w:pPr>
      <w:r w:rsidRPr="008B3EDD">
        <w:t>обучение элементам техники выразительных движений, развитие мимических движений</w:t>
      </w:r>
    </w:p>
    <w:p w:rsidR="006F74CD" w:rsidRDefault="005D79E2" w:rsidP="003950C5">
      <w:pPr>
        <w:pStyle w:val="a4"/>
        <w:numPr>
          <w:ilvl w:val="0"/>
          <w:numId w:val="26"/>
        </w:numPr>
      </w:pPr>
      <w:r>
        <w:t>о</w:t>
      </w:r>
      <w:r w:rsidR="006F74CD">
        <w:t>сознание ребенком отношения к своей семье, себе, своим особенностям и способностям</w:t>
      </w:r>
    </w:p>
    <w:p w:rsidR="006F74CD" w:rsidRDefault="005D79E2" w:rsidP="003950C5">
      <w:pPr>
        <w:pStyle w:val="a4"/>
        <w:numPr>
          <w:ilvl w:val="0"/>
          <w:numId w:val="26"/>
        </w:numPr>
      </w:pPr>
      <w:r>
        <w:t>о</w:t>
      </w:r>
      <w:r w:rsidR="006F74CD">
        <w:t>сознание ребенком чувства целостности и принадлежности к своей семье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 xml:space="preserve">Блок  2. «Я и другие» </w:t>
      </w:r>
    </w:p>
    <w:p w:rsidR="008B3EDD" w:rsidRPr="008B3EDD" w:rsidRDefault="006F74CD" w:rsidP="003950C5">
      <w:pPr>
        <w:pStyle w:val="a4"/>
        <w:numPr>
          <w:ilvl w:val="0"/>
          <w:numId w:val="27"/>
        </w:numPr>
      </w:pPr>
      <w:r>
        <w:t>о</w:t>
      </w:r>
      <w:r w:rsidR="00873B03">
        <w:t>бучение н</w:t>
      </w:r>
      <w:r w:rsidR="008B3EDD" w:rsidRPr="008B3EDD">
        <w:t>авыкам телесного взаимодействия, снятия напряжения, рефлексии</w:t>
      </w:r>
    </w:p>
    <w:p w:rsidR="008B3EDD" w:rsidRPr="008B3EDD" w:rsidRDefault="006F74CD" w:rsidP="003950C5">
      <w:pPr>
        <w:pStyle w:val="a4"/>
        <w:numPr>
          <w:ilvl w:val="0"/>
          <w:numId w:val="27"/>
        </w:numPr>
      </w:pPr>
      <w:r>
        <w:t>р</w:t>
      </w:r>
      <w:r w:rsidR="008B3EDD" w:rsidRPr="008B3EDD">
        <w:t>азвитие коммуникативных навыков</w:t>
      </w:r>
      <w:r w:rsidR="00873B03">
        <w:t xml:space="preserve">, </w:t>
      </w:r>
      <w:r w:rsidR="008B3EDD" w:rsidRPr="008B3EDD">
        <w:t>сплоченности группы</w:t>
      </w:r>
    </w:p>
    <w:p w:rsidR="008B3EDD" w:rsidRPr="008B3EDD" w:rsidRDefault="008B3EDD" w:rsidP="003950C5">
      <w:pPr>
        <w:pStyle w:val="a4"/>
        <w:numPr>
          <w:ilvl w:val="0"/>
          <w:numId w:val="27"/>
        </w:numPr>
      </w:pPr>
      <w:r w:rsidRPr="008B3EDD">
        <w:t>обучение успешному взаимодействию, адекватному разрешению конфликтных ситуаций</w:t>
      </w:r>
    </w:p>
    <w:p w:rsidR="008B3EDD" w:rsidRPr="008B3EDD" w:rsidRDefault="008B3EDD" w:rsidP="003950C5">
      <w:pPr>
        <w:numPr>
          <w:ilvl w:val="0"/>
          <w:numId w:val="27"/>
        </w:numPr>
      </w:pPr>
      <w:r w:rsidRPr="008B3EDD">
        <w:t>формирование способности правильно оценивать отношение к себе других людей;</w:t>
      </w:r>
    </w:p>
    <w:p w:rsidR="008B3EDD" w:rsidRPr="008B3EDD" w:rsidRDefault="008B3EDD" w:rsidP="003950C5">
      <w:pPr>
        <w:numPr>
          <w:ilvl w:val="0"/>
          <w:numId w:val="27"/>
        </w:numPr>
      </w:pPr>
      <w:r w:rsidRPr="008B3EDD">
        <w:t>развитие чувства близости, доверия безопасности по отношению к другим людям;</w:t>
      </w:r>
    </w:p>
    <w:p w:rsidR="008B3EDD" w:rsidRPr="008B3EDD" w:rsidRDefault="008B3EDD" w:rsidP="003950C5">
      <w:pPr>
        <w:numPr>
          <w:ilvl w:val="0"/>
          <w:numId w:val="27"/>
        </w:numPr>
      </w:pPr>
      <w:r w:rsidRPr="008B3EDD">
        <w:t>формирование способности понимать эмоциональное состояние, переживания, личностные особенности другого человека;</w:t>
      </w:r>
    </w:p>
    <w:p w:rsidR="008B3EDD" w:rsidRPr="008B3EDD" w:rsidRDefault="008B3EDD" w:rsidP="003950C5">
      <w:pPr>
        <w:numPr>
          <w:ilvl w:val="0"/>
          <w:numId w:val="27"/>
        </w:numPr>
      </w:pPr>
      <w:r w:rsidRPr="008B3EDD">
        <w:t xml:space="preserve">освоение позитивных форм поведения и отношения к себе и окружающим; формирование чувства </w:t>
      </w:r>
      <w:proofErr w:type="spellStart"/>
      <w:r w:rsidRPr="008B3EDD">
        <w:t>самоценности</w:t>
      </w:r>
      <w:proofErr w:type="spellEnd"/>
      <w:r w:rsidRPr="008B3EDD">
        <w:t xml:space="preserve"> и ценности другого человека;</w:t>
      </w:r>
    </w:p>
    <w:p w:rsidR="008B3EDD" w:rsidRPr="008B3EDD" w:rsidRDefault="008B3EDD" w:rsidP="003950C5">
      <w:pPr>
        <w:numPr>
          <w:ilvl w:val="0"/>
          <w:numId w:val="27"/>
        </w:numPr>
      </w:pPr>
      <w:r w:rsidRPr="008B3EDD">
        <w:t xml:space="preserve">развитие навыков совместной деятельности; умения сотрудничать со сверстниками, согласовывать собственное поведение с поведением других детей. </w:t>
      </w:r>
    </w:p>
    <w:p w:rsidR="006F74CD" w:rsidRDefault="006F74CD" w:rsidP="003950C5">
      <w:pPr>
        <w:rPr>
          <w:b/>
          <w:color w:val="000000"/>
          <w:shd w:val="clear" w:color="auto" w:fill="FFFFFF"/>
          <w:lang w:eastAsia="ar-SA"/>
        </w:rPr>
      </w:pPr>
      <w:r w:rsidRPr="0064672C">
        <w:rPr>
          <w:b/>
          <w:color w:val="000000"/>
          <w:shd w:val="clear" w:color="auto" w:fill="FFFFFF"/>
          <w:lang w:eastAsia="ar-SA"/>
        </w:rPr>
        <w:t xml:space="preserve">Блок  3. «Я и </w:t>
      </w:r>
      <w:r>
        <w:rPr>
          <w:b/>
          <w:color w:val="000000"/>
          <w:shd w:val="clear" w:color="auto" w:fill="FFFFFF"/>
          <w:lang w:eastAsia="ar-SA"/>
        </w:rPr>
        <w:t>мои черты характера</w:t>
      </w:r>
      <w:r w:rsidRPr="0064672C">
        <w:rPr>
          <w:b/>
          <w:color w:val="000000"/>
          <w:shd w:val="clear" w:color="auto" w:fill="FFFFFF"/>
          <w:lang w:eastAsia="ar-SA"/>
        </w:rPr>
        <w:t>»</w:t>
      </w:r>
    </w:p>
    <w:p w:rsidR="006F74CD" w:rsidRDefault="006F74CD" w:rsidP="003950C5">
      <w:pPr>
        <w:pStyle w:val="a4"/>
        <w:numPr>
          <w:ilvl w:val="0"/>
          <w:numId w:val="40"/>
        </w:numPr>
      </w:pPr>
      <w:r>
        <w:rPr>
          <w:color w:val="000000"/>
          <w:shd w:val="clear" w:color="auto" w:fill="FFFFFF"/>
          <w:lang w:eastAsia="ar-SA"/>
        </w:rPr>
        <w:t>о</w:t>
      </w:r>
      <w:r w:rsidRPr="006F74CD">
        <w:rPr>
          <w:color w:val="000000"/>
          <w:shd w:val="clear" w:color="auto" w:fill="FFFFFF"/>
          <w:lang w:eastAsia="ar-SA"/>
        </w:rPr>
        <w:t xml:space="preserve">знакомление </w:t>
      </w:r>
      <w:r>
        <w:rPr>
          <w:color w:val="000000"/>
          <w:shd w:val="clear" w:color="auto" w:fill="FFFFFF"/>
          <w:lang w:eastAsia="ar-SA"/>
        </w:rPr>
        <w:t>детей</w:t>
      </w:r>
      <w:r w:rsidRPr="006F74CD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6F74CD">
        <w:rPr>
          <w:color w:val="000000"/>
          <w:shd w:val="clear" w:color="auto" w:fill="FFFFFF"/>
          <w:lang w:eastAsia="ar-SA"/>
        </w:rPr>
        <w:t>с</w:t>
      </w:r>
      <w:r>
        <w:t>нравственными</w:t>
      </w:r>
      <w:proofErr w:type="spellEnd"/>
      <w:r>
        <w:t xml:space="preserve">  представле</w:t>
      </w:r>
      <w:r>
        <w:softHyphen/>
        <w:t>ниями о хороших и плохих чертах характера человека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>
        <w:t>осознание ребенком собственных черт ха</w:t>
      </w:r>
      <w:r>
        <w:softHyphen/>
        <w:t xml:space="preserve">рактера 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 w:rsidRPr="006F74CD">
        <w:rPr>
          <w:bCs/>
          <w:iCs/>
          <w:color w:val="000000"/>
          <w:spacing w:val="-3"/>
        </w:rPr>
        <w:t xml:space="preserve">формирование </w:t>
      </w:r>
      <w:r>
        <w:rPr>
          <w:bCs/>
          <w:iCs/>
          <w:color w:val="000000"/>
          <w:spacing w:val="-3"/>
        </w:rPr>
        <w:t xml:space="preserve">умения </w:t>
      </w:r>
      <w:r w:rsidRPr="006F74CD">
        <w:rPr>
          <w:bCs/>
          <w:iCs/>
          <w:color w:val="000000"/>
          <w:spacing w:val="-3"/>
        </w:rPr>
        <w:t>определ</w:t>
      </w:r>
      <w:r>
        <w:rPr>
          <w:bCs/>
          <w:iCs/>
          <w:color w:val="000000"/>
          <w:spacing w:val="-3"/>
        </w:rPr>
        <w:t>ять</w:t>
      </w:r>
      <w:r w:rsidRPr="006F74CD">
        <w:rPr>
          <w:bCs/>
          <w:iCs/>
          <w:color w:val="000000"/>
          <w:spacing w:val="-3"/>
        </w:rPr>
        <w:t xml:space="preserve"> особенност</w:t>
      </w:r>
      <w:r>
        <w:rPr>
          <w:bCs/>
          <w:iCs/>
          <w:color w:val="000000"/>
          <w:spacing w:val="-3"/>
        </w:rPr>
        <w:t>и</w:t>
      </w:r>
      <w:r w:rsidRPr="006F74CD">
        <w:rPr>
          <w:bCs/>
          <w:iCs/>
          <w:color w:val="000000"/>
          <w:spacing w:val="-3"/>
        </w:rPr>
        <w:t xml:space="preserve"> характера других людей, ориентируясь на их поведение в разных ситуациях 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-3"/>
        </w:rPr>
      </w:pPr>
      <w:r>
        <w:t>выработка навыков уверенного поведения</w:t>
      </w:r>
    </w:p>
    <w:p w:rsidR="006F74CD" w:rsidRDefault="006F74CD" w:rsidP="003950C5">
      <w:pPr>
        <w:rPr>
          <w:b/>
          <w:color w:val="000000"/>
          <w:shd w:val="clear" w:color="auto" w:fill="FFFFFF"/>
          <w:lang w:eastAsia="ar-SA"/>
        </w:rPr>
      </w:pPr>
      <w:r w:rsidRPr="0064672C">
        <w:rPr>
          <w:b/>
          <w:color w:val="000000"/>
          <w:shd w:val="clear" w:color="auto" w:fill="FFFFFF"/>
          <w:lang w:eastAsia="ar-SA"/>
        </w:rPr>
        <w:t xml:space="preserve">Блок  </w:t>
      </w:r>
      <w:r>
        <w:rPr>
          <w:b/>
          <w:color w:val="000000"/>
          <w:shd w:val="clear" w:color="auto" w:fill="FFFFFF"/>
          <w:lang w:eastAsia="ar-SA"/>
        </w:rPr>
        <w:t>4</w:t>
      </w:r>
      <w:r w:rsidRPr="0064672C">
        <w:rPr>
          <w:b/>
          <w:color w:val="000000"/>
          <w:shd w:val="clear" w:color="auto" w:fill="FFFFFF"/>
          <w:lang w:eastAsia="ar-SA"/>
        </w:rPr>
        <w:t xml:space="preserve">. «Я </w:t>
      </w:r>
      <w:r>
        <w:rPr>
          <w:b/>
          <w:color w:val="000000"/>
          <w:shd w:val="clear" w:color="auto" w:fill="FFFFFF"/>
          <w:lang w:eastAsia="ar-SA"/>
        </w:rPr>
        <w:t>общаюсь</w:t>
      </w:r>
      <w:r w:rsidRPr="0064672C">
        <w:rPr>
          <w:b/>
          <w:color w:val="000000"/>
          <w:shd w:val="clear" w:color="auto" w:fill="FFFFFF"/>
          <w:lang w:eastAsia="ar-SA"/>
        </w:rPr>
        <w:t>»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6F74CD">
        <w:rPr>
          <w:bCs/>
          <w:iCs/>
          <w:color w:val="000000"/>
          <w:spacing w:val="-3"/>
        </w:rPr>
        <w:t>освоение детьми</w:t>
      </w:r>
      <w:r>
        <w:t xml:space="preserve"> первоначальных представлений о значении общения в жизни человека 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>
        <w:t>помо</w:t>
      </w:r>
      <w:r w:rsidR="005D79E2">
        <w:t>щ</w:t>
      </w:r>
      <w:r>
        <w:t xml:space="preserve">ь в осознании особенностей своего общения с другими людьми </w:t>
      </w:r>
    </w:p>
    <w:p w:rsid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>
        <w:t>совершенствова</w:t>
      </w:r>
      <w:r w:rsidR="005D79E2">
        <w:t>ние</w:t>
      </w:r>
      <w:r>
        <w:t xml:space="preserve"> навык</w:t>
      </w:r>
      <w:r w:rsidR="005D79E2">
        <w:t>ов</w:t>
      </w:r>
      <w:r>
        <w:t xml:space="preserve"> общения, ознаком</w:t>
      </w:r>
      <w:r w:rsidR="005D79E2">
        <w:t>ление</w:t>
      </w:r>
      <w:r>
        <w:t xml:space="preserve"> с правилами приветствия, ведения беседы и прощания </w:t>
      </w:r>
    </w:p>
    <w:p w:rsidR="006F74CD" w:rsidRPr="006F74CD" w:rsidRDefault="006F74CD" w:rsidP="003950C5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>
        <w:t>овладени</w:t>
      </w:r>
      <w:r w:rsidR="005D79E2">
        <w:t>е</w:t>
      </w:r>
      <w:r>
        <w:t xml:space="preserve"> умениями и навыками активного слушателя: умение задавать уточняющие вопросы, выражать поддержку и понимание </w:t>
      </w:r>
      <w:proofErr w:type="gramStart"/>
      <w:r>
        <w:t>говорящему</w:t>
      </w:r>
      <w:proofErr w:type="gramEnd"/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 xml:space="preserve">Блок  </w:t>
      </w:r>
      <w:r w:rsidR="006F74CD" w:rsidRPr="006F74CD">
        <w:rPr>
          <w:b/>
          <w:bCs/>
          <w:iCs/>
          <w:color w:val="000000"/>
          <w:spacing w:val="-3"/>
        </w:rPr>
        <w:t>5</w:t>
      </w:r>
      <w:r w:rsidRPr="006F74CD">
        <w:rPr>
          <w:b/>
          <w:bCs/>
          <w:iCs/>
          <w:color w:val="000000"/>
          <w:spacing w:val="-3"/>
        </w:rPr>
        <w:t xml:space="preserve">. «Я и мои эмоции» </w:t>
      </w:r>
    </w:p>
    <w:p w:rsidR="008B3EDD" w:rsidRPr="008B3EDD" w:rsidRDefault="005D79E2" w:rsidP="003950C5">
      <w:pPr>
        <w:pStyle w:val="a4"/>
        <w:numPr>
          <w:ilvl w:val="0"/>
          <w:numId w:val="28"/>
        </w:numPr>
      </w:pPr>
      <w:r>
        <w:t>о</w:t>
      </w:r>
      <w:r w:rsidR="008B3EDD" w:rsidRPr="008B3EDD">
        <w:t xml:space="preserve">бучение игровым навыкам, навыкам произвольного поведения. </w:t>
      </w:r>
    </w:p>
    <w:p w:rsidR="00873B03" w:rsidRDefault="005D79E2" w:rsidP="003950C5">
      <w:pPr>
        <w:pStyle w:val="a4"/>
        <w:numPr>
          <w:ilvl w:val="0"/>
          <w:numId w:val="28"/>
        </w:numPr>
      </w:pPr>
      <w:r>
        <w:t>с</w:t>
      </w:r>
      <w:r w:rsidR="008B3EDD" w:rsidRPr="008B3EDD">
        <w:t>нижение эмоционального и мышечного напряжения, развитие коммуникативных навыков</w:t>
      </w:r>
    </w:p>
    <w:p w:rsidR="008B3EDD" w:rsidRPr="008B3EDD" w:rsidRDefault="005D79E2" w:rsidP="003950C5">
      <w:pPr>
        <w:pStyle w:val="a4"/>
        <w:numPr>
          <w:ilvl w:val="0"/>
          <w:numId w:val="28"/>
        </w:numPr>
      </w:pPr>
      <w:r>
        <w:t>оз</w:t>
      </w:r>
      <w:r w:rsidR="008B3EDD" w:rsidRPr="008B3EDD">
        <w:t>наком</w:t>
      </w:r>
      <w:r>
        <w:t>ление</w:t>
      </w:r>
      <w:r w:rsidR="008B3EDD" w:rsidRPr="008B3EDD">
        <w:t xml:space="preserve"> с различными видами эмоций и чувств, отражение собственных эмоциональных переживаний и </w:t>
      </w:r>
      <w:proofErr w:type="spellStart"/>
      <w:r w:rsidR="008B3EDD" w:rsidRPr="008B3EDD">
        <w:t>состояний</w:t>
      </w:r>
      <w:r w:rsidR="00D366FE" w:rsidRPr="008B3EDD">
        <w:t>через</w:t>
      </w:r>
      <w:proofErr w:type="spellEnd"/>
      <w:r w:rsidR="00D366FE" w:rsidRPr="008B3EDD">
        <w:t xml:space="preserve"> мимику и пантомимику</w:t>
      </w:r>
      <w:r w:rsidR="008B3EDD" w:rsidRPr="008B3EDD">
        <w:t>, формирование адекватных способов выражения негативных чувств  и эмоций</w:t>
      </w:r>
    </w:p>
    <w:p w:rsidR="008B3EDD" w:rsidRPr="008B3EDD" w:rsidRDefault="005D79E2" w:rsidP="003950C5">
      <w:pPr>
        <w:pStyle w:val="a4"/>
        <w:numPr>
          <w:ilvl w:val="0"/>
          <w:numId w:val="28"/>
        </w:numPr>
      </w:pPr>
      <w:r>
        <w:t>р</w:t>
      </w:r>
      <w:r w:rsidR="008B3EDD" w:rsidRPr="008B3EDD">
        <w:t>азви</w:t>
      </w:r>
      <w:r>
        <w:t>тие</w:t>
      </w:r>
      <w:r w:rsidR="008B3EDD" w:rsidRPr="008B3EDD">
        <w:t xml:space="preserve"> эмоциональн</w:t>
      </w:r>
      <w:r>
        <w:t>ой</w:t>
      </w:r>
      <w:r w:rsidR="008B3EDD" w:rsidRPr="008B3EDD">
        <w:t xml:space="preserve"> произвольност</w:t>
      </w:r>
      <w:r>
        <w:t>и</w:t>
      </w:r>
    </w:p>
    <w:p w:rsidR="00D1116C" w:rsidRPr="006F74CD" w:rsidRDefault="00D1116C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  <w:r w:rsidRPr="006F74CD">
        <w:rPr>
          <w:b/>
          <w:bCs/>
          <w:iCs/>
          <w:color w:val="000000"/>
          <w:spacing w:val="-3"/>
        </w:rPr>
        <w:t xml:space="preserve">Блок </w:t>
      </w:r>
      <w:r w:rsidR="006F74CD">
        <w:rPr>
          <w:b/>
          <w:bCs/>
          <w:iCs/>
          <w:color w:val="000000"/>
          <w:spacing w:val="-3"/>
        </w:rPr>
        <w:t>6</w:t>
      </w:r>
      <w:r w:rsidRPr="006F74CD">
        <w:rPr>
          <w:b/>
          <w:bCs/>
          <w:iCs/>
          <w:color w:val="000000"/>
          <w:spacing w:val="-3"/>
        </w:rPr>
        <w:t xml:space="preserve"> «Я учусь владеть собой» </w:t>
      </w:r>
    </w:p>
    <w:p w:rsidR="008B3EDD" w:rsidRPr="008B3EDD" w:rsidRDefault="005D79E2" w:rsidP="003950C5">
      <w:pPr>
        <w:pStyle w:val="a4"/>
        <w:numPr>
          <w:ilvl w:val="0"/>
          <w:numId w:val="30"/>
        </w:numPr>
      </w:pPr>
      <w:proofErr w:type="spellStart"/>
      <w:r>
        <w:t>о</w:t>
      </w:r>
      <w:r w:rsidR="00D366FE">
        <w:t>треагирование</w:t>
      </w:r>
      <w:proofErr w:type="spellEnd"/>
      <w:r w:rsidR="00D366FE">
        <w:t xml:space="preserve"> негативных эмоций, переживаний</w:t>
      </w:r>
    </w:p>
    <w:p w:rsidR="00D366FE" w:rsidRDefault="00D366FE" w:rsidP="003950C5">
      <w:pPr>
        <w:pStyle w:val="a4"/>
        <w:numPr>
          <w:ilvl w:val="0"/>
          <w:numId w:val="30"/>
        </w:numPr>
      </w:pPr>
      <w:r w:rsidRPr="008B3EDD">
        <w:t>обучение приемам регулирования своего эмоционального состояния</w:t>
      </w:r>
      <w:r>
        <w:t xml:space="preserve">, </w:t>
      </w:r>
      <w:r w:rsidR="008B3EDD" w:rsidRPr="008B3EDD">
        <w:t>выработк</w:t>
      </w:r>
      <w:r>
        <w:t>а</w:t>
      </w:r>
      <w:r w:rsidR="008B3EDD" w:rsidRPr="008B3EDD">
        <w:t xml:space="preserve"> социально приемлемых способов выражения болезненных эмоциональных реакций (гнева, ревности, зависти, обиды и </w:t>
      </w:r>
      <w:proofErr w:type="spellStart"/>
      <w:r w:rsidR="008B3EDD" w:rsidRPr="008B3EDD">
        <w:t>т</w:t>
      </w:r>
      <w:proofErr w:type="gramStart"/>
      <w:r w:rsidR="008B3EDD" w:rsidRPr="008B3EDD">
        <w:t>.п</w:t>
      </w:r>
      <w:proofErr w:type="spellEnd"/>
      <w:proofErr w:type="gramEnd"/>
      <w:r w:rsidR="008B3EDD" w:rsidRPr="008B3EDD">
        <w:t xml:space="preserve">), возникающих в конфликтных ситуациях </w:t>
      </w:r>
    </w:p>
    <w:p w:rsidR="008B3EDD" w:rsidRPr="008B3EDD" w:rsidRDefault="00D366FE" w:rsidP="003950C5">
      <w:pPr>
        <w:pStyle w:val="a4"/>
        <w:numPr>
          <w:ilvl w:val="0"/>
          <w:numId w:val="30"/>
        </w:numPr>
      </w:pPr>
      <w:r>
        <w:t>ф</w:t>
      </w:r>
      <w:r w:rsidR="008B3EDD" w:rsidRPr="008B3EDD">
        <w:t xml:space="preserve">ормирование конструктивных форм поведения </w:t>
      </w:r>
    </w:p>
    <w:p w:rsidR="008B3EDD" w:rsidRPr="008B3EDD" w:rsidRDefault="005D79E2" w:rsidP="003950C5">
      <w:pPr>
        <w:pStyle w:val="a4"/>
        <w:numPr>
          <w:ilvl w:val="0"/>
          <w:numId w:val="30"/>
        </w:numPr>
      </w:pPr>
      <w:r>
        <w:t>о</w:t>
      </w:r>
      <w:r w:rsidR="008B3EDD" w:rsidRPr="008B3EDD">
        <w:t>бучение способам целенаправленного поведения, внутреннего самоконтроля</w:t>
      </w:r>
    </w:p>
    <w:p w:rsid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bCs/>
          <w:iCs/>
          <w:color w:val="000000"/>
          <w:spacing w:val="-3"/>
        </w:rPr>
      </w:pPr>
    </w:p>
    <w:p w:rsid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bCs/>
          <w:iCs/>
          <w:color w:val="000000"/>
          <w:spacing w:val="-3"/>
        </w:rPr>
      </w:pPr>
    </w:p>
    <w:p w:rsidR="004F5855" w:rsidRPr="004F5855" w:rsidRDefault="004F5855" w:rsidP="004F585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4F5855">
        <w:rPr>
          <w:b/>
          <w:bCs/>
          <w:iCs/>
          <w:color w:val="000000"/>
          <w:spacing w:val="-3"/>
          <w:sz w:val="28"/>
          <w:szCs w:val="28"/>
        </w:rPr>
        <w:lastRenderedPageBreak/>
        <w:t>Тематическое планирование для детей  6-7  лет</w:t>
      </w:r>
    </w:p>
    <w:p w:rsidR="00836C99" w:rsidRDefault="00836C99" w:rsidP="003950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-3"/>
        </w:rPr>
      </w:pPr>
    </w:p>
    <w:tbl>
      <w:tblPr>
        <w:tblStyle w:val="a6"/>
        <w:tblW w:w="0" w:type="auto"/>
        <w:tblLook w:val="04A0"/>
      </w:tblPr>
      <w:tblGrid>
        <w:gridCol w:w="551"/>
        <w:gridCol w:w="2828"/>
        <w:gridCol w:w="2686"/>
        <w:gridCol w:w="1275"/>
        <w:gridCol w:w="1133"/>
        <w:gridCol w:w="1134"/>
        <w:gridCol w:w="1098"/>
      </w:tblGrid>
      <w:tr w:rsidR="00836C99" w:rsidTr="00836C99">
        <w:tc>
          <w:tcPr>
            <w:tcW w:w="551" w:type="dxa"/>
            <w:vMerge w:val="restart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№ </w:t>
            </w:r>
            <w:proofErr w:type="gramStart"/>
            <w:r w:rsidRPr="00D20C5F">
              <w:rPr>
                <w:b/>
                <w:bCs/>
                <w:iCs/>
                <w:color w:val="000000"/>
                <w:spacing w:val="-3"/>
              </w:rPr>
              <w:t>п</w:t>
            </w:r>
            <w:proofErr w:type="gramEnd"/>
            <w:r w:rsidRPr="00D20C5F">
              <w:rPr>
                <w:b/>
                <w:bCs/>
                <w:iCs/>
                <w:color w:val="000000"/>
                <w:spacing w:val="-3"/>
              </w:rPr>
              <w:t>/п</w:t>
            </w:r>
          </w:p>
        </w:tc>
        <w:tc>
          <w:tcPr>
            <w:tcW w:w="2828" w:type="dxa"/>
            <w:vMerge w:val="restart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Блок</w:t>
            </w:r>
          </w:p>
        </w:tc>
        <w:tc>
          <w:tcPr>
            <w:tcW w:w="2686" w:type="dxa"/>
            <w:vMerge w:val="restart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Темы</w:t>
            </w:r>
          </w:p>
        </w:tc>
        <w:tc>
          <w:tcPr>
            <w:tcW w:w="2408" w:type="dxa"/>
            <w:gridSpan w:val="2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 xml:space="preserve">На </w:t>
            </w:r>
            <w:proofErr w:type="gramStart"/>
            <w:r w:rsidRPr="00813592">
              <w:rPr>
                <w:b/>
                <w:bCs/>
                <w:iCs/>
                <w:color w:val="000000"/>
                <w:spacing w:val="-3"/>
              </w:rPr>
              <w:t>пол года</w:t>
            </w:r>
            <w:proofErr w:type="gramEnd"/>
          </w:p>
        </w:tc>
        <w:tc>
          <w:tcPr>
            <w:tcW w:w="2232" w:type="dxa"/>
            <w:gridSpan w:val="2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На год</w:t>
            </w:r>
          </w:p>
        </w:tc>
      </w:tr>
      <w:tr w:rsidR="00836C99" w:rsidTr="00836C99">
        <w:tc>
          <w:tcPr>
            <w:tcW w:w="551" w:type="dxa"/>
            <w:vMerge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133" w:type="dxa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  <w:tc>
          <w:tcPr>
            <w:tcW w:w="1134" w:type="dxa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занятий</w:t>
            </w:r>
          </w:p>
        </w:tc>
        <w:tc>
          <w:tcPr>
            <w:tcW w:w="1098" w:type="dxa"/>
          </w:tcPr>
          <w:p w:rsidR="00836C99" w:rsidRPr="00813592" w:rsidRDefault="00836C99" w:rsidP="00395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813592">
              <w:rPr>
                <w:b/>
                <w:bCs/>
                <w:iCs/>
                <w:color w:val="000000"/>
                <w:spacing w:val="-3"/>
              </w:rPr>
              <w:t>Кол-во часов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Я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«Тайна моего имени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 xml:space="preserve">«Мой внутренний мир. </w:t>
            </w: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 «Автопортрет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 xml:space="preserve">«Мой любимый </w:t>
            </w:r>
            <w:proofErr w:type="spellStart"/>
            <w:r w:rsidRPr="00D20C5F">
              <w:rPr>
                <w:b/>
                <w:bCs/>
                <w:iCs/>
                <w:color w:val="000000"/>
                <w:spacing w:val="-3"/>
              </w:rPr>
              <w:t>сказочныйгерой</w:t>
            </w:r>
            <w:proofErr w:type="spellEnd"/>
            <w:r w:rsidRPr="00D20C5F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Моя семья</w:t>
            </w:r>
            <w:r w:rsidRPr="00E7361D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мои эмоции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Рад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Гнев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Удивление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Страх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FA0229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>«Г</w:t>
            </w:r>
            <w:r>
              <w:rPr>
                <w:b/>
                <w:bCs/>
                <w:iCs/>
                <w:color w:val="000000"/>
                <w:spacing w:val="-3"/>
              </w:rPr>
              <w:t>русть</w:t>
            </w:r>
            <w:r w:rsidRPr="00FA0229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FA0229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FA0229">
              <w:rPr>
                <w:b/>
                <w:bCs/>
                <w:iCs/>
                <w:color w:val="000000"/>
                <w:spacing w:val="-3"/>
              </w:rPr>
              <w:t xml:space="preserve">«Наши эмоции»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и мои черты характера</w:t>
            </w: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Смелость» «Честн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Обида» «Жадн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Доброта» «Вежливость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общаюсь</w:t>
            </w: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Средства общения» (слово, жесты, мимика, интонация)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знакомства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4B73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общения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3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D20C5F">
              <w:rPr>
                <w:b/>
                <w:bCs/>
                <w:iCs/>
                <w:color w:val="000000"/>
                <w:spacing w:val="-3"/>
              </w:rPr>
              <w:t>Я и другие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 xml:space="preserve">«Мы так похожи»  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Мы такие разные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Мальчики и девочки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-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Давайте жить дружно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4</w:t>
            </w:r>
          </w:p>
        </w:tc>
        <w:tc>
          <w:tcPr>
            <w:tcW w:w="2828" w:type="dxa"/>
            <w:vMerge w:val="restart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владеть собой</w:t>
            </w: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слушать других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преодолевать трудности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быть доброжелательным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E7361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решать конфликты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2</w:t>
            </w:r>
          </w:p>
        </w:tc>
      </w:tr>
      <w:tr w:rsidR="006F74CD" w:rsidTr="00836C99">
        <w:tc>
          <w:tcPr>
            <w:tcW w:w="551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  <w:vMerge/>
          </w:tcPr>
          <w:p w:rsidR="006F74CD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Я знаю, я умею, я могу!»</w:t>
            </w:r>
          </w:p>
        </w:tc>
        <w:tc>
          <w:tcPr>
            <w:tcW w:w="1275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3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134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  <w:tc>
          <w:tcPr>
            <w:tcW w:w="1098" w:type="dxa"/>
          </w:tcPr>
          <w:p w:rsidR="006F74CD" w:rsidRPr="00D20C5F" w:rsidRDefault="006F74CD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</w:t>
            </w:r>
          </w:p>
        </w:tc>
      </w:tr>
      <w:tr w:rsidR="00836C99" w:rsidTr="00836C99">
        <w:tc>
          <w:tcPr>
            <w:tcW w:w="551" w:type="dxa"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828" w:type="dxa"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2686" w:type="dxa"/>
          </w:tcPr>
          <w:p w:rsidR="00836C99" w:rsidRPr="00E7361D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1275" w:type="dxa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3" w:type="dxa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18</w:t>
            </w:r>
          </w:p>
        </w:tc>
        <w:tc>
          <w:tcPr>
            <w:tcW w:w="1134" w:type="dxa"/>
          </w:tcPr>
          <w:p w:rsidR="00836C99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  <w:tc>
          <w:tcPr>
            <w:tcW w:w="1098" w:type="dxa"/>
          </w:tcPr>
          <w:p w:rsidR="00836C99" w:rsidRPr="00D20C5F" w:rsidRDefault="00836C99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36</w:t>
            </w:r>
          </w:p>
        </w:tc>
      </w:tr>
    </w:tbl>
    <w:p w:rsidR="005E5189" w:rsidRDefault="005E5189" w:rsidP="003950C5">
      <w:pPr>
        <w:pStyle w:val="a3"/>
        <w:spacing w:before="0" w:beforeAutospacing="0" w:after="0" w:afterAutospacing="0"/>
        <w:jc w:val="center"/>
        <w:rPr>
          <w:b/>
          <w:iCs/>
          <w:color w:val="000000"/>
          <w:w w:val="106"/>
          <w:sz w:val="28"/>
          <w:szCs w:val="28"/>
        </w:rPr>
      </w:pPr>
    </w:p>
    <w:p w:rsidR="00723232" w:rsidRPr="005E5189" w:rsidRDefault="00EF5B3E" w:rsidP="003950C5">
      <w:pPr>
        <w:pStyle w:val="a3"/>
        <w:spacing w:before="0" w:beforeAutospacing="0" w:after="0" w:afterAutospacing="0"/>
        <w:jc w:val="center"/>
        <w:rPr>
          <w:b/>
          <w:iCs/>
          <w:color w:val="000000"/>
          <w:w w:val="106"/>
          <w:sz w:val="28"/>
          <w:szCs w:val="28"/>
        </w:rPr>
      </w:pPr>
      <w:r w:rsidRPr="005E5189">
        <w:rPr>
          <w:b/>
          <w:iCs/>
          <w:color w:val="000000"/>
          <w:w w:val="106"/>
          <w:sz w:val="28"/>
          <w:szCs w:val="28"/>
        </w:rPr>
        <w:t>Эффективность использования программы</w:t>
      </w:r>
    </w:p>
    <w:p w:rsidR="00FB72E1" w:rsidRDefault="004F5855" w:rsidP="003950C5">
      <w:pPr>
        <w:pStyle w:val="a3"/>
        <w:spacing w:before="0" w:beforeAutospacing="0" w:after="0" w:afterAutospacing="0"/>
        <w:rPr>
          <w:iCs/>
          <w:color w:val="000000"/>
          <w:w w:val="106"/>
        </w:rPr>
      </w:pPr>
      <w:r>
        <w:rPr>
          <w:iCs/>
          <w:color w:val="000000"/>
          <w:w w:val="106"/>
        </w:rPr>
        <w:t xml:space="preserve">      </w:t>
      </w:r>
      <w:r w:rsidR="001A138B">
        <w:rPr>
          <w:iCs/>
          <w:color w:val="000000"/>
          <w:w w:val="106"/>
        </w:rPr>
        <w:t xml:space="preserve">Оценка эффективности работы по программе производится </w:t>
      </w:r>
      <w:r w:rsidR="00FB72E1">
        <w:rPr>
          <w:iCs/>
          <w:color w:val="000000"/>
          <w:w w:val="106"/>
        </w:rPr>
        <w:t>в 2 этапа:</w:t>
      </w:r>
    </w:p>
    <w:p w:rsidR="00FB72E1" w:rsidRPr="00FB72E1" w:rsidRDefault="00FB72E1" w:rsidP="003950C5">
      <w:pPr>
        <w:pStyle w:val="a3"/>
        <w:numPr>
          <w:ilvl w:val="1"/>
          <w:numId w:val="8"/>
        </w:numPr>
        <w:spacing w:before="0" w:beforeAutospacing="0" w:after="0" w:afterAutospacing="0"/>
      </w:pPr>
      <w:r>
        <w:rPr>
          <w:iCs/>
          <w:color w:val="000000"/>
          <w:w w:val="106"/>
        </w:rPr>
        <w:t>Н</w:t>
      </w:r>
      <w:r w:rsidR="001A138B">
        <w:rPr>
          <w:iCs/>
          <w:color w:val="000000"/>
          <w:w w:val="106"/>
        </w:rPr>
        <w:t>а основе критериев результативности, разработанных с учетом задач программы.</w:t>
      </w:r>
    </w:p>
    <w:p w:rsidR="00FB72E1" w:rsidRPr="00FB72E1" w:rsidRDefault="00FB72E1" w:rsidP="003950C5">
      <w:pPr>
        <w:pStyle w:val="a3"/>
        <w:numPr>
          <w:ilvl w:val="1"/>
          <w:numId w:val="8"/>
        </w:numPr>
        <w:spacing w:before="0" w:beforeAutospacing="0" w:after="0" w:afterAutospacing="0"/>
      </w:pPr>
      <w:r>
        <w:rPr>
          <w:iCs/>
          <w:color w:val="000000"/>
          <w:w w:val="106"/>
        </w:rPr>
        <w:t xml:space="preserve">На основе </w:t>
      </w:r>
      <w:r w:rsidR="00C27003">
        <w:rPr>
          <w:iCs/>
          <w:color w:val="000000"/>
          <w:w w:val="106"/>
        </w:rPr>
        <w:t>диагностического обследования эмоционально-волевой сферы ребенка</w:t>
      </w:r>
    </w:p>
    <w:p w:rsidR="00D92283" w:rsidRDefault="004F5855" w:rsidP="004F5855">
      <w:pPr>
        <w:pStyle w:val="a3"/>
        <w:spacing w:before="0" w:beforeAutospacing="0" w:after="0" w:afterAutospacing="0"/>
        <w:jc w:val="both"/>
      </w:pPr>
      <w:r>
        <w:rPr>
          <w:iCs/>
          <w:color w:val="000000"/>
          <w:w w:val="106"/>
        </w:rPr>
        <w:t xml:space="preserve">      </w:t>
      </w:r>
      <w:r w:rsidR="00FB72E1">
        <w:rPr>
          <w:iCs/>
          <w:color w:val="000000"/>
          <w:w w:val="106"/>
        </w:rPr>
        <w:t xml:space="preserve">Итоговые показатели фиксируются в </w:t>
      </w:r>
      <w:r w:rsidR="003C6863">
        <w:rPr>
          <w:iCs/>
          <w:color w:val="000000"/>
          <w:w w:val="106"/>
        </w:rPr>
        <w:t xml:space="preserve"> оценочно</w:t>
      </w:r>
      <w:r w:rsidR="00FB72E1">
        <w:rPr>
          <w:iCs/>
          <w:color w:val="000000"/>
          <w:w w:val="106"/>
        </w:rPr>
        <w:t>м</w:t>
      </w:r>
      <w:r w:rsidR="003C6863">
        <w:rPr>
          <w:iCs/>
          <w:color w:val="000000"/>
          <w:w w:val="106"/>
        </w:rPr>
        <w:t xml:space="preserve"> лист</w:t>
      </w:r>
      <w:r w:rsidR="00FB72E1">
        <w:rPr>
          <w:iCs/>
          <w:color w:val="000000"/>
          <w:w w:val="106"/>
        </w:rPr>
        <w:t>е</w:t>
      </w:r>
      <w:r w:rsidR="003C6863">
        <w:rPr>
          <w:iCs/>
          <w:color w:val="000000"/>
          <w:w w:val="106"/>
        </w:rPr>
        <w:t xml:space="preserve"> «Динамика коррекционной работы педагога-психолога»</w:t>
      </w:r>
      <w:r w:rsidR="00FB72E1">
        <w:rPr>
          <w:iCs/>
          <w:color w:val="000000"/>
          <w:w w:val="106"/>
        </w:rPr>
        <w:t xml:space="preserve"> на каждого ребенка и в отчете работы группы</w:t>
      </w:r>
      <w:r w:rsidR="00D92283">
        <w:rPr>
          <w:iCs/>
          <w:color w:val="000000"/>
          <w:w w:val="106"/>
        </w:rPr>
        <w:t>.</w:t>
      </w:r>
      <w:r>
        <w:rPr>
          <w:iCs/>
          <w:color w:val="000000"/>
          <w:w w:val="106"/>
        </w:rPr>
        <w:t xml:space="preserve"> </w:t>
      </w:r>
      <w:r w:rsidR="00D92283">
        <w:t xml:space="preserve">Эффективность </w:t>
      </w:r>
      <w:r w:rsidR="00FB72E1">
        <w:t xml:space="preserve">работы педагога-психолога по </w:t>
      </w:r>
      <w:r w:rsidR="00D92283">
        <w:t>программ</w:t>
      </w:r>
      <w:r w:rsidR="00FB72E1">
        <w:t>е</w:t>
      </w:r>
      <w:r w:rsidR="00D92283">
        <w:t xml:space="preserve"> оценивается с помощью расчета процента детей от общего количества участников группы, у которых </w:t>
      </w:r>
      <w:r w:rsidR="001A138B">
        <w:t xml:space="preserve">отмечается позитивная </w:t>
      </w:r>
      <w:proofErr w:type="gramStart"/>
      <w:r w:rsidR="001A138B">
        <w:t>динамика</w:t>
      </w:r>
      <w:proofErr w:type="gramEnd"/>
      <w:r w:rsidR="001A138B">
        <w:t xml:space="preserve"> и рост показателей</w:t>
      </w:r>
      <w:r>
        <w:t xml:space="preserve"> </w:t>
      </w:r>
      <w:r w:rsidR="00C27003" w:rsidRPr="00C27003">
        <w:rPr>
          <w:color w:val="000000" w:themeColor="text1"/>
        </w:rPr>
        <w:t xml:space="preserve">эмоционально-волевой сферы </w:t>
      </w:r>
      <w:r w:rsidR="00D92283" w:rsidRPr="001A138B">
        <w:rPr>
          <w:color w:val="000000" w:themeColor="text1"/>
        </w:rPr>
        <w:t xml:space="preserve">от </w:t>
      </w:r>
      <w:r w:rsidR="00D92283">
        <w:t>начала к концу совместной работы.</w:t>
      </w:r>
    </w:p>
    <w:p w:rsidR="005D79E2" w:rsidRDefault="004F5855" w:rsidP="004F5855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5D79E2">
        <w:t xml:space="preserve">При проведении психодиагностического обследования (как входящей диагностики, так и итоговой) используется следующий психодиагностический инструментарий: 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2410"/>
        <w:gridCol w:w="4111"/>
        <w:gridCol w:w="1417"/>
        <w:gridCol w:w="2552"/>
      </w:tblGrid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pStyle w:val="a4"/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4111" w:type="dxa"/>
          </w:tcPr>
          <w:p w:rsidR="00037F17" w:rsidRPr="00C27003" w:rsidRDefault="00037F17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C27003">
              <w:rPr>
                <w:b/>
              </w:rPr>
              <w:t>Критерии результативности</w:t>
            </w:r>
          </w:p>
        </w:tc>
        <w:tc>
          <w:tcPr>
            <w:tcW w:w="1417" w:type="dxa"/>
          </w:tcPr>
          <w:p w:rsidR="00037F17" w:rsidRPr="00C27003" w:rsidRDefault="00037F17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C27003">
              <w:rPr>
                <w:b/>
              </w:rPr>
              <w:t>С какого возраста</w:t>
            </w:r>
          </w:p>
        </w:tc>
        <w:tc>
          <w:tcPr>
            <w:tcW w:w="2552" w:type="dxa"/>
          </w:tcPr>
          <w:p w:rsidR="00037F17" w:rsidRPr="00C27003" w:rsidRDefault="00037F17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C27003">
              <w:rPr>
                <w:b/>
              </w:rPr>
              <w:t>Диагностические методы</w:t>
            </w:r>
          </w:p>
        </w:tc>
      </w:tr>
      <w:tr w:rsidR="00037F17" w:rsidRPr="00775D76" w:rsidTr="0036384D">
        <w:tc>
          <w:tcPr>
            <w:tcW w:w="2410" w:type="dxa"/>
          </w:tcPr>
          <w:p w:rsidR="00037F17" w:rsidRPr="00775D76" w:rsidRDefault="00037F17" w:rsidP="004F5855">
            <w:pPr>
              <w:widowControl w:val="0"/>
              <w:suppressAutoHyphens/>
              <w:autoSpaceDE w:val="0"/>
              <w:jc w:val="both"/>
            </w:pPr>
            <w:r w:rsidRPr="00C27003">
              <w:rPr>
                <w:b/>
                <w:shd w:val="clear" w:color="auto" w:fill="FFFFFF"/>
                <w:lang w:eastAsia="ar-SA"/>
              </w:rPr>
              <w:t xml:space="preserve">Формирование  навыков и умений в соответствии с ФГТ </w:t>
            </w:r>
            <w:r w:rsidRPr="00C27003">
              <w:rPr>
                <w:b/>
                <w:shd w:val="clear" w:color="auto" w:fill="FFFFFF"/>
                <w:lang w:eastAsia="ar-SA"/>
              </w:rPr>
              <w:lastRenderedPageBreak/>
              <w:t>по образовательным областям: «Социализация», «Коммуникация»</w:t>
            </w: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>У ребенка р</w:t>
            </w:r>
            <w:r w:rsidRPr="00775D76">
              <w:t>азвит</w:t>
            </w:r>
            <w:r>
              <w:t>ы</w:t>
            </w:r>
            <w:r w:rsidRPr="00775D76">
              <w:t xml:space="preserve"> игровы</w:t>
            </w:r>
            <w:r>
              <w:t xml:space="preserve">е навыки 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У ребенка р</w:t>
            </w:r>
            <w:r w:rsidRPr="00775D76">
              <w:t>азвит</w:t>
            </w:r>
            <w:r>
              <w:t>ы</w:t>
            </w:r>
            <w:r w:rsidRPr="00775D76">
              <w:t xml:space="preserve"> коммуникативны</w:t>
            </w:r>
            <w:r>
              <w:t>е</w:t>
            </w:r>
            <w:r w:rsidRPr="00775D76">
              <w:t xml:space="preserve"> навык</w:t>
            </w:r>
            <w:r>
              <w:t xml:space="preserve">и 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>У ребенка р</w:t>
            </w:r>
            <w:r w:rsidRPr="00775D76">
              <w:t>азвит</w:t>
            </w:r>
            <w:r>
              <w:t>а</w:t>
            </w:r>
            <w:r w:rsidRPr="00775D76">
              <w:t xml:space="preserve"> эмоциональн</w:t>
            </w:r>
            <w:r>
              <w:t>ая</w:t>
            </w:r>
            <w:r w:rsidRPr="00775D76">
              <w:t xml:space="preserve"> сфер</w:t>
            </w:r>
            <w:r>
              <w:t xml:space="preserve">а </w:t>
            </w:r>
          </w:p>
        </w:tc>
        <w:tc>
          <w:tcPr>
            <w:tcW w:w="1417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в соответствии с </w:t>
            </w:r>
            <w:r>
              <w:lastRenderedPageBreak/>
              <w:t>возрастными требованиями ФГТ</w:t>
            </w:r>
          </w:p>
        </w:tc>
        <w:tc>
          <w:tcPr>
            <w:tcW w:w="2552" w:type="dxa"/>
          </w:tcPr>
          <w:p w:rsidR="00037F17" w:rsidRDefault="00C27003" w:rsidP="003950C5">
            <w:pPr>
              <w:pStyle w:val="a3"/>
              <w:spacing w:before="0" w:beforeAutospacing="0" w:after="0" w:afterAutospacing="0"/>
            </w:pPr>
            <w:r>
              <w:lastRenderedPageBreak/>
              <w:t>Наблюдение</w:t>
            </w:r>
          </w:p>
          <w:p w:rsidR="00C27003" w:rsidRPr="00775D76" w:rsidRDefault="00C27003" w:rsidP="003950C5">
            <w:pPr>
              <w:pStyle w:val="a3"/>
              <w:spacing w:before="0" w:beforeAutospacing="0" w:after="0" w:afterAutospacing="0"/>
            </w:pPr>
            <w:r>
              <w:t>Лист оценки</w:t>
            </w: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lastRenderedPageBreak/>
              <w:t xml:space="preserve">Способствовать самопознанию ребенка, </w:t>
            </w:r>
            <w:proofErr w:type="gramStart"/>
            <w:r w:rsidRPr="00C27003">
              <w:rPr>
                <w:b/>
                <w:shd w:val="clear" w:color="auto" w:fill="FFFFFF"/>
                <w:lang w:eastAsia="ar-SA"/>
              </w:rPr>
              <w:t>помогать ему осозна</w:t>
            </w:r>
            <w:r w:rsidRPr="00C27003">
              <w:rPr>
                <w:b/>
                <w:shd w:val="clear" w:color="auto" w:fill="FFFFFF"/>
                <w:lang w:eastAsia="ar-SA"/>
              </w:rPr>
              <w:softHyphen/>
              <w:t>вать</w:t>
            </w:r>
            <w:proofErr w:type="gramEnd"/>
            <w:r w:rsidRPr="00C27003">
              <w:rPr>
                <w:b/>
                <w:shd w:val="clear" w:color="auto" w:fill="FFFFFF"/>
                <w:lang w:eastAsia="ar-SA"/>
              </w:rPr>
              <w:t xml:space="preserve"> свои характерные особенности и предпочтения;</w:t>
            </w:r>
            <w:r w:rsidRPr="00C27003">
              <w:rPr>
                <w:b/>
              </w:rPr>
              <w:t xml:space="preserve"> ф</w:t>
            </w:r>
            <w:r w:rsidRPr="00C27003">
              <w:rPr>
                <w:b/>
                <w:shd w:val="clear" w:color="auto" w:fill="FFFFFF"/>
                <w:lang w:eastAsia="ar-SA"/>
              </w:rPr>
              <w:t>ормировать у детей адекватную самооценку</w:t>
            </w:r>
          </w:p>
          <w:p w:rsidR="00037F17" w:rsidRPr="00775D76" w:rsidRDefault="00037F17" w:rsidP="003950C5">
            <w:pPr>
              <w:pStyle w:val="a4"/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</w:p>
          <w:p w:rsidR="00037F17" w:rsidRPr="00775D76" w:rsidRDefault="00037F17" w:rsidP="003950C5">
            <w:pPr>
              <w:pStyle w:val="a4"/>
              <w:widowControl w:val="0"/>
              <w:suppressAutoHyphens/>
              <w:autoSpaceDE w:val="0"/>
              <w:jc w:val="both"/>
            </w:pP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  <w:rPr>
                <w:iCs/>
                <w:color w:val="000000"/>
                <w:w w:val="106"/>
              </w:rPr>
            </w:pPr>
            <w:r>
              <w:rPr>
                <w:iCs/>
                <w:color w:val="000000"/>
                <w:w w:val="106"/>
              </w:rPr>
              <w:t>Р</w:t>
            </w:r>
            <w:r w:rsidRPr="00775D76">
              <w:rPr>
                <w:iCs/>
                <w:color w:val="000000"/>
                <w:w w:val="106"/>
              </w:rPr>
              <w:t>ебенок знает свои индивидуальные особенности (внешность, черты лица, пол) и свои отличия от других детей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rPr>
                <w:iCs/>
                <w:color w:val="000000"/>
                <w:w w:val="106"/>
              </w:rPr>
              <w:t>Ребенок о</w:t>
            </w:r>
            <w:r w:rsidRPr="00775D76">
              <w:rPr>
                <w:iCs/>
                <w:color w:val="000000"/>
                <w:w w:val="106"/>
              </w:rPr>
              <w:t>созна</w:t>
            </w:r>
            <w:r>
              <w:rPr>
                <w:iCs/>
                <w:color w:val="000000"/>
                <w:w w:val="106"/>
              </w:rPr>
              <w:t>ет</w:t>
            </w:r>
            <w:r w:rsidRPr="00775D76">
              <w:rPr>
                <w:iCs/>
                <w:color w:val="000000"/>
                <w:w w:val="106"/>
              </w:rPr>
              <w:t xml:space="preserve"> свои физические и эмоциональные ощущения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 w:rsidRPr="00775D76">
              <w:t xml:space="preserve">Самооценка </w:t>
            </w:r>
            <w:r>
              <w:t>ребенка соответствует возрасту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П</w:t>
            </w:r>
            <w:r w:rsidRPr="00775D76">
              <w:t>озитивная динамика эмоционального состояния и поведения</w:t>
            </w:r>
            <w:r>
              <w:t xml:space="preserve"> ребенка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</w:tc>
        <w:tc>
          <w:tcPr>
            <w:tcW w:w="2552" w:type="dxa"/>
          </w:tcPr>
          <w:p w:rsidR="00D1694B" w:rsidRDefault="00D1694B" w:rsidP="003950C5">
            <w:r>
              <w:t>Наблюдение</w:t>
            </w:r>
          </w:p>
          <w:p w:rsidR="00037F17" w:rsidRDefault="00037F17" w:rsidP="003950C5">
            <w:r>
              <w:t>Методика «Лесенка» В.Г.Щур</w:t>
            </w:r>
          </w:p>
          <w:p w:rsidR="00037F17" w:rsidRDefault="00037F17" w:rsidP="003950C5">
            <w:r>
              <w:t>Тест «Рисунок человека»</w:t>
            </w:r>
          </w:p>
          <w:p w:rsidR="00037F17" w:rsidRDefault="00037F17" w:rsidP="003950C5">
            <w:r>
              <w:t>Метод «Незаконченные предложения»</w:t>
            </w:r>
          </w:p>
          <w:p w:rsidR="00037F17" w:rsidRDefault="00037F17" w:rsidP="003950C5"/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t xml:space="preserve">Помочь ребенку овладеть языком «эмоций» как способом выражения собственного эмоционального состояния, формировать способности </w:t>
            </w:r>
            <w:proofErr w:type="gramStart"/>
            <w:r w:rsidRPr="00C27003">
              <w:rPr>
                <w:b/>
                <w:shd w:val="clear" w:color="auto" w:fill="FFFFFF"/>
                <w:lang w:eastAsia="ar-SA"/>
              </w:rPr>
              <w:t>к</w:t>
            </w:r>
            <w:proofErr w:type="gramEnd"/>
            <w:r w:rsidRPr="00C27003">
              <w:rPr>
                <w:b/>
                <w:shd w:val="clear" w:color="auto" w:fill="FFFFFF"/>
                <w:lang w:eastAsia="ar-SA"/>
              </w:rPr>
              <w:t xml:space="preserve"> эмоциональной </w:t>
            </w:r>
            <w:proofErr w:type="spellStart"/>
            <w:r w:rsidRPr="00C27003">
              <w:rPr>
                <w:b/>
                <w:shd w:val="clear" w:color="auto" w:fill="FFFFFF"/>
                <w:lang w:eastAsia="ar-SA"/>
              </w:rPr>
              <w:t>саморегуляции</w:t>
            </w:r>
            <w:proofErr w:type="spellEnd"/>
            <w:r w:rsidRPr="00C27003">
              <w:rPr>
                <w:b/>
                <w:shd w:val="clear" w:color="auto" w:fill="FFFFFF"/>
                <w:lang w:eastAsia="ar-SA"/>
              </w:rPr>
              <w:t>.</w:t>
            </w:r>
          </w:p>
          <w:p w:rsidR="00037F17" w:rsidRPr="00C27003" w:rsidRDefault="00037F17" w:rsidP="003950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111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Н</w:t>
            </w:r>
            <w:r w:rsidRPr="00775D76">
              <w:t xml:space="preserve">аличие позитивной динамики в умениях </w:t>
            </w:r>
            <w:r>
              <w:t>ребенка</w:t>
            </w:r>
            <w:r w:rsidRPr="00775D76">
              <w:t xml:space="preserve"> узнавать, называть основные эмоциональные состояния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Н</w:t>
            </w:r>
            <w:r w:rsidRPr="00775D76">
              <w:t xml:space="preserve">аличие позитивной динамики в умениях </w:t>
            </w:r>
            <w:r>
              <w:t>ребенка</w:t>
            </w:r>
            <w:r w:rsidRPr="00775D76">
              <w:t xml:space="preserve"> графически изображать основные эмоциональные состояния</w:t>
            </w:r>
          </w:p>
          <w:p w:rsidR="00037F17" w:rsidRPr="00D1142E" w:rsidRDefault="00037F17" w:rsidP="003950C5">
            <w:pPr>
              <w:pStyle w:val="a3"/>
              <w:spacing w:before="0" w:beforeAutospacing="0" w:after="0" w:afterAutospacing="0"/>
            </w:pPr>
            <w:r w:rsidRPr="00775D76">
              <w:rPr>
                <w:iCs/>
                <w:color w:val="000000"/>
                <w:w w:val="106"/>
              </w:rPr>
              <w:t xml:space="preserve">Умение ребенка передавать заданное эмоциональное состояние при помощи мимики, пантомимики, </w:t>
            </w:r>
            <w:proofErr w:type="spellStart"/>
            <w:r w:rsidRPr="00775D76">
              <w:rPr>
                <w:iCs/>
                <w:color w:val="000000"/>
                <w:w w:val="106"/>
              </w:rPr>
              <w:t>интонации</w:t>
            </w:r>
            <w:r w:rsidRPr="00D1142E">
              <w:rPr>
                <w:iCs/>
                <w:color w:val="000000"/>
                <w:w w:val="106"/>
              </w:rPr>
              <w:t>и</w:t>
            </w:r>
            <w:proofErr w:type="spellEnd"/>
            <w:r w:rsidRPr="00D1142E">
              <w:rPr>
                <w:iCs/>
                <w:color w:val="000000"/>
                <w:w w:val="106"/>
              </w:rPr>
              <w:t xml:space="preserve"> различать определенные эмоциональные состояния взрослых и детей по особенностям жестов, мимики, движений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П</w:t>
            </w:r>
            <w:r w:rsidRPr="00775D76">
              <w:t xml:space="preserve">озитивная динамика у </w:t>
            </w:r>
            <w:r>
              <w:t xml:space="preserve">ребенка в </w:t>
            </w:r>
            <w:r w:rsidRPr="00775D76">
              <w:t xml:space="preserve"> выраж</w:t>
            </w:r>
            <w:r>
              <w:t xml:space="preserve">ении эмоциональных состояний </w:t>
            </w:r>
            <w:r w:rsidRPr="00775D76">
              <w:t xml:space="preserve"> социально приемлемыми способами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  <w:rPr>
                <w:b/>
                <w:iCs/>
                <w:color w:val="000000"/>
                <w:w w:val="106"/>
              </w:rPr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П</w:t>
            </w:r>
            <w:r w:rsidRPr="00775D76">
              <w:t xml:space="preserve">озитивная динамика в развитии </w:t>
            </w:r>
            <w:proofErr w:type="spellStart"/>
            <w:r w:rsidRPr="00775D76">
              <w:t>произвольнойсаморегуляци</w:t>
            </w:r>
            <w:r>
              <w:t>и</w:t>
            </w:r>
            <w:proofErr w:type="spellEnd"/>
            <w:r w:rsidRPr="00775D76">
              <w:t xml:space="preserve">  эмоционального состояния </w:t>
            </w:r>
            <w:r>
              <w:t xml:space="preserve"> ребенка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5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мимика – 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мимика, пантомимика, жесты – с 5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 xml:space="preserve"> 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 5 лет</w:t>
            </w:r>
          </w:p>
        </w:tc>
        <w:tc>
          <w:tcPr>
            <w:tcW w:w="2552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Минаева В.М. Задания для изучения эмоциональной сферы ребенка</w:t>
            </w:r>
          </w:p>
          <w:p w:rsidR="00037F17" w:rsidRPr="00D1694B" w:rsidRDefault="00037F17" w:rsidP="003950C5">
            <w:pPr>
              <w:pStyle w:val="a3"/>
              <w:spacing w:before="0" w:beforeAutospacing="0" w:after="0" w:afterAutospacing="0"/>
            </w:pPr>
            <w:proofErr w:type="spellStart"/>
            <w:r w:rsidRPr="00D1694B">
              <w:t>Урунтаев</w:t>
            </w:r>
            <w:r w:rsidR="00D1694B">
              <w:t>а</w:t>
            </w:r>
            <w:proofErr w:type="spellEnd"/>
            <w:r w:rsidR="00D1694B" w:rsidRPr="00D1694B">
              <w:t xml:space="preserve"> Г.А.</w:t>
            </w:r>
            <w:r w:rsidRPr="00D1694B">
              <w:t xml:space="preserve">, </w:t>
            </w:r>
            <w:proofErr w:type="spellStart"/>
            <w:r w:rsidRPr="00D1694B">
              <w:t>Афонькин</w:t>
            </w:r>
            <w:r w:rsidR="00D1694B">
              <w:t>а</w:t>
            </w:r>
            <w:r w:rsidR="00D1694B" w:rsidRPr="00D1694B">
              <w:t>Ю.А</w:t>
            </w:r>
            <w:proofErr w:type="spellEnd"/>
            <w:r w:rsidR="00D1694B" w:rsidRPr="00D1694B">
              <w:t xml:space="preserve">. </w:t>
            </w:r>
            <w:r w:rsidRPr="00D1694B">
              <w:t>«Понимание эмоциональных состояний»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color w:val="000000"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t>Развивать навыки социального поведения, чувства принадлежности к группе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А</w:t>
            </w:r>
            <w:r w:rsidRPr="00775D76">
              <w:t>даптированность</w:t>
            </w:r>
            <w:proofErr w:type="spellEnd"/>
            <w:r w:rsidRPr="00775D76">
              <w:t xml:space="preserve"> ребенка в группе, наличие у него в группе взаимных симпатий с детьми, способность ребенка взаимодейство</w:t>
            </w:r>
            <w:r>
              <w:t>вать с разными детьми в группе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Р</w:t>
            </w:r>
            <w:r w:rsidRPr="00775D76">
              <w:t>ост продуктивной активности, инициативности ребенка, рост проявления ими позитивных чувств</w:t>
            </w:r>
          </w:p>
          <w:p w:rsidR="00037F17" w:rsidRPr="001D2CE2" w:rsidRDefault="00037F17" w:rsidP="003950C5">
            <w:pPr>
              <w:pStyle w:val="a3"/>
              <w:spacing w:before="0" w:beforeAutospacing="0" w:after="0" w:afterAutospacing="0"/>
              <w:rPr>
                <w:iCs/>
                <w:color w:val="000000"/>
                <w:w w:val="106"/>
              </w:rPr>
            </w:pPr>
            <w:r w:rsidRPr="001D2CE2">
              <w:rPr>
                <w:iCs/>
                <w:color w:val="000000"/>
                <w:w w:val="106"/>
              </w:rPr>
              <w:t>Ребенок может оказывать помощь другому ребенку в игре и совместной деятельности, делиться с другими детьми игрушками</w:t>
            </w:r>
          </w:p>
          <w:p w:rsidR="00037F17" w:rsidRPr="001D2CE2" w:rsidRDefault="00037F17" w:rsidP="003950C5">
            <w:pPr>
              <w:pStyle w:val="a3"/>
              <w:spacing w:before="0" w:beforeAutospacing="0" w:after="0" w:afterAutospacing="0"/>
              <w:rPr>
                <w:iCs/>
                <w:color w:val="000000"/>
                <w:w w:val="106"/>
              </w:rPr>
            </w:pPr>
            <w:r w:rsidRPr="001D2CE2">
              <w:rPr>
                <w:iCs/>
                <w:color w:val="000000"/>
                <w:w w:val="106"/>
              </w:rPr>
              <w:t>Ребенок умеет оценивать поступки и видеть достоинства и недостатки собственного поведения и поведения окружающих, умеет  остановить другого ребенка, если он делает что-то плохое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 w:rsidRPr="001D2CE2">
              <w:rPr>
                <w:iCs/>
                <w:color w:val="000000"/>
                <w:w w:val="106"/>
              </w:rPr>
              <w:t>Дети могут  уступать друг другу в конфликтных ситуациях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9623CB" w:rsidRDefault="009623CB" w:rsidP="003950C5">
            <w:pPr>
              <w:pStyle w:val="a3"/>
              <w:spacing w:before="0" w:beforeAutospacing="0" w:after="0" w:afterAutospacing="0"/>
            </w:pPr>
          </w:p>
          <w:p w:rsidR="009623CB" w:rsidRDefault="009623CB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оценка других – 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оценка себя и других – с 5 лет</w:t>
            </w:r>
          </w:p>
          <w:p w:rsidR="009623CB" w:rsidRDefault="009623CB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</w:tc>
        <w:tc>
          <w:tcPr>
            <w:tcW w:w="2552" w:type="dxa"/>
          </w:tcPr>
          <w:p w:rsidR="00037F17" w:rsidRDefault="00D1694B" w:rsidP="003950C5">
            <w:r>
              <w:t xml:space="preserve">Смирнова Е.О.,  Калягина Е.А. </w:t>
            </w:r>
            <w:r w:rsidR="00037F17">
              <w:t xml:space="preserve">методика «Картинки»  </w:t>
            </w:r>
          </w:p>
          <w:p w:rsidR="00037F17" w:rsidRDefault="00037F17" w:rsidP="003950C5">
            <w:r>
              <w:t>Метод проблемных ситуаций Смирнова, Холмогорова</w:t>
            </w:r>
          </w:p>
          <w:p w:rsidR="00037F17" w:rsidRDefault="00037F17" w:rsidP="003950C5"/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t xml:space="preserve">Учить ребенка выражать свою </w:t>
            </w:r>
            <w:r w:rsidRPr="00C27003">
              <w:rPr>
                <w:b/>
                <w:shd w:val="clear" w:color="auto" w:fill="FFFFFF"/>
                <w:lang w:eastAsia="ar-SA"/>
              </w:rPr>
              <w:lastRenderedPageBreak/>
              <w:t xml:space="preserve">любовь к </w:t>
            </w:r>
            <w:proofErr w:type="gramStart"/>
            <w:r w:rsidRPr="00C27003">
              <w:rPr>
                <w:b/>
                <w:shd w:val="clear" w:color="auto" w:fill="FFFFFF"/>
                <w:lang w:eastAsia="ar-SA"/>
              </w:rPr>
              <w:t>близким</w:t>
            </w:r>
            <w:proofErr w:type="gramEnd"/>
            <w:r w:rsidRPr="00C27003">
              <w:rPr>
                <w:b/>
                <w:shd w:val="clear" w:color="auto" w:fill="FFFFFF"/>
                <w:lang w:eastAsia="ar-SA"/>
              </w:rPr>
              <w:t xml:space="preserve">, воспитывать интерес к истории его семьи 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Позитивная динамика в развитии </w:t>
            </w:r>
            <w:r w:rsidRPr="00775D76">
              <w:t>способност</w:t>
            </w:r>
            <w:r>
              <w:t xml:space="preserve">и к </w:t>
            </w:r>
            <w:r w:rsidRPr="00775D76">
              <w:t xml:space="preserve"> сотруднич</w:t>
            </w:r>
            <w:r>
              <w:t>еству</w:t>
            </w:r>
            <w:r w:rsidRPr="00775D76">
              <w:t xml:space="preserve"> и </w:t>
            </w:r>
            <w:r w:rsidRPr="00775D76">
              <w:lastRenderedPageBreak/>
              <w:t>сопережива</w:t>
            </w:r>
            <w:r>
              <w:t>нию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  <w:rPr>
                <w:b/>
                <w:iCs/>
                <w:color w:val="000000"/>
                <w:w w:val="106"/>
              </w:rPr>
            </w:pPr>
            <w:r>
              <w:rPr>
                <w:iCs/>
                <w:color w:val="000000"/>
                <w:w w:val="106"/>
              </w:rPr>
              <w:t>Р</w:t>
            </w:r>
            <w:r w:rsidRPr="001D2CE2">
              <w:rPr>
                <w:iCs/>
                <w:color w:val="000000"/>
                <w:w w:val="106"/>
              </w:rPr>
              <w:t>ебенок знает состав своей семьи</w:t>
            </w:r>
            <w:r>
              <w:rPr>
                <w:iCs/>
                <w:color w:val="000000"/>
                <w:w w:val="106"/>
              </w:rPr>
              <w:t xml:space="preserve">; </w:t>
            </w:r>
            <w:r w:rsidRPr="001D2CE2">
              <w:rPr>
                <w:iCs/>
                <w:color w:val="000000"/>
                <w:w w:val="106"/>
              </w:rPr>
              <w:t>правильно определять свою роль в семье (сын, дочь, внук, внучка</w:t>
            </w:r>
            <w:r>
              <w:rPr>
                <w:b/>
                <w:iCs/>
                <w:color w:val="000000"/>
                <w:w w:val="106"/>
              </w:rPr>
              <w:t>).</w:t>
            </w:r>
          </w:p>
          <w:p w:rsidR="00037F17" w:rsidRPr="00D60C12" w:rsidRDefault="00037F17" w:rsidP="003950C5">
            <w:pPr>
              <w:pStyle w:val="a3"/>
              <w:spacing w:before="0" w:beforeAutospacing="0" w:after="0" w:afterAutospacing="0"/>
            </w:pPr>
            <w:r w:rsidRPr="00D60C12">
              <w:rPr>
                <w:iCs/>
                <w:color w:val="000000"/>
                <w:w w:val="106"/>
              </w:rPr>
              <w:t>Ребенок умеет выражать благодарность за проявление к нему внимания и доброты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</w:tc>
        <w:tc>
          <w:tcPr>
            <w:tcW w:w="2552" w:type="dxa"/>
          </w:tcPr>
          <w:p w:rsidR="00037F17" w:rsidRDefault="003667AD" w:rsidP="003950C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Методика </w:t>
            </w:r>
            <w:r w:rsidR="00037F17">
              <w:t>«Рисунок семьи»</w:t>
            </w:r>
            <w:r>
              <w:t>, «Три дерева»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lastRenderedPageBreak/>
              <w:t>Методика Рене</w:t>
            </w:r>
            <w:proofErr w:type="gramStart"/>
            <w:r>
              <w:t xml:space="preserve"> Ж</w:t>
            </w:r>
            <w:proofErr w:type="gramEnd"/>
            <w:r>
              <w:t>иля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Тест Розенцвейга</w:t>
            </w:r>
          </w:p>
          <w:p w:rsidR="003667AD" w:rsidRDefault="003667AD" w:rsidP="003950C5">
            <w:pPr>
              <w:pStyle w:val="a3"/>
              <w:spacing w:before="0" w:beforeAutospacing="0" w:after="0" w:afterAutospacing="0"/>
            </w:pPr>
            <w:r>
              <w:t xml:space="preserve">Тест Сказка </w:t>
            </w:r>
            <w:proofErr w:type="spellStart"/>
            <w:r>
              <w:t>Л.Дюсс</w:t>
            </w:r>
            <w:proofErr w:type="spellEnd"/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lastRenderedPageBreak/>
              <w:t>Вырабатывать у ребенка положительные черты характера, способ</w:t>
            </w:r>
            <w:r w:rsidRPr="00C27003">
              <w:rPr>
                <w:b/>
                <w:shd w:val="clear" w:color="auto" w:fill="FFFFFF"/>
                <w:lang w:eastAsia="ar-SA"/>
              </w:rPr>
              <w:softHyphen/>
              <w:t>ствующие лучшему взаимопониманию в процессе общения; кор</w:t>
            </w:r>
            <w:r w:rsidRPr="00C27003">
              <w:rPr>
                <w:b/>
                <w:shd w:val="clear" w:color="auto" w:fill="FFFFFF"/>
                <w:lang w:eastAsia="ar-SA"/>
              </w:rPr>
              <w:softHyphen/>
              <w:t>ректировать его нежелательные черты характера и поведения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 xml:space="preserve">Позитивная динамика в </w:t>
            </w:r>
            <w:r w:rsidRPr="00775D76">
              <w:t xml:space="preserve">овладении </w:t>
            </w:r>
            <w:r>
              <w:t xml:space="preserve">ребенком </w:t>
            </w:r>
            <w:r w:rsidRPr="00775D76">
              <w:t xml:space="preserve">приемами </w:t>
            </w:r>
            <w:proofErr w:type="spellStart"/>
            <w:r w:rsidRPr="00775D76">
              <w:t>саморегуляции</w:t>
            </w:r>
            <w:proofErr w:type="spellEnd"/>
            <w:r w:rsidRPr="00775D76">
              <w:t xml:space="preserve"> своего поведения на основе самоконтроля и самоанализа при взаимодействии </w:t>
            </w:r>
            <w:proofErr w:type="gramStart"/>
            <w:r w:rsidRPr="00775D76">
              <w:t>со</w:t>
            </w:r>
            <w:proofErr w:type="gramEnd"/>
            <w:r w:rsidRPr="00775D76">
              <w:t xml:space="preserve"> взрослыми и сверстниками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 xml:space="preserve">Позитивная динамика в </w:t>
            </w:r>
            <w:r w:rsidRPr="00775D76">
              <w:t>повышении мотивации ребенка к изменению поведения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</w:t>
            </w:r>
            <w:r w:rsidRPr="00775D76">
              <w:t xml:space="preserve">нижение негативных эмоциональных реакций – тревоги, обиды, агрессивности </w:t>
            </w:r>
            <w:r>
              <w:t xml:space="preserve">и </w:t>
            </w:r>
            <w:r w:rsidRPr="00775D76">
              <w:t xml:space="preserve">деструктивных проявлений </w:t>
            </w:r>
            <w:r>
              <w:t xml:space="preserve">ребенка </w:t>
            </w:r>
            <w:r w:rsidRPr="00775D76">
              <w:t xml:space="preserve">в контактах 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5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5 лет</w:t>
            </w:r>
          </w:p>
          <w:p w:rsidR="009623CB" w:rsidRDefault="009623CB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</w:tc>
        <w:tc>
          <w:tcPr>
            <w:tcW w:w="2552" w:type="dxa"/>
          </w:tcPr>
          <w:p w:rsidR="00037F17" w:rsidRDefault="00037F17" w:rsidP="003950C5">
            <w:r>
              <w:t>Критерии агрессивности у ребенка по Лаврентьевой Г. П. и Титаренко Т. М.</w:t>
            </w:r>
          </w:p>
          <w:p w:rsidR="00037F17" w:rsidRDefault="00037F17" w:rsidP="003950C5">
            <w:r>
              <w:t>Методика выявления детских страхов «Страхи в домиках».</w:t>
            </w:r>
          </w:p>
          <w:p w:rsidR="00037F17" w:rsidRDefault="00037F17" w:rsidP="003950C5">
            <w:r>
              <w:t xml:space="preserve">детский тест тревожности </w:t>
            </w:r>
            <w:proofErr w:type="spellStart"/>
            <w:r>
              <w:t>Р.Тэммл</w:t>
            </w:r>
            <w:proofErr w:type="spellEnd"/>
            <w:r>
              <w:t xml:space="preserve">, </w:t>
            </w:r>
            <w:proofErr w:type="spellStart"/>
            <w:r>
              <w:t>М.Дорки</w:t>
            </w:r>
            <w:proofErr w:type="spellEnd"/>
            <w:r>
              <w:t xml:space="preserve">, </w:t>
            </w:r>
            <w:proofErr w:type="spellStart"/>
            <w:r>
              <w:t>В.Амен</w:t>
            </w:r>
            <w:proofErr w:type="spellEnd"/>
          </w:p>
          <w:p w:rsidR="00037F17" w:rsidRDefault="00037F17" w:rsidP="003950C5">
            <w:r>
              <w:t>«Кактус» М.А.Панфилова</w:t>
            </w:r>
          </w:p>
          <w:p w:rsidR="00037F17" w:rsidRDefault="00EF4B07" w:rsidP="003950C5">
            <w:r>
              <w:t>Д</w:t>
            </w:r>
            <w:r w:rsidR="00037F17">
              <w:t xml:space="preserve">иагностическая таблица для выявления типа неконструктивного поведения ребенка, разработанная </w:t>
            </w:r>
            <w:proofErr w:type="spellStart"/>
            <w:r w:rsidR="00037F17">
              <w:t>М.Э.Вайнер</w:t>
            </w:r>
            <w:proofErr w:type="spellEnd"/>
          </w:p>
          <w:p w:rsidR="00037F17" w:rsidRPr="00775D76" w:rsidRDefault="00037F17" w:rsidP="004F5855">
            <w:r>
              <w:t>Детский апперцептивный тест (CAT)</w:t>
            </w:r>
          </w:p>
        </w:tc>
      </w:tr>
      <w:tr w:rsidR="00037F17" w:rsidRPr="00775D76" w:rsidTr="0036384D">
        <w:tc>
          <w:tcPr>
            <w:tcW w:w="2410" w:type="dxa"/>
          </w:tcPr>
          <w:p w:rsidR="00037F17" w:rsidRPr="00C27003" w:rsidRDefault="00037F17" w:rsidP="003950C5">
            <w:pPr>
              <w:widowControl w:val="0"/>
              <w:suppressAutoHyphens/>
              <w:autoSpaceDE w:val="0"/>
              <w:jc w:val="both"/>
              <w:rPr>
                <w:b/>
                <w:shd w:val="clear" w:color="auto" w:fill="FFFFFF"/>
                <w:lang w:eastAsia="ar-SA"/>
              </w:rPr>
            </w:pPr>
            <w:r w:rsidRPr="00C27003">
              <w:rPr>
                <w:b/>
                <w:shd w:val="clear" w:color="auto" w:fill="FFFFFF"/>
                <w:lang w:eastAsia="ar-SA"/>
              </w:rPr>
              <w:t>Развивать творческие, коммуникативные способно</w:t>
            </w:r>
            <w:r w:rsidR="00C27003">
              <w:rPr>
                <w:b/>
                <w:shd w:val="clear" w:color="auto" w:fill="FFFFFF"/>
                <w:lang w:eastAsia="ar-SA"/>
              </w:rPr>
              <w:t>сти в процессе игрового общения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Р</w:t>
            </w:r>
            <w:r w:rsidRPr="00775D76">
              <w:t>ост интереса к другим детям, желания общаться, взаимодействовать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  <w:r>
              <w:t>Р</w:t>
            </w:r>
            <w:r w:rsidRPr="00775D76">
              <w:t>ост коммуникативной успешности детей</w:t>
            </w:r>
            <w:r>
              <w:t>, с</w:t>
            </w:r>
            <w:r w:rsidRPr="00775D76">
              <w:t>овершенствование конкретных навыков общения</w:t>
            </w:r>
          </w:p>
          <w:p w:rsidR="00037F17" w:rsidRPr="004A4511" w:rsidRDefault="00037F17" w:rsidP="003950C5">
            <w:pPr>
              <w:pStyle w:val="a3"/>
              <w:spacing w:before="0" w:beforeAutospacing="0" w:after="0" w:afterAutospacing="0"/>
              <w:rPr>
                <w:iCs/>
                <w:color w:val="000000"/>
                <w:w w:val="106"/>
              </w:rPr>
            </w:pPr>
            <w:r w:rsidRPr="004A4511">
              <w:rPr>
                <w:iCs/>
                <w:color w:val="000000"/>
                <w:w w:val="106"/>
              </w:rPr>
              <w:t>Ребенок употребляет в речи слова (спасибо, пожалуйста, извините и т. п.)</w:t>
            </w:r>
          </w:p>
          <w:p w:rsidR="00037F17" w:rsidRPr="004A4511" w:rsidRDefault="00037F17" w:rsidP="003950C5">
            <w:pPr>
              <w:pStyle w:val="a3"/>
              <w:spacing w:before="0" w:beforeAutospacing="0" w:after="0" w:afterAutospacing="0"/>
              <w:rPr>
                <w:iCs/>
                <w:color w:val="000000"/>
                <w:w w:val="106"/>
              </w:rPr>
            </w:pPr>
            <w:r w:rsidRPr="004A4511">
              <w:rPr>
                <w:iCs/>
                <w:color w:val="000000"/>
                <w:w w:val="106"/>
              </w:rPr>
              <w:t xml:space="preserve">Ребенок умеет </w:t>
            </w:r>
            <w:r>
              <w:rPr>
                <w:iCs/>
                <w:color w:val="000000"/>
                <w:w w:val="106"/>
              </w:rPr>
              <w:t>познакомиться,</w:t>
            </w:r>
            <w:r w:rsidR="004F5855">
              <w:rPr>
                <w:iCs/>
                <w:color w:val="000000"/>
                <w:w w:val="106"/>
              </w:rPr>
              <w:t xml:space="preserve"> </w:t>
            </w:r>
            <w:r w:rsidRPr="004A4511">
              <w:rPr>
                <w:iCs/>
                <w:color w:val="000000"/>
                <w:w w:val="106"/>
              </w:rPr>
              <w:t>вести доброжелательный диалог</w:t>
            </w:r>
            <w:r>
              <w:rPr>
                <w:iCs/>
                <w:color w:val="000000"/>
                <w:w w:val="106"/>
              </w:rPr>
              <w:t>, умеет договариваться</w:t>
            </w:r>
          </w:p>
          <w:p w:rsidR="00037F17" w:rsidRPr="00775D76" w:rsidRDefault="00037F17" w:rsidP="004F5855">
            <w:pPr>
              <w:pStyle w:val="a3"/>
              <w:spacing w:before="0" w:beforeAutospacing="0" w:after="0" w:afterAutospacing="0"/>
            </w:pPr>
            <w:r w:rsidRPr="004A4511">
              <w:rPr>
                <w:iCs/>
                <w:color w:val="000000"/>
                <w:w w:val="106"/>
              </w:rPr>
              <w:t>Ребенок умеет устанавливать и поддерживать контакты, сотрудничать и решать конфликтные ситуации, находить компромиссные решения</w:t>
            </w:r>
          </w:p>
        </w:tc>
        <w:tc>
          <w:tcPr>
            <w:tcW w:w="1417" w:type="dxa"/>
          </w:tcPr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4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  <w:r>
              <w:t>с 5 лет</w:t>
            </w:r>
          </w:p>
          <w:p w:rsidR="00037F17" w:rsidRDefault="00037F17" w:rsidP="003950C5">
            <w:pPr>
              <w:pStyle w:val="a3"/>
              <w:spacing w:before="0" w:beforeAutospacing="0" w:after="0" w:afterAutospacing="0"/>
            </w:pP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2552" w:type="dxa"/>
          </w:tcPr>
          <w:p w:rsidR="00D1694B" w:rsidRDefault="00D1694B" w:rsidP="003950C5">
            <w:r>
              <w:t>Наблюдение</w:t>
            </w:r>
          </w:p>
          <w:p w:rsidR="00037F17" w:rsidRDefault="00D1694B" w:rsidP="003950C5">
            <w:r>
              <w:t>Методика «</w:t>
            </w:r>
            <w:r w:rsidR="00037F17">
              <w:t>Расскажи сказку</w:t>
            </w:r>
            <w:r>
              <w:t>»</w:t>
            </w:r>
          </w:p>
          <w:p w:rsidR="00037F17" w:rsidRPr="00775D76" w:rsidRDefault="00037F17" w:rsidP="003950C5">
            <w:pPr>
              <w:pStyle w:val="a3"/>
              <w:spacing w:before="0" w:beforeAutospacing="0" w:after="0" w:afterAutospacing="0"/>
            </w:pPr>
          </w:p>
        </w:tc>
      </w:tr>
    </w:tbl>
    <w:p w:rsidR="0036384D" w:rsidRDefault="0036384D" w:rsidP="003950C5">
      <w:pPr>
        <w:pStyle w:val="a3"/>
        <w:spacing w:before="0" w:beforeAutospacing="0" w:after="0" w:afterAutospacing="0"/>
        <w:ind w:firstLine="708"/>
        <w:jc w:val="both"/>
      </w:pPr>
    </w:p>
    <w:p w:rsidR="00056780" w:rsidRDefault="00CE72D0" w:rsidP="003950C5">
      <w:pPr>
        <w:pStyle w:val="a3"/>
        <w:spacing w:before="0" w:beforeAutospacing="0" w:after="0" w:afterAutospacing="0"/>
        <w:ind w:firstLine="708"/>
        <w:jc w:val="both"/>
      </w:pPr>
      <w:r>
        <w:t xml:space="preserve">При </w:t>
      </w:r>
      <w:r w:rsidR="001F5D64">
        <w:t>оценк</w:t>
      </w:r>
      <w:r w:rsidR="00C27003">
        <w:t xml:space="preserve">е </w:t>
      </w:r>
      <w:r w:rsidR="001F5D64">
        <w:t xml:space="preserve"> результативности программы основным методом </w:t>
      </w:r>
      <w:r>
        <w:t>диагностического обследования психолог</w:t>
      </w:r>
      <w:r w:rsidR="001F5D64">
        <w:t>а является метод наблюдения.</w:t>
      </w:r>
      <w:r w:rsidR="004F5855">
        <w:t xml:space="preserve"> </w:t>
      </w:r>
      <w:r w:rsidR="001F5D64">
        <w:t xml:space="preserve">Педагог также </w:t>
      </w:r>
      <w:r w:rsidR="00D1694B">
        <w:t xml:space="preserve">производит </w:t>
      </w:r>
      <w:r>
        <w:t xml:space="preserve">оценку результативности на основе анкетирования родителей, смежных специалистов. </w:t>
      </w:r>
      <w:r w:rsidR="009623CB">
        <w:t xml:space="preserve">Педагог-психолог самостоятельно разрабатывает программу диагностического обследования ребенка по окончании программы (3-4 методики) в соответствии с диагностическими показателями, на основании которых ребенок был зачислен на занятия.  Методики должны </w:t>
      </w:r>
      <w:r w:rsidR="003930EC">
        <w:t xml:space="preserve">представить информацию </w:t>
      </w:r>
      <w:r>
        <w:t xml:space="preserve">по таким направлениям, как </w:t>
      </w:r>
      <w:r w:rsidR="001F5D64">
        <w:t xml:space="preserve">уровень развития эмоционально-волевой сферы ребенка, </w:t>
      </w:r>
      <w:r>
        <w:t>личностны</w:t>
      </w:r>
      <w:r w:rsidR="003930EC">
        <w:t>е</w:t>
      </w:r>
      <w:r>
        <w:t xml:space="preserve"> особенност</w:t>
      </w:r>
      <w:r w:rsidR="003930EC">
        <w:t>и</w:t>
      </w:r>
      <w:r>
        <w:t xml:space="preserve"> ребенка, </w:t>
      </w:r>
      <w:r w:rsidR="003930EC">
        <w:t xml:space="preserve">особенности </w:t>
      </w:r>
      <w:r>
        <w:t>межличностно</w:t>
      </w:r>
      <w:r w:rsidR="001F5D64">
        <w:t>го</w:t>
      </w:r>
      <w:r>
        <w:t xml:space="preserve"> общени</w:t>
      </w:r>
      <w:r w:rsidR="001F5D64">
        <w:t>я со сверстниками</w:t>
      </w:r>
      <w:r>
        <w:t xml:space="preserve">, </w:t>
      </w:r>
      <w:r w:rsidR="003930EC">
        <w:t xml:space="preserve">наличие или отсутствие </w:t>
      </w:r>
      <w:r>
        <w:t>трудност</w:t>
      </w:r>
      <w:r w:rsidR="003930EC">
        <w:t>ей</w:t>
      </w:r>
      <w:r>
        <w:t xml:space="preserve"> в поведении</w:t>
      </w:r>
      <w:r w:rsidR="001F5D64">
        <w:t>.</w:t>
      </w:r>
    </w:p>
    <w:p w:rsidR="005E5189" w:rsidRDefault="005E5189" w:rsidP="003950C5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269B7">
        <w:rPr>
          <w:b/>
          <w:sz w:val="28"/>
          <w:szCs w:val="28"/>
        </w:rPr>
        <w:t>Стимульный и наглядный материал</w:t>
      </w:r>
    </w:p>
    <w:p w:rsidR="005E5189" w:rsidRDefault="005E5189" w:rsidP="003950C5">
      <w:pPr>
        <w:pStyle w:val="a3"/>
        <w:spacing w:before="0" w:beforeAutospacing="0" w:after="0" w:afterAutospacing="0"/>
        <w:ind w:left="720"/>
        <w:jc w:val="center"/>
      </w:pP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 xml:space="preserve">- </w:t>
      </w:r>
      <w:r>
        <w:rPr>
          <w:lang w:val="en-US"/>
        </w:rPr>
        <w:t>CD</w:t>
      </w:r>
      <w:r>
        <w:t>-проигрыватель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lastRenderedPageBreak/>
        <w:t>- диски с записями классической и танцевальной музыки, зв</w:t>
      </w:r>
      <w:r w:rsidR="0036384D">
        <w:t>у</w:t>
      </w:r>
      <w:r>
        <w:t>ков природы, медитативной музыки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 xml:space="preserve">- </w:t>
      </w:r>
      <w:r w:rsidRPr="00B269B7">
        <w:t>Клей</w:t>
      </w:r>
      <w:r>
        <w:t>, ножницы, цветные карандаши, мелки для рисования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листы формата А</w:t>
      </w:r>
      <w:proofErr w:type="gramStart"/>
      <w:r>
        <w:t>4</w:t>
      </w:r>
      <w:proofErr w:type="gramEnd"/>
      <w:r>
        <w:t xml:space="preserve"> чистые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листы с тематическими заданиями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декоративный материал, помогающий оформить помещение в соответствии с основной темой занятия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демонстрационный материал: изображения эмоциональных состояний, пиктограмма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раздаточный материал (по тематике занятий)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мел, газеты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стулья или картонные коробки различных размеров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скотч и картон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куски обоев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секундомер, мягкие игрушки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воздушные шарики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атрибуты и символы волшебства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игральный кубик – большого размера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музыкальные инструменты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колокольчик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доска для рисования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таинственная шкатулка, мешочек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цветные платки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природный материал (</w:t>
      </w:r>
      <w:proofErr w:type="spellStart"/>
      <w:r>
        <w:t>камушки</w:t>
      </w:r>
      <w:proofErr w:type="gramStart"/>
      <w:r>
        <w:t>,в</w:t>
      </w:r>
      <w:proofErr w:type="gramEnd"/>
      <w:r>
        <w:t>еточки</w:t>
      </w:r>
      <w:proofErr w:type="spellEnd"/>
      <w:r>
        <w:t>, ракушки, перышки и т.д.)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покрывало</w:t>
      </w:r>
    </w:p>
    <w:p w:rsidR="005E5189" w:rsidRDefault="005E5189" w:rsidP="003950C5">
      <w:pPr>
        <w:pStyle w:val="a3"/>
        <w:spacing w:before="0" w:beforeAutospacing="0" w:after="0" w:afterAutospacing="0"/>
        <w:ind w:left="720"/>
      </w:pPr>
      <w:r>
        <w:t>- повязки для глаз</w:t>
      </w:r>
    </w:p>
    <w:p w:rsidR="005E5189" w:rsidRDefault="005E5189" w:rsidP="003950C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5189" w:rsidRDefault="005E5189" w:rsidP="0036384D">
      <w:pPr>
        <w:jc w:val="center"/>
        <w:rPr>
          <w:b/>
          <w:bCs/>
        </w:rPr>
      </w:pPr>
      <w:r w:rsidRPr="00E84C37">
        <w:rPr>
          <w:b/>
          <w:bCs/>
        </w:rPr>
        <w:t>ЛИТЕРАТУРА</w:t>
      </w:r>
    </w:p>
    <w:p w:rsidR="005E5189" w:rsidRPr="00E84C37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proofErr w:type="spellStart"/>
      <w:r w:rsidRPr="00E84C37">
        <w:t>Алябьева</w:t>
      </w:r>
      <w:proofErr w:type="spellEnd"/>
      <w:r w:rsidRPr="00E84C37">
        <w:t xml:space="preserve"> Е. А. Коррекционно-развивающие занятия для детей старшего дошкольного возраста. М.: Сфера , 2003. </w:t>
      </w:r>
    </w:p>
    <w:p w:rsidR="005E5189" w:rsidRPr="00071891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sz w:val="22"/>
          <w:szCs w:val="22"/>
        </w:rPr>
      </w:pPr>
      <w:proofErr w:type="spellStart"/>
      <w:r w:rsidRPr="00E84C37">
        <w:t>Алябьева</w:t>
      </w:r>
      <w:proofErr w:type="spellEnd"/>
      <w:r w:rsidRPr="00E84C37">
        <w:t xml:space="preserve"> Е. А. </w:t>
      </w:r>
      <w:proofErr w:type="spellStart"/>
      <w:r w:rsidRPr="00E84C37">
        <w:t>Психогимнастика</w:t>
      </w:r>
      <w:proofErr w:type="spellEnd"/>
      <w:r w:rsidRPr="00E84C37">
        <w:t xml:space="preserve"> в детском саду. М.: Сфера, 2003.</w:t>
      </w:r>
    </w:p>
    <w:p w:rsidR="005E5189" w:rsidRPr="00071891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sz w:val="22"/>
          <w:szCs w:val="22"/>
        </w:rPr>
      </w:pPr>
      <w:r w:rsidRPr="00071891">
        <w:rPr>
          <w:sz w:val="22"/>
          <w:szCs w:val="22"/>
        </w:rPr>
        <w:t>Баженова О.В. «Тренинг эмоционально-волевого развития для дошкольников и младших школьников»</w:t>
      </w:r>
      <w:proofErr w:type="gramStart"/>
      <w:r w:rsidRPr="00071891">
        <w:rPr>
          <w:sz w:val="22"/>
          <w:szCs w:val="22"/>
        </w:rPr>
        <w:t>.-</w:t>
      </w:r>
      <w:proofErr w:type="gramEnd"/>
      <w:r w:rsidRPr="00071891">
        <w:rPr>
          <w:sz w:val="22"/>
          <w:szCs w:val="22"/>
        </w:rPr>
        <w:t>СПб.: «Речь»,2010</w:t>
      </w:r>
    </w:p>
    <w:p w:rsidR="005E5189" w:rsidRPr="00071891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sz w:val="22"/>
          <w:szCs w:val="22"/>
        </w:rPr>
      </w:pPr>
      <w:r w:rsidRPr="00071891">
        <w:rPr>
          <w:sz w:val="22"/>
          <w:szCs w:val="22"/>
        </w:rPr>
        <w:t>Васильева И.Ю. «Волшебная книга игр». – СПб</w:t>
      </w:r>
      <w:proofErr w:type="gramStart"/>
      <w:r w:rsidRPr="00071891">
        <w:rPr>
          <w:sz w:val="22"/>
          <w:szCs w:val="22"/>
        </w:rPr>
        <w:t>.: «</w:t>
      </w:r>
      <w:proofErr w:type="gramEnd"/>
      <w:r w:rsidRPr="00071891">
        <w:rPr>
          <w:sz w:val="22"/>
          <w:szCs w:val="22"/>
        </w:rPr>
        <w:t>Речь», 2010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071891">
        <w:rPr>
          <w:sz w:val="22"/>
          <w:szCs w:val="22"/>
        </w:rPr>
        <w:t>Васильева И. «Книга сказочных игр» ». – СПб</w:t>
      </w:r>
      <w:proofErr w:type="gramStart"/>
      <w:r w:rsidRPr="00071891">
        <w:rPr>
          <w:sz w:val="22"/>
          <w:szCs w:val="22"/>
        </w:rPr>
        <w:t>.: «</w:t>
      </w:r>
      <w:proofErr w:type="gramEnd"/>
      <w:r w:rsidRPr="00071891">
        <w:rPr>
          <w:sz w:val="22"/>
          <w:szCs w:val="22"/>
        </w:rPr>
        <w:t>Речь», 2010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071891">
        <w:rPr>
          <w:rStyle w:val="a9"/>
          <w:i w:val="0"/>
        </w:rPr>
        <w:t xml:space="preserve">Данилина Т.А., </w:t>
      </w:r>
      <w:proofErr w:type="spellStart"/>
      <w:r w:rsidRPr="00071891">
        <w:rPr>
          <w:rStyle w:val="a9"/>
          <w:i w:val="0"/>
        </w:rPr>
        <w:t>Зедгенидзе</w:t>
      </w:r>
      <w:proofErr w:type="spellEnd"/>
      <w:r w:rsidRPr="00071891">
        <w:rPr>
          <w:rStyle w:val="a9"/>
          <w:i w:val="0"/>
        </w:rPr>
        <w:t xml:space="preserve"> В.Я., .Степина Н.М.</w:t>
      </w:r>
      <w:r>
        <w:t xml:space="preserve"> В мире детских эмоций. – М., 2004.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Style w:val="a9"/>
        </w:rPr>
      </w:pPr>
      <w:r w:rsidRPr="00E84C37">
        <w:t>Ермолаева М. В. Психология развивающей и коррекционной работы с дошкольниками. М. -Воронеж Модек,1998.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071891">
        <w:rPr>
          <w:rStyle w:val="a9"/>
          <w:i w:val="0"/>
        </w:rPr>
        <w:t xml:space="preserve">Крюкова С.В., </w:t>
      </w:r>
      <w:proofErr w:type="spellStart"/>
      <w:r w:rsidRPr="00071891">
        <w:rPr>
          <w:rStyle w:val="a9"/>
          <w:i w:val="0"/>
        </w:rPr>
        <w:t>Слободяник</w:t>
      </w:r>
      <w:proofErr w:type="spellEnd"/>
      <w:r w:rsidRPr="00071891">
        <w:rPr>
          <w:rStyle w:val="a9"/>
          <w:i w:val="0"/>
        </w:rPr>
        <w:t xml:space="preserve"> Н.П.</w:t>
      </w:r>
      <w:r>
        <w:t xml:space="preserve"> Удивляюсь, злюсь, боюсь, хвастаюсь и радуюсь.– М., 2003.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071891">
        <w:rPr>
          <w:sz w:val="22"/>
          <w:szCs w:val="22"/>
        </w:rPr>
        <w:t>Крылова Т.А., Сумарокова А.Г. «Чувства всякие нужны, чувства всякие важны» Программа эмоционально-волевого развития детей. – СПб</w:t>
      </w:r>
      <w:proofErr w:type="gramStart"/>
      <w:r w:rsidRPr="00071891">
        <w:rPr>
          <w:sz w:val="22"/>
          <w:szCs w:val="22"/>
        </w:rPr>
        <w:t>.: «</w:t>
      </w:r>
      <w:proofErr w:type="gramEnd"/>
      <w:r w:rsidRPr="00071891">
        <w:rPr>
          <w:sz w:val="22"/>
          <w:szCs w:val="22"/>
        </w:rPr>
        <w:t>Речь», 2011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</w:pPr>
      <w:proofErr w:type="spellStart"/>
      <w:r>
        <w:t>Кряжева</w:t>
      </w:r>
      <w:proofErr w:type="spellEnd"/>
      <w:r>
        <w:t xml:space="preserve"> Н.Л. Радуемся вместе: Развитие эмоционального мира детей. – Екатеринбург: У </w:t>
      </w:r>
      <w:proofErr w:type="gramStart"/>
      <w:r>
        <w:t>-</w:t>
      </w:r>
      <w:proofErr w:type="spellStart"/>
      <w:r>
        <w:t>Ф</w:t>
      </w:r>
      <w:proofErr w:type="gramEnd"/>
      <w:r>
        <w:t>рактория</w:t>
      </w:r>
      <w:proofErr w:type="spellEnd"/>
      <w:r>
        <w:t>, 2006. с. 18, 57–64.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</w:pPr>
      <w:proofErr w:type="spellStart"/>
      <w:r w:rsidRPr="00874EB9">
        <w:rPr>
          <w:sz w:val="22"/>
          <w:szCs w:val="22"/>
        </w:rPr>
        <w:t>Монакова</w:t>
      </w:r>
      <w:proofErr w:type="spellEnd"/>
      <w:r w:rsidRPr="00874EB9">
        <w:rPr>
          <w:sz w:val="22"/>
          <w:szCs w:val="22"/>
        </w:rPr>
        <w:t xml:space="preserve"> Н.И. «Путешествие с гномом. Развитие эмоциональной сферы дошкольников». – СПб</w:t>
      </w:r>
      <w:proofErr w:type="gramStart"/>
      <w:r w:rsidRPr="00874EB9">
        <w:rPr>
          <w:sz w:val="22"/>
          <w:szCs w:val="22"/>
        </w:rPr>
        <w:t>.: «</w:t>
      </w:r>
      <w:proofErr w:type="gramEnd"/>
      <w:r w:rsidRPr="00874EB9">
        <w:rPr>
          <w:sz w:val="22"/>
          <w:szCs w:val="22"/>
        </w:rPr>
        <w:t>Речь», 2008</w:t>
      </w:r>
    </w:p>
    <w:p w:rsidR="005E5189" w:rsidRPr="00E84C37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E84C37">
        <w:t xml:space="preserve">Никишина В. Б. Практическая психология в работе с детьми задержкой психического развития. М.: </w:t>
      </w:r>
      <w:proofErr w:type="spellStart"/>
      <w:r w:rsidRPr="00E84C37">
        <w:t>Владос</w:t>
      </w:r>
      <w:proofErr w:type="spellEnd"/>
      <w:r w:rsidRPr="00E84C37">
        <w:t xml:space="preserve">, 2004. 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proofErr w:type="spellStart"/>
      <w:r w:rsidRPr="009B1DD4">
        <w:rPr>
          <w:rStyle w:val="a9"/>
          <w:i w:val="0"/>
        </w:rPr>
        <w:t>Пазухина</w:t>
      </w:r>
      <w:proofErr w:type="spellEnd"/>
      <w:r w:rsidRPr="009B1DD4">
        <w:rPr>
          <w:rStyle w:val="a9"/>
          <w:i w:val="0"/>
        </w:rPr>
        <w:t xml:space="preserve"> И.А.</w:t>
      </w:r>
      <w:r>
        <w:t xml:space="preserve"> Давай познакомимся! – СПб, 2004.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875824">
        <w:rPr>
          <w:sz w:val="22"/>
          <w:szCs w:val="22"/>
        </w:rPr>
        <w:t>Пилипко Н.В. «Приглашение в мир общения»</w:t>
      </w:r>
      <w:proofErr w:type="gramStart"/>
      <w:r w:rsidRPr="00875824">
        <w:rPr>
          <w:sz w:val="22"/>
          <w:szCs w:val="22"/>
        </w:rPr>
        <w:t>.-</w:t>
      </w:r>
      <w:proofErr w:type="gramEnd"/>
      <w:r w:rsidRPr="00875824">
        <w:rPr>
          <w:sz w:val="22"/>
          <w:szCs w:val="22"/>
        </w:rPr>
        <w:t>М.: УЦ «Перспектива», 2001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огудкина</w:t>
      </w:r>
      <w:proofErr w:type="spellEnd"/>
      <w:r>
        <w:rPr>
          <w:sz w:val="22"/>
          <w:szCs w:val="22"/>
        </w:rPr>
        <w:t xml:space="preserve"> И.С. «Работа психолога с проблемными дошкольниками. Цикл коррекционных занятий». – М.: Книголюб, 2008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Саранская</w:t>
      </w:r>
      <w:proofErr w:type="gramEnd"/>
      <w:r>
        <w:rPr>
          <w:sz w:val="22"/>
          <w:szCs w:val="22"/>
        </w:rPr>
        <w:t xml:space="preserve"> О.Н. Психологический тренинг для дошкольников «Давай дружить». – М.: Книголюб, 2008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proofErr w:type="spellStart"/>
      <w:r w:rsidRPr="00E84C37">
        <w:t>УльенковаУ</w:t>
      </w:r>
      <w:proofErr w:type="spellEnd"/>
      <w:r w:rsidRPr="00E84C37">
        <w:t>. В., Лебедева</w:t>
      </w:r>
      <w:r w:rsidR="009C0FE7">
        <w:t xml:space="preserve"> </w:t>
      </w:r>
      <w:r w:rsidRPr="00E84C37">
        <w:t>О. В.. Организация и содержание специальной психологической помощи детям с проблемами в развити</w:t>
      </w:r>
      <w:r w:rsidR="009C0FE7">
        <w:t>и</w:t>
      </w:r>
      <w:r w:rsidRPr="00E84C37">
        <w:t>. М.</w:t>
      </w:r>
      <w:proofErr w:type="gramStart"/>
      <w:r w:rsidRPr="00E84C37">
        <w:t xml:space="preserve"> :</w:t>
      </w:r>
      <w:proofErr w:type="spellStart"/>
      <w:proofErr w:type="gramEnd"/>
      <w:r w:rsidRPr="00E84C37">
        <w:t>Владос</w:t>
      </w:r>
      <w:proofErr w:type="spellEnd"/>
      <w:r w:rsidRPr="00E84C37">
        <w:t xml:space="preserve">, 2002. </w:t>
      </w:r>
    </w:p>
    <w:p w:rsidR="005E5189" w:rsidRPr="00E84C37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r w:rsidRPr="00071891">
        <w:rPr>
          <w:sz w:val="22"/>
          <w:szCs w:val="22"/>
        </w:rPr>
        <w:t>Уханова А. «Развитие эмоций и навыков общения у ребенка». - СПб</w:t>
      </w:r>
      <w:proofErr w:type="gramStart"/>
      <w:r w:rsidRPr="00071891">
        <w:rPr>
          <w:sz w:val="22"/>
          <w:szCs w:val="22"/>
        </w:rPr>
        <w:t>.: «</w:t>
      </w:r>
      <w:proofErr w:type="gramEnd"/>
      <w:r w:rsidRPr="00071891">
        <w:rPr>
          <w:sz w:val="22"/>
          <w:szCs w:val="22"/>
        </w:rPr>
        <w:t>Речь»,2011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proofErr w:type="spellStart"/>
      <w:r w:rsidRPr="00875824">
        <w:rPr>
          <w:sz w:val="22"/>
          <w:szCs w:val="22"/>
        </w:rPr>
        <w:lastRenderedPageBreak/>
        <w:t>Хухлаева</w:t>
      </w:r>
      <w:proofErr w:type="spellEnd"/>
      <w:r w:rsidRPr="00875824">
        <w:rPr>
          <w:sz w:val="22"/>
          <w:szCs w:val="22"/>
        </w:rPr>
        <w:t xml:space="preserve"> О.В. «Практические материалы для работы с детьми 3-9 лет. Психологические игры и упражнения»</w:t>
      </w:r>
      <w:proofErr w:type="gramStart"/>
      <w:r w:rsidRPr="00875824">
        <w:rPr>
          <w:sz w:val="22"/>
          <w:szCs w:val="22"/>
        </w:rPr>
        <w:t>.-</w:t>
      </w:r>
      <w:proofErr w:type="gramEnd"/>
      <w:r w:rsidRPr="00875824">
        <w:rPr>
          <w:sz w:val="22"/>
          <w:szCs w:val="22"/>
        </w:rPr>
        <w:t>Москва: «Генезис», 2006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</w:pPr>
      <w:proofErr w:type="spellStart"/>
      <w:r w:rsidRPr="00C67678">
        <w:rPr>
          <w:sz w:val="22"/>
          <w:szCs w:val="22"/>
        </w:rPr>
        <w:t>Хухлаева</w:t>
      </w:r>
      <w:proofErr w:type="spellEnd"/>
      <w:r w:rsidRPr="00C67678">
        <w:rPr>
          <w:sz w:val="22"/>
          <w:szCs w:val="22"/>
        </w:rPr>
        <w:t xml:space="preserve"> О.В. «Тропинка к своему Я»</w:t>
      </w:r>
      <w:proofErr w:type="gramStart"/>
      <w:r w:rsidRPr="00C67678">
        <w:rPr>
          <w:sz w:val="22"/>
          <w:szCs w:val="22"/>
        </w:rPr>
        <w:t>.-</w:t>
      </w:r>
      <w:proofErr w:type="gramEnd"/>
      <w:r w:rsidRPr="00C67678">
        <w:rPr>
          <w:sz w:val="22"/>
          <w:szCs w:val="22"/>
        </w:rPr>
        <w:t>М.: «Генезис», 2009</w:t>
      </w:r>
    </w:p>
    <w:p w:rsidR="005E5189" w:rsidRDefault="005E5189" w:rsidP="003950C5">
      <w:pPr>
        <w:pStyle w:val="a3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</w:pPr>
      <w:r>
        <w:t xml:space="preserve">Чистякова М.И. </w:t>
      </w:r>
      <w:proofErr w:type="spellStart"/>
      <w:r>
        <w:t>Психогимнастика</w:t>
      </w:r>
      <w:proofErr w:type="spellEnd"/>
      <w:r>
        <w:t xml:space="preserve">/ Под ред. </w:t>
      </w:r>
      <w:proofErr w:type="spellStart"/>
      <w:r>
        <w:t>Буянова</w:t>
      </w:r>
      <w:proofErr w:type="spellEnd"/>
      <w:r>
        <w:t xml:space="preserve"> М.И. – </w:t>
      </w:r>
      <w:proofErr w:type="spellStart"/>
      <w:r>
        <w:t>М.:Просвещение</w:t>
      </w:r>
      <w:proofErr w:type="spellEnd"/>
      <w:r>
        <w:t>, 1990. с. 12–20, 74, 77, 82, 92, 96.</w:t>
      </w:r>
    </w:p>
    <w:p w:rsidR="005E5189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proofErr w:type="spellStart"/>
      <w:r w:rsidRPr="00E84C37">
        <w:t>Шипицина</w:t>
      </w:r>
      <w:proofErr w:type="spellEnd"/>
      <w:r w:rsidR="009C0FE7">
        <w:t xml:space="preserve"> </w:t>
      </w:r>
      <w:r w:rsidRPr="00E84C37">
        <w:t xml:space="preserve">Л. М., </w:t>
      </w:r>
      <w:proofErr w:type="spellStart"/>
      <w:r w:rsidRPr="00E84C37">
        <w:t>Защиринская</w:t>
      </w:r>
      <w:proofErr w:type="spellEnd"/>
      <w:r w:rsidR="009C0FE7">
        <w:t xml:space="preserve"> </w:t>
      </w:r>
      <w:r w:rsidRPr="00E84C37">
        <w:t>О. В., Воронова</w:t>
      </w:r>
      <w:r w:rsidR="009C0FE7">
        <w:t xml:space="preserve"> </w:t>
      </w:r>
      <w:r w:rsidRPr="00E84C37">
        <w:t>А. П., Нилова</w:t>
      </w:r>
      <w:r w:rsidR="009C0FE7">
        <w:t xml:space="preserve"> </w:t>
      </w:r>
      <w:r w:rsidRPr="00E84C37">
        <w:t xml:space="preserve">Т. А.. Азбука общения. Санкт-Петербург: “Детство-Пресс”, 2004. </w:t>
      </w:r>
    </w:p>
    <w:p w:rsidR="005E5189" w:rsidRPr="00E84C37" w:rsidRDefault="005E5189" w:rsidP="003950C5">
      <w:pPr>
        <w:pStyle w:val="a4"/>
        <w:numPr>
          <w:ilvl w:val="0"/>
          <w:numId w:val="46"/>
        </w:numPr>
        <w:tabs>
          <w:tab w:val="left" w:pos="426"/>
        </w:tabs>
        <w:ind w:left="0" w:firstLine="0"/>
      </w:pPr>
      <w:proofErr w:type="spellStart"/>
      <w:r w:rsidRPr="00E84C37">
        <w:t>Шипицина</w:t>
      </w:r>
      <w:proofErr w:type="spellEnd"/>
      <w:r w:rsidRPr="00E84C37">
        <w:t xml:space="preserve"> Л. М. Комплексное сопровождение детей дошкольного возраста. </w:t>
      </w:r>
      <w:proofErr w:type="spellStart"/>
      <w:r w:rsidRPr="00E84C37">
        <w:t>Спб</w:t>
      </w:r>
      <w:proofErr w:type="spellEnd"/>
      <w:r w:rsidRPr="00E84C37">
        <w:t xml:space="preserve">.: Речь, 2003. </w:t>
      </w:r>
    </w:p>
    <w:p w:rsidR="005E5189" w:rsidRDefault="005E5189" w:rsidP="003950C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5189" w:rsidRDefault="005E5189" w:rsidP="003950C5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1703B3" w:rsidRDefault="00306A9D" w:rsidP="003950C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я </w:t>
      </w:r>
      <w:r w:rsidR="0036384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4-5 лет </w:t>
      </w:r>
    </w:p>
    <w:tbl>
      <w:tblPr>
        <w:tblStyle w:val="a6"/>
        <w:tblW w:w="0" w:type="auto"/>
        <w:tblLook w:val="04A0"/>
      </w:tblPr>
      <w:tblGrid>
        <w:gridCol w:w="2294"/>
        <w:gridCol w:w="3479"/>
        <w:gridCol w:w="4932"/>
      </w:tblGrid>
      <w:tr w:rsidR="00306A9D" w:rsidTr="00EA59F9">
        <w:tc>
          <w:tcPr>
            <w:tcW w:w="2294" w:type="dxa"/>
          </w:tcPr>
          <w:p w:rsidR="00306A9D" w:rsidRPr="00306A9D" w:rsidRDefault="00306A9D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6A9D">
              <w:rPr>
                <w:b/>
              </w:rPr>
              <w:t>Тема</w:t>
            </w:r>
          </w:p>
        </w:tc>
        <w:tc>
          <w:tcPr>
            <w:tcW w:w="3479" w:type="dxa"/>
          </w:tcPr>
          <w:p w:rsidR="00306A9D" w:rsidRPr="00306A9D" w:rsidRDefault="00306A9D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6A9D">
              <w:rPr>
                <w:b/>
              </w:rPr>
              <w:t>Наименование упражнения</w:t>
            </w:r>
          </w:p>
        </w:tc>
        <w:tc>
          <w:tcPr>
            <w:tcW w:w="4932" w:type="dxa"/>
          </w:tcPr>
          <w:p w:rsidR="00306A9D" w:rsidRPr="00306A9D" w:rsidRDefault="00306A9D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06A9D">
              <w:rPr>
                <w:b/>
              </w:rPr>
              <w:t>Источники</w:t>
            </w:r>
          </w:p>
        </w:tc>
      </w:tr>
      <w:tr w:rsidR="00D73537" w:rsidRPr="006A4A15" w:rsidTr="00290D19">
        <w:tc>
          <w:tcPr>
            <w:tcW w:w="2294" w:type="dxa"/>
            <w:vMerge w:val="restart"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Тайна моего имени»</w:t>
            </w:r>
          </w:p>
        </w:tc>
        <w:tc>
          <w:tcPr>
            <w:tcW w:w="3479" w:type="dxa"/>
          </w:tcPr>
          <w:p w:rsidR="00D73537" w:rsidRPr="006A4A15" w:rsidRDefault="00D73537" w:rsidP="003950C5">
            <w:pPr>
              <w:pStyle w:val="a3"/>
              <w:spacing w:before="0" w:beforeAutospacing="0" w:after="0" w:afterAutospacing="0"/>
            </w:pPr>
            <w:r w:rsidRPr="00290D19">
              <w:rPr>
                <w:shd w:val="clear" w:color="auto" w:fill="FFFFFF"/>
              </w:rPr>
              <w:t>Игра «Паровозик с именем</w:t>
            </w:r>
            <w:proofErr w:type="gramStart"/>
            <w:r w:rsidRPr="00290D19">
              <w:rPr>
                <w:shd w:val="clear" w:color="auto" w:fill="FFFFFF"/>
              </w:rPr>
              <w:t>»</w:t>
            </w:r>
            <w:r w:rsidRPr="006A4A15">
              <w:t>И</w:t>
            </w:r>
            <w:proofErr w:type="gramEnd"/>
            <w:r w:rsidRPr="006A4A15">
              <w:t>гра «Потерялся мальчик</w:t>
            </w:r>
            <w:r>
              <w:t>(девочка)</w:t>
            </w:r>
            <w:r w:rsidRPr="006A4A15">
              <w:t>»</w:t>
            </w:r>
            <w:r>
              <w:t>И</w:t>
            </w:r>
            <w:r w:rsidRPr="006A4A15">
              <w:t>гра «Поем имя»Игра «Ветер шепчет имя»</w:t>
            </w:r>
            <w:r>
              <w:t xml:space="preserve"> «Рисунок имени»</w:t>
            </w:r>
          </w:p>
        </w:tc>
        <w:tc>
          <w:tcPr>
            <w:tcW w:w="4932" w:type="dxa"/>
          </w:tcPr>
          <w:p w:rsidR="00D73537" w:rsidRPr="006A4A15" w:rsidRDefault="00D73537" w:rsidP="003950C5">
            <w:pPr>
              <w:pStyle w:val="a3"/>
              <w:spacing w:before="0" w:beforeAutospacing="0" w:after="0" w:afterAutospacing="0"/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D73537" w:rsidRPr="006A4A15" w:rsidTr="00290D19">
        <w:tc>
          <w:tcPr>
            <w:tcW w:w="2294" w:type="dxa"/>
            <w:vMerge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ое задание «Живые имена»                                      Упражнение «Снежный ком»</w:t>
            </w:r>
          </w:p>
        </w:tc>
        <w:tc>
          <w:tcPr>
            <w:tcW w:w="4932" w:type="dxa"/>
          </w:tcPr>
          <w:p w:rsidR="00D73537" w:rsidRPr="006A4A15" w:rsidRDefault="00D73537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D73537" w:rsidRPr="006A4A15" w:rsidTr="00290D19">
        <w:tc>
          <w:tcPr>
            <w:tcW w:w="2294" w:type="dxa"/>
            <w:vMerge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D73537" w:rsidRDefault="00D73537" w:rsidP="003950C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жнение «Ласковое имя»</w:t>
            </w:r>
          </w:p>
        </w:tc>
        <w:tc>
          <w:tcPr>
            <w:tcW w:w="4932" w:type="dxa"/>
          </w:tcPr>
          <w:p w:rsidR="00D73537" w:rsidRDefault="00D73537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D73537" w:rsidRPr="006A4A15" w:rsidTr="00EA59F9">
        <w:tc>
          <w:tcPr>
            <w:tcW w:w="2294" w:type="dxa"/>
            <w:vMerge w:val="restart"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ой внутренний мир.  Автопортрет»</w:t>
            </w:r>
          </w:p>
        </w:tc>
        <w:tc>
          <w:tcPr>
            <w:tcW w:w="3479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</w:pPr>
            <w:r w:rsidRPr="00290D19">
              <w:t xml:space="preserve"> Игра  «Дотронься до..</w:t>
            </w:r>
            <w:proofErr w:type="gramStart"/>
            <w:r w:rsidRPr="00290D19">
              <w:t>.»</w:t>
            </w:r>
            <w:proofErr w:type="gramEnd"/>
            <w:r w:rsidRPr="00290D19">
              <w:t>Игра «Клубочек»Игра «Мой зверь»</w:t>
            </w:r>
          </w:p>
        </w:tc>
        <w:tc>
          <w:tcPr>
            <w:tcW w:w="4932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</w:pPr>
            <w:proofErr w:type="spellStart"/>
            <w:r w:rsidRPr="00290D19">
              <w:t>Пазухина</w:t>
            </w:r>
            <w:proofErr w:type="spellEnd"/>
            <w:r w:rsidRPr="00290D19">
              <w:t xml:space="preserve"> И.А. «Давай познакомимся. </w:t>
            </w:r>
            <w:proofErr w:type="spellStart"/>
            <w:r w:rsidRPr="00290D19">
              <w:t>Тренинговое</w:t>
            </w:r>
            <w:proofErr w:type="spellEnd"/>
            <w:r w:rsidRPr="00290D19">
              <w:t xml:space="preserve"> развитие и коррекция эмоционального мира дошкольников 4-6 лет». – СПб</w:t>
            </w:r>
            <w:proofErr w:type="gramStart"/>
            <w:r w:rsidRPr="00290D19">
              <w:t>.: «</w:t>
            </w:r>
            <w:proofErr w:type="gramEnd"/>
            <w:r w:rsidRPr="00290D19">
              <w:t>ДЕТСТВО-ПРЕСС», 2010</w:t>
            </w:r>
          </w:p>
        </w:tc>
      </w:tr>
      <w:tr w:rsidR="00D73537" w:rsidRPr="006A4A15" w:rsidTr="00EA59F9">
        <w:tc>
          <w:tcPr>
            <w:tcW w:w="2294" w:type="dxa"/>
            <w:vMerge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</w:pPr>
            <w:r w:rsidRPr="00290D19">
              <w:t xml:space="preserve">Игра  «Пряничная куколка» </w:t>
            </w:r>
            <w:r>
              <w:t xml:space="preserve">         Игра </w:t>
            </w:r>
            <w:r w:rsidRPr="00290D19">
              <w:t>«</w:t>
            </w:r>
            <w:proofErr w:type="spellStart"/>
            <w:r w:rsidRPr="00290D19">
              <w:t>Заяц-хваста</w:t>
            </w:r>
            <w:proofErr w:type="spellEnd"/>
            <w:r w:rsidRPr="00290D19">
              <w:t>»</w:t>
            </w:r>
          </w:p>
        </w:tc>
        <w:tc>
          <w:tcPr>
            <w:tcW w:w="4932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Хухлаева</w:t>
            </w:r>
            <w:proofErr w:type="spellEnd"/>
            <w:r>
              <w:t xml:space="preserve"> О.В. </w:t>
            </w:r>
            <w:r w:rsidRPr="00290D19">
              <w:t>«Практические материалы для работы с детьми 3-9 лет. Психологические игры и упражнения»</w:t>
            </w:r>
            <w:proofErr w:type="gramStart"/>
            <w:r w:rsidRPr="00290D19">
              <w:t>.-</w:t>
            </w:r>
            <w:proofErr w:type="gramEnd"/>
            <w:r w:rsidRPr="00290D19">
              <w:t>Москва: «Генезис», 2006</w:t>
            </w:r>
          </w:p>
        </w:tc>
      </w:tr>
      <w:tr w:rsidR="00D73537" w:rsidRPr="006A4A15" w:rsidTr="00EA59F9">
        <w:tc>
          <w:tcPr>
            <w:tcW w:w="2294" w:type="dxa"/>
            <w:vMerge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D73537" w:rsidRPr="00290D19" w:rsidRDefault="00D73537" w:rsidP="003950C5">
            <w:pPr>
              <w:pStyle w:val="a3"/>
              <w:spacing w:before="0" w:beforeAutospacing="0" w:after="0" w:afterAutospacing="0"/>
            </w:pPr>
            <w:r>
              <w:t>Упражнение «Я люблю»               Игра «Все-некоторые-только я»</w:t>
            </w:r>
          </w:p>
        </w:tc>
        <w:tc>
          <w:tcPr>
            <w:tcW w:w="4932" w:type="dxa"/>
          </w:tcPr>
          <w:p w:rsidR="00D73537" w:rsidRDefault="00D73537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D73537" w:rsidRPr="006A4A15" w:rsidTr="00EA59F9">
        <w:tc>
          <w:tcPr>
            <w:tcW w:w="2294" w:type="dxa"/>
            <w:vMerge/>
          </w:tcPr>
          <w:p w:rsidR="00D73537" w:rsidRPr="006A4A15" w:rsidRDefault="00D7353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D73537" w:rsidRDefault="00D73537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Паутинка»           </w:t>
            </w:r>
            <w:proofErr w:type="gramStart"/>
            <w:r>
              <w:t>Рисунок</w:t>
            </w:r>
            <w:proofErr w:type="gramEnd"/>
            <w:r>
              <w:t xml:space="preserve"> «Какой Я»</w:t>
            </w:r>
          </w:p>
        </w:tc>
        <w:tc>
          <w:tcPr>
            <w:tcW w:w="4932" w:type="dxa"/>
          </w:tcPr>
          <w:p w:rsidR="00D73537" w:rsidRDefault="00D73537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317B54" w:rsidRPr="006A4A15" w:rsidTr="00EA59F9">
        <w:tc>
          <w:tcPr>
            <w:tcW w:w="2294" w:type="dxa"/>
            <w:vMerge w:val="restart"/>
          </w:tcPr>
          <w:p w:rsidR="00317B54" w:rsidRPr="006A4A15" w:rsidRDefault="00317B54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ой любимый сказочный герой»</w:t>
            </w:r>
          </w:p>
        </w:tc>
        <w:tc>
          <w:tcPr>
            <w:tcW w:w="3479" w:type="dxa"/>
          </w:tcPr>
          <w:p w:rsidR="00317B54" w:rsidRPr="006A4A15" w:rsidRDefault="00317B54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290D19">
              <w:t>Игра-упражнение</w:t>
            </w:r>
            <w:proofErr w:type="gramStart"/>
            <w:r w:rsidRPr="00290D19">
              <w:t>«С</w:t>
            </w:r>
            <w:proofErr w:type="gramEnd"/>
            <w:r w:rsidRPr="00290D19">
              <w:t>казочные зайцы»Игра «Хоровод</w:t>
            </w:r>
            <w:r>
              <w:t xml:space="preserve"> с</w:t>
            </w:r>
            <w:r w:rsidRPr="00290D19">
              <w:t>казочных героев»</w:t>
            </w:r>
          </w:p>
        </w:tc>
        <w:tc>
          <w:tcPr>
            <w:tcW w:w="4932" w:type="dxa"/>
          </w:tcPr>
          <w:p w:rsidR="00317B54" w:rsidRPr="006A4A15" w:rsidRDefault="00317B54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317B54" w:rsidRPr="006A4A15" w:rsidTr="00EA59F9">
        <w:tc>
          <w:tcPr>
            <w:tcW w:w="2294" w:type="dxa"/>
            <w:vMerge/>
          </w:tcPr>
          <w:p w:rsidR="00317B54" w:rsidRPr="006A4A15" w:rsidRDefault="00317B54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317B54" w:rsidRPr="00290D19" w:rsidRDefault="00317B54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Игра «Загадай загадку»                  Игра «Сказочный поезд»          Игра «Почему грустит </w:t>
            </w:r>
            <w:proofErr w:type="spellStart"/>
            <w:r>
              <w:t>Дюймовочка</w:t>
            </w:r>
            <w:proofErr w:type="spellEnd"/>
            <w:r>
              <w:t>»                                         Игра «Спаси принцессу»               Игра «Придумай сказку»</w:t>
            </w:r>
            <w:proofErr w:type="gramEnd"/>
          </w:p>
        </w:tc>
        <w:tc>
          <w:tcPr>
            <w:tcW w:w="4932" w:type="dxa"/>
          </w:tcPr>
          <w:p w:rsidR="00317B54" w:rsidRPr="006A4A15" w:rsidRDefault="00317B54" w:rsidP="003950C5">
            <w:pPr>
              <w:pStyle w:val="a3"/>
              <w:spacing w:before="0" w:beforeAutospacing="0" w:after="0" w:afterAutospacing="0"/>
            </w:pPr>
            <w:r>
              <w:t>Васильева И.Ю. «Волшебная книга игр». – СПб</w:t>
            </w:r>
            <w:proofErr w:type="gramStart"/>
            <w:r>
              <w:t>.: «</w:t>
            </w:r>
            <w:proofErr w:type="gramEnd"/>
            <w:r>
              <w:t>Речь», 2010</w:t>
            </w:r>
          </w:p>
        </w:tc>
      </w:tr>
      <w:tr w:rsidR="00317B54" w:rsidRPr="006A4A15" w:rsidTr="00EA59F9">
        <w:tc>
          <w:tcPr>
            <w:tcW w:w="2294" w:type="dxa"/>
            <w:vMerge/>
          </w:tcPr>
          <w:p w:rsidR="00317B54" w:rsidRPr="006A4A15" w:rsidRDefault="00317B54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317B54" w:rsidRDefault="00317B54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>Игра «Когда герои были маленькими»                                    Игра «Перевоспитание»             Игра «Снятие чар»                                Игра «Сказка в помощь»                       Игра «Доброе дело»</w:t>
            </w:r>
            <w:proofErr w:type="gramEnd"/>
          </w:p>
          <w:p w:rsidR="00071891" w:rsidRDefault="00071891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932" w:type="dxa"/>
          </w:tcPr>
          <w:p w:rsidR="00317B54" w:rsidRDefault="00317B54" w:rsidP="003950C5">
            <w:pPr>
              <w:pStyle w:val="a3"/>
              <w:spacing w:before="0" w:beforeAutospacing="0" w:after="0" w:afterAutospacing="0"/>
            </w:pPr>
            <w:r>
              <w:t>Васильева И. «Книга сказочных игр» ». – СПб</w:t>
            </w:r>
            <w:proofErr w:type="gramStart"/>
            <w:r>
              <w:t>.: «</w:t>
            </w:r>
            <w:proofErr w:type="gramEnd"/>
            <w:r>
              <w:t>Речь», 2010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Моя семья» </w:t>
            </w:r>
          </w:p>
        </w:tc>
        <w:tc>
          <w:tcPr>
            <w:tcW w:w="3479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r w:rsidRPr="00C67678">
              <w:t>Этюд «Мам</w:t>
            </w:r>
            <w:proofErr w:type="gramStart"/>
            <w:r w:rsidRPr="00C67678">
              <w:t>е</w:t>
            </w:r>
            <w:r>
              <w:t>(</w:t>
            </w:r>
            <w:proofErr w:type="gramEnd"/>
            <w:r>
              <w:t>папе)</w:t>
            </w:r>
            <w:r w:rsidRPr="00C67678">
              <w:t xml:space="preserve"> улыбаемся»Игра «Найди свою маму</w:t>
            </w:r>
            <w:r>
              <w:t xml:space="preserve"> (папу)</w:t>
            </w:r>
            <w:r w:rsidRPr="00C67678">
              <w:t xml:space="preserve">» </w:t>
            </w:r>
          </w:p>
        </w:tc>
        <w:tc>
          <w:tcPr>
            <w:tcW w:w="4932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Пазухина</w:t>
            </w:r>
            <w:proofErr w:type="spellEnd"/>
            <w:r w:rsidRPr="00C67678">
              <w:t xml:space="preserve"> И.А. «Давай познакомимся. </w:t>
            </w:r>
            <w:proofErr w:type="spellStart"/>
            <w:r w:rsidRPr="00C67678">
              <w:t>Тренинговое</w:t>
            </w:r>
            <w:proofErr w:type="spellEnd"/>
            <w:r w:rsidRPr="00C67678">
              <w:t xml:space="preserve"> развитие и коррекция эмоционального мира дошкольников 4-6 лет». – СПб</w:t>
            </w:r>
            <w:proofErr w:type="gramStart"/>
            <w:r w:rsidRPr="00C67678">
              <w:t>.: «</w:t>
            </w:r>
            <w:proofErr w:type="gramEnd"/>
            <w:r w:rsidRPr="00C67678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Pr="00C67678">
              <w:t xml:space="preserve">«Имя моей мамы </w:t>
            </w:r>
            <w:r>
              <w:t>(папы</w:t>
            </w:r>
            <w:proofErr w:type="gramStart"/>
            <w:r>
              <w:t>)</w:t>
            </w:r>
            <w:r w:rsidRPr="00C67678">
              <w:t>п</w:t>
            </w:r>
            <w:proofErr w:type="gramEnd"/>
            <w:r w:rsidRPr="00C67678">
              <w:t>охоже…»</w:t>
            </w:r>
            <w:r>
              <w:t xml:space="preserve">Игра </w:t>
            </w:r>
            <w:r w:rsidRPr="00C67678">
              <w:t>«</w:t>
            </w:r>
            <w:proofErr w:type="spellStart"/>
            <w:r w:rsidRPr="00C67678">
              <w:t>Угадайка</w:t>
            </w:r>
            <w:proofErr w:type="spellEnd"/>
            <w:r w:rsidRPr="00C67678">
              <w:t>»</w:t>
            </w:r>
            <w:r>
              <w:t xml:space="preserve">                            Игра</w:t>
            </w:r>
            <w:r w:rsidRPr="00C67678">
              <w:t xml:space="preserve"> «Родители и дети»</w:t>
            </w:r>
          </w:p>
        </w:tc>
        <w:tc>
          <w:tcPr>
            <w:tcW w:w="4932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Хухлаева</w:t>
            </w:r>
            <w:proofErr w:type="spellEnd"/>
            <w:r w:rsidRPr="00C67678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C67678">
              <w:t>.-</w:t>
            </w:r>
            <w:proofErr w:type="gramEnd"/>
            <w:r w:rsidRPr="00C67678">
              <w:t>Москва: «Генезис», 2006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Pr="00C67678">
              <w:t>«Я люблю свою семью»</w:t>
            </w:r>
            <w:r>
              <w:t xml:space="preserve">                                         Игра </w:t>
            </w:r>
            <w:r w:rsidRPr="00C67678">
              <w:t xml:space="preserve"> «Хочу-не хочу»</w:t>
            </w:r>
          </w:p>
        </w:tc>
        <w:tc>
          <w:tcPr>
            <w:tcW w:w="4932" w:type="dxa"/>
          </w:tcPr>
          <w:p w:rsidR="00433B53" w:rsidRPr="00C67678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Хухлаева</w:t>
            </w:r>
            <w:r w:rsidR="00C4565F" w:rsidRPr="00C67678">
              <w:t>О.В</w:t>
            </w:r>
            <w:proofErr w:type="spellEnd"/>
            <w:r w:rsidR="00C4565F" w:rsidRPr="00C67678">
              <w:t>.</w:t>
            </w:r>
            <w:r w:rsidRPr="00C67678">
              <w:t>«Тропинка к своему Я»</w:t>
            </w:r>
            <w:proofErr w:type="gramStart"/>
            <w:r w:rsidRPr="00C67678">
              <w:t>.-</w:t>
            </w:r>
            <w:proofErr w:type="gramEnd"/>
            <w:r w:rsidRPr="00C67678">
              <w:t>М.: «Генезис», 2009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Радость»</w:t>
            </w:r>
          </w:p>
        </w:tc>
        <w:tc>
          <w:tcPr>
            <w:tcW w:w="3479" w:type="dxa"/>
          </w:tcPr>
          <w:p w:rsidR="00433B53" w:rsidRPr="0029183B" w:rsidRDefault="00433B53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7278">
              <w:rPr>
                <w:color w:val="000000"/>
                <w:shd w:val="clear" w:color="auto" w:fill="FFFFFF"/>
              </w:rPr>
              <w:t>Упражнение «Зеркало</w:t>
            </w:r>
            <w:proofErr w:type="gramStart"/>
            <w:r w:rsidRPr="00777278">
              <w:rPr>
                <w:color w:val="000000"/>
                <w:shd w:val="clear" w:color="auto" w:fill="FFFFFF"/>
              </w:rPr>
              <w:t>»</w:t>
            </w:r>
            <w:r w:rsidRPr="0029183B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29183B">
              <w:rPr>
                <w:color w:val="000000"/>
                <w:shd w:val="clear" w:color="auto" w:fill="FFFFFF"/>
              </w:rPr>
              <w:t xml:space="preserve">гра «Клоун </w:t>
            </w:r>
            <w:proofErr w:type="spellStart"/>
            <w:r w:rsidRPr="0029183B">
              <w:rPr>
                <w:color w:val="000000"/>
                <w:shd w:val="clear" w:color="auto" w:fill="FFFFFF"/>
              </w:rPr>
              <w:t>Тяп-Ляп</w:t>
            </w:r>
            <w:proofErr w:type="spellEnd"/>
            <w:r w:rsidRPr="0029183B">
              <w:rPr>
                <w:color w:val="000000"/>
                <w:shd w:val="clear" w:color="auto" w:fill="FFFFFF"/>
              </w:rPr>
              <w:t xml:space="preserve">» Рисунок  «Оживи  кружочки»                                                                                        </w:t>
            </w:r>
          </w:p>
        </w:tc>
        <w:tc>
          <w:tcPr>
            <w:tcW w:w="4932" w:type="dxa"/>
          </w:tcPr>
          <w:p w:rsidR="00433B53" w:rsidRPr="006A4A15" w:rsidRDefault="00433B53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777278" w:rsidRDefault="00433B53" w:rsidP="003950C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жнение «Салют»               Игра «Комната смеха»</w:t>
            </w:r>
          </w:p>
        </w:tc>
        <w:tc>
          <w:tcPr>
            <w:tcW w:w="4932" w:type="dxa"/>
          </w:tcPr>
          <w:p w:rsidR="00433B53" w:rsidRPr="00874EB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Хухлаева</w:t>
            </w:r>
            <w:proofErr w:type="spellEnd"/>
            <w:r>
              <w:t xml:space="preserve"> О.В. </w:t>
            </w:r>
            <w:r w:rsidRPr="00874EB9">
              <w:t>«Практические материалы для работы с детьми 3-9 лет. Психологические игры и упражнения»</w:t>
            </w:r>
            <w:proofErr w:type="gramStart"/>
            <w:r w:rsidRPr="00874EB9">
              <w:t>.-</w:t>
            </w:r>
            <w:proofErr w:type="gramEnd"/>
            <w:r w:rsidRPr="00874EB9">
              <w:t>Москва: «Генезис», 2006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Default="00433B53" w:rsidP="003950C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гра «Моя улыбка похожа </w:t>
            </w:r>
            <w:proofErr w:type="gramStart"/>
            <w:r>
              <w:rPr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…»                                                  </w:t>
            </w:r>
            <w:proofErr w:type="gramStart"/>
            <w:r>
              <w:rPr>
                <w:color w:val="000000"/>
                <w:shd w:val="clear" w:color="auto" w:fill="FFFFFF"/>
              </w:rPr>
              <w:t>Игр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hd w:val="clear" w:color="auto" w:fill="FFFFFF"/>
              </w:rPr>
              <w:t>Вспоминалки</w:t>
            </w:r>
            <w:proofErr w:type="spellEnd"/>
            <w:r>
              <w:rPr>
                <w:color w:val="000000"/>
                <w:shd w:val="clear" w:color="auto" w:fill="FFFFFF"/>
              </w:rPr>
              <w:t>»                  Игра «Разноцветные шары»</w:t>
            </w:r>
          </w:p>
          <w:p w:rsidR="00433B53" w:rsidRDefault="00433B53" w:rsidP="003950C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4932" w:type="dxa"/>
          </w:tcPr>
          <w:p w:rsidR="00433B53" w:rsidRPr="00874EB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874EB9">
              <w:t>Монакова</w:t>
            </w:r>
            <w:proofErr w:type="spellEnd"/>
            <w:r w:rsidRPr="00874EB9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874EB9">
              <w:t>.: «</w:t>
            </w:r>
            <w:proofErr w:type="gramEnd"/>
            <w:r w:rsidRPr="00874EB9">
              <w:t>Речь», 2008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Гнев» </w:t>
            </w: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 w:rsidRPr="00FC0F6B">
              <w:t>Упражнение «Зеркало</w:t>
            </w:r>
            <w:proofErr w:type="gramStart"/>
            <w:r w:rsidRPr="00FC0F6B">
              <w:t>»И</w:t>
            </w:r>
            <w:proofErr w:type="gramEnd"/>
            <w:r w:rsidRPr="00FC0F6B">
              <w:t>гра «</w:t>
            </w:r>
            <w:proofErr w:type="spellStart"/>
            <w:r w:rsidRPr="00FC0F6B">
              <w:t>Тух-тиби-тух</w:t>
            </w:r>
            <w:proofErr w:type="spellEnd"/>
            <w:r w:rsidRPr="00FC0F6B">
              <w:t xml:space="preserve">» </w:t>
            </w: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Пазухина</w:t>
            </w:r>
            <w:proofErr w:type="spellEnd"/>
            <w:r w:rsidRPr="00FC0F6B">
              <w:t xml:space="preserve"> И.А. «Давай познакомимся. </w:t>
            </w:r>
            <w:proofErr w:type="spellStart"/>
            <w:r w:rsidRPr="00FC0F6B">
              <w:t>Тренинговое</w:t>
            </w:r>
            <w:proofErr w:type="spellEnd"/>
            <w:r w:rsidRPr="00FC0F6B">
              <w:t xml:space="preserve"> развитие и коррекция эмоционального мира дошкольников 4-6 лет». – СПб</w:t>
            </w:r>
            <w:proofErr w:type="gramStart"/>
            <w:r w:rsidRPr="00FC0F6B">
              <w:t>.: «</w:t>
            </w:r>
            <w:proofErr w:type="gramEnd"/>
            <w:r w:rsidRPr="00FC0F6B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Pr="00FC0F6B">
              <w:t xml:space="preserve">«Цирк» </w:t>
            </w:r>
            <w:r>
              <w:t xml:space="preserve">                     Упражнение </w:t>
            </w:r>
            <w:r w:rsidRPr="00FC0F6B">
              <w:t>«Стоп, кулак!»</w:t>
            </w: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Хухлаева</w:t>
            </w:r>
            <w:proofErr w:type="spellEnd"/>
            <w:r w:rsidRPr="00FC0F6B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FC0F6B">
              <w:t>.-</w:t>
            </w:r>
            <w:proofErr w:type="gramEnd"/>
            <w:r w:rsidRPr="00FC0F6B">
              <w:t>Москва: «Генезис», 2006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FC0F6B">
              <w:t>«Оживи картинку</w:t>
            </w:r>
            <w:proofErr w:type="gramStart"/>
            <w:r w:rsidRPr="00FC0F6B">
              <w:t>»</w:t>
            </w:r>
            <w:r>
              <w:t>И</w:t>
            </w:r>
            <w:proofErr w:type="gramEnd"/>
            <w:r>
              <w:t xml:space="preserve">гра </w:t>
            </w:r>
            <w:r w:rsidRPr="00FC0F6B">
              <w:t>«Не хозяин своих чувств»</w:t>
            </w:r>
            <w:r>
              <w:t xml:space="preserve"> Упражнение </w:t>
            </w:r>
            <w:r w:rsidRPr="00FC0F6B">
              <w:t xml:space="preserve"> «</w:t>
            </w:r>
            <w:proofErr w:type="spellStart"/>
            <w:r w:rsidRPr="00FC0F6B">
              <w:t>Обзывалки</w:t>
            </w:r>
            <w:proofErr w:type="spellEnd"/>
            <w:r w:rsidRPr="00FC0F6B">
              <w:t xml:space="preserve"> – стоп» </w:t>
            </w:r>
            <w:r>
              <w:t xml:space="preserve">Игра </w:t>
            </w:r>
            <w:r w:rsidRPr="00FC0F6B">
              <w:t xml:space="preserve">«Акулы-рыбки» </w:t>
            </w:r>
            <w:r>
              <w:t xml:space="preserve">                    Игра </w:t>
            </w:r>
            <w:r w:rsidRPr="00FC0F6B">
              <w:t>«Превращаем Танечку, превращаем Ванечку»</w:t>
            </w: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Хухлаева</w:t>
            </w:r>
            <w:r w:rsidR="00C4565F" w:rsidRPr="00FC0F6B">
              <w:t>О.В</w:t>
            </w:r>
            <w:proofErr w:type="spellEnd"/>
            <w:r w:rsidR="00C4565F" w:rsidRPr="00FC0F6B">
              <w:t>.</w:t>
            </w:r>
            <w:r w:rsidRPr="00FC0F6B">
              <w:t>«Тропинка к своему Я»</w:t>
            </w:r>
            <w:proofErr w:type="gramStart"/>
            <w:r w:rsidRPr="00FC0F6B">
              <w:t>.-</w:t>
            </w:r>
            <w:proofErr w:type="gramEnd"/>
            <w:r w:rsidRPr="00FC0F6B">
              <w:t>М.: «Генезис», 2009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 w:rsidRPr="00FC0F6B">
              <w:t>Этюд «Злой принц</w:t>
            </w:r>
            <w:proofErr w:type="gramStart"/>
            <w:r w:rsidRPr="00FC0F6B">
              <w:t>»</w:t>
            </w:r>
            <w:r>
              <w:t>У</w:t>
            </w:r>
            <w:proofErr w:type="gramEnd"/>
            <w:r w:rsidRPr="00FC0F6B">
              <w:t xml:space="preserve">пражнение «Прогони злость», </w:t>
            </w:r>
            <w:r>
              <w:t>У</w:t>
            </w:r>
            <w:r w:rsidRPr="00FC0F6B">
              <w:t>пражнение «Победитель злости»</w:t>
            </w:r>
            <w:r>
              <w:t xml:space="preserve">  Упражнение </w:t>
            </w:r>
            <w:r w:rsidRPr="00FC0F6B">
              <w:t xml:space="preserve"> «</w:t>
            </w:r>
            <w:r>
              <w:t>К</w:t>
            </w:r>
            <w:r w:rsidRPr="00FC0F6B">
              <w:t>оврик злости»</w:t>
            </w: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Монакова</w:t>
            </w:r>
            <w:proofErr w:type="spellEnd"/>
            <w:r w:rsidRPr="00FC0F6B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FC0F6B">
              <w:t>.: «</w:t>
            </w:r>
            <w:proofErr w:type="gramEnd"/>
            <w:r w:rsidRPr="00FC0F6B">
              <w:t>Речь», 2008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 w:rsidRPr="00FC0F6B">
              <w:t xml:space="preserve">Упражнение «Мешок с </w:t>
            </w:r>
            <w:proofErr w:type="spellStart"/>
            <w:r w:rsidRPr="00FC0F6B">
              <w:t>капризками</w:t>
            </w:r>
            <w:proofErr w:type="spellEnd"/>
            <w:r w:rsidRPr="00FC0F6B">
              <w:t>»</w:t>
            </w: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Погудкина</w:t>
            </w:r>
            <w:proofErr w:type="spellEnd"/>
            <w:r w:rsidRPr="00FC0F6B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Удивление»</w:t>
            </w: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r w:rsidRPr="00FC0F6B">
              <w:t>Упражнение «Зеркало»</w:t>
            </w:r>
            <w:r>
              <w:t xml:space="preserve">                             Игра «Маски»                                 Рисунок «Оживи кружочки»</w:t>
            </w:r>
          </w:p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Пазухина</w:t>
            </w:r>
            <w:proofErr w:type="spellEnd"/>
            <w:r w:rsidRPr="00FC0F6B">
              <w:t xml:space="preserve"> И.А. «Давай познакомимся. </w:t>
            </w:r>
            <w:proofErr w:type="spellStart"/>
            <w:r w:rsidRPr="00FC0F6B">
              <w:t>Тренинговое</w:t>
            </w:r>
            <w:proofErr w:type="spellEnd"/>
            <w:r w:rsidRPr="00FC0F6B">
              <w:t xml:space="preserve"> развитие и коррекция эмоционального мира дошкольников 4-6 лет». – СПб</w:t>
            </w:r>
            <w:proofErr w:type="gramStart"/>
            <w:r w:rsidRPr="00FC0F6B">
              <w:t>.: «</w:t>
            </w:r>
            <w:proofErr w:type="gramEnd"/>
            <w:r w:rsidRPr="00FC0F6B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gramStart"/>
            <w:r w:rsidRPr="00FC0F6B">
              <w:t>Игра «Фокусник в цирке»                         Упражнение «Круглые глаза»      рисунок «Чудеса»                              Игра «Удиви мышку»</w:t>
            </w:r>
            <w:r>
              <w:t xml:space="preserve">                    Игра «Удивительные истории»</w:t>
            </w:r>
            <w:proofErr w:type="gramEnd"/>
          </w:p>
        </w:tc>
        <w:tc>
          <w:tcPr>
            <w:tcW w:w="4932" w:type="dxa"/>
          </w:tcPr>
          <w:p w:rsidR="00433B53" w:rsidRPr="00FC0F6B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FC0F6B">
              <w:t>Монакова</w:t>
            </w:r>
            <w:proofErr w:type="spellEnd"/>
            <w:r w:rsidRPr="00FC0F6B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FC0F6B">
              <w:t>.: «</w:t>
            </w:r>
            <w:proofErr w:type="gramEnd"/>
            <w:r w:rsidRPr="00FC0F6B">
              <w:t>Речь», 2008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Страх»</w:t>
            </w: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 w:rsidRPr="00916C2E">
              <w:t xml:space="preserve">Игра «Выбиваем пыль» Упражнение «Зеркало», 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Пазухина</w:t>
            </w:r>
            <w:proofErr w:type="spellEnd"/>
            <w:r w:rsidRPr="00916C2E">
              <w:t xml:space="preserve"> И.А. «Давай познакомимся. </w:t>
            </w:r>
            <w:proofErr w:type="spellStart"/>
            <w:r w:rsidRPr="00916C2E">
              <w:t>Тренинговое</w:t>
            </w:r>
            <w:proofErr w:type="spellEnd"/>
            <w:r w:rsidRPr="00916C2E">
              <w:t xml:space="preserve"> развитие и коррекция эмоционального мира дошкольников 4-6 лет». – СПб</w:t>
            </w:r>
            <w:proofErr w:type="gramStart"/>
            <w:r w:rsidRPr="00916C2E">
              <w:t>.: «</w:t>
            </w:r>
            <w:proofErr w:type="gramEnd"/>
            <w:r w:rsidRPr="00916C2E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916C2E">
              <w:t>«Прогони Бабу Ягу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Хухлаева</w:t>
            </w:r>
            <w:proofErr w:type="spellEnd"/>
            <w:r w:rsidRPr="00916C2E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916C2E">
              <w:t>.-</w:t>
            </w:r>
            <w:proofErr w:type="gramEnd"/>
            <w:r w:rsidRPr="00916C2E">
              <w:t>Москва: «Генезис», 2006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916C2E">
              <w:t xml:space="preserve">«Я страшилок не боюсь, в кого хочешь – превращусь» </w:t>
            </w:r>
            <w:r>
              <w:t xml:space="preserve">Упражнение </w:t>
            </w:r>
            <w:r w:rsidRPr="00916C2E">
              <w:t>«Театр</w:t>
            </w:r>
            <w:proofErr w:type="gramStart"/>
            <w:r w:rsidRPr="00916C2E">
              <w:t>»</w:t>
            </w:r>
            <w:r>
              <w:t>И</w:t>
            </w:r>
            <w:proofErr w:type="gramEnd"/>
            <w:r>
              <w:t xml:space="preserve">гра </w:t>
            </w:r>
            <w:r w:rsidRPr="00916C2E">
              <w:t>«Темная комната»</w:t>
            </w:r>
            <w:r>
              <w:t xml:space="preserve">Игра </w:t>
            </w:r>
            <w:r w:rsidRPr="00916C2E">
              <w:t>«Грустная Темнота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Хухлаева</w:t>
            </w:r>
            <w:r w:rsidR="00C4565F" w:rsidRPr="00916C2E">
              <w:t>О.В</w:t>
            </w:r>
            <w:proofErr w:type="spellEnd"/>
            <w:r w:rsidR="00C4565F" w:rsidRPr="00916C2E">
              <w:t>.</w:t>
            </w:r>
            <w:r w:rsidRPr="00916C2E">
              <w:t>«Тропинка к своему Я»</w:t>
            </w:r>
            <w:proofErr w:type="gramStart"/>
            <w:r w:rsidRPr="00916C2E">
              <w:t>.-</w:t>
            </w:r>
            <w:proofErr w:type="gramEnd"/>
            <w:r w:rsidRPr="00916C2E">
              <w:t>М.: «Генезис», 2009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 w:rsidRPr="00916C2E">
              <w:t xml:space="preserve">Упражнение «Победим страх» </w:t>
            </w:r>
            <w:r>
              <w:t xml:space="preserve">Упражнение </w:t>
            </w:r>
            <w:r w:rsidRPr="00916C2E">
              <w:t>«Посмеемся над страхами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Монакова</w:t>
            </w:r>
            <w:proofErr w:type="spellEnd"/>
            <w:r w:rsidRPr="00916C2E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916C2E">
              <w:t>.: «</w:t>
            </w:r>
            <w:proofErr w:type="gramEnd"/>
            <w:r w:rsidRPr="00916C2E">
              <w:t>Речь», 2008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 w:rsidRPr="00916C2E">
              <w:t>Упражнение «Однажды…»      Рисунок «Мой страх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Погудкина</w:t>
            </w:r>
            <w:proofErr w:type="spellEnd"/>
            <w:r w:rsidRPr="00916C2E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Грусть»</w:t>
            </w: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 w:rsidRPr="00916C2E">
              <w:t>Упражнение «Зеркало»</w:t>
            </w:r>
            <w:r>
              <w:t xml:space="preserve">                    Игра «Маски»</w:t>
            </w:r>
          </w:p>
        </w:tc>
        <w:tc>
          <w:tcPr>
            <w:tcW w:w="4932" w:type="dxa"/>
          </w:tcPr>
          <w:p w:rsidR="00433B53" w:rsidRPr="006A4A15" w:rsidRDefault="00433B53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 w:rsidRPr="00916C2E">
              <w:t>Игра «Я грущу, когда…»</w:t>
            </w:r>
            <w:r>
              <w:t>И</w:t>
            </w:r>
            <w:r w:rsidRPr="00916C2E">
              <w:t xml:space="preserve">гра «Рассмеши принцессу </w:t>
            </w:r>
            <w:proofErr w:type="spellStart"/>
            <w:r w:rsidRPr="00916C2E">
              <w:t>Несмеяну</w:t>
            </w:r>
            <w:proofErr w:type="spellEnd"/>
            <w:r w:rsidRPr="00916C2E">
              <w:t>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Монакова</w:t>
            </w:r>
            <w:proofErr w:type="spellEnd"/>
            <w:r w:rsidRPr="00916C2E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916C2E">
              <w:t>.: «</w:t>
            </w:r>
            <w:proofErr w:type="gramEnd"/>
            <w:r w:rsidRPr="00916C2E">
              <w:t>Речь», 2008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>
              <w:t>Упражнение «Фотография»                           Упражнение «</w:t>
            </w:r>
            <w:proofErr w:type="spellStart"/>
            <w:r>
              <w:t>Загадки-топотушки</w:t>
            </w:r>
            <w:proofErr w:type="spellEnd"/>
            <w:r>
              <w:t>»                                Игра «Лужайка Грусти»</w:t>
            </w:r>
          </w:p>
        </w:tc>
        <w:tc>
          <w:tcPr>
            <w:tcW w:w="4932" w:type="dxa"/>
          </w:tcPr>
          <w:p w:rsidR="00433B53" w:rsidRPr="00916C2E" w:rsidRDefault="00433B53" w:rsidP="003950C5">
            <w:pPr>
              <w:pStyle w:val="a3"/>
              <w:spacing w:before="0" w:beforeAutospacing="0" w:after="0" w:afterAutospacing="0"/>
            </w:pPr>
            <w:r>
              <w:t>Крылова Т.А., Сумарокова А.Г. «Чувства всякие нужны, чувства всякие важны» Программа эмоционально-волевого развития детей. – СПб</w:t>
            </w:r>
            <w:proofErr w:type="gramStart"/>
            <w:r>
              <w:t>.: «</w:t>
            </w:r>
            <w:proofErr w:type="gramEnd"/>
            <w:r>
              <w:t>Речь», 2011</w:t>
            </w:r>
          </w:p>
        </w:tc>
      </w:tr>
      <w:tr w:rsidR="00433B53" w:rsidRPr="006A4A15" w:rsidTr="00EA59F9">
        <w:tc>
          <w:tcPr>
            <w:tcW w:w="2294" w:type="dxa"/>
            <w:vMerge w:val="restart"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Наши эмоции» </w:t>
            </w:r>
          </w:p>
        </w:tc>
        <w:tc>
          <w:tcPr>
            <w:tcW w:w="3479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 w:rsidRPr="00664ED9">
              <w:t>Упражнение «Зеркало</w:t>
            </w:r>
            <w:proofErr w:type="gramStart"/>
            <w:r w:rsidRPr="00664ED9">
              <w:t>»</w:t>
            </w:r>
            <w:r w:rsidRPr="0076195B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76195B">
              <w:rPr>
                <w:color w:val="000000"/>
                <w:shd w:val="clear" w:color="auto" w:fill="FFFFFF"/>
              </w:rPr>
              <w:t>пражнение «Выбери такое же настроение»Этюд «Разные настроения»Игра «Облако»</w:t>
            </w:r>
          </w:p>
        </w:tc>
        <w:tc>
          <w:tcPr>
            <w:tcW w:w="4932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азухина</w:t>
            </w:r>
            <w:proofErr w:type="spellEnd"/>
            <w:r w:rsidRPr="00664ED9">
              <w:t xml:space="preserve"> И.А. «Давай познакомимся. </w:t>
            </w:r>
            <w:proofErr w:type="spellStart"/>
            <w:r w:rsidRPr="00664ED9">
              <w:t>Тренинговое</w:t>
            </w:r>
            <w:proofErr w:type="spellEnd"/>
            <w:r w:rsidRPr="00664ED9">
              <w:t xml:space="preserve"> развитие и коррекция эмоционального мира дошкольников 4-6 лет». – СПб</w:t>
            </w:r>
            <w:proofErr w:type="gramStart"/>
            <w:r w:rsidRPr="00664ED9">
              <w:t>.: «</w:t>
            </w:r>
            <w:proofErr w:type="gramEnd"/>
            <w:r w:rsidRPr="00664ED9">
              <w:t>ДЕТСТВО-ПРЕСС», 2010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Pr="00664ED9">
              <w:t xml:space="preserve">«Пальцы» </w:t>
            </w:r>
            <w:r>
              <w:t xml:space="preserve">Упражнение </w:t>
            </w:r>
            <w:r w:rsidRPr="00664ED9">
              <w:t>«Мусорное ведро»</w:t>
            </w:r>
          </w:p>
        </w:tc>
        <w:tc>
          <w:tcPr>
            <w:tcW w:w="4932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Хухлаева</w:t>
            </w:r>
            <w:proofErr w:type="spellEnd"/>
            <w:r w:rsidRPr="00664ED9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664ED9">
              <w:t>.-</w:t>
            </w:r>
            <w:proofErr w:type="gramEnd"/>
            <w:r w:rsidRPr="00664ED9">
              <w:t>Москва: «Генезис», 2006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Pr="00664ED9">
              <w:t xml:space="preserve">«Стаканы с настроением» </w:t>
            </w:r>
          </w:p>
        </w:tc>
        <w:tc>
          <w:tcPr>
            <w:tcW w:w="4932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 w:rsidRPr="00664ED9">
              <w:t xml:space="preserve">Крюкова С.В., </w:t>
            </w:r>
            <w:proofErr w:type="spellStart"/>
            <w:r w:rsidRPr="00664ED9">
              <w:t>Слободянник</w:t>
            </w:r>
            <w:proofErr w:type="spellEnd"/>
            <w:r w:rsidRPr="00664ED9">
              <w:t xml:space="preserve">  Н.П. «Удивляюсь, злюсь, боюсь, хвастаюсь и радуюсь». -  М.: «Генезис», 2007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664ED9">
              <w:t>«Хозяин чувств»</w:t>
            </w:r>
          </w:p>
        </w:tc>
        <w:tc>
          <w:tcPr>
            <w:tcW w:w="4932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Хухлаева</w:t>
            </w:r>
            <w:proofErr w:type="spellEnd"/>
            <w:r w:rsidRPr="00664ED9">
              <w:t xml:space="preserve"> О.В. «Тропинка к своему Я»</w:t>
            </w:r>
            <w:proofErr w:type="gramStart"/>
            <w:r w:rsidRPr="00664ED9">
              <w:t>.-</w:t>
            </w:r>
            <w:proofErr w:type="gramEnd"/>
            <w:r w:rsidRPr="00664ED9">
              <w:t>М.: «Генезис», 2009</w:t>
            </w:r>
          </w:p>
        </w:tc>
      </w:tr>
      <w:tr w:rsidR="00433B53" w:rsidRPr="006A4A15" w:rsidTr="00EA59F9">
        <w:tc>
          <w:tcPr>
            <w:tcW w:w="2294" w:type="dxa"/>
            <w:vMerge/>
          </w:tcPr>
          <w:p w:rsidR="00433B53" w:rsidRPr="006A4A15" w:rsidRDefault="00433B53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r w:rsidRPr="00664ED9">
              <w:t>Упражнение «Волшебные стулья»</w:t>
            </w:r>
          </w:p>
        </w:tc>
        <w:tc>
          <w:tcPr>
            <w:tcW w:w="4932" w:type="dxa"/>
          </w:tcPr>
          <w:p w:rsidR="00433B53" w:rsidRPr="00664ED9" w:rsidRDefault="00433B53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огудкина</w:t>
            </w:r>
            <w:proofErr w:type="spellEnd"/>
            <w:r w:rsidRPr="00664ED9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Мы так похожи»  </w:t>
            </w: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>Упражнение «Чем я похож на соседа справа</w:t>
            </w:r>
            <w:proofErr w:type="gramStart"/>
            <w:r w:rsidRPr="00664ED9">
              <w:t>»И</w:t>
            </w:r>
            <w:proofErr w:type="gramEnd"/>
            <w:r w:rsidRPr="00664ED9">
              <w:t>гра «Обезьянки»Игра «Люблю ― не люблю»Игра «Превращения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азухина</w:t>
            </w:r>
            <w:proofErr w:type="spellEnd"/>
            <w:r w:rsidRPr="00664ED9">
              <w:t xml:space="preserve"> И.А. «Давай познакомимся. </w:t>
            </w:r>
            <w:proofErr w:type="spellStart"/>
            <w:r w:rsidRPr="00664ED9">
              <w:t>Тренинговое</w:t>
            </w:r>
            <w:proofErr w:type="spellEnd"/>
            <w:r w:rsidRPr="00664ED9">
              <w:t xml:space="preserve"> развитие и коррекция эмоционального мира дошкольников 4-6 лет». – СПб</w:t>
            </w:r>
            <w:proofErr w:type="gramStart"/>
            <w:r w:rsidRPr="00664ED9">
              <w:t>.: «</w:t>
            </w:r>
            <w:proofErr w:type="gramEnd"/>
            <w:r w:rsidRPr="00664ED9">
              <w:t>ДЕТСТВО-ПРЕСС», 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>Упражнение «</w:t>
            </w:r>
            <w:proofErr w:type="gramStart"/>
            <w:r w:rsidRPr="00664ED9">
              <w:t>Разные</w:t>
            </w:r>
            <w:proofErr w:type="gramEnd"/>
            <w:r w:rsidRPr="00664ED9">
              <w:t>, но похожие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огудкина</w:t>
            </w:r>
            <w:proofErr w:type="spellEnd"/>
            <w:r w:rsidRPr="00664ED9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альчики и девочки»</w:t>
            </w: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>Игра «Мальчик или девочка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азухина</w:t>
            </w:r>
            <w:proofErr w:type="spellEnd"/>
            <w:r w:rsidRPr="00664ED9">
              <w:t xml:space="preserve"> И.А. «Давай познакомимся. </w:t>
            </w:r>
            <w:proofErr w:type="spellStart"/>
            <w:r w:rsidRPr="00664ED9">
              <w:t>Тренинговое</w:t>
            </w:r>
            <w:proofErr w:type="spellEnd"/>
            <w:r w:rsidRPr="00664ED9">
              <w:t xml:space="preserve"> развитие и коррекция эмоционального мира дошкольников 4-6 лет». – СПб</w:t>
            </w:r>
            <w:proofErr w:type="gramStart"/>
            <w:r w:rsidRPr="00664ED9">
              <w:t>.: «</w:t>
            </w:r>
            <w:proofErr w:type="gramEnd"/>
            <w:r w:rsidRPr="00664ED9">
              <w:t>ДЕТСТВО-ПРЕСС», 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664ED9">
              <w:t>«Какие девочки-какие мальчики»</w:t>
            </w:r>
            <w:r>
              <w:t xml:space="preserve">                                    Игра «Девочки и мальчики умеют»                         Упражнение «Я люблю»                        Упражнение «Я мам</w:t>
            </w:r>
            <w:proofErr w:type="gramStart"/>
            <w:r>
              <w:t>а(</w:t>
            </w:r>
            <w:proofErr w:type="gramEnd"/>
            <w:r>
              <w:t>папа)»           Упражнение «Мама делает, папа делает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Хухлаева</w:t>
            </w:r>
            <w:r w:rsidR="00C4565F" w:rsidRPr="00664ED9">
              <w:t>О.В</w:t>
            </w:r>
            <w:proofErr w:type="spellEnd"/>
            <w:r w:rsidR="00C4565F" w:rsidRPr="00664ED9">
              <w:t>.</w:t>
            </w:r>
            <w:r w:rsidRPr="00664ED9">
              <w:t>«Тропинка к своему Я»</w:t>
            </w:r>
            <w:proofErr w:type="gramStart"/>
            <w:r w:rsidRPr="00664ED9">
              <w:t>.-</w:t>
            </w:r>
            <w:proofErr w:type="gramEnd"/>
            <w:r w:rsidRPr="00664ED9">
              <w:t>М.: «Генезис», 2009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Средства общения» (слово, жесты, мимика)</w:t>
            </w: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>Игра «Покажи руками»  Игра «Походки</w:t>
            </w:r>
            <w:proofErr w:type="gramStart"/>
            <w:r w:rsidRPr="00664ED9">
              <w:t>»И</w:t>
            </w:r>
            <w:proofErr w:type="gramEnd"/>
            <w:r w:rsidRPr="00664ED9">
              <w:t>гра «Расскажи стихи руками» Этюды: «Это я! Это мое!», «Тише!», «До свидания!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азухина</w:t>
            </w:r>
            <w:proofErr w:type="spellEnd"/>
            <w:r w:rsidRPr="00664ED9">
              <w:t xml:space="preserve"> И.А. «Давай познакомимся. </w:t>
            </w:r>
            <w:proofErr w:type="spellStart"/>
            <w:r w:rsidRPr="00664ED9">
              <w:t>Тренинговое</w:t>
            </w:r>
            <w:proofErr w:type="spellEnd"/>
            <w:r w:rsidRPr="00664ED9">
              <w:t xml:space="preserve"> развитие и коррекция эмоционального мира дошкольников 4-6 лет». – СПб</w:t>
            </w:r>
            <w:proofErr w:type="gramStart"/>
            <w:r w:rsidRPr="00664ED9">
              <w:t>.: «</w:t>
            </w:r>
            <w:proofErr w:type="gramEnd"/>
            <w:r w:rsidRPr="00664ED9">
              <w:t>ДЕТСТВО-ПРЕСС», 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 xml:space="preserve">Упражнение «Ребята и </w:t>
            </w:r>
            <w:proofErr w:type="gramStart"/>
            <w:r w:rsidRPr="00664ED9">
              <w:t>зверята</w:t>
            </w:r>
            <w:proofErr w:type="gramEnd"/>
            <w:r w:rsidRPr="00664ED9">
              <w:t>» Упражнение «Пантомима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огудкина</w:t>
            </w:r>
            <w:proofErr w:type="spellEnd"/>
            <w:r w:rsidRPr="00664ED9">
              <w:t xml:space="preserve"> И.С. «Работа психолога с проблемными дошкольниками. Цикл </w:t>
            </w:r>
            <w:r w:rsidRPr="00664ED9">
              <w:lastRenderedPageBreak/>
              <w:t>коррекционных занятий». – М.: Книголюб, 2008</w:t>
            </w:r>
          </w:p>
        </w:tc>
      </w:tr>
      <w:tr w:rsidR="00C71A27" w:rsidRPr="006A4A15" w:rsidTr="00EA59F9">
        <w:tc>
          <w:tcPr>
            <w:tcW w:w="2294" w:type="dxa"/>
            <w:vMerge w:val="restart"/>
          </w:tcPr>
          <w:p w:rsidR="00C71A27" w:rsidRPr="006A4A15" w:rsidRDefault="00C71A2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lastRenderedPageBreak/>
              <w:t>«Правила</w:t>
            </w:r>
            <w:r>
              <w:rPr>
                <w:b/>
                <w:bCs/>
                <w:iCs/>
                <w:color w:val="000000"/>
                <w:spacing w:val="-3"/>
              </w:rPr>
              <w:t xml:space="preserve"> общения</w:t>
            </w:r>
            <w:r w:rsidRPr="006A4A15">
              <w:rPr>
                <w:b/>
                <w:bCs/>
                <w:iCs/>
                <w:color w:val="000000"/>
                <w:spacing w:val="-3"/>
              </w:rPr>
              <w:t>»</w:t>
            </w:r>
          </w:p>
        </w:tc>
        <w:tc>
          <w:tcPr>
            <w:tcW w:w="3479" w:type="dxa"/>
          </w:tcPr>
          <w:p w:rsidR="00C71A27" w:rsidRPr="00664ED9" w:rsidRDefault="00C71A27" w:rsidP="003950C5">
            <w:pPr>
              <w:pStyle w:val="a3"/>
              <w:spacing w:before="0" w:beforeAutospacing="0" w:after="0" w:afterAutospacing="0"/>
            </w:pPr>
            <w:r w:rsidRPr="00664ED9">
              <w:t>Упражнение «Необычное приветствие»</w:t>
            </w:r>
          </w:p>
        </w:tc>
        <w:tc>
          <w:tcPr>
            <w:tcW w:w="4932" w:type="dxa"/>
          </w:tcPr>
          <w:p w:rsidR="00C71A27" w:rsidRPr="00664ED9" w:rsidRDefault="00C71A27" w:rsidP="003950C5">
            <w:pPr>
              <w:pStyle w:val="a3"/>
              <w:spacing w:before="0" w:beforeAutospacing="0" w:after="0" w:afterAutospacing="0"/>
            </w:pPr>
            <w:proofErr w:type="gramStart"/>
            <w:r w:rsidRPr="00664ED9">
              <w:t>Саранская</w:t>
            </w:r>
            <w:proofErr w:type="gramEnd"/>
            <w:r w:rsidRPr="00664ED9"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C71A27" w:rsidRPr="006A4A15" w:rsidTr="00EA59F9">
        <w:tc>
          <w:tcPr>
            <w:tcW w:w="2294" w:type="dxa"/>
            <w:vMerge/>
          </w:tcPr>
          <w:p w:rsidR="00C71A27" w:rsidRPr="006A4A15" w:rsidRDefault="00C71A2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71A27" w:rsidRPr="00664ED9" w:rsidRDefault="00C71A27" w:rsidP="003950C5">
            <w:pPr>
              <w:pStyle w:val="a3"/>
              <w:spacing w:before="0" w:beforeAutospacing="0" w:after="0" w:afterAutospacing="0"/>
            </w:pPr>
            <w:r>
              <w:t>Упражнение «Как вести себя во время разговора»                             Этюд «Я слушаю друга»                  Игра «Без слов»</w:t>
            </w:r>
          </w:p>
        </w:tc>
        <w:tc>
          <w:tcPr>
            <w:tcW w:w="4932" w:type="dxa"/>
          </w:tcPr>
          <w:p w:rsidR="00C71A27" w:rsidRPr="00664ED9" w:rsidRDefault="00C71A27" w:rsidP="003950C5">
            <w:pPr>
              <w:pStyle w:val="a3"/>
              <w:spacing w:before="0" w:beforeAutospacing="0" w:after="0" w:afterAutospacing="0"/>
            </w:pPr>
            <w:proofErr w:type="spellStart"/>
            <w:r w:rsidRPr="00916C2E">
              <w:t>Монакова</w:t>
            </w:r>
            <w:proofErr w:type="spellEnd"/>
            <w:r w:rsidRPr="00916C2E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916C2E">
              <w:t>.: «</w:t>
            </w:r>
            <w:proofErr w:type="gramEnd"/>
            <w:r w:rsidRPr="00916C2E">
              <w:t>Речь», 2008</w:t>
            </w:r>
          </w:p>
        </w:tc>
      </w:tr>
      <w:tr w:rsidR="00C71A27" w:rsidRPr="006A4A15" w:rsidTr="00EA59F9">
        <w:tc>
          <w:tcPr>
            <w:tcW w:w="2294" w:type="dxa"/>
            <w:vMerge/>
          </w:tcPr>
          <w:p w:rsidR="00C71A27" w:rsidRPr="006A4A15" w:rsidRDefault="00C71A2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71A27" w:rsidRPr="00433B53" w:rsidRDefault="00C71A27" w:rsidP="003950C5">
            <w:pPr>
              <w:pStyle w:val="a3"/>
              <w:spacing w:before="0" w:beforeAutospacing="0" w:after="0" w:afterAutospacing="0"/>
            </w:pPr>
            <w:r w:rsidRPr="00433B53">
              <w:t>«Да и нет»</w:t>
            </w:r>
          </w:p>
        </w:tc>
        <w:tc>
          <w:tcPr>
            <w:tcW w:w="4932" w:type="dxa"/>
          </w:tcPr>
          <w:p w:rsidR="00C71A27" w:rsidRPr="00433B53" w:rsidRDefault="00C71A27" w:rsidP="003950C5">
            <w:pPr>
              <w:pStyle w:val="a3"/>
              <w:spacing w:before="0" w:beforeAutospacing="0" w:after="0" w:afterAutospacing="0"/>
            </w:pPr>
            <w:proofErr w:type="spellStart"/>
            <w:r w:rsidRPr="00433B53">
              <w:t>Хухлаева</w:t>
            </w:r>
            <w:proofErr w:type="spellEnd"/>
            <w:r w:rsidRPr="00433B53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433B53">
              <w:t>.-</w:t>
            </w:r>
            <w:proofErr w:type="gramEnd"/>
            <w:r w:rsidRPr="00433B53">
              <w:t>Москва: «Генезис», 2006</w:t>
            </w:r>
          </w:p>
        </w:tc>
      </w:tr>
      <w:tr w:rsidR="00C71A27" w:rsidRPr="006A4A15" w:rsidTr="00EA59F9">
        <w:tc>
          <w:tcPr>
            <w:tcW w:w="2294" w:type="dxa"/>
            <w:vMerge/>
          </w:tcPr>
          <w:p w:rsidR="00C71A27" w:rsidRPr="006A4A15" w:rsidRDefault="00C71A27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71A27" w:rsidRPr="00433B53" w:rsidRDefault="00C71A27" w:rsidP="003950C5">
            <w:pPr>
              <w:pStyle w:val="a3"/>
              <w:spacing w:before="0" w:beforeAutospacing="0" w:after="0" w:afterAutospacing="0"/>
            </w:pPr>
            <w:r w:rsidRPr="00433B53">
              <w:t>Игра «Лишнее слово»</w:t>
            </w:r>
          </w:p>
        </w:tc>
        <w:tc>
          <w:tcPr>
            <w:tcW w:w="4932" w:type="dxa"/>
          </w:tcPr>
          <w:p w:rsidR="00C71A27" w:rsidRPr="00433B53" w:rsidRDefault="00C71A27" w:rsidP="003950C5">
            <w:pPr>
              <w:pStyle w:val="a3"/>
              <w:spacing w:before="0" w:beforeAutospacing="0" w:after="0" w:afterAutospacing="0"/>
            </w:pPr>
            <w:proofErr w:type="spellStart"/>
            <w:r w:rsidRPr="00433B53">
              <w:t>Погудкина</w:t>
            </w:r>
            <w:proofErr w:type="spellEnd"/>
            <w:r w:rsidRPr="00433B53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Давайте жить дружно»</w:t>
            </w: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 w:rsidRPr="00664ED9">
              <w:t>Упражнение  «Назови соседа ласково</w:t>
            </w:r>
            <w:proofErr w:type="gramStart"/>
            <w:r w:rsidRPr="00664ED9">
              <w:t>»И</w:t>
            </w:r>
            <w:proofErr w:type="gramEnd"/>
            <w:r w:rsidRPr="00664ED9">
              <w:t>гра «Поезд»Игра «Передай мячик»Игра «Рукавички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Пазухина</w:t>
            </w:r>
            <w:proofErr w:type="spellEnd"/>
            <w:r w:rsidRPr="00664ED9">
              <w:t xml:space="preserve"> И.А. «Давай познакомимся. </w:t>
            </w:r>
            <w:proofErr w:type="spellStart"/>
            <w:r w:rsidRPr="00664ED9">
              <w:t>Тренинговое</w:t>
            </w:r>
            <w:proofErr w:type="spellEnd"/>
            <w:r w:rsidRPr="00664ED9">
              <w:t xml:space="preserve"> развитие и коррекция эмоционального мира дошкольников 4-6 лет». – СПб</w:t>
            </w:r>
            <w:proofErr w:type="gramStart"/>
            <w:r w:rsidRPr="00664ED9">
              <w:t>.: «</w:t>
            </w:r>
            <w:proofErr w:type="gramEnd"/>
            <w:r w:rsidRPr="00664ED9">
              <w:t>ДЕТСТВО-ПРЕСС», 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664ED9">
              <w:t xml:space="preserve">«Звериное пианино» </w:t>
            </w:r>
            <w:r>
              <w:t xml:space="preserve">               Игра </w:t>
            </w:r>
            <w:r w:rsidRPr="00664ED9">
              <w:t>«Вулкан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664ED9">
              <w:t>Хухлаева</w:t>
            </w:r>
            <w:proofErr w:type="spellEnd"/>
            <w:r w:rsidRPr="00664ED9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664ED9">
              <w:t>.-</w:t>
            </w:r>
            <w:proofErr w:type="gramEnd"/>
            <w:r w:rsidRPr="00664ED9">
              <w:t>Москва: «Генезис», 2006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C67678">
              <w:t>«Переход через реку»</w:t>
            </w:r>
            <w:r>
              <w:t xml:space="preserve">                  Игра </w:t>
            </w:r>
            <w:r w:rsidRPr="00C67678">
              <w:t xml:space="preserve"> «</w:t>
            </w:r>
            <w:r>
              <w:t>М</w:t>
            </w:r>
            <w:r w:rsidRPr="00C67678">
              <w:t xml:space="preserve">орские хищники» </w:t>
            </w:r>
            <w:r>
              <w:t xml:space="preserve">              Игра </w:t>
            </w:r>
            <w:r w:rsidRPr="00C67678">
              <w:t>«Корабль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 w:rsidRPr="00C67678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C67678">
              <w:t>.-</w:t>
            </w:r>
            <w:proofErr w:type="gramEnd"/>
            <w:r w:rsidRPr="00C67678">
              <w:t>СПб.: «Речь»,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r>
              <w:t>Игра «Собери игрушки»                 Игра «Рисуем вместе»</w:t>
            </w:r>
          </w:p>
        </w:tc>
        <w:tc>
          <w:tcPr>
            <w:tcW w:w="4932" w:type="dxa"/>
          </w:tcPr>
          <w:p w:rsidR="00CC59DB" w:rsidRPr="00664ED9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BC1BDA">
              <w:t>Монакова</w:t>
            </w:r>
            <w:proofErr w:type="spellEnd"/>
            <w:r w:rsidRPr="00BC1BDA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BC1BDA">
              <w:t>.: «</w:t>
            </w:r>
            <w:proofErr w:type="gramEnd"/>
            <w:r w:rsidRPr="00BC1BDA">
              <w:t>Речь», 2008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Default="00CC59DB" w:rsidP="003950C5">
            <w:pPr>
              <w:pStyle w:val="a3"/>
              <w:spacing w:before="0" w:beforeAutospacing="0" w:after="0" w:afterAutospacing="0"/>
            </w:pPr>
            <w:r>
              <w:t>Совместные рисунки «Варежки», «Домики», «Один карандаш», «Что на свете желтого цвета»</w:t>
            </w:r>
          </w:p>
        </w:tc>
        <w:tc>
          <w:tcPr>
            <w:tcW w:w="4932" w:type="dxa"/>
          </w:tcPr>
          <w:p w:rsidR="00CC59DB" w:rsidRPr="00BC1BDA" w:rsidRDefault="00CC59DB" w:rsidP="003950C5">
            <w:pPr>
              <w:pStyle w:val="a3"/>
              <w:spacing w:before="0" w:beforeAutospacing="0" w:after="0" w:afterAutospacing="0"/>
            </w:pPr>
            <w:r>
              <w:t>Пилипко Н.В. «Приглашение в мир общения» ч.1. – М.: УЦ Перспектива, 2008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Я умею быть доброжелательным</w:t>
            </w:r>
          </w:p>
        </w:tc>
        <w:tc>
          <w:tcPr>
            <w:tcW w:w="3479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C67678">
              <w:t>«Обижаться не могу, ой, смеюсь, кукареку!</w:t>
            </w:r>
            <w:proofErr w:type="gramStart"/>
            <w:r w:rsidRPr="00C67678">
              <w:t>»</w:t>
            </w:r>
            <w:r>
              <w:t>У</w:t>
            </w:r>
            <w:proofErr w:type="gramEnd"/>
            <w:r>
              <w:t xml:space="preserve">пражнение </w:t>
            </w:r>
            <w:r w:rsidRPr="00C67678">
              <w:t>«Когда природа плачет»</w:t>
            </w:r>
            <w:r>
              <w:t xml:space="preserve">Упражнение </w:t>
            </w:r>
            <w:r w:rsidRPr="00C67678">
              <w:t>«Стоп, кулак!»</w:t>
            </w:r>
            <w:r>
              <w:t xml:space="preserve">           Упражнение</w:t>
            </w:r>
            <w:r w:rsidRPr="00C67678">
              <w:t xml:space="preserve"> «Мягкое сердце»</w:t>
            </w:r>
            <w:r>
              <w:t xml:space="preserve">        Игра </w:t>
            </w:r>
            <w:r w:rsidRPr="00C67678">
              <w:t>«Мыльные пузыри»</w:t>
            </w:r>
            <w:r>
              <w:t xml:space="preserve">               Упражнение</w:t>
            </w:r>
            <w:r w:rsidRPr="00C67678">
              <w:t xml:space="preserve"> «Старенькая бабушка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Хухлаева</w:t>
            </w:r>
            <w:proofErr w:type="spellEnd"/>
            <w:r w:rsidRPr="00C67678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C67678">
              <w:t>.-</w:t>
            </w:r>
            <w:proofErr w:type="gramEnd"/>
            <w:r w:rsidRPr="00C67678">
              <w:t>Москва: «Генезис», 2006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Default="00CC59DB" w:rsidP="003950C5">
            <w:pPr>
              <w:pStyle w:val="a3"/>
              <w:spacing w:before="0" w:beforeAutospacing="0" w:after="0" w:afterAutospacing="0"/>
            </w:pPr>
            <w:r w:rsidRPr="00BC600A">
              <w:t>Игра «Мама и детеныш</w:t>
            </w:r>
            <w:proofErr w:type="gramStart"/>
            <w:r w:rsidRPr="00BC600A">
              <w:t>»У</w:t>
            </w:r>
            <w:proofErr w:type="gramEnd"/>
            <w:r w:rsidRPr="00BC600A">
              <w:t>пражнение «Доброе слово медведю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BC600A">
              <w:t>Пазухина</w:t>
            </w:r>
            <w:proofErr w:type="spellEnd"/>
            <w:r w:rsidRPr="00BC600A">
              <w:t xml:space="preserve"> И.А. «Давай познакомимся. </w:t>
            </w:r>
            <w:proofErr w:type="spellStart"/>
            <w:r w:rsidRPr="00BC600A">
              <w:t>Тренинговое</w:t>
            </w:r>
            <w:proofErr w:type="spellEnd"/>
            <w:r w:rsidRPr="00BC600A">
              <w:t xml:space="preserve"> развитие и коррекция эмоционального мира дошкольников 4-6 лет». – СПб</w:t>
            </w:r>
            <w:proofErr w:type="gramStart"/>
            <w:r w:rsidRPr="00BC600A">
              <w:t>.: «</w:t>
            </w:r>
            <w:proofErr w:type="gramEnd"/>
            <w:r w:rsidRPr="00BC600A">
              <w:t>ДЕТСТВО-ПРЕСС», 2010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433B53" w:rsidRDefault="00CC59DB" w:rsidP="003950C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33B53">
              <w:rPr>
                <w:color w:val="000000" w:themeColor="text1"/>
              </w:rPr>
              <w:t>«Покажу, как я люблю»</w:t>
            </w:r>
          </w:p>
        </w:tc>
        <w:tc>
          <w:tcPr>
            <w:tcW w:w="4932" w:type="dxa"/>
          </w:tcPr>
          <w:p w:rsidR="00CC59DB" w:rsidRPr="00433B53" w:rsidRDefault="00CC59DB" w:rsidP="003950C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33B53">
              <w:rPr>
                <w:color w:val="000000" w:themeColor="text1"/>
              </w:rPr>
              <w:t>Хухлаева</w:t>
            </w:r>
            <w:proofErr w:type="spellEnd"/>
            <w:r w:rsidRPr="00433B53">
              <w:rPr>
                <w:color w:val="000000" w:themeColor="text1"/>
              </w:rPr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433B53">
              <w:rPr>
                <w:color w:val="000000" w:themeColor="text1"/>
              </w:rPr>
              <w:t>.-</w:t>
            </w:r>
            <w:proofErr w:type="gramEnd"/>
            <w:r w:rsidRPr="00433B53">
              <w:rPr>
                <w:color w:val="000000" w:themeColor="text1"/>
              </w:rPr>
              <w:t>Москва: «Генезис», 2006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433B53" w:rsidRDefault="00CC59DB" w:rsidP="003950C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33B53">
              <w:rPr>
                <w:color w:val="000000" w:themeColor="text1"/>
              </w:rPr>
              <w:t>Игра «Капризуля»                          Игра «Доктор Айболит»</w:t>
            </w:r>
          </w:p>
        </w:tc>
        <w:tc>
          <w:tcPr>
            <w:tcW w:w="4932" w:type="dxa"/>
          </w:tcPr>
          <w:p w:rsidR="00CC59DB" w:rsidRPr="00433B53" w:rsidRDefault="00CC59DB" w:rsidP="003950C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33B53">
              <w:rPr>
                <w:color w:val="000000" w:themeColor="text1"/>
              </w:rPr>
              <w:t>Погудкина</w:t>
            </w:r>
            <w:proofErr w:type="spellEnd"/>
            <w:r w:rsidRPr="00433B53">
              <w:rPr>
                <w:color w:val="000000" w:themeColor="text1"/>
              </w:rP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CC59DB" w:rsidRPr="006A4A15" w:rsidTr="00EA59F9">
        <w:tc>
          <w:tcPr>
            <w:tcW w:w="2294" w:type="dxa"/>
            <w:vMerge w:val="restart"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Я учусь решать конфликты</w:t>
            </w:r>
          </w:p>
        </w:tc>
        <w:tc>
          <w:tcPr>
            <w:tcW w:w="3479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Pr="00C67678">
              <w:t>«Злая Черная Рука</w:t>
            </w:r>
            <w:proofErr w:type="gramStart"/>
            <w:r w:rsidRPr="00C67678">
              <w:t>»</w:t>
            </w:r>
            <w:r>
              <w:t>И</w:t>
            </w:r>
            <w:proofErr w:type="gramEnd"/>
            <w:r>
              <w:t xml:space="preserve">гра </w:t>
            </w:r>
            <w:r w:rsidRPr="00C67678">
              <w:t>«</w:t>
            </w:r>
            <w:proofErr w:type="spellStart"/>
            <w:r w:rsidRPr="00C67678">
              <w:t>Хочукалки</w:t>
            </w:r>
            <w:proofErr w:type="spellEnd"/>
            <w:r w:rsidRPr="00C67678">
              <w:t>»</w:t>
            </w:r>
            <w:r>
              <w:t xml:space="preserve">Игра </w:t>
            </w:r>
            <w:r w:rsidRPr="00C67678">
              <w:t>«</w:t>
            </w:r>
            <w:proofErr w:type="spellStart"/>
            <w:r w:rsidRPr="00C67678">
              <w:t>Щекоталки</w:t>
            </w:r>
            <w:proofErr w:type="spellEnd"/>
            <w:r w:rsidRPr="00C67678">
              <w:t>»</w:t>
            </w:r>
            <w:r>
              <w:t xml:space="preserve">Игра </w:t>
            </w:r>
            <w:r w:rsidRPr="00C67678">
              <w:t>«</w:t>
            </w:r>
            <w:proofErr w:type="spellStart"/>
            <w:r w:rsidRPr="00C67678">
              <w:t>Кричалки-шепталки</w:t>
            </w:r>
            <w:proofErr w:type="spellEnd"/>
            <w:r w:rsidRPr="00C67678">
              <w:t>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Хухлаева</w:t>
            </w:r>
            <w:proofErr w:type="spellEnd"/>
            <w:r w:rsidRPr="00C67678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C67678">
              <w:t>.-</w:t>
            </w:r>
            <w:proofErr w:type="gramEnd"/>
            <w:r w:rsidRPr="00C67678">
              <w:t>Москва: «Генезис», 2006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>
              <w:t>Упражнение «</w:t>
            </w:r>
            <w:r w:rsidRPr="00C67678">
              <w:t>Я хозяин своих чувств</w:t>
            </w:r>
            <w:r>
              <w:t xml:space="preserve">»                                    Упражнение </w:t>
            </w:r>
            <w:r w:rsidRPr="00C67678">
              <w:t xml:space="preserve"> «</w:t>
            </w:r>
            <w:proofErr w:type="gramStart"/>
            <w:r w:rsidRPr="00C67678">
              <w:t>Обида-стоп</w:t>
            </w:r>
            <w:proofErr w:type="gramEnd"/>
            <w:r w:rsidRPr="00C67678">
              <w:t xml:space="preserve">» </w:t>
            </w:r>
            <w:r>
              <w:t xml:space="preserve">Упражнение </w:t>
            </w:r>
            <w:r w:rsidRPr="00C67678">
              <w:t>«Простучи обиду на барабане»</w:t>
            </w:r>
            <w:r>
              <w:t xml:space="preserve">                           </w:t>
            </w:r>
            <w:r>
              <w:lastRenderedPageBreak/>
              <w:t xml:space="preserve">Упражнение </w:t>
            </w:r>
            <w:r w:rsidRPr="00C67678">
              <w:t xml:space="preserve"> «Чтоб не обижаться, надо ра</w:t>
            </w:r>
            <w:r>
              <w:t>с</w:t>
            </w:r>
            <w:r w:rsidRPr="00C67678">
              <w:t>слабляться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lastRenderedPageBreak/>
              <w:t>Хухлаева</w:t>
            </w:r>
            <w:r w:rsidR="00C4565F" w:rsidRPr="00C67678">
              <w:t>О.В</w:t>
            </w:r>
            <w:proofErr w:type="spellEnd"/>
            <w:r w:rsidR="00C4565F" w:rsidRPr="00C67678">
              <w:t>.</w:t>
            </w:r>
            <w:r w:rsidRPr="00C67678">
              <w:t>«Тропинка к своему Я»</w:t>
            </w:r>
            <w:proofErr w:type="gramStart"/>
            <w:r w:rsidRPr="00C67678">
              <w:t>.-</w:t>
            </w:r>
            <w:proofErr w:type="gramEnd"/>
            <w:r w:rsidRPr="00C67678">
              <w:t>М.: «Генезис», 2009</w:t>
            </w:r>
          </w:p>
        </w:tc>
      </w:tr>
      <w:tr w:rsidR="00CC59DB" w:rsidRPr="006A4A15" w:rsidTr="00EA59F9">
        <w:tc>
          <w:tcPr>
            <w:tcW w:w="2294" w:type="dxa"/>
            <w:vMerge/>
          </w:tcPr>
          <w:p w:rsidR="00CC59DB" w:rsidRPr="006A4A15" w:rsidRDefault="00CC59DB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9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r w:rsidRPr="00C67678">
              <w:t>Упражнение «Поступки»              Игра «Упрямцы»</w:t>
            </w:r>
          </w:p>
        </w:tc>
        <w:tc>
          <w:tcPr>
            <w:tcW w:w="4932" w:type="dxa"/>
          </w:tcPr>
          <w:p w:rsidR="00CC59DB" w:rsidRPr="00C67678" w:rsidRDefault="00CC59DB" w:rsidP="003950C5">
            <w:pPr>
              <w:pStyle w:val="a3"/>
              <w:spacing w:before="0" w:beforeAutospacing="0" w:after="0" w:afterAutospacing="0"/>
            </w:pPr>
            <w:proofErr w:type="spellStart"/>
            <w:r w:rsidRPr="00C67678">
              <w:t>Погудкина</w:t>
            </w:r>
            <w:proofErr w:type="spellEnd"/>
            <w:r w:rsidRPr="00C67678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</w:tbl>
    <w:p w:rsidR="0036384D" w:rsidRDefault="0036384D" w:rsidP="003950C5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EA59F9" w:rsidRPr="0036384D" w:rsidRDefault="00EA59F9" w:rsidP="003950C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6384D">
        <w:rPr>
          <w:b/>
          <w:sz w:val="28"/>
          <w:szCs w:val="28"/>
        </w:rPr>
        <w:t xml:space="preserve">Упражнения </w:t>
      </w:r>
      <w:r w:rsidR="0036384D" w:rsidRPr="0036384D">
        <w:rPr>
          <w:b/>
          <w:sz w:val="28"/>
          <w:szCs w:val="28"/>
        </w:rPr>
        <w:t xml:space="preserve">на </w:t>
      </w:r>
      <w:r w:rsidRPr="0036384D">
        <w:rPr>
          <w:b/>
          <w:sz w:val="28"/>
          <w:szCs w:val="28"/>
        </w:rPr>
        <w:t xml:space="preserve">5-7 лет </w:t>
      </w:r>
    </w:p>
    <w:tbl>
      <w:tblPr>
        <w:tblStyle w:val="a6"/>
        <w:tblW w:w="0" w:type="auto"/>
        <w:tblLook w:val="04A0"/>
      </w:tblPr>
      <w:tblGrid>
        <w:gridCol w:w="2294"/>
        <w:gridCol w:w="3477"/>
        <w:gridCol w:w="4934"/>
      </w:tblGrid>
      <w:tr w:rsidR="00EA59F9" w:rsidRPr="006A4A15" w:rsidTr="00855491">
        <w:tc>
          <w:tcPr>
            <w:tcW w:w="2294" w:type="dxa"/>
          </w:tcPr>
          <w:p w:rsidR="00EA59F9" w:rsidRPr="006A4A15" w:rsidRDefault="00EA59F9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A4A15">
              <w:rPr>
                <w:b/>
              </w:rPr>
              <w:t>Тема</w:t>
            </w:r>
          </w:p>
        </w:tc>
        <w:tc>
          <w:tcPr>
            <w:tcW w:w="3477" w:type="dxa"/>
          </w:tcPr>
          <w:p w:rsidR="00EA59F9" w:rsidRPr="006A4A15" w:rsidRDefault="00EA59F9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A4A15">
              <w:rPr>
                <w:b/>
              </w:rPr>
              <w:t>Наименование упражнения</w:t>
            </w:r>
          </w:p>
        </w:tc>
        <w:tc>
          <w:tcPr>
            <w:tcW w:w="4934" w:type="dxa"/>
          </w:tcPr>
          <w:p w:rsidR="00EA59F9" w:rsidRPr="006A4A15" w:rsidRDefault="00EA59F9" w:rsidP="003950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A4A15">
              <w:rPr>
                <w:b/>
              </w:rPr>
              <w:t>Источники</w:t>
            </w:r>
          </w:p>
        </w:tc>
      </w:tr>
      <w:tr w:rsidR="007D407E" w:rsidRPr="006A4A15" w:rsidTr="00855491">
        <w:tc>
          <w:tcPr>
            <w:tcW w:w="2294" w:type="dxa"/>
          </w:tcPr>
          <w:p w:rsidR="007D407E" w:rsidRPr="006A4A15" w:rsidRDefault="007D407E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Тайна моего имени»</w:t>
            </w:r>
          </w:p>
        </w:tc>
        <w:tc>
          <w:tcPr>
            <w:tcW w:w="3477" w:type="dxa"/>
          </w:tcPr>
          <w:p w:rsidR="007D407E" w:rsidRPr="006A4A15" w:rsidRDefault="006A4A15" w:rsidP="003950C5">
            <w:pPr>
              <w:pStyle w:val="a3"/>
              <w:spacing w:before="0" w:beforeAutospacing="0" w:after="0" w:afterAutospacing="0"/>
            </w:pPr>
            <w:r w:rsidRPr="006A4A15">
              <w:t>Игра «Эхо» Игра «Маленькое имя</w:t>
            </w:r>
            <w:proofErr w:type="gramStart"/>
            <w:r w:rsidRPr="006A4A15">
              <w:t>»И</w:t>
            </w:r>
            <w:proofErr w:type="gramEnd"/>
            <w:r w:rsidRPr="006A4A15">
              <w:t>гра «Объясни имя» Игра «Ласковое имя»Конкур</w:t>
            </w:r>
            <w:r w:rsidR="00CC59DB">
              <w:t>с</w:t>
            </w:r>
            <w:r w:rsidRPr="006A4A15">
              <w:t xml:space="preserve"> «Кто знает больше имен»Игра «Имя растет»Игра «Цветок-имя»</w:t>
            </w:r>
          </w:p>
        </w:tc>
        <w:tc>
          <w:tcPr>
            <w:tcW w:w="4934" w:type="dxa"/>
          </w:tcPr>
          <w:p w:rsidR="007D407E" w:rsidRPr="006A4A15" w:rsidRDefault="006A4A15" w:rsidP="003950C5">
            <w:pPr>
              <w:pStyle w:val="a3"/>
              <w:spacing w:before="0" w:beforeAutospacing="0" w:after="0" w:afterAutospacing="0"/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855491" w:rsidRPr="006A4A15" w:rsidTr="00855491">
        <w:tc>
          <w:tcPr>
            <w:tcW w:w="2294" w:type="dxa"/>
          </w:tcPr>
          <w:p w:rsidR="00855491" w:rsidRPr="006A4A15" w:rsidRDefault="00855491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ой внутренний мир.  «Автопортрет»</w:t>
            </w:r>
          </w:p>
        </w:tc>
        <w:tc>
          <w:tcPr>
            <w:tcW w:w="3477" w:type="dxa"/>
          </w:tcPr>
          <w:p w:rsidR="00855491" w:rsidRPr="006A4A15" w:rsidRDefault="00855491" w:rsidP="003950C5">
            <w:pPr>
              <w:pStyle w:val="a3"/>
              <w:spacing w:before="0" w:beforeAutospacing="0" w:after="0" w:afterAutospacing="0"/>
            </w:pPr>
            <w:r w:rsidRPr="001D69EE">
              <w:t>Игра «Составь фоторобот</w:t>
            </w:r>
            <w:proofErr w:type="gramStart"/>
            <w:r w:rsidRPr="001D69EE">
              <w:t>»И</w:t>
            </w:r>
            <w:proofErr w:type="gramEnd"/>
            <w:r w:rsidRPr="001D69EE">
              <w:t xml:space="preserve">гра-ассоциация «На кого </w:t>
            </w:r>
            <w:proofErr w:type="spellStart"/>
            <w:r w:rsidRPr="001D69EE">
              <w:t>япохож</w:t>
            </w:r>
            <w:proofErr w:type="spellEnd"/>
            <w:r w:rsidRPr="001D69EE">
              <w:t>»Упражнение «Слушаем себя»Игра «Выдуманная биография»Игра «Знакомство-</w:t>
            </w:r>
            <w:r w:rsidR="00836C99">
              <w:t>п</w:t>
            </w:r>
            <w:r w:rsidRPr="001D69EE">
              <w:t>редставление»</w:t>
            </w:r>
          </w:p>
        </w:tc>
        <w:tc>
          <w:tcPr>
            <w:tcW w:w="4934" w:type="dxa"/>
          </w:tcPr>
          <w:p w:rsidR="00855491" w:rsidRPr="006A4A15" w:rsidRDefault="00855491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231E15" w:rsidRPr="00875824" w:rsidTr="00855491">
        <w:tc>
          <w:tcPr>
            <w:tcW w:w="2294" w:type="dxa"/>
          </w:tcPr>
          <w:p w:rsidR="00231E15" w:rsidRPr="006A4A15" w:rsidRDefault="00231E15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231E15" w:rsidRPr="001D69EE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231E15">
              <w:t>«Я очень хороший</w:t>
            </w:r>
            <w:proofErr w:type="gramStart"/>
            <w:r w:rsidR="00231E15">
              <w:t>»</w:t>
            </w:r>
            <w:r>
              <w:t>У</w:t>
            </w:r>
            <w:proofErr w:type="gramEnd"/>
            <w:r>
              <w:t xml:space="preserve">пражнение </w:t>
            </w:r>
            <w:r w:rsidR="00CF02C7">
              <w:t>«Что я люблю»</w:t>
            </w:r>
          </w:p>
        </w:tc>
        <w:tc>
          <w:tcPr>
            <w:tcW w:w="4934" w:type="dxa"/>
          </w:tcPr>
          <w:p w:rsidR="00231E15" w:rsidRPr="00875824" w:rsidRDefault="00874EB9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</w:t>
            </w:r>
            <w:r w:rsidR="00154CA8" w:rsidRPr="00875824">
              <w:t>«Практические материалы для работы с детьми 3-9 лет. Психологические игры и упражнения»</w:t>
            </w:r>
            <w:proofErr w:type="gramStart"/>
            <w:r w:rsidR="00154CA8" w:rsidRPr="00875824">
              <w:t>.-</w:t>
            </w:r>
            <w:proofErr w:type="gramEnd"/>
            <w:r w:rsidR="00154CA8" w:rsidRPr="00875824">
              <w:t>Москва: «Генезис», 2006</w:t>
            </w:r>
          </w:p>
        </w:tc>
      </w:tr>
      <w:tr w:rsidR="00493E00" w:rsidRPr="006A4A15" w:rsidTr="00855491">
        <w:tc>
          <w:tcPr>
            <w:tcW w:w="2294" w:type="dxa"/>
          </w:tcPr>
          <w:p w:rsidR="00493E00" w:rsidRPr="006A4A15" w:rsidRDefault="00493E0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493E00" w:rsidRDefault="00493E00" w:rsidP="003950C5">
            <w:pPr>
              <w:pStyle w:val="a3"/>
              <w:spacing w:before="0" w:beforeAutospacing="0" w:after="0" w:afterAutospacing="0"/>
            </w:pPr>
            <w:r>
              <w:t>Упражнение «Мяч в кругу»</w:t>
            </w:r>
          </w:p>
        </w:tc>
        <w:tc>
          <w:tcPr>
            <w:tcW w:w="4934" w:type="dxa"/>
          </w:tcPr>
          <w:p w:rsidR="00493E00" w:rsidRDefault="00493E00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74497A" w:rsidRPr="006A4A15" w:rsidTr="00855491">
        <w:tc>
          <w:tcPr>
            <w:tcW w:w="2294" w:type="dxa"/>
          </w:tcPr>
          <w:p w:rsidR="0074497A" w:rsidRPr="006A4A15" w:rsidRDefault="0074497A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74497A" w:rsidRDefault="0074497A" w:rsidP="003950C5">
            <w:pPr>
              <w:pStyle w:val="a3"/>
              <w:spacing w:before="0" w:beforeAutospacing="0" w:after="0" w:afterAutospacing="0"/>
            </w:pPr>
            <w:r>
              <w:t>Упражнение «Паутинка</w:t>
            </w:r>
            <w:proofErr w:type="gramStart"/>
            <w:r>
              <w:t>»</w:t>
            </w:r>
            <w:r w:rsidR="00562BB4">
              <w:t>Р</w:t>
            </w:r>
            <w:proofErr w:type="gramEnd"/>
            <w:r w:rsidR="00562BB4">
              <w:t>исунок «Какой Я»</w:t>
            </w:r>
          </w:p>
        </w:tc>
        <w:tc>
          <w:tcPr>
            <w:tcW w:w="4934" w:type="dxa"/>
          </w:tcPr>
          <w:p w:rsidR="0074497A" w:rsidRDefault="0074497A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855491" w:rsidRPr="006A4A15" w:rsidTr="00855491">
        <w:tc>
          <w:tcPr>
            <w:tcW w:w="2294" w:type="dxa"/>
          </w:tcPr>
          <w:p w:rsidR="00855491" w:rsidRPr="006A4A15" w:rsidRDefault="00855491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ой любимый сказочный герой»</w:t>
            </w:r>
          </w:p>
        </w:tc>
        <w:tc>
          <w:tcPr>
            <w:tcW w:w="3477" w:type="dxa"/>
          </w:tcPr>
          <w:p w:rsidR="00855491" w:rsidRPr="006A4A15" w:rsidRDefault="00855491" w:rsidP="003950C5">
            <w:pPr>
              <w:pStyle w:val="a3"/>
              <w:spacing w:before="0" w:beforeAutospacing="0" w:after="0" w:afterAutospacing="0"/>
            </w:pPr>
            <w:r w:rsidRPr="001D69EE">
              <w:t>Игра «Знакомство со сказочным героем</w:t>
            </w:r>
            <w:proofErr w:type="gramStart"/>
            <w:r w:rsidRPr="001D69EE">
              <w:t>»И</w:t>
            </w:r>
            <w:proofErr w:type="gramEnd"/>
            <w:r w:rsidRPr="001D69EE">
              <w:t xml:space="preserve">гра-пантомима «Кто </w:t>
            </w:r>
            <w:proofErr w:type="spellStart"/>
            <w:r w:rsidRPr="001D69EE">
              <w:t>здеськто</w:t>
            </w:r>
            <w:proofErr w:type="spellEnd"/>
            <w:r w:rsidRPr="001D69EE">
              <w:t>?»</w:t>
            </w:r>
          </w:p>
        </w:tc>
        <w:tc>
          <w:tcPr>
            <w:tcW w:w="4934" w:type="dxa"/>
          </w:tcPr>
          <w:p w:rsidR="00855491" w:rsidRPr="006A4A15" w:rsidRDefault="00855491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451862" w:rsidRPr="006A4A15" w:rsidTr="00855491">
        <w:tc>
          <w:tcPr>
            <w:tcW w:w="2294" w:type="dxa"/>
          </w:tcPr>
          <w:p w:rsidR="00451862" w:rsidRPr="006A4A15" w:rsidRDefault="00451862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451862" w:rsidRPr="00290D19" w:rsidRDefault="00836C99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Игра </w:t>
            </w:r>
            <w:r w:rsidR="00451862">
              <w:t>«Загадай загадку»</w:t>
            </w:r>
            <w:r>
              <w:t xml:space="preserve">                  Игра</w:t>
            </w:r>
            <w:r w:rsidR="00451862">
              <w:t xml:space="preserve"> «Сказочный поезд»</w:t>
            </w:r>
            <w:r>
              <w:t xml:space="preserve">         Игра</w:t>
            </w:r>
            <w:r w:rsidR="00451862">
              <w:t xml:space="preserve"> «</w:t>
            </w:r>
            <w:r>
              <w:t>П</w:t>
            </w:r>
            <w:r w:rsidR="00451862">
              <w:t xml:space="preserve">очему грустит </w:t>
            </w:r>
            <w:proofErr w:type="spellStart"/>
            <w:r w:rsidR="00451862">
              <w:t>Дюймовочка</w:t>
            </w:r>
            <w:proofErr w:type="spellEnd"/>
            <w:r w:rsidR="00451862">
              <w:t xml:space="preserve">» </w:t>
            </w:r>
            <w:r>
              <w:t xml:space="preserve">                              Игра  «Спаси принцессу»           Игра </w:t>
            </w:r>
            <w:r w:rsidR="00451862">
              <w:t xml:space="preserve"> «Придумай сказку»</w:t>
            </w:r>
            <w:proofErr w:type="gramEnd"/>
          </w:p>
        </w:tc>
        <w:tc>
          <w:tcPr>
            <w:tcW w:w="4934" w:type="dxa"/>
          </w:tcPr>
          <w:p w:rsidR="00451862" w:rsidRPr="006A4A15" w:rsidRDefault="00451862" w:rsidP="003950C5">
            <w:pPr>
              <w:pStyle w:val="a3"/>
              <w:spacing w:before="0" w:beforeAutospacing="0" w:after="0" w:afterAutospacing="0"/>
            </w:pPr>
            <w:r>
              <w:t>Васильева И.Ю. «Волшебная книга игр». – СПб</w:t>
            </w:r>
            <w:proofErr w:type="gramStart"/>
            <w:r>
              <w:t>.: «</w:t>
            </w:r>
            <w:proofErr w:type="gramEnd"/>
            <w:r>
              <w:t>Речь», 2010</w:t>
            </w:r>
          </w:p>
        </w:tc>
      </w:tr>
      <w:tr w:rsidR="00451862" w:rsidRPr="006A4A15" w:rsidTr="00855491">
        <w:tc>
          <w:tcPr>
            <w:tcW w:w="2294" w:type="dxa"/>
          </w:tcPr>
          <w:p w:rsidR="00451862" w:rsidRPr="006A4A15" w:rsidRDefault="00451862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451862" w:rsidRDefault="00836C99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Игра </w:t>
            </w:r>
            <w:r w:rsidR="00451862">
              <w:t>«Когда герои были маленькими»</w:t>
            </w:r>
            <w:r>
              <w:t xml:space="preserve">                             Игра </w:t>
            </w:r>
            <w:r w:rsidR="00451862">
              <w:t xml:space="preserve"> «Перевоспитание»</w:t>
            </w:r>
            <w:r>
              <w:t xml:space="preserve">            Игра</w:t>
            </w:r>
            <w:r w:rsidR="00451862">
              <w:t xml:space="preserve"> «Снятие чар»</w:t>
            </w:r>
            <w:r>
              <w:t xml:space="preserve">                    Игра</w:t>
            </w:r>
            <w:r w:rsidR="00451862">
              <w:t xml:space="preserve"> «Сказка в помощь»</w:t>
            </w:r>
            <w:r>
              <w:t xml:space="preserve">         Игра «</w:t>
            </w:r>
            <w:r w:rsidR="00451862">
              <w:t xml:space="preserve"> Доброе дело»</w:t>
            </w:r>
            <w:proofErr w:type="gramEnd"/>
          </w:p>
        </w:tc>
        <w:tc>
          <w:tcPr>
            <w:tcW w:w="4934" w:type="dxa"/>
          </w:tcPr>
          <w:p w:rsidR="00451862" w:rsidRDefault="00451862" w:rsidP="003950C5">
            <w:pPr>
              <w:pStyle w:val="a3"/>
              <w:spacing w:before="0" w:beforeAutospacing="0" w:after="0" w:afterAutospacing="0"/>
            </w:pPr>
            <w:r>
              <w:t>Васильева И. «Книга сказочных игр» ». – СПб</w:t>
            </w:r>
            <w:proofErr w:type="gramStart"/>
            <w:r>
              <w:t>.: «</w:t>
            </w:r>
            <w:proofErr w:type="gramEnd"/>
            <w:r>
              <w:t>Речь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</w:t>
            </w:r>
            <w:r>
              <w:rPr>
                <w:b/>
                <w:bCs/>
                <w:iCs/>
                <w:color w:val="000000"/>
                <w:spacing w:val="-3"/>
              </w:rPr>
              <w:t>Моя семья</w:t>
            </w:r>
            <w:r w:rsidRPr="00E7361D">
              <w:rPr>
                <w:b/>
                <w:bCs/>
                <w:iCs/>
                <w:color w:val="000000"/>
                <w:spacing w:val="-3"/>
              </w:rPr>
              <w:t xml:space="preserve">» </w:t>
            </w:r>
          </w:p>
        </w:tc>
        <w:tc>
          <w:tcPr>
            <w:tcW w:w="3477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Игра «Мы очень любим»</w:t>
            </w:r>
            <w:r w:rsidRPr="00875824">
              <w:rPr>
                <w:color w:val="000000"/>
                <w:shd w:val="clear" w:color="auto" w:fill="FFFFFF"/>
              </w:rPr>
              <w:t xml:space="preserve"> Игра «Родители и дети</w:t>
            </w:r>
            <w:proofErr w:type="gramStart"/>
            <w:r w:rsidRPr="00875824">
              <w:rPr>
                <w:color w:val="000000"/>
                <w:shd w:val="clear" w:color="auto" w:fill="FFFFFF"/>
              </w:rPr>
              <w:t>»Р</w:t>
            </w:r>
            <w:proofErr w:type="gramEnd"/>
            <w:r w:rsidRPr="00875824">
              <w:rPr>
                <w:color w:val="000000"/>
                <w:shd w:val="clear" w:color="auto" w:fill="FFFFFF"/>
              </w:rPr>
              <w:t>исунок «Мое генеалогическое древо»Игра «Встань на его (ее)</w:t>
            </w:r>
            <w:r w:rsidR="00836C99">
              <w:rPr>
                <w:color w:val="000000"/>
                <w:shd w:val="clear" w:color="auto" w:fill="FFFFFF"/>
              </w:rPr>
              <w:t xml:space="preserve"> м</w:t>
            </w:r>
            <w:r w:rsidRPr="00875824">
              <w:rPr>
                <w:color w:val="000000"/>
                <w:shd w:val="clear" w:color="auto" w:fill="FFFFFF"/>
              </w:rPr>
              <w:t>есто»</w:t>
            </w:r>
            <w:r w:rsidR="00836C99" w:rsidRPr="003A74FB">
              <w:t xml:space="preserve">Рисунок «Особый </w:t>
            </w:r>
            <w:proofErr w:type="spellStart"/>
            <w:r w:rsidR="00836C99" w:rsidRPr="003A74FB">
              <w:t>деньмоей</w:t>
            </w:r>
            <w:proofErr w:type="spellEnd"/>
            <w:r w:rsidR="00836C99" w:rsidRPr="003A74FB">
              <w:t xml:space="preserve"> семьи»Игра «Мы очень любим»</w:t>
            </w:r>
            <w:r w:rsidR="00836C99">
              <w:t xml:space="preserve">                    Рисование «Наш теплый дом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азухина</w:t>
            </w:r>
            <w:proofErr w:type="spellEnd"/>
            <w:r w:rsidRPr="00875824">
              <w:t xml:space="preserve"> И.А. «Давай познакомимся. </w:t>
            </w:r>
            <w:proofErr w:type="spellStart"/>
            <w:r w:rsidRPr="00875824">
              <w:t>Тренинговое</w:t>
            </w:r>
            <w:proofErr w:type="spellEnd"/>
            <w:r w:rsidRPr="00875824">
              <w:t xml:space="preserve"> развитие и коррекция эмоционального мира дошкольников 4-6 лет». – СПб</w:t>
            </w:r>
            <w:proofErr w:type="gramStart"/>
            <w:r w:rsidRPr="00875824">
              <w:t>.: «</w:t>
            </w:r>
            <w:proofErr w:type="gramEnd"/>
            <w:r w:rsidRPr="00875824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E736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 w:rsidRPr="00875824">
              <w:t>«Что чувствует мама (папа), если…»</w:t>
            </w:r>
            <w:r>
              <w:t xml:space="preserve">                  Игра </w:t>
            </w:r>
            <w:r w:rsidR="00AE4320" w:rsidRPr="00875824">
              <w:t xml:space="preserve"> «</w:t>
            </w:r>
            <w:proofErr w:type="spellStart"/>
            <w:r w:rsidR="00AE4320" w:rsidRPr="00875824">
              <w:t>Угадайка</w:t>
            </w:r>
            <w:proofErr w:type="spellEnd"/>
            <w:r w:rsidR="00AE4320" w:rsidRPr="00875824">
              <w:t>»</w:t>
            </w:r>
            <w:r>
              <w:t xml:space="preserve">                      Игра </w:t>
            </w:r>
            <w:r w:rsidR="00AE4320" w:rsidRPr="00875824">
              <w:t xml:space="preserve"> «</w:t>
            </w:r>
            <w:r>
              <w:t>Р</w:t>
            </w:r>
            <w:r w:rsidR="00AE4320" w:rsidRPr="00875824">
              <w:t>одители и дет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E736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Рамка для картины»                                  Пальчиковая гимнастика «Моя </w:t>
            </w:r>
            <w:r>
              <w:lastRenderedPageBreak/>
              <w:t>семья»                                                 Упражнение «Цветовые ассоциации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>
              <w:lastRenderedPageBreak/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</w:t>
            </w:r>
            <w:r>
              <w:lastRenderedPageBreak/>
              <w:t>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lastRenderedPageBreak/>
              <w:t>«Радость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Маски</w:t>
            </w:r>
            <w:proofErr w:type="gramStart"/>
            <w:r w:rsidRPr="003A74FB">
              <w:t>»И</w:t>
            </w:r>
            <w:proofErr w:type="gramEnd"/>
            <w:r w:rsidRPr="003A74FB">
              <w:t>гра-ассоциация «На что</w:t>
            </w:r>
            <w:r>
              <w:t xml:space="preserve"> похожа радость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Салют»</w:t>
            </w:r>
            <w:r>
              <w:t xml:space="preserve">                                Игра</w:t>
            </w:r>
            <w:r w:rsidR="00AE4320">
              <w:t xml:space="preserve"> «</w:t>
            </w:r>
            <w:r>
              <w:t>К</w:t>
            </w:r>
            <w:r w:rsidR="00AE4320">
              <w:t>омната смех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Гнев» 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Маски</w:t>
            </w:r>
            <w:proofErr w:type="gramStart"/>
            <w:r w:rsidRPr="003A74FB">
              <w:t>»У</w:t>
            </w:r>
            <w:proofErr w:type="gramEnd"/>
            <w:r w:rsidRPr="003A74FB">
              <w:t>пражнение «Зеркало»  Игра «Ругаемся овощами</w:t>
            </w:r>
            <w:r w:rsidR="00836C99">
              <w:t xml:space="preserve">»                  </w:t>
            </w:r>
            <w:r w:rsidRPr="003A74FB">
              <w:t xml:space="preserve">  Игра «Тигр на охоте»Упражнение «</w:t>
            </w:r>
            <w:proofErr w:type="spellStart"/>
            <w:r w:rsidRPr="003A74FB">
              <w:t>Уходи,злость</w:t>
            </w:r>
            <w:proofErr w:type="spellEnd"/>
            <w:r w:rsidRPr="003A74FB">
              <w:t>, уходи!»Игра «Порви круг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 xml:space="preserve">«Непослушные подушки», </w:t>
            </w:r>
            <w:r>
              <w:t xml:space="preserve">Упражнение </w:t>
            </w:r>
            <w:r w:rsidR="00AE4320">
              <w:t>«Один день из жизни плохого-хорошего мальчик</w:t>
            </w:r>
            <w:proofErr w:type="gramStart"/>
            <w:r w:rsidR="00AE4320">
              <w:t>а(</w:t>
            </w:r>
            <w:proofErr w:type="gramEnd"/>
            <w:r w:rsidR="00AE4320">
              <w:t>девочки)»</w:t>
            </w:r>
            <w:r>
              <w:t xml:space="preserve">                       Упражнение </w:t>
            </w:r>
            <w:r w:rsidR="00AE4320" w:rsidRPr="004C1361">
              <w:t>«Конкурс художников»</w:t>
            </w:r>
            <w:r>
              <w:t xml:space="preserve">                                          Упражнение </w:t>
            </w:r>
            <w:r w:rsidR="00AE4320" w:rsidRPr="004C1361">
              <w:t xml:space="preserve"> «Я могу защитить…»</w:t>
            </w:r>
            <w:r>
              <w:t xml:space="preserve">                                     Игра </w:t>
            </w:r>
            <w:r w:rsidR="00AE4320">
              <w:t>«</w:t>
            </w:r>
            <w:r w:rsidR="00AE4320" w:rsidRPr="004C1361">
              <w:t>Три подвига Андрея»</w:t>
            </w:r>
            <w:r w:rsidR="00AE4320">
              <w:t>, «Рисование кусочкам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836C99" w:rsidP="003950C5">
            <w:pPr>
              <w:pStyle w:val="a3"/>
              <w:spacing w:before="0" w:beforeAutospacing="0" w:after="0" w:afterAutospacing="0"/>
            </w:pPr>
            <w:r>
              <w:t>Игра «</w:t>
            </w:r>
            <w:proofErr w:type="spellStart"/>
            <w:r>
              <w:t>Жужа</w:t>
            </w:r>
            <w:proofErr w:type="spellEnd"/>
            <w:r>
              <w:t>»                                   Игра «Два барана»                     Упражнение</w:t>
            </w:r>
            <w:r w:rsidR="00AE4320">
              <w:t xml:space="preserve"> «Час тишины и час можно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Кряжева</w:t>
            </w:r>
            <w:proofErr w:type="spellEnd"/>
            <w:r w:rsidRPr="00875824">
              <w:t xml:space="preserve"> Н.Л. «Развитие эмоционального мира детей».- Ярославль: «Академия развития» , 199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Сердитые львы и веселые котята»</w:t>
            </w:r>
            <w:r w:rsidR="00836C99">
              <w:t xml:space="preserve">                               Упражнение </w:t>
            </w:r>
            <w:r>
              <w:t xml:space="preserve"> «Я сержусь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C4565F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Удивление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Маски</w:t>
            </w:r>
            <w:proofErr w:type="gramStart"/>
            <w:r w:rsidRPr="003A74FB">
              <w:t>»Э</w:t>
            </w:r>
            <w:proofErr w:type="gramEnd"/>
            <w:r w:rsidRPr="003A74FB">
              <w:t xml:space="preserve">тюд «Живая шляпа»Упражнение «Зеркало» Игра «Изобрази»   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AE4320" w:rsidP="003950C5">
            <w:pPr>
              <w:pStyle w:val="a3"/>
              <w:spacing w:before="0" w:beforeAutospacing="0" w:after="0" w:afterAutospacing="0"/>
            </w:pPr>
            <w:r>
              <w:t>Упражнение «Необычное животное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>
              <w:t>А.Уханова 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Страх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Маски</w:t>
            </w:r>
            <w:proofErr w:type="gramStart"/>
            <w:r w:rsidRPr="003A74FB">
              <w:t>»У</w:t>
            </w:r>
            <w:proofErr w:type="gramEnd"/>
            <w:r w:rsidRPr="003A74FB">
              <w:t xml:space="preserve">пражнение «Зеркало»    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836C99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Игра </w:t>
            </w:r>
            <w:r w:rsidR="00AE4320">
              <w:t>«Конкурс «</w:t>
            </w:r>
            <w:proofErr w:type="spellStart"/>
            <w:r>
              <w:t>б</w:t>
            </w:r>
            <w:r w:rsidR="00AE4320">
              <w:t>оюсек</w:t>
            </w:r>
            <w:proofErr w:type="spellEnd"/>
            <w:r w:rsidR="00AE4320">
              <w:t xml:space="preserve">»» </w:t>
            </w:r>
            <w:r>
              <w:t xml:space="preserve">Упражнение </w:t>
            </w:r>
            <w:r w:rsidR="00AE4320">
              <w:t>«Закончи предложение»</w:t>
            </w:r>
            <w:r>
              <w:t xml:space="preserve">                              Упражнение </w:t>
            </w:r>
            <w:r w:rsidR="00AE4320">
              <w:t xml:space="preserve"> «Одень страшилку» </w:t>
            </w:r>
            <w:r>
              <w:t xml:space="preserve">Игра </w:t>
            </w:r>
            <w:r w:rsidR="00AE4320">
              <w:t>«Школа пуганья»</w:t>
            </w:r>
            <w:r>
              <w:t xml:space="preserve">               Игра </w:t>
            </w:r>
            <w:r w:rsidR="00AE4320">
              <w:t xml:space="preserve"> «Парикмахерская»</w:t>
            </w:r>
            <w:r>
              <w:t xml:space="preserve">                Игра </w:t>
            </w:r>
            <w:r w:rsidR="00AE4320">
              <w:t xml:space="preserve"> «Больница»</w:t>
            </w:r>
            <w:proofErr w:type="gramEnd"/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Занятие  </w:t>
            </w:r>
            <w:r w:rsidR="00AE4320">
              <w:t>«Баба Яга</w:t>
            </w:r>
            <w:proofErr w:type="gramStart"/>
            <w:r w:rsidR="00AE4320">
              <w:t>»</w:t>
            </w:r>
            <w:r>
              <w:t>З</w:t>
            </w:r>
            <w:proofErr w:type="gramEnd"/>
            <w:r>
              <w:t xml:space="preserve">анятие </w:t>
            </w:r>
            <w:r w:rsidR="00AE4320">
              <w:t>«Змей Горыныч»</w:t>
            </w:r>
            <w:r>
              <w:t xml:space="preserve">     Занятие </w:t>
            </w:r>
            <w:r w:rsidR="00AE4320">
              <w:t xml:space="preserve"> «Серый волк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r w:rsidR="00C4565F" w:rsidRPr="00875824">
              <w:t>О.В</w:t>
            </w:r>
            <w:proofErr w:type="spellEnd"/>
            <w:r w:rsidR="00C4565F" w:rsidRPr="00875824">
              <w:t>.</w:t>
            </w:r>
            <w:r w:rsidRPr="00875824">
              <w:t>«Тропинка к своему Я»</w:t>
            </w:r>
            <w:proofErr w:type="gramStart"/>
            <w:r w:rsidRPr="00875824">
              <w:t>.-</w:t>
            </w:r>
            <w:proofErr w:type="gramEnd"/>
            <w:r w:rsidRPr="00875824">
              <w:t>М.: «Генезис», 2009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</w:t>
            </w:r>
            <w:proofErr w:type="spellStart"/>
            <w:r w:rsidR="00AE4320">
              <w:t>Закалдованный</w:t>
            </w:r>
            <w:proofErr w:type="spellEnd"/>
            <w:r w:rsidR="00AE4320">
              <w:t xml:space="preserve"> кубик» </w:t>
            </w:r>
            <w:r>
              <w:t xml:space="preserve">Игра </w:t>
            </w:r>
            <w:r w:rsidR="00AE4320">
              <w:t>«Монстр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Однажды…»                       Рисунок «Мой страх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</w:t>
            </w:r>
            <w:r>
              <w:lastRenderedPageBreak/>
              <w:t>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Напугаем страхи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C4565F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Грусть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Маски</w:t>
            </w:r>
            <w:proofErr w:type="gramStart"/>
            <w:r w:rsidRPr="003A74FB">
              <w:t>»У</w:t>
            </w:r>
            <w:proofErr w:type="gramEnd"/>
            <w:r w:rsidRPr="003A74FB">
              <w:t xml:space="preserve">пражнение «Зеркало»    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836C9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Грустная Маша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Хухлаева</w:t>
            </w:r>
            <w:r w:rsidR="00C4565F">
              <w:t>О.В</w:t>
            </w:r>
            <w:proofErr w:type="spellEnd"/>
            <w:r w:rsidR="00C4565F">
              <w:t>.</w:t>
            </w:r>
            <w:r>
              <w:t>«Тропинка к своему Я»</w:t>
            </w:r>
            <w:proofErr w:type="gramStart"/>
            <w:r>
              <w:t>.-</w:t>
            </w:r>
            <w:proofErr w:type="gramEnd"/>
            <w:r>
              <w:t>М.: «Генезис», 2009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Мешок с </w:t>
            </w:r>
            <w:proofErr w:type="spellStart"/>
            <w:r>
              <w:t>капризками</w:t>
            </w:r>
            <w:proofErr w:type="spellEnd"/>
            <w:r>
              <w:t>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</w:t>
            </w:r>
            <w:proofErr w:type="spellStart"/>
            <w:r>
              <w:t>Несмеяны</w:t>
            </w:r>
            <w:proofErr w:type="spellEnd"/>
            <w:r>
              <w:t xml:space="preserve"> и клоуны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C4565F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Наши эмоции» 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Кривые зеркала</w:t>
            </w:r>
            <w:proofErr w:type="gramStart"/>
            <w:r w:rsidRPr="003A74FB">
              <w:t>»И</w:t>
            </w:r>
            <w:proofErr w:type="gramEnd"/>
            <w:r w:rsidRPr="003A74FB">
              <w:t>гра «Азбука настроения»Игра «Угадай эмоцию»Игра «Прочитай письмо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836C99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Упражнение </w:t>
            </w:r>
            <w:r w:rsidR="00AE4320">
              <w:t>«Мимическая гимнастика»</w:t>
            </w:r>
            <w:r>
              <w:t xml:space="preserve">                              Игра </w:t>
            </w:r>
            <w:r w:rsidR="00AE4320">
              <w:t xml:space="preserve"> «Разные голоса»</w:t>
            </w:r>
            <w:r>
              <w:t xml:space="preserve">                Упражнение </w:t>
            </w:r>
            <w:r w:rsidR="00AE4320">
              <w:t xml:space="preserve"> «Вырази чувства глазами», «Передай чувства», </w:t>
            </w:r>
            <w:r w:rsidR="00593429">
              <w:t xml:space="preserve">Упражнение </w:t>
            </w:r>
            <w:r w:rsidR="00AE4320">
              <w:t>«Пальцы»</w:t>
            </w:r>
            <w:r w:rsidR="00593429">
              <w:t xml:space="preserve">            Упражнение </w:t>
            </w:r>
            <w:r w:rsidR="00AE4320">
              <w:t xml:space="preserve"> «Мусорное ведро» </w:t>
            </w:r>
            <w:r w:rsidR="00593429">
              <w:t xml:space="preserve">Игра </w:t>
            </w:r>
            <w:r w:rsidR="00AE4320">
              <w:t>«Шурум-бурум»</w:t>
            </w:r>
            <w:proofErr w:type="gramEnd"/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Стаканы с настроением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 xml:space="preserve">Крюкова С.В., </w:t>
            </w:r>
            <w:proofErr w:type="spellStart"/>
            <w:r w:rsidRPr="00875824">
              <w:t>Слободянник</w:t>
            </w:r>
            <w:proofErr w:type="spellEnd"/>
            <w:r w:rsidRPr="00875824">
              <w:t xml:space="preserve">  Н.П. «Удивляюсь, злюсь, боюсь, хвастаюсь и радуюсь». -  М.: «Генезис», 2007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Раз, два, три, фигура чувства замр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r w:rsidR="00C4565F" w:rsidRPr="00875824">
              <w:t>О.В</w:t>
            </w:r>
            <w:proofErr w:type="spellEnd"/>
            <w:r w:rsidR="00C4565F" w:rsidRPr="00875824">
              <w:t>.</w:t>
            </w:r>
            <w:r w:rsidRPr="00875824">
              <w:t>«Тропинка к своему Я»</w:t>
            </w:r>
            <w:proofErr w:type="gramStart"/>
            <w:r w:rsidRPr="00875824">
              <w:t>.-</w:t>
            </w:r>
            <w:proofErr w:type="gramEnd"/>
            <w:r w:rsidRPr="00875824">
              <w:t>М.: «Генезис», 2009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 xml:space="preserve">«Чувства» 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Смелость» «Честность»</w:t>
            </w: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Смелый мальчик (девочка)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Ролевая игра «Маленькие котята и смелые бельчата</w:t>
            </w:r>
            <w:proofErr w:type="gramStart"/>
            <w:r>
              <w:t>»</w:t>
            </w:r>
            <w:r w:rsidR="00593429">
              <w:t>Р</w:t>
            </w:r>
            <w:proofErr w:type="gramEnd"/>
            <w:r>
              <w:t xml:space="preserve">исунок «Смелое животное» </w:t>
            </w:r>
            <w:r w:rsidR="00593429">
              <w:t>У</w:t>
            </w:r>
            <w:r>
              <w:t xml:space="preserve">пражнение «Сильный удар» </w:t>
            </w:r>
            <w:r w:rsidR="00593429">
              <w:t>И</w:t>
            </w:r>
            <w:r>
              <w:t>гра «Рыцарский турнир»</w:t>
            </w:r>
            <w:r w:rsidR="00593429">
              <w:t>И</w:t>
            </w:r>
            <w:r>
              <w:t>гра «Смелые разведчики и засад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C4565F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Шаги правды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Обида» «Жадность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Игра «Про </w:t>
            </w:r>
            <w:proofErr w:type="spellStart"/>
            <w:r>
              <w:t>обидку</w:t>
            </w:r>
            <w:proofErr w:type="spellEnd"/>
            <w:r>
              <w:t xml:space="preserve"> и грустинку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Монакова</w:t>
            </w:r>
            <w:proofErr w:type="spellEnd"/>
            <w:r w:rsidRPr="00875824">
              <w:t xml:space="preserve"> Н.И. «Путешествие с гномом. Развитие эмоциональной сферы дошкольников». – СПб</w:t>
            </w:r>
            <w:proofErr w:type="gramStart"/>
            <w:r w:rsidRPr="00875824">
              <w:t>.: «</w:t>
            </w:r>
            <w:proofErr w:type="gramEnd"/>
            <w:r w:rsidRPr="00875824">
              <w:t>Речь»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Упрямцы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огудкина</w:t>
            </w:r>
            <w:proofErr w:type="spellEnd"/>
            <w:r w:rsidRPr="00875824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Извинение</w:t>
            </w:r>
            <w:proofErr w:type="gramStart"/>
            <w:r>
              <w:t>»</w:t>
            </w:r>
            <w:r w:rsidR="00593429">
              <w:t>И</w:t>
            </w:r>
            <w:proofErr w:type="gramEnd"/>
            <w:r>
              <w:t>гра «Очищающий дождик»</w:t>
            </w:r>
            <w:r w:rsidR="00593429">
              <w:t>И</w:t>
            </w:r>
            <w:r>
              <w:t>гра «Капризуля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C4565F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Доброта» «Вежливость»</w:t>
            </w: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Волшебная чашк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 xml:space="preserve">Крюкова С.В., </w:t>
            </w:r>
            <w:proofErr w:type="spellStart"/>
            <w:r w:rsidRPr="00875824">
              <w:t>Слободянник</w:t>
            </w:r>
            <w:proofErr w:type="spellEnd"/>
            <w:r w:rsidRPr="00875824">
              <w:t xml:space="preserve">  Н.П. «Удивляюсь, злюсь, боюсь, хвастаюсь и радуюсь». -  М.: «Генезис», 2007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Комплимент</w:t>
            </w:r>
            <w:proofErr w:type="gramStart"/>
            <w:r>
              <w:t>»</w:t>
            </w:r>
            <w:r w:rsidR="00593429">
              <w:t>И</w:t>
            </w:r>
            <w:proofErr w:type="gramEnd"/>
            <w:r>
              <w:t>гра «Как вы договоритесь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>А.Уханова 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Сочувствие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Капризуля»                            Игра «Доктор Айболит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Средства общения» (слово, жесты, мимика, интонация)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1D69EE">
              <w:t>Игра «Через стекло» Упражнение «</w:t>
            </w:r>
            <w:proofErr w:type="spellStart"/>
            <w:r w:rsidRPr="001D69EE">
              <w:t>Расскажистихи</w:t>
            </w:r>
            <w:proofErr w:type="spellEnd"/>
            <w:r w:rsidRPr="001D69EE">
              <w:t xml:space="preserve"> руками»  Игра «Кто я?</w:t>
            </w:r>
            <w:proofErr w:type="gramStart"/>
            <w:r w:rsidRPr="001D69EE">
              <w:t>»И</w:t>
            </w:r>
            <w:proofErr w:type="gramEnd"/>
            <w:r w:rsidRPr="001D69EE">
              <w:t>гра «Заколдованный ребенок»Игра «Иностранец»Игра «Изобрази сказку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азухина</w:t>
            </w:r>
            <w:proofErr w:type="spellEnd"/>
            <w:r w:rsidRPr="00875824">
              <w:t xml:space="preserve"> И.А. «Давай познакомимся. </w:t>
            </w:r>
            <w:proofErr w:type="spellStart"/>
            <w:r w:rsidRPr="00875824">
              <w:t>Тренинговое</w:t>
            </w:r>
            <w:proofErr w:type="spellEnd"/>
            <w:r w:rsidRPr="00875824">
              <w:t xml:space="preserve"> развитие и коррекция эмоционального мира дошкольников 4-6 лет». – СПб</w:t>
            </w:r>
            <w:proofErr w:type="gramStart"/>
            <w:r w:rsidRPr="00875824">
              <w:t>.: «</w:t>
            </w:r>
            <w:proofErr w:type="gramEnd"/>
            <w:r w:rsidRPr="00875824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1D69EE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Посмотри-ка на меня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>Обсуждение «</w:t>
            </w:r>
            <w:r w:rsidR="00AE4320">
              <w:t>Средства общения</w:t>
            </w:r>
            <w:r>
              <w:t>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Ребята и </w:t>
            </w:r>
            <w:proofErr w:type="gramStart"/>
            <w:r>
              <w:t>зверята</w:t>
            </w:r>
            <w:proofErr w:type="gramEnd"/>
            <w:r>
              <w:t>»  Упражнение «Пантомим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огудкина</w:t>
            </w:r>
            <w:proofErr w:type="spellEnd"/>
            <w:r w:rsidRPr="00875824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Игра «Принцесса, воин и дракон» </w:t>
            </w:r>
            <w:r w:rsidR="00593429">
              <w:t>И</w:t>
            </w:r>
            <w:r>
              <w:t>гра «Звери, птицы, небылицы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Правила знакомства»</w:t>
            </w: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Я хочу с тобой подружиться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Обсуждение </w:t>
            </w:r>
            <w:r w:rsidR="00AE4320">
              <w:t>«Правила знакомства»</w:t>
            </w:r>
            <w:r>
              <w:t>,</w:t>
            </w:r>
            <w:r w:rsidR="00AE4320">
              <w:t xml:space="preserve"> «</w:t>
            </w:r>
            <w:r>
              <w:t>П</w:t>
            </w:r>
            <w:r w:rsidR="00AE4320">
              <w:t>риветствие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Гост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«Правила общения»</w:t>
            </w: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Обсуждение </w:t>
            </w:r>
            <w:r w:rsidR="00AE4320">
              <w:t>«Обращение с просьбой»</w:t>
            </w:r>
            <w:proofErr w:type="gramStart"/>
            <w:r w:rsidR="00AE4320">
              <w:t xml:space="preserve"> ,</w:t>
            </w:r>
            <w:proofErr w:type="gramEnd"/>
            <w:r w:rsidR="00AE4320">
              <w:t xml:space="preserve"> «Просьба-объяснение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Магазин «попроси</w:t>
            </w:r>
            <w:proofErr w:type="gramStart"/>
            <w:r>
              <w:t>»»</w:t>
            </w:r>
            <w:proofErr w:type="gramEnd"/>
            <w:r w:rsidR="00593429">
              <w:t>И</w:t>
            </w:r>
            <w:r>
              <w:t>гра «Мигалк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 xml:space="preserve">«Учимся говорить «нет»» 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 xml:space="preserve">Крюкова С.В., </w:t>
            </w:r>
            <w:proofErr w:type="spellStart"/>
            <w:r w:rsidRPr="00875824">
              <w:t>Слободянник</w:t>
            </w:r>
            <w:proofErr w:type="spellEnd"/>
            <w:r w:rsidRPr="00875824">
              <w:t xml:space="preserve">  Н.П. «Удивляюсь, злюсь, боюсь, хвастаюсь и радуюсь». -  М.: «Генезис», 2007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Обсуждение </w:t>
            </w:r>
            <w:r w:rsidR="00AE4320">
              <w:t>«Вежливый отказ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Обсуждение </w:t>
            </w:r>
            <w:r w:rsidR="00AE4320">
              <w:t>«Извинение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 xml:space="preserve">«Мы так похожи»  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1D69EE">
              <w:t>Игра «Конкурс хвастунов</w:t>
            </w:r>
            <w:proofErr w:type="gramStart"/>
            <w:r w:rsidRPr="001D69EE">
              <w:t>»И</w:t>
            </w:r>
            <w:proofErr w:type="gramEnd"/>
            <w:r w:rsidRPr="001D69EE">
              <w:t>гра «Доброе животное»Игра «Снежная королева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 w:rsidRPr="00875824">
              <w:t>«Пять качеств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Упражнение «</w:t>
            </w:r>
            <w:proofErr w:type="gramStart"/>
            <w:r w:rsidRPr="00875824">
              <w:t>Разные</w:t>
            </w:r>
            <w:proofErr w:type="gramEnd"/>
            <w:r w:rsidRPr="00875824">
              <w:t>, но похожие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огудкина</w:t>
            </w:r>
            <w:proofErr w:type="spellEnd"/>
            <w:r w:rsidRPr="00875824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t>«Мы такие разные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1D69EE">
              <w:t>Игра «Мы ― разные</w:t>
            </w:r>
            <w:proofErr w:type="gramStart"/>
            <w:r w:rsidRPr="001D69EE">
              <w:t>»И</w:t>
            </w:r>
            <w:proofErr w:type="gramEnd"/>
            <w:r w:rsidRPr="001D69EE">
              <w:t>гра «Испорченный телефон» Игра «Знакомство-представление»Игра «Фоторобот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1D69EE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Игра «Незаконченные предложения»                                   Рисование «Домика из кубиков»        </w:t>
            </w:r>
            <w:r>
              <w:lastRenderedPageBreak/>
              <w:t>Упражнение «Театральная школа»                                              Упражнение «</w:t>
            </w:r>
            <w:proofErr w:type="spellStart"/>
            <w:r>
              <w:t>Кляксография</w:t>
            </w:r>
            <w:proofErr w:type="spellEnd"/>
            <w:r>
              <w:t>»        Упражнение «Разные мнения»</w:t>
            </w:r>
            <w:proofErr w:type="gramEnd"/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>
              <w:lastRenderedPageBreak/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6A4A15">
              <w:rPr>
                <w:b/>
                <w:bCs/>
                <w:iCs/>
                <w:color w:val="000000"/>
                <w:spacing w:val="-3"/>
              </w:rPr>
              <w:lastRenderedPageBreak/>
              <w:t>«Мальчики и девочки»</w:t>
            </w:r>
          </w:p>
        </w:tc>
        <w:tc>
          <w:tcPr>
            <w:tcW w:w="3477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r w:rsidRPr="003A74FB">
              <w:t>Игра «Найди свою пару</w:t>
            </w:r>
            <w:proofErr w:type="gramStart"/>
            <w:r w:rsidRPr="003A74FB">
              <w:t>»И</w:t>
            </w:r>
            <w:proofErr w:type="gramEnd"/>
            <w:r w:rsidRPr="003A74FB">
              <w:t>гра «Защитники девочек»Игра-драматизация «Спящая красавица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RPr="006A4A15" w:rsidTr="00855491">
        <w:tc>
          <w:tcPr>
            <w:tcW w:w="2294" w:type="dxa"/>
          </w:tcPr>
          <w:p w:rsidR="00AE4320" w:rsidRPr="006A4A15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3A74FB" w:rsidRDefault="00AE4320" w:rsidP="003950C5">
            <w:pPr>
              <w:pStyle w:val="a3"/>
              <w:spacing w:before="0" w:beforeAutospacing="0" w:after="0" w:afterAutospacing="0"/>
            </w:pPr>
            <w:r>
              <w:t>Игра «Король»</w:t>
            </w:r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4B731D">
              <w:rPr>
                <w:b/>
                <w:bCs/>
                <w:iCs/>
                <w:color w:val="000000"/>
                <w:spacing w:val="-3"/>
              </w:rPr>
              <w:t>«Давайте жить дружно»</w:t>
            </w:r>
          </w:p>
        </w:tc>
        <w:tc>
          <w:tcPr>
            <w:tcW w:w="3477" w:type="dxa"/>
          </w:tcPr>
          <w:p w:rsidR="00AE4320" w:rsidRPr="00443C5A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 w:rsidRPr="00443C5A">
              <w:t>Игра «</w:t>
            </w:r>
            <w:proofErr w:type="spellStart"/>
            <w:r w:rsidRPr="00443C5A">
              <w:t>Путанка</w:t>
            </w:r>
            <w:proofErr w:type="spellEnd"/>
            <w:r w:rsidRPr="00443C5A">
              <w:t xml:space="preserve">» Игра «Гомеостат» </w:t>
            </w:r>
            <w:r w:rsidR="00593429">
              <w:t xml:space="preserve">                       Игра «Живая скульптура»</w:t>
            </w:r>
            <w:r w:rsidRPr="00443C5A">
              <w:t xml:space="preserve"> Упражнение «Договорись взгля</w:t>
            </w:r>
            <w:r w:rsidR="00593429">
              <w:t xml:space="preserve">дом»                                     </w:t>
            </w:r>
            <w:r w:rsidRPr="00443C5A">
              <w:t xml:space="preserve"> Игра «Печатная машинка» Игра «Камушек в ботинке»</w:t>
            </w:r>
            <w:proofErr w:type="gramEnd"/>
          </w:p>
        </w:tc>
        <w:tc>
          <w:tcPr>
            <w:tcW w:w="4934" w:type="dxa"/>
          </w:tcPr>
          <w:p w:rsidR="00AE4320" w:rsidRPr="006A4A15" w:rsidRDefault="00AE4320" w:rsidP="00395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A4A15">
              <w:t>Пазухина</w:t>
            </w:r>
            <w:proofErr w:type="spellEnd"/>
            <w:r w:rsidRPr="006A4A15">
              <w:t xml:space="preserve"> И.А. «Давай познакомимся. </w:t>
            </w:r>
            <w:proofErr w:type="spellStart"/>
            <w:r w:rsidRPr="006A4A15">
              <w:t>Тренинговое</w:t>
            </w:r>
            <w:proofErr w:type="spellEnd"/>
            <w:r w:rsidRPr="006A4A15">
              <w:t xml:space="preserve"> развитие и коррекция эмоционального мира дошкольников 4-6 лет». – СПб</w:t>
            </w:r>
            <w:proofErr w:type="gramStart"/>
            <w:r w:rsidRPr="006A4A15">
              <w:t>.: «</w:t>
            </w:r>
            <w:proofErr w:type="gramEnd"/>
            <w:r w:rsidRPr="006A4A15">
              <w:t>ДЕТСТВО-ПРЕСС», 2010</w:t>
            </w:r>
          </w:p>
        </w:tc>
      </w:tr>
      <w:tr w:rsidR="00AE4320" w:rsidTr="00855491">
        <w:tc>
          <w:tcPr>
            <w:tcW w:w="2294" w:type="dxa"/>
          </w:tcPr>
          <w:p w:rsidR="00AE4320" w:rsidRPr="004B73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443C5A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Сложи картинку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Tr="00855491">
        <w:tc>
          <w:tcPr>
            <w:tcW w:w="2294" w:type="dxa"/>
          </w:tcPr>
          <w:p w:rsidR="00AE4320" w:rsidRPr="004B73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Мостик дружбы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 xml:space="preserve">Крюкова С.В., </w:t>
            </w:r>
            <w:proofErr w:type="spellStart"/>
            <w:r w:rsidRPr="00875824">
              <w:t>Слободянник</w:t>
            </w:r>
            <w:proofErr w:type="spellEnd"/>
            <w:r w:rsidRPr="00875824">
              <w:t xml:space="preserve">  Н.П. «Удивляюсь, злюсь, боюсь, хвастаюсь и радуюсь». -  М.: «Генезис», 2007</w:t>
            </w:r>
          </w:p>
        </w:tc>
      </w:tr>
      <w:tr w:rsidR="00AE4320" w:rsidTr="00855491">
        <w:tc>
          <w:tcPr>
            <w:tcW w:w="2294" w:type="dxa"/>
          </w:tcPr>
          <w:p w:rsidR="00AE4320" w:rsidRPr="004B73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Помоги другу»</w:t>
            </w:r>
            <w:r>
              <w:t xml:space="preserve">    Упражнение </w:t>
            </w:r>
            <w:r w:rsidR="00AE4320">
              <w:t xml:space="preserve"> «Настоящий друг</w:t>
            </w:r>
            <w:proofErr w:type="gramStart"/>
            <w:r w:rsidR="00AE4320">
              <w:t>»</w:t>
            </w:r>
            <w:r>
              <w:t>О</w:t>
            </w:r>
            <w:proofErr w:type="gramEnd"/>
            <w:r>
              <w:t>бсуждение</w:t>
            </w:r>
            <w:r w:rsidR="00AE4320">
              <w:t xml:space="preserve"> «Какие чувства мешают дружить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r w:rsidR="00071891" w:rsidRPr="00875824">
              <w:t>О.В</w:t>
            </w:r>
            <w:proofErr w:type="spellEnd"/>
            <w:r w:rsidR="00071891" w:rsidRPr="00875824">
              <w:t>.</w:t>
            </w:r>
            <w:r w:rsidRPr="00875824">
              <w:t>«Тропинка к своему Я»</w:t>
            </w:r>
            <w:proofErr w:type="gramStart"/>
            <w:r w:rsidRPr="00875824">
              <w:t>.-</w:t>
            </w:r>
            <w:proofErr w:type="gramEnd"/>
            <w:r w:rsidRPr="00875824">
              <w:t>М.: «Генезис», 2009</w:t>
            </w:r>
          </w:p>
        </w:tc>
      </w:tr>
      <w:tr w:rsidR="00AE4320" w:rsidTr="00855491">
        <w:tc>
          <w:tcPr>
            <w:tcW w:w="2294" w:type="dxa"/>
          </w:tcPr>
          <w:p w:rsidR="00AE4320" w:rsidRPr="004B73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Все вместе!</w:t>
            </w:r>
            <w:proofErr w:type="gramStart"/>
            <w:r w:rsidR="00AE4320">
              <w:t>»</w:t>
            </w:r>
            <w:r>
              <w:t>И</w:t>
            </w:r>
            <w:proofErr w:type="gramEnd"/>
            <w:r>
              <w:t xml:space="preserve">гра </w:t>
            </w:r>
            <w:r w:rsidR="00AE4320">
              <w:t>«Танец с шарикам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слушать других</w:t>
            </w:r>
          </w:p>
        </w:tc>
        <w:tc>
          <w:tcPr>
            <w:tcW w:w="3477" w:type="dxa"/>
          </w:tcPr>
          <w:p w:rsidR="00AE4320" w:rsidRPr="00443C5A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 xml:space="preserve">«Я </w:t>
            </w:r>
            <w:proofErr w:type="spellStart"/>
            <w:r w:rsidR="00AE4320">
              <w:t>опишу-ты</w:t>
            </w:r>
            <w:proofErr w:type="spellEnd"/>
            <w:r>
              <w:t xml:space="preserve"> угадай</w:t>
            </w:r>
            <w:proofErr w:type="gramStart"/>
            <w:r>
              <w:t>»И</w:t>
            </w:r>
            <w:proofErr w:type="gramEnd"/>
            <w:r>
              <w:t xml:space="preserve">гра </w:t>
            </w:r>
            <w:r w:rsidR="00AE4320">
              <w:t xml:space="preserve">«Коровы-собаки-кошки» </w:t>
            </w:r>
            <w:r>
              <w:t>Игра «Птенцы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 xml:space="preserve">«Испорченный телефон» </w:t>
            </w:r>
            <w:r>
              <w:t>Игра «</w:t>
            </w:r>
            <w:r w:rsidR="00AE4320">
              <w:t>Пара фраз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Пилипко Н.В. «Приглашение в мир общения»</w:t>
            </w:r>
            <w:proofErr w:type="gramStart"/>
            <w:r w:rsidRPr="00875824">
              <w:t>.-</w:t>
            </w:r>
            <w:proofErr w:type="gramEnd"/>
            <w:r w:rsidRPr="00875824">
              <w:t>М.: УЦ «Перспектива», 2001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</w:t>
            </w:r>
            <w:r w:rsidR="00593429">
              <w:t>Ч</w:t>
            </w:r>
            <w:r>
              <w:t>то вы слышали?»           Упражнение «Слух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 w:rsidRPr="00875824">
              <w:t>Саранская</w:t>
            </w:r>
            <w:proofErr w:type="gramEnd"/>
            <w:r w:rsidRPr="00875824"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Робот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преодолевать трудности</w:t>
            </w:r>
          </w:p>
        </w:tc>
        <w:tc>
          <w:tcPr>
            <w:tcW w:w="3477" w:type="dxa"/>
          </w:tcPr>
          <w:p w:rsidR="00AE4320" w:rsidRPr="00443C5A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 w:rsidRPr="00443C5A">
              <w:t>«Сделай неправильный рисунок из правильного»</w:t>
            </w:r>
            <w:r>
              <w:t xml:space="preserve">                            Игра </w:t>
            </w:r>
            <w:r w:rsidR="00AE4320">
              <w:t xml:space="preserve"> «</w:t>
            </w:r>
            <w:proofErr w:type="spellStart"/>
            <w:r w:rsidR="00AE4320">
              <w:t>Хочукалки</w:t>
            </w:r>
            <w:proofErr w:type="spellEnd"/>
            <w:r w:rsidR="00AE4320">
              <w:t>», «</w:t>
            </w:r>
            <w:proofErr w:type="spellStart"/>
            <w:r w:rsidR="00AE4320">
              <w:t>Щекоталки</w:t>
            </w:r>
            <w:proofErr w:type="spellEnd"/>
            <w:r w:rsidR="00AE4320">
              <w:t>», «</w:t>
            </w:r>
            <w:proofErr w:type="spellStart"/>
            <w:r>
              <w:t>К</w:t>
            </w:r>
            <w:r w:rsidR="00AE4320">
              <w:t>ричалки-шепталки</w:t>
            </w:r>
            <w:proofErr w:type="spellEnd"/>
            <w:r w:rsidR="00AE4320">
              <w:t>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. - Москва: «Генезис», 2006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443C5A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>
              <w:t>«Мысли и настроение»</w:t>
            </w:r>
            <w:r>
              <w:t xml:space="preserve">                                Упражнение </w:t>
            </w:r>
            <w:r w:rsidR="00AE4320">
              <w:t xml:space="preserve"> «Даже если, в любом случае…»</w:t>
            </w:r>
            <w:r>
              <w:t xml:space="preserve">                        Упражнение </w:t>
            </w:r>
            <w:r w:rsidR="00AE4320">
              <w:t xml:space="preserve"> «Я справился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 xml:space="preserve">Крюкова С.В., </w:t>
            </w:r>
            <w:proofErr w:type="spellStart"/>
            <w:r w:rsidRPr="00875824">
              <w:t>Слободянник</w:t>
            </w:r>
            <w:proofErr w:type="spellEnd"/>
            <w:r w:rsidRPr="00875824">
              <w:t xml:space="preserve">  Н.П. «Удивляюсь, злюсь, боюсь, хвастаюсь и радуюсь». -  М.: «Генезис», 2007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Лиса и еж»</w:t>
            </w:r>
            <w:r>
              <w:t xml:space="preserve">                  Игра </w:t>
            </w:r>
            <w:r w:rsidR="00AE4320">
              <w:t xml:space="preserve"> «Пчелы и змеи»</w:t>
            </w:r>
            <w:r>
              <w:t xml:space="preserve">              Игра </w:t>
            </w:r>
            <w:r w:rsidR="00AE4320">
              <w:t xml:space="preserve"> «Кто квакнул?»</w:t>
            </w:r>
            <w:r>
              <w:t xml:space="preserve">                Игра </w:t>
            </w:r>
            <w:r w:rsidR="00AE4320">
              <w:t xml:space="preserve"> «Цапля и лягушка»</w:t>
            </w:r>
            <w:r>
              <w:t xml:space="preserve">         Игра </w:t>
            </w:r>
            <w:r w:rsidR="00AE4320">
              <w:t xml:space="preserve"> «Два птенц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Слепой и </w:t>
            </w:r>
            <w:r w:rsidR="00593429">
              <w:t>поводырь</w:t>
            </w:r>
            <w:r>
              <w:t>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>
              <w:t>Саранская</w:t>
            </w:r>
            <w:proofErr w:type="gramEnd"/>
            <w:r>
              <w:t xml:space="preserve"> О.Н. Психологический тренинг для дошкольников «Давай дружить». – М.: </w:t>
            </w:r>
            <w:r>
              <w:lastRenderedPageBreak/>
              <w:t>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Упражнение «Противоречия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>
              <w:t>Погудкина</w:t>
            </w:r>
            <w:proofErr w:type="spellEnd"/>
            <w:r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>Игра «Говорю «да», говорю «Нет»»</w:t>
            </w:r>
          </w:p>
        </w:tc>
        <w:tc>
          <w:tcPr>
            <w:tcW w:w="4934" w:type="dxa"/>
          </w:tcPr>
          <w:p w:rsidR="00AE4320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  <w:tr w:rsidR="00AE4320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мею быть доброжелательным</w:t>
            </w: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 w:rsidRPr="00875824">
              <w:t>«Я посылаю любовь»</w:t>
            </w:r>
            <w:r>
              <w:t xml:space="preserve">                           Упражнение </w:t>
            </w:r>
            <w:r w:rsidR="00AE4320" w:rsidRPr="00875824">
              <w:t xml:space="preserve"> «Старенькая бабушк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«Соломинка на ветру»                           Упражнение </w:t>
            </w:r>
            <w:r w:rsidR="00AE4320" w:rsidRPr="00875824">
              <w:t xml:space="preserve">«Неваляшка» </w:t>
            </w:r>
            <w:r>
              <w:t xml:space="preserve">Упражнение </w:t>
            </w:r>
            <w:r w:rsidR="00AE4320" w:rsidRPr="00875824">
              <w:t>«Гармоничный танец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Кряжева</w:t>
            </w:r>
            <w:proofErr w:type="spellEnd"/>
            <w:r w:rsidRPr="00875824">
              <w:t xml:space="preserve"> Н.Л. «Развитие эмоционального мира детей».- Ярославль: «Академия развития» , 1996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Упражнение «Карусель чувств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gramStart"/>
            <w:r w:rsidRPr="00875824">
              <w:t>Саранская</w:t>
            </w:r>
            <w:proofErr w:type="gramEnd"/>
            <w:r w:rsidRPr="00875824">
              <w:t xml:space="preserve"> О.Н. Психологический тренинг для дошкольников «Давай дружить». – М.: 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6A4A15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>
              <w:t>«Мысленное письмо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Tr="00855491">
        <w:tc>
          <w:tcPr>
            <w:tcW w:w="2294" w:type="dxa"/>
          </w:tcPr>
          <w:p w:rsidR="00AE4320" w:rsidRPr="00E736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>
              <w:rPr>
                <w:b/>
                <w:bCs/>
                <w:iCs/>
                <w:color w:val="000000"/>
                <w:spacing w:val="-3"/>
              </w:rPr>
              <w:t>Я учусь решать конфликты</w:t>
            </w: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 w:rsidRPr="00875824">
              <w:t>«Пизанская башня»</w:t>
            </w:r>
            <w:r>
              <w:t xml:space="preserve">           Игра </w:t>
            </w:r>
            <w:r w:rsidR="00AE4320" w:rsidRPr="00875824">
              <w:t xml:space="preserve"> «Башни замка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Баженова О.В. «Тренинг эмоционально-волевого развития для дошкольников и младших школьников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0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Упражнение </w:t>
            </w:r>
            <w:r w:rsidR="00AE4320" w:rsidRPr="00875824">
              <w:t>«Возьми себя в руки», «Врасти в землю», «</w:t>
            </w:r>
            <w:proofErr w:type="gramStart"/>
            <w:r w:rsidR="00AE4320" w:rsidRPr="00875824">
              <w:t>Ты-лев</w:t>
            </w:r>
            <w:proofErr w:type="gramEnd"/>
            <w:r w:rsidR="00AE4320" w:rsidRPr="00875824">
              <w:t>», «Стойкий солдатик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Кряжева</w:t>
            </w:r>
            <w:proofErr w:type="spellEnd"/>
            <w:r w:rsidRPr="00875824">
              <w:t xml:space="preserve"> Н.Л. «Развитие эмоционального мира детей».- Ярославль: «Академия развития» , 1996</w:t>
            </w:r>
          </w:p>
        </w:tc>
      </w:tr>
      <w:tr w:rsidR="00AE4320" w:rsidTr="00855491">
        <w:tc>
          <w:tcPr>
            <w:tcW w:w="2294" w:type="dxa"/>
          </w:tcPr>
          <w:p w:rsidR="00AE4320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 w:rsidRPr="00875824">
              <w:t>Упражнение «Поступки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Погудкина</w:t>
            </w:r>
            <w:proofErr w:type="spellEnd"/>
            <w:r w:rsidRPr="00875824">
              <w:t xml:space="preserve"> И.С. «Работа психолога с проблемными дошкольниками. Цикл коррекционных занятий». – М.: Книголюб, 2008</w:t>
            </w:r>
          </w:p>
        </w:tc>
      </w:tr>
      <w:tr w:rsidR="00AE4320" w:rsidTr="00855491">
        <w:tc>
          <w:tcPr>
            <w:tcW w:w="2294" w:type="dxa"/>
          </w:tcPr>
          <w:p w:rsidR="00AE4320" w:rsidRPr="00D20C5F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  <w:r w:rsidRPr="00E7361D">
              <w:rPr>
                <w:b/>
                <w:bCs/>
                <w:iCs/>
                <w:color w:val="000000"/>
                <w:spacing w:val="-3"/>
              </w:rPr>
              <w:t>«Я знаю, я умею, я могу!»</w:t>
            </w: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 xml:space="preserve">Игра </w:t>
            </w:r>
            <w:r w:rsidR="00AE4320" w:rsidRPr="00875824">
              <w:t>«Конкурс хвастунов»</w:t>
            </w:r>
            <w:r>
              <w:t xml:space="preserve">          Упражнение </w:t>
            </w:r>
            <w:r w:rsidR="00AE4320" w:rsidRPr="00875824">
              <w:t xml:space="preserve"> «Я могу</w:t>
            </w:r>
            <w:proofErr w:type="gramStart"/>
            <w:r w:rsidR="00AE4320" w:rsidRPr="00875824">
              <w:t>»</w:t>
            </w:r>
            <w:r>
              <w:t>У</w:t>
            </w:r>
            <w:proofErr w:type="gramEnd"/>
            <w:r>
              <w:t>пражнение</w:t>
            </w:r>
            <w:r w:rsidR="00AE4320" w:rsidRPr="00875824">
              <w:t xml:space="preserve"> «</w:t>
            </w:r>
            <w:r>
              <w:t>М</w:t>
            </w:r>
            <w:r w:rsidR="00AE4320" w:rsidRPr="00875824">
              <w:t xml:space="preserve">не в тебе нравится, мне в себе нравится», </w:t>
            </w:r>
            <w:r>
              <w:t xml:space="preserve">Игра </w:t>
            </w:r>
            <w:r w:rsidR="00AE4320" w:rsidRPr="00875824">
              <w:t>«</w:t>
            </w:r>
            <w:proofErr w:type="spellStart"/>
            <w:r w:rsidR="00AE4320" w:rsidRPr="00875824">
              <w:t>Заяц-хваста</w:t>
            </w:r>
            <w:proofErr w:type="spellEnd"/>
            <w:r w:rsidR="00AE4320" w:rsidRPr="00875824">
              <w:t>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proofErr w:type="spellStart"/>
            <w:r w:rsidRPr="00875824">
              <w:t>Хухлаева</w:t>
            </w:r>
            <w:proofErr w:type="spellEnd"/>
            <w:r w:rsidRPr="00875824">
              <w:t xml:space="preserve"> О.В. «Практические материалы для работы с детьми 3-9 лет. Психологические игры и упражнения»</w:t>
            </w:r>
            <w:proofErr w:type="gramStart"/>
            <w:r w:rsidRPr="00875824">
              <w:t>.-</w:t>
            </w:r>
            <w:proofErr w:type="gramEnd"/>
            <w:r w:rsidRPr="00875824">
              <w:t>Москва: «Генезис», 2006</w:t>
            </w:r>
          </w:p>
        </w:tc>
      </w:tr>
      <w:tr w:rsidR="00AE4320" w:rsidTr="00855491">
        <w:tc>
          <w:tcPr>
            <w:tcW w:w="2294" w:type="dxa"/>
          </w:tcPr>
          <w:p w:rsidR="00AE4320" w:rsidRPr="00E7361D" w:rsidRDefault="00AE4320" w:rsidP="00395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pacing w:val="-3"/>
              </w:rPr>
            </w:pPr>
          </w:p>
        </w:tc>
        <w:tc>
          <w:tcPr>
            <w:tcW w:w="3477" w:type="dxa"/>
          </w:tcPr>
          <w:p w:rsidR="00AE4320" w:rsidRPr="00875824" w:rsidRDefault="00593429" w:rsidP="003950C5">
            <w:pPr>
              <w:pStyle w:val="a3"/>
              <w:spacing w:before="0" w:beforeAutospacing="0" w:after="0" w:afterAutospacing="0"/>
            </w:pPr>
            <w:r>
              <w:t>Игра «Почему он так поступил?»                                 И</w:t>
            </w:r>
            <w:r w:rsidR="00AE4320">
              <w:t>гра  «Компьютер и художник»</w:t>
            </w:r>
          </w:p>
        </w:tc>
        <w:tc>
          <w:tcPr>
            <w:tcW w:w="4934" w:type="dxa"/>
          </w:tcPr>
          <w:p w:rsidR="00AE4320" w:rsidRPr="00875824" w:rsidRDefault="00AE4320" w:rsidP="003950C5">
            <w:pPr>
              <w:pStyle w:val="a3"/>
              <w:spacing w:before="0" w:beforeAutospacing="0" w:after="0" w:afterAutospacing="0"/>
            </w:pPr>
            <w:r>
              <w:t xml:space="preserve">Уханова </w:t>
            </w:r>
            <w:r w:rsidR="00071891">
              <w:t>А.</w:t>
            </w:r>
            <w:r>
              <w:t>«Развитие эмоций и навыков общения у ребенка»</w:t>
            </w:r>
            <w:proofErr w:type="gramStart"/>
            <w:r w:rsidRPr="00875824">
              <w:t>.-</w:t>
            </w:r>
            <w:proofErr w:type="gramEnd"/>
            <w:r w:rsidRPr="00875824">
              <w:t>СПб.: «Речь»,201</w:t>
            </w:r>
            <w:r>
              <w:t>1</w:t>
            </w:r>
          </w:p>
        </w:tc>
      </w:tr>
    </w:tbl>
    <w:p w:rsidR="00B269B7" w:rsidRDefault="00B269B7" w:rsidP="0036384D">
      <w:pPr>
        <w:pStyle w:val="a3"/>
        <w:spacing w:before="0" w:beforeAutospacing="0" w:after="0" w:afterAutospacing="0"/>
        <w:ind w:left="720"/>
      </w:pPr>
    </w:p>
    <w:sectPr w:rsidR="00B269B7" w:rsidSect="00046226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09"/>
    <w:multiLevelType w:val="multilevel"/>
    <w:tmpl w:val="355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4DCD"/>
    <w:multiLevelType w:val="hybridMultilevel"/>
    <w:tmpl w:val="FD9E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EEC"/>
    <w:multiLevelType w:val="hybridMultilevel"/>
    <w:tmpl w:val="7CB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C88"/>
    <w:multiLevelType w:val="multilevel"/>
    <w:tmpl w:val="0D4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C4BCE"/>
    <w:multiLevelType w:val="hybridMultilevel"/>
    <w:tmpl w:val="EBB8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15E3"/>
    <w:multiLevelType w:val="hybridMultilevel"/>
    <w:tmpl w:val="94CC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0EB"/>
    <w:multiLevelType w:val="hybridMultilevel"/>
    <w:tmpl w:val="B49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4F0"/>
    <w:multiLevelType w:val="hybridMultilevel"/>
    <w:tmpl w:val="35A6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0D8"/>
    <w:multiLevelType w:val="hybridMultilevel"/>
    <w:tmpl w:val="4D1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954FC"/>
    <w:multiLevelType w:val="hybridMultilevel"/>
    <w:tmpl w:val="8258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F52F6"/>
    <w:multiLevelType w:val="hybridMultilevel"/>
    <w:tmpl w:val="ECEE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E7926"/>
    <w:multiLevelType w:val="hybridMultilevel"/>
    <w:tmpl w:val="18CA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65A9A"/>
    <w:multiLevelType w:val="multilevel"/>
    <w:tmpl w:val="DF9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w w:val="10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55C97"/>
    <w:multiLevelType w:val="hybridMultilevel"/>
    <w:tmpl w:val="6EF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42FD"/>
    <w:multiLevelType w:val="hybridMultilevel"/>
    <w:tmpl w:val="2F84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38B1"/>
    <w:multiLevelType w:val="hybridMultilevel"/>
    <w:tmpl w:val="070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2049C"/>
    <w:multiLevelType w:val="hybridMultilevel"/>
    <w:tmpl w:val="EAA426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4A24A3"/>
    <w:multiLevelType w:val="hybridMultilevel"/>
    <w:tmpl w:val="804A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1147A"/>
    <w:multiLevelType w:val="hybridMultilevel"/>
    <w:tmpl w:val="92426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B55C1"/>
    <w:multiLevelType w:val="multilevel"/>
    <w:tmpl w:val="2A2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206F1D"/>
    <w:multiLevelType w:val="hybridMultilevel"/>
    <w:tmpl w:val="E282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E2BB2"/>
    <w:multiLevelType w:val="hybridMultilevel"/>
    <w:tmpl w:val="2CDE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F67BE"/>
    <w:multiLevelType w:val="hybridMultilevel"/>
    <w:tmpl w:val="48EE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B48E1"/>
    <w:multiLevelType w:val="hybridMultilevel"/>
    <w:tmpl w:val="BA1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688A"/>
    <w:multiLevelType w:val="multilevel"/>
    <w:tmpl w:val="6C26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16E63"/>
    <w:multiLevelType w:val="hybridMultilevel"/>
    <w:tmpl w:val="2BDA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341F3"/>
    <w:multiLevelType w:val="hybridMultilevel"/>
    <w:tmpl w:val="9466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97157"/>
    <w:multiLevelType w:val="hybridMultilevel"/>
    <w:tmpl w:val="EB3E4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97387"/>
    <w:multiLevelType w:val="hybridMultilevel"/>
    <w:tmpl w:val="B032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55605"/>
    <w:multiLevelType w:val="hybridMultilevel"/>
    <w:tmpl w:val="9A88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F0466"/>
    <w:multiLevelType w:val="multilevel"/>
    <w:tmpl w:val="FC92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E0259"/>
    <w:multiLevelType w:val="hybridMultilevel"/>
    <w:tmpl w:val="9FE2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052D1"/>
    <w:multiLevelType w:val="hybridMultilevel"/>
    <w:tmpl w:val="D630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464C2"/>
    <w:multiLevelType w:val="multilevel"/>
    <w:tmpl w:val="575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74489"/>
    <w:multiLevelType w:val="hybridMultilevel"/>
    <w:tmpl w:val="5710927E"/>
    <w:lvl w:ilvl="0" w:tplc="91B0A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15D6C"/>
    <w:multiLevelType w:val="multilevel"/>
    <w:tmpl w:val="965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0283A"/>
    <w:multiLevelType w:val="hybridMultilevel"/>
    <w:tmpl w:val="F648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C59EA"/>
    <w:multiLevelType w:val="hybridMultilevel"/>
    <w:tmpl w:val="5888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03595"/>
    <w:multiLevelType w:val="hybridMultilevel"/>
    <w:tmpl w:val="9E36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22F75"/>
    <w:multiLevelType w:val="hybridMultilevel"/>
    <w:tmpl w:val="CD50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92813"/>
    <w:multiLevelType w:val="multilevel"/>
    <w:tmpl w:val="23F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DA3B12"/>
    <w:multiLevelType w:val="hybridMultilevel"/>
    <w:tmpl w:val="BE7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B2441"/>
    <w:multiLevelType w:val="hybridMultilevel"/>
    <w:tmpl w:val="146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31D46"/>
    <w:multiLevelType w:val="hybridMultilevel"/>
    <w:tmpl w:val="770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54558"/>
    <w:multiLevelType w:val="hybridMultilevel"/>
    <w:tmpl w:val="00B8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520A7"/>
    <w:multiLevelType w:val="hybridMultilevel"/>
    <w:tmpl w:val="026E942C"/>
    <w:lvl w:ilvl="0" w:tplc="8CD07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35"/>
  </w:num>
  <w:num w:numId="5">
    <w:abstractNumId w:val="33"/>
  </w:num>
  <w:num w:numId="6">
    <w:abstractNumId w:val="30"/>
  </w:num>
  <w:num w:numId="7">
    <w:abstractNumId w:val="23"/>
  </w:num>
  <w:num w:numId="8">
    <w:abstractNumId w:val="12"/>
  </w:num>
  <w:num w:numId="9">
    <w:abstractNumId w:val="6"/>
  </w:num>
  <w:num w:numId="10">
    <w:abstractNumId w:val="45"/>
  </w:num>
  <w:num w:numId="11">
    <w:abstractNumId w:val="13"/>
  </w:num>
  <w:num w:numId="12">
    <w:abstractNumId w:val="32"/>
  </w:num>
  <w:num w:numId="13">
    <w:abstractNumId w:val="37"/>
  </w:num>
  <w:num w:numId="14">
    <w:abstractNumId w:val="31"/>
  </w:num>
  <w:num w:numId="15">
    <w:abstractNumId w:val="14"/>
  </w:num>
  <w:num w:numId="16">
    <w:abstractNumId w:val="43"/>
  </w:num>
  <w:num w:numId="17">
    <w:abstractNumId w:val="39"/>
  </w:num>
  <w:num w:numId="18">
    <w:abstractNumId w:val="7"/>
  </w:num>
  <w:num w:numId="19">
    <w:abstractNumId w:val="4"/>
  </w:num>
  <w:num w:numId="20">
    <w:abstractNumId w:val="26"/>
  </w:num>
  <w:num w:numId="21">
    <w:abstractNumId w:val="25"/>
  </w:num>
  <w:num w:numId="22">
    <w:abstractNumId w:val="9"/>
  </w:num>
  <w:num w:numId="23">
    <w:abstractNumId w:val="28"/>
  </w:num>
  <w:num w:numId="24">
    <w:abstractNumId w:val="10"/>
  </w:num>
  <w:num w:numId="25">
    <w:abstractNumId w:val="29"/>
  </w:num>
  <w:num w:numId="26">
    <w:abstractNumId w:val="2"/>
  </w:num>
  <w:num w:numId="27">
    <w:abstractNumId w:val="17"/>
  </w:num>
  <w:num w:numId="28">
    <w:abstractNumId w:val="5"/>
  </w:num>
  <w:num w:numId="29">
    <w:abstractNumId w:val="21"/>
  </w:num>
  <w:num w:numId="30">
    <w:abstractNumId w:val="36"/>
  </w:num>
  <w:num w:numId="31">
    <w:abstractNumId w:val="42"/>
  </w:num>
  <w:num w:numId="32">
    <w:abstractNumId w:val="34"/>
  </w:num>
  <w:num w:numId="33">
    <w:abstractNumId w:val="0"/>
  </w:num>
  <w:num w:numId="34">
    <w:abstractNumId w:val="27"/>
  </w:num>
  <w:num w:numId="35">
    <w:abstractNumId w:val="24"/>
  </w:num>
  <w:num w:numId="36">
    <w:abstractNumId w:val="44"/>
  </w:num>
  <w:num w:numId="37">
    <w:abstractNumId w:val="41"/>
  </w:num>
  <w:num w:numId="38">
    <w:abstractNumId w:val="11"/>
  </w:num>
  <w:num w:numId="39">
    <w:abstractNumId w:val="20"/>
  </w:num>
  <w:num w:numId="40">
    <w:abstractNumId w:val="38"/>
  </w:num>
  <w:num w:numId="41">
    <w:abstractNumId w:val="22"/>
  </w:num>
  <w:num w:numId="42">
    <w:abstractNumId w:val="19"/>
  </w:num>
  <w:num w:numId="43">
    <w:abstractNumId w:val="3"/>
  </w:num>
  <w:num w:numId="44">
    <w:abstractNumId w:val="40"/>
  </w:num>
  <w:num w:numId="45">
    <w:abstractNumId w:val="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E6C"/>
    <w:rsid w:val="000057A6"/>
    <w:rsid w:val="0002040C"/>
    <w:rsid w:val="00037F17"/>
    <w:rsid w:val="00046226"/>
    <w:rsid w:val="0004705E"/>
    <w:rsid w:val="000530F6"/>
    <w:rsid w:val="00053787"/>
    <w:rsid w:val="00056780"/>
    <w:rsid w:val="00056E6C"/>
    <w:rsid w:val="00071891"/>
    <w:rsid w:val="0007649A"/>
    <w:rsid w:val="00094B6C"/>
    <w:rsid w:val="00096B96"/>
    <w:rsid w:val="000A6CA8"/>
    <w:rsid w:val="000B0927"/>
    <w:rsid w:val="000C2B66"/>
    <w:rsid w:val="000C43AB"/>
    <w:rsid w:val="000D3F48"/>
    <w:rsid w:val="000E7C87"/>
    <w:rsid w:val="000F65EF"/>
    <w:rsid w:val="00124134"/>
    <w:rsid w:val="001363A0"/>
    <w:rsid w:val="00154CA8"/>
    <w:rsid w:val="001578FC"/>
    <w:rsid w:val="00161871"/>
    <w:rsid w:val="001640B6"/>
    <w:rsid w:val="001703B3"/>
    <w:rsid w:val="00192F2D"/>
    <w:rsid w:val="00194569"/>
    <w:rsid w:val="001A138B"/>
    <w:rsid w:val="001A3A35"/>
    <w:rsid w:val="001A6A11"/>
    <w:rsid w:val="001B32E3"/>
    <w:rsid w:val="001B643A"/>
    <w:rsid w:val="001C1A06"/>
    <w:rsid w:val="001D2CE2"/>
    <w:rsid w:val="001D69EE"/>
    <w:rsid w:val="001E2707"/>
    <w:rsid w:val="001F5D64"/>
    <w:rsid w:val="001F7875"/>
    <w:rsid w:val="00203AC2"/>
    <w:rsid w:val="00207BBB"/>
    <w:rsid w:val="0021536B"/>
    <w:rsid w:val="0021588B"/>
    <w:rsid w:val="00216B4C"/>
    <w:rsid w:val="00231E15"/>
    <w:rsid w:val="00237BC0"/>
    <w:rsid w:val="0025780D"/>
    <w:rsid w:val="002665F1"/>
    <w:rsid w:val="00272616"/>
    <w:rsid w:val="00276563"/>
    <w:rsid w:val="0028184A"/>
    <w:rsid w:val="00290296"/>
    <w:rsid w:val="00290D19"/>
    <w:rsid w:val="0029183B"/>
    <w:rsid w:val="002A0441"/>
    <w:rsid w:val="002A0C98"/>
    <w:rsid w:val="002B0709"/>
    <w:rsid w:val="002C4A46"/>
    <w:rsid w:val="002D456F"/>
    <w:rsid w:val="002E5E46"/>
    <w:rsid w:val="002F3B11"/>
    <w:rsid w:val="002F5484"/>
    <w:rsid w:val="00306A9D"/>
    <w:rsid w:val="0031196B"/>
    <w:rsid w:val="00317B54"/>
    <w:rsid w:val="003245BA"/>
    <w:rsid w:val="00341C11"/>
    <w:rsid w:val="00360DFC"/>
    <w:rsid w:val="0036384D"/>
    <w:rsid w:val="003667AD"/>
    <w:rsid w:val="0036725A"/>
    <w:rsid w:val="003801FE"/>
    <w:rsid w:val="00382721"/>
    <w:rsid w:val="003930EC"/>
    <w:rsid w:val="00394378"/>
    <w:rsid w:val="003950C5"/>
    <w:rsid w:val="003A1E55"/>
    <w:rsid w:val="003A2589"/>
    <w:rsid w:val="003A74FB"/>
    <w:rsid w:val="003A7D68"/>
    <w:rsid w:val="003C1F2D"/>
    <w:rsid w:val="003C6863"/>
    <w:rsid w:val="003C75AC"/>
    <w:rsid w:val="003F1839"/>
    <w:rsid w:val="003F723A"/>
    <w:rsid w:val="004024B4"/>
    <w:rsid w:val="004109F9"/>
    <w:rsid w:val="00426A83"/>
    <w:rsid w:val="00433B53"/>
    <w:rsid w:val="004340F2"/>
    <w:rsid w:val="00437E2D"/>
    <w:rsid w:val="00442202"/>
    <w:rsid w:val="00443C5A"/>
    <w:rsid w:val="00451862"/>
    <w:rsid w:val="00474BBA"/>
    <w:rsid w:val="0047566F"/>
    <w:rsid w:val="00493E00"/>
    <w:rsid w:val="004972DA"/>
    <w:rsid w:val="004A4511"/>
    <w:rsid w:val="004A6351"/>
    <w:rsid w:val="004B731D"/>
    <w:rsid w:val="004C1361"/>
    <w:rsid w:val="004C490C"/>
    <w:rsid w:val="004D1C00"/>
    <w:rsid w:val="004E149C"/>
    <w:rsid w:val="004E2E97"/>
    <w:rsid w:val="004F0BB8"/>
    <w:rsid w:val="004F5855"/>
    <w:rsid w:val="00514BB8"/>
    <w:rsid w:val="00544E3F"/>
    <w:rsid w:val="0055292F"/>
    <w:rsid w:val="00562BB4"/>
    <w:rsid w:val="005637AB"/>
    <w:rsid w:val="0057027C"/>
    <w:rsid w:val="005816E2"/>
    <w:rsid w:val="00592247"/>
    <w:rsid w:val="00593429"/>
    <w:rsid w:val="005B17E0"/>
    <w:rsid w:val="005B1A42"/>
    <w:rsid w:val="005C2E5C"/>
    <w:rsid w:val="005D13FD"/>
    <w:rsid w:val="005D3406"/>
    <w:rsid w:val="005D79E2"/>
    <w:rsid w:val="005E5189"/>
    <w:rsid w:val="006071F4"/>
    <w:rsid w:val="00614CCD"/>
    <w:rsid w:val="006175FA"/>
    <w:rsid w:val="006228AC"/>
    <w:rsid w:val="00637A62"/>
    <w:rsid w:val="00643415"/>
    <w:rsid w:val="0064672C"/>
    <w:rsid w:val="00664ED9"/>
    <w:rsid w:val="006958ED"/>
    <w:rsid w:val="006A23C5"/>
    <w:rsid w:val="006A4A15"/>
    <w:rsid w:val="006C41D6"/>
    <w:rsid w:val="006F5230"/>
    <w:rsid w:val="006F74CD"/>
    <w:rsid w:val="00703335"/>
    <w:rsid w:val="0070794A"/>
    <w:rsid w:val="00715F72"/>
    <w:rsid w:val="00717238"/>
    <w:rsid w:val="00723232"/>
    <w:rsid w:val="00736C40"/>
    <w:rsid w:val="00741FE0"/>
    <w:rsid w:val="0074497A"/>
    <w:rsid w:val="0076195B"/>
    <w:rsid w:val="00764321"/>
    <w:rsid w:val="00773F26"/>
    <w:rsid w:val="00775D76"/>
    <w:rsid w:val="00777278"/>
    <w:rsid w:val="007B0044"/>
    <w:rsid w:val="007B094B"/>
    <w:rsid w:val="007B1633"/>
    <w:rsid w:val="007D407E"/>
    <w:rsid w:val="007F124C"/>
    <w:rsid w:val="007F28A7"/>
    <w:rsid w:val="007F4E15"/>
    <w:rsid w:val="007F705F"/>
    <w:rsid w:val="007F7AA9"/>
    <w:rsid w:val="00813592"/>
    <w:rsid w:val="00835D0B"/>
    <w:rsid w:val="00836C99"/>
    <w:rsid w:val="00855491"/>
    <w:rsid w:val="008557EF"/>
    <w:rsid w:val="00862B09"/>
    <w:rsid w:val="00864D32"/>
    <w:rsid w:val="00867CA0"/>
    <w:rsid w:val="00870C7A"/>
    <w:rsid w:val="008721FD"/>
    <w:rsid w:val="00873634"/>
    <w:rsid w:val="00873B03"/>
    <w:rsid w:val="00874EB9"/>
    <w:rsid w:val="00875824"/>
    <w:rsid w:val="008B398D"/>
    <w:rsid w:val="008B3EDD"/>
    <w:rsid w:val="008F63F2"/>
    <w:rsid w:val="00916C2E"/>
    <w:rsid w:val="00916E60"/>
    <w:rsid w:val="009175BD"/>
    <w:rsid w:val="00923080"/>
    <w:rsid w:val="00924692"/>
    <w:rsid w:val="009623CB"/>
    <w:rsid w:val="00962CD6"/>
    <w:rsid w:val="009634A2"/>
    <w:rsid w:val="00974B93"/>
    <w:rsid w:val="00977E9F"/>
    <w:rsid w:val="00987AF2"/>
    <w:rsid w:val="009A1D95"/>
    <w:rsid w:val="009B0558"/>
    <w:rsid w:val="009B1DD4"/>
    <w:rsid w:val="009B35C0"/>
    <w:rsid w:val="009B4B69"/>
    <w:rsid w:val="009B4D01"/>
    <w:rsid w:val="009C0FE7"/>
    <w:rsid w:val="009E3C38"/>
    <w:rsid w:val="00A011A0"/>
    <w:rsid w:val="00A41DF7"/>
    <w:rsid w:val="00A467C9"/>
    <w:rsid w:val="00A50904"/>
    <w:rsid w:val="00A54500"/>
    <w:rsid w:val="00A57B28"/>
    <w:rsid w:val="00A632F3"/>
    <w:rsid w:val="00A82197"/>
    <w:rsid w:val="00A84846"/>
    <w:rsid w:val="00AA2510"/>
    <w:rsid w:val="00AA3EC2"/>
    <w:rsid w:val="00AB614B"/>
    <w:rsid w:val="00AD11BA"/>
    <w:rsid w:val="00AD12A8"/>
    <w:rsid w:val="00AD4B20"/>
    <w:rsid w:val="00AE4320"/>
    <w:rsid w:val="00B00867"/>
    <w:rsid w:val="00B01775"/>
    <w:rsid w:val="00B04606"/>
    <w:rsid w:val="00B06565"/>
    <w:rsid w:val="00B269B7"/>
    <w:rsid w:val="00B305C4"/>
    <w:rsid w:val="00B30E30"/>
    <w:rsid w:val="00B3105E"/>
    <w:rsid w:val="00B35E1A"/>
    <w:rsid w:val="00B763EF"/>
    <w:rsid w:val="00B815C1"/>
    <w:rsid w:val="00B97391"/>
    <w:rsid w:val="00BA2AE7"/>
    <w:rsid w:val="00BA6782"/>
    <w:rsid w:val="00BB2138"/>
    <w:rsid w:val="00BB6768"/>
    <w:rsid w:val="00BC1BDA"/>
    <w:rsid w:val="00BC600A"/>
    <w:rsid w:val="00BD76A4"/>
    <w:rsid w:val="00BE6FCF"/>
    <w:rsid w:val="00C11775"/>
    <w:rsid w:val="00C224AE"/>
    <w:rsid w:val="00C27003"/>
    <w:rsid w:val="00C4565F"/>
    <w:rsid w:val="00C62C51"/>
    <w:rsid w:val="00C67678"/>
    <w:rsid w:val="00C71A27"/>
    <w:rsid w:val="00C74D41"/>
    <w:rsid w:val="00C74F56"/>
    <w:rsid w:val="00CA7F2D"/>
    <w:rsid w:val="00CB2C62"/>
    <w:rsid w:val="00CC2C7F"/>
    <w:rsid w:val="00CC59DB"/>
    <w:rsid w:val="00CD251A"/>
    <w:rsid w:val="00CD51FE"/>
    <w:rsid w:val="00CD58A3"/>
    <w:rsid w:val="00CE72D0"/>
    <w:rsid w:val="00CF02C7"/>
    <w:rsid w:val="00CF3F9C"/>
    <w:rsid w:val="00D00A58"/>
    <w:rsid w:val="00D1116C"/>
    <w:rsid w:val="00D1142E"/>
    <w:rsid w:val="00D1694B"/>
    <w:rsid w:val="00D17956"/>
    <w:rsid w:val="00D20C5F"/>
    <w:rsid w:val="00D22B88"/>
    <w:rsid w:val="00D230F5"/>
    <w:rsid w:val="00D238E9"/>
    <w:rsid w:val="00D366FE"/>
    <w:rsid w:val="00D45B05"/>
    <w:rsid w:val="00D55807"/>
    <w:rsid w:val="00D57118"/>
    <w:rsid w:val="00D60C12"/>
    <w:rsid w:val="00D656D2"/>
    <w:rsid w:val="00D73537"/>
    <w:rsid w:val="00D736DF"/>
    <w:rsid w:val="00D76666"/>
    <w:rsid w:val="00D80C66"/>
    <w:rsid w:val="00D92283"/>
    <w:rsid w:val="00D9576A"/>
    <w:rsid w:val="00DA5934"/>
    <w:rsid w:val="00DF7C31"/>
    <w:rsid w:val="00E03DEB"/>
    <w:rsid w:val="00E15783"/>
    <w:rsid w:val="00E255FC"/>
    <w:rsid w:val="00E3045E"/>
    <w:rsid w:val="00E33BC8"/>
    <w:rsid w:val="00E535F6"/>
    <w:rsid w:val="00E7361D"/>
    <w:rsid w:val="00E74F37"/>
    <w:rsid w:val="00E82290"/>
    <w:rsid w:val="00E84C37"/>
    <w:rsid w:val="00E87A07"/>
    <w:rsid w:val="00E9052D"/>
    <w:rsid w:val="00EA34E8"/>
    <w:rsid w:val="00EA59F9"/>
    <w:rsid w:val="00EC603D"/>
    <w:rsid w:val="00ED04F5"/>
    <w:rsid w:val="00EE3308"/>
    <w:rsid w:val="00EF2B04"/>
    <w:rsid w:val="00EF4000"/>
    <w:rsid w:val="00EF4B07"/>
    <w:rsid w:val="00EF5B3E"/>
    <w:rsid w:val="00F10C7D"/>
    <w:rsid w:val="00F14E9F"/>
    <w:rsid w:val="00F15EC2"/>
    <w:rsid w:val="00F271EC"/>
    <w:rsid w:val="00F369AC"/>
    <w:rsid w:val="00F45A1B"/>
    <w:rsid w:val="00F45F24"/>
    <w:rsid w:val="00F800A5"/>
    <w:rsid w:val="00F87377"/>
    <w:rsid w:val="00F938FE"/>
    <w:rsid w:val="00FA0229"/>
    <w:rsid w:val="00FA281B"/>
    <w:rsid w:val="00FB5097"/>
    <w:rsid w:val="00FB72E1"/>
    <w:rsid w:val="00FC0F6B"/>
    <w:rsid w:val="00FC0F8E"/>
    <w:rsid w:val="00FD2F87"/>
    <w:rsid w:val="00FD3CCA"/>
    <w:rsid w:val="00FD52AF"/>
    <w:rsid w:val="00FD5508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5BA"/>
    <w:pPr>
      <w:spacing w:before="100" w:beforeAutospacing="1" w:after="100" w:afterAutospacing="1"/>
    </w:pPr>
  </w:style>
  <w:style w:type="paragraph" w:customStyle="1" w:styleId="c8">
    <w:name w:val="c8"/>
    <w:basedOn w:val="a"/>
    <w:rsid w:val="003245BA"/>
    <w:pPr>
      <w:spacing w:before="100" w:beforeAutospacing="1" w:after="100" w:afterAutospacing="1"/>
    </w:pPr>
  </w:style>
  <w:style w:type="character" w:customStyle="1" w:styleId="c16">
    <w:name w:val="c16"/>
    <w:basedOn w:val="a0"/>
    <w:rsid w:val="003245BA"/>
  </w:style>
  <w:style w:type="paragraph" w:styleId="a4">
    <w:name w:val="List Paragraph"/>
    <w:basedOn w:val="a"/>
    <w:uiPriority w:val="34"/>
    <w:qFormat/>
    <w:rsid w:val="00BB6768"/>
    <w:pPr>
      <w:ind w:left="720"/>
      <w:contextualSpacing/>
    </w:pPr>
  </w:style>
  <w:style w:type="character" w:styleId="a5">
    <w:name w:val="Strong"/>
    <w:basedOn w:val="a0"/>
    <w:uiPriority w:val="22"/>
    <w:qFormat/>
    <w:rsid w:val="00192F2D"/>
    <w:rPr>
      <w:b/>
      <w:bCs/>
    </w:rPr>
  </w:style>
  <w:style w:type="table" w:styleId="a6">
    <w:name w:val="Table Grid"/>
    <w:basedOn w:val="a1"/>
    <w:uiPriority w:val="59"/>
    <w:rsid w:val="001E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3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FC0F8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84C37"/>
    <w:rPr>
      <w:i/>
      <w:iCs/>
    </w:rPr>
  </w:style>
  <w:style w:type="paragraph" w:customStyle="1" w:styleId="c7">
    <w:name w:val="c7"/>
    <w:basedOn w:val="a"/>
    <w:rsid w:val="00717238"/>
    <w:pPr>
      <w:spacing w:before="100" w:beforeAutospacing="1" w:after="100" w:afterAutospacing="1"/>
    </w:pPr>
  </w:style>
  <w:style w:type="character" w:customStyle="1" w:styleId="c0">
    <w:name w:val="c0"/>
    <w:basedOn w:val="a0"/>
    <w:rsid w:val="0071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5BA"/>
    <w:pPr>
      <w:spacing w:before="100" w:beforeAutospacing="1" w:after="100" w:afterAutospacing="1"/>
    </w:pPr>
  </w:style>
  <w:style w:type="paragraph" w:customStyle="1" w:styleId="c8">
    <w:name w:val="c8"/>
    <w:basedOn w:val="a"/>
    <w:rsid w:val="003245BA"/>
    <w:pPr>
      <w:spacing w:before="100" w:beforeAutospacing="1" w:after="100" w:afterAutospacing="1"/>
    </w:pPr>
  </w:style>
  <w:style w:type="character" w:customStyle="1" w:styleId="c16">
    <w:name w:val="c16"/>
    <w:basedOn w:val="a0"/>
    <w:rsid w:val="003245BA"/>
  </w:style>
  <w:style w:type="paragraph" w:styleId="a4">
    <w:name w:val="List Paragraph"/>
    <w:basedOn w:val="a"/>
    <w:uiPriority w:val="34"/>
    <w:qFormat/>
    <w:rsid w:val="00BB6768"/>
    <w:pPr>
      <w:ind w:left="720"/>
      <w:contextualSpacing/>
    </w:pPr>
  </w:style>
  <w:style w:type="character" w:styleId="a5">
    <w:name w:val="Strong"/>
    <w:basedOn w:val="a0"/>
    <w:uiPriority w:val="22"/>
    <w:qFormat/>
    <w:rsid w:val="00192F2D"/>
    <w:rPr>
      <w:b/>
      <w:bCs/>
    </w:rPr>
  </w:style>
  <w:style w:type="table" w:styleId="a6">
    <w:name w:val="Table Grid"/>
    <w:basedOn w:val="a1"/>
    <w:uiPriority w:val="59"/>
    <w:rsid w:val="001E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3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FC0F8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84C37"/>
    <w:rPr>
      <w:i/>
      <w:iCs/>
    </w:rPr>
  </w:style>
  <w:style w:type="paragraph" w:customStyle="1" w:styleId="c7">
    <w:name w:val="c7"/>
    <w:basedOn w:val="a"/>
    <w:rsid w:val="00717238"/>
    <w:pPr>
      <w:spacing w:before="100" w:beforeAutospacing="1" w:after="100" w:afterAutospacing="1"/>
    </w:pPr>
  </w:style>
  <w:style w:type="character" w:customStyle="1" w:styleId="c0">
    <w:name w:val="c0"/>
    <w:basedOn w:val="a0"/>
    <w:rsid w:val="0071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3303-3261-4DDC-AE51-2B73348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12005</Words>
  <Characters>6843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ференц-зал</cp:lastModifiedBy>
  <cp:revision>12</cp:revision>
  <cp:lastPrinted>2013-02-19T14:12:00Z</cp:lastPrinted>
  <dcterms:created xsi:type="dcterms:W3CDTF">2013-04-15T11:01:00Z</dcterms:created>
  <dcterms:modified xsi:type="dcterms:W3CDTF">2016-02-08T07:46:00Z</dcterms:modified>
</cp:coreProperties>
</file>